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AB" w:rsidRPr="001C592A" w:rsidRDefault="001C592A" w:rsidP="001C592A">
      <w:pPr>
        <w:spacing w:after="0"/>
        <w:jc w:val="right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תאריך:</w:t>
      </w:r>
      <w:sdt>
        <w:sdtPr>
          <w:rPr>
            <w:rFonts w:ascii="Tahoma" w:hAnsi="Tahoma" w:cs="Tahoma" w:hint="cs"/>
            <w:b/>
            <w:bCs/>
            <w:sz w:val="20"/>
            <w:szCs w:val="20"/>
            <w:rtl/>
          </w:rPr>
          <w:id w:val="637842727"/>
          <w:placeholder>
            <w:docPart w:val="19FA5C502A19474F85DA596BF368E991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A2E04">
            <w:rPr>
              <w:rStyle w:val="PlaceholderText"/>
              <w:rFonts w:hint="cs"/>
              <w:rtl/>
            </w:rPr>
            <w:t>לחץ</w:t>
          </w:r>
          <w:r w:rsidRPr="009A2E04">
            <w:rPr>
              <w:rStyle w:val="PlaceholderText"/>
              <w:rtl/>
            </w:rPr>
            <w:t xml:space="preserve"> </w:t>
          </w:r>
          <w:r w:rsidRPr="009A2E04">
            <w:rPr>
              <w:rStyle w:val="PlaceholderText"/>
              <w:rFonts w:hint="cs"/>
              <w:rtl/>
            </w:rPr>
            <w:t>כאן</w:t>
          </w:r>
          <w:r w:rsidRPr="009A2E04">
            <w:rPr>
              <w:rStyle w:val="PlaceholderText"/>
              <w:rtl/>
            </w:rPr>
            <w:t xml:space="preserve"> </w:t>
          </w:r>
          <w:r w:rsidRPr="009A2E04">
            <w:rPr>
              <w:rStyle w:val="PlaceholderText"/>
              <w:rFonts w:hint="cs"/>
              <w:rtl/>
            </w:rPr>
            <w:t>להזנת</w:t>
          </w:r>
          <w:r w:rsidRPr="009A2E04">
            <w:rPr>
              <w:rStyle w:val="PlaceholderText"/>
              <w:rtl/>
            </w:rPr>
            <w:t xml:space="preserve"> </w:t>
          </w:r>
          <w:r w:rsidRPr="009A2E04">
            <w:rPr>
              <w:rStyle w:val="PlaceholderText"/>
              <w:rFonts w:hint="cs"/>
              <w:rtl/>
            </w:rPr>
            <w:t>תאריך</w:t>
          </w:r>
          <w:r w:rsidRPr="009A2E04">
            <w:rPr>
              <w:rStyle w:val="PlaceholderText"/>
            </w:rPr>
            <w:t>.</w:t>
          </w:r>
        </w:sdtContent>
      </w:sdt>
    </w:p>
    <w:p w:rsidR="001C592A" w:rsidRDefault="001C592A" w:rsidP="001C592A">
      <w:pPr>
        <w:spacing w:after="0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C592A" w:rsidRPr="00D45B2F" w:rsidRDefault="00535EDA" w:rsidP="00535EDA">
      <w:pPr>
        <w:spacing w:after="0"/>
        <w:jc w:val="center"/>
        <w:rPr>
          <w:rFonts w:ascii="Tahoma" w:hAnsi="Tahoma" w:cs="Tahoma"/>
          <w:b/>
          <w:bCs/>
          <w:u w:val="single"/>
          <w:rtl/>
        </w:rPr>
      </w:pPr>
      <w:r>
        <w:rPr>
          <w:rFonts w:ascii="Tahoma" w:hAnsi="Tahoma" w:cs="Tahoma" w:hint="cs"/>
          <w:b/>
          <w:bCs/>
          <w:u w:val="single"/>
          <w:rtl/>
        </w:rPr>
        <w:t xml:space="preserve">טופס </w:t>
      </w:r>
      <w:r w:rsidR="00AD02F3" w:rsidRPr="00D45B2F">
        <w:rPr>
          <w:rFonts w:ascii="Tahoma" w:hAnsi="Tahoma" w:cs="Tahoma"/>
          <w:b/>
          <w:bCs/>
          <w:u w:val="single"/>
          <w:rtl/>
        </w:rPr>
        <w:t>פנייה לוועדת ההוראה</w:t>
      </w:r>
      <w:r w:rsidR="00D45B2F" w:rsidRPr="00D45B2F">
        <w:rPr>
          <w:rFonts w:ascii="Tahoma" w:hAnsi="Tahoma" w:cs="Tahoma" w:hint="cs"/>
          <w:b/>
          <w:bCs/>
          <w:u w:val="single"/>
          <w:rtl/>
        </w:rPr>
        <w:t xml:space="preserve"> </w:t>
      </w:r>
    </w:p>
    <w:p w:rsidR="00AD02F3" w:rsidRPr="001C592A" w:rsidRDefault="001C592A" w:rsidP="001C592A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1C592A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7E3A4" wp14:editId="5305059C">
                <wp:simplePos x="0" y="0"/>
                <wp:positionH relativeFrom="column">
                  <wp:posOffset>-9525</wp:posOffset>
                </wp:positionH>
                <wp:positionV relativeFrom="paragraph">
                  <wp:posOffset>158115</wp:posOffset>
                </wp:positionV>
                <wp:extent cx="6048375" cy="304800"/>
                <wp:effectExtent l="38100" t="38100" r="104775" b="952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1F43" w:rsidRPr="00AD02F3" w:rsidRDefault="00AE1F43" w:rsidP="00AD02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02F3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פרטים</w:t>
                            </w:r>
                            <w:r w:rsidRPr="00AD02F3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D02F3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ישיים</w:t>
                            </w:r>
                          </w:p>
                          <w:p w:rsidR="00AE1F43" w:rsidRDefault="00AE1F43" w:rsidP="00AD02F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.75pt;margin-top:12.45pt;width:476.25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" fillcolor="#eeece1 [3214]" stroked="f">
                <v:shadow on="t" color="black" opacity="26214f" origin="-.5,-.5" offset=".74836mm,.74836mm"/>
                <v:textbox>
                  <w:txbxContent>
                    <w:p w:rsidR="00AE1F43" w:rsidRPr="00AD02F3" w:rsidRDefault="00AE1F43" w:rsidP="00AD02F3">
                      <w:pPr>
                        <w:rPr>
                          <w:b/>
                          <w:bCs/>
                        </w:rPr>
                      </w:pPr>
                      <w:r w:rsidRPr="00AD02F3">
                        <w:rPr>
                          <w:rFonts w:cs="Arial" w:hint="cs"/>
                          <w:b/>
                          <w:bCs/>
                          <w:rtl/>
                        </w:rPr>
                        <w:t>פרטים</w:t>
                      </w:r>
                      <w:r w:rsidRPr="00AD02F3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AD02F3">
                        <w:rPr>
                          <w:rFonts w:cs="Arial" w:hint="cs"/>
                          <w:b/>
                          <w:bCs/>
                          <w:rtl/>
                        </w:rPr>
                        <w:t>אישיים</w:t>
                      </w:r>
                    </w:p>
                    <w:p w:rsidR="00AE1F43" w:rsidRDefault="00AE1F43" w:rsidP="00AD02F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02F3" w:rsidRPr="001C592A" w:rsidRDefault="00AD02F3" w:rsidP="001C592A">
      <w:pPr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bidiVisual/>
        <w:tblW w:w="0" w:type="auto"/>
        <w:tblInd w:w="-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1C592A" w:rsidRPr="001C592A" w:rsidTr="00805E6B">
        <w:trPr>
          <w:trHeight w:val="157"/>
        </w:trPr>
        <w:tc>
          <w:tcPr>
            <w:tcW w:w="4536" w:type="dxa"/>
          </w:tcPr>
          <w:p w:rsidR="001C592A" w:rsidRPr="001C592A" w:rsidRDefault="001C592A" w:rsidP="001C592A">
            <w:pPr>
              <w:jc w:val="both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4678" w:type="dxa"/>
          </w:tcPr>
          <w:p w:rsidR="001C592A" w:rsidRPr="001C592A" w:rsidRDefault="001C592A" w:rsidP="001C592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84D01" w:rsidRPr="001C592A" w:rsidTr="00805E6B">
        <w:trPr>
          <w:trHeight w:val="485"/>
        </w:trPr>
        <w:tc>
          <w:tcPr>
            <w:tcW w:w="4536" w:type="dxa"/>
          </w:tcPr>
          <w:p w:rsidR="00084D01" w:rsidRPr="001C592A" w:rsidRDefault="00084D01" w:rsidP="001C592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שם משפחה: </w:t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577887517"/>
                <w:placeholder>
                  <w:docPart w:val="236A13DA7A9F46A3A585E9BFFDA5E417"/>
                </w:placeholder>
                <w:showingPlcHdr/>
              </w:sdtPr>
              <w:sdtEndPr/>
              <w:sdtContent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678" w:type="dxa"/>
          </w:tcPr>
          <w:p w:rsidR="00084D01" w:rsidRPr="001C592A" w:rsidRDefault="00084D01" w:rsidP="001C592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ם פרטי</w:t>
            </w:r>
            <w:r w:rsidR="004C01B7" w:rsidRPr="001C592A">
              <w:rPr>
                <w:rFonts w:ascii="Tahoma" w:hAnsi="Tahoma" w:cs="Tahoma"/>
                <w:sz w:val="20"/>
                <w:szCs w:val="20"/>
                <w:rtl/>
              </w:rPr>
              <w:t>:</w:t>
            </w: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4C01B7"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307173176"/>
                <w:placeholder>
                  <w:docPart w:val="1D35358ECA2B42FABD2DC5467F128D8D"/>
                </w:placeholder>
                <w:showingPlcHdr/>
              </w:sdtPr>
              <w:sdtEndPr/>
              <w:sdtContent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084D01" w:rsidRPr="001C592A" w:rsidTr="00805E6B">
        <w:tc>
          <w:tcPr>
            <w:tcW w:w="4536" w:type="dxa"/>
          </w:tcPr>
          <w:p w:rsidR="00084D01" w:rsidRPr="001C592A" w:rsidRDefault="00084D01" w:rsidP="001C592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מס' ת"ז</w:t>
            </w:r>
            <w:r w:rsidRPr="001C592A">
              <w:rPr>
                <w:rFonts w:ascii="Tahoma" w:hAnsi="Tahoma" w:cs="Tahoma"/>
                <w:sz w:val="20"/>
                <w:szCs w:val="20"/>
                <w:rtl/>
              </w:rPr>
              <w:tab/>
              <w:t>:</w:t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977594770"/>
                <w:placeholder>
                  <w:docPart w:val="6C23744D752546649993A4931BF82915"/>
                </w:placeholder>
                <w:showingPlcHdr/>
              </w:sdtPr>
              <w:sdtEndPr/>
              <w:sdtContent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.</w:t>
                </w:r>
              </w:sdtContent>
            </w:sdt>
            <w:r w:rsidRPr="001C592A">
              <w:rPr>
                <w:rFonts w:ascii="Tahoma" w:hAnsi="Tahoma" w:cs="Tahoma"/>
                <w:sz w:val="20"/>
                <w:szCs w:val="20"/>
                <w:rtl/>
              </w:rPr>
              <w:tab/>
            </w:r>
          </w:p>
        </w:tc>
        <w:tc>
          <w:tcPr>
            <w:tcW w:w="4678" w:type="dxa"/>
          </w:tcPr>
          <w:p w:rsidR="00084D01" w:rsidRPr="001C592A" w:rsidRDefault="00D45B2F" w:rsidP="009E32E1">
            <w:pPr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מספר </w:t>
            </w:r>
            <w:r w:rsidR="009E32E1" w:rsidRPr="001C592A">
              <w:rPr>
                <w:rFonts w:ascii="Tahoma" w:hAnsi="Tahoma" w:cs="Tahoma"/>
                <w:sz w:val="20"/>
                <w:szCs w:val="20"/>
                <w:rtl/>
              </w:rPr>
              <w:t>טלפון</w:t>
            </w:r>
            <w:r w:rsidR="009E32E1" w:rsidRPr="001C592A">
              <w:rPr>
                <w:rFonts w:ascii="Tahoma" w:hAnsi="Tahoma" w:cs="Tahoma"/>
                <w:sz w:val="20"/>
                <w:szCs w:val="20"/>
                <w:rtl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79416377"/>
                <w:placeholder>
                  <w:docPart w:val="A36E3472BDE447F8B583A999FDC5A306"/>
                </w:placeholder>
                <w:showingPlcHdr/>
              </w:sdtPr>
              <w:sdtEndPr/>
              <w:sdtContent>
                <w:r w:rsidR="009E32E1"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="009E32E1"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E32E1" w:rsidRPr="001C592A" w:rsidTr="00980A60">
        <w:tc>
          <w:tcPr>
            <w:tcW w:w="9214" w:type="dxa"/>
            <w:gridSpan w:val="2"/>
          </w:tcPr>
          <w:p w:rsidR="009E32E1" w:rsidRPr="001C592A" w:rsidRDefault="009E32E1" w:rsidP="009E32E1">
            <w:pPr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כתובת דוא"ל: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           </w:t>
            </w:r>
            <w:sdt>
              <w:sdtPr>
                <w:rPr>
                  <w:rFonts w:ascii="Tahoma" w:hAnsi="Tahoma" w:cs="Tahoma" w:hint="cs"/>
                  <w:sz w:val="20"/>
                  <w:szCs w:val="20"/>
                  <w:rtl/>
                </w:rPr>
                <w:id w:val="2065058934"/>
                <w:placeholder>
                  <w:docPart w:val="35A9DBC4D879434089045C7CF3D1BFCF"/>
                </w:placeholder>
                <w:showingPlcHdr/>
              </w:sdtPr>
              <w:sdtEndPr/>
              <w:sdtContent>
                <w:r w:rsidRPr="009A2E04">
                  <w:rPr>
                    <w:rStyle w:val="PlaceholderText"/>
                    <w:rFonts w:hint="cs"/>
                    <w:rtl/>
                  </w:rPr>
                  <w:t>לחץ</w:t>
                </w:r>
                <w:r w:rsidRPr="009A2E04">
                  <w:rPr>
                    <w:rStyle w:val="PlaceholderText"/>
                    <w:rtl/>
                  </w:rPr>
                  <w:t xml:space="preserve"> </w:t>
                </w:r>
                <w:r w:rsidRPr="009A2E04">
                  <w:rPr>
                    <w:rStyle w:val="PlaceholderText"/>
                    <w:rFonts w:hint="cs"/>
                    <w:rtl/>
                  </w:rPr>
                  <w:t>כאן</w:t>
                </w:r>
                <w:r w:rsidRPr="009A2E04">
                  <w:rPr>
                    <w:rStyle w:val="PlaceholderText"/>
                    <w:rtl/>
                  </w:rPr>
                  <w:t xml:space="preserve"> </w:t>
                </w:r>
                <w:r w:rsidRPr="009A2E04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9A2E04">
                  <w:rPr>
                    <w:rStyle w:val="PlaceholderText"/>
                    <w:rtl/>
                  </w:rPr>
                  <w:t xml:space="preserve"> </w:t>
                </w:r>
                <w:r w:rsidRPr="009A2E04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9A2E04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 @</w:t>
            </w: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88676028"/>
                <w:placeholder>
                  <w:docPart w:val="6C76155F9EAC447B93694FF2D58A280C"/>
                </w:placeholder>
                <w:showingPlcHdr/>
              </w:sdtPr>
              <w:sdtEndPr/>
              <w:sdtContent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084D01" w:rsidRPr="001C592A" w:rsidRDefault="00084D01" w:rsidP="001C592A">
      <w:pPr>
        <w:spacing w:after="0"/>
        <w:rPr>
          <w:rFonts w:ascii="Tahoma" w:hAnsi="Tahoma" w:cs="Tahoma"/>
          <w:sz w:val="20"/>
          <w:szCs w:val="20"/>
          <w:rtl/>
        </w:rPr>
      </w:pPr>
      <w:r w:rsidRPr="001C592A">
        <w:rPr>
          <w:rFonts w:ascii="Tahoma" w:hAnsi="Tahoma" w:cs="Tahom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51541" wp14:editId="77FD2172">
                <wp:simplePos x="0" y="0"/>
                <wp:positionH relativeFrom="column">
                  <wp:posOffset>47625</wp:posOffset>
                </wp:positionH>
                <wp:positionV relativeFrom="paragraph">
                  <wp:posOffset>52705</wp:posOffset>
                </wp:positionV>
                <wp:extent cx="6048375" cy="304800"/>
                <wp:effectExtent l="38100" t="38100" r="104775" b="95250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1F43" w:rsidRDefault="00AE1F43" w:rsidP="00084D01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084D01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חוגי</w:t>
                            </w:r>
                            <w:r w:rsidRPr="00084D01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84D01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לימוד</w:t>
                            </w:r>
                            <w:r w:rsidRPr="00084D01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84D01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ומגמ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75pt;margin-top:4.15pt;width:476.25pt;height:2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" fillcolor="#eeece1 [3214]" stroked="f">
                <v:shadow on="t" color="black" opacity="26214f" origin="-.5,-.5" offset=".74836mm,.74836mm"/>
                <v:textbox>
                  <w:txbxContent>
                    <w:p w:rsidR="00AE1F43" w:rsidRDefault="00AE1F43" w:rsidP="00084D01">
                      <w:pPr>
                        <w:rPr>
                          <w:rtl/>
                          <w:cs/>
                        </w:rPr>
                      </w:pPr>
                      <w:r w:rsidRPr="00084D01">
                        <w:rPr>
                          <w:rFonts w:cs="Arial" w:hint="cs"/>
                          <w:b/>
                          <w:bCs/>
                          <w:rtl/>
                        </w:rPr>
                        <w:t>חוגי</w:t>
                      </w:r>
                      <w:r w:rsidRPr="00084D01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084D01">
                        <w:rPr>
                          <w:rFonts w:cs="Arial" w:hint="cs"/>
                          <w:b/>
                          <w:bCs/>
                          <w:rtl/>
                        </w:rPr>
                        <w:t>לימוד</w:t>
                      </w:r>
                      <w:r w:rsidRPr="00084D01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084D01">
                        <w:rPr>
                          <w:rFonts w:cs="Arial" w:hint="cs"/>
                          <w:b/>
                          <w:bCs/>
                          <w:rtl/>
                        </w:rPr>
                        <w:t>ומגמות</w:t>
                      </w:r>
                    </w:p>
                  </w:txbxContent>
                </v:textbox>
              </v:shape>
            </w:pict>
          </mc:Fallback>
        </mc:AlternateContent>
      </w:r>
    </w:p>
    <w:p w:rsidR="00084D01" w:rsidRPr="001C592A" w:rsidRDefault="00084D01" w:rsidP="001C592A">
      <w:pPr>
        <w:spacing w:after="0"/>
        <w:rPr>
          <w:rFonts w:ascii="Tahoma" w:hAnsi="Tahoma" w:cs="Tahoma"/>
          <w:sz w:val="20"/>
          <w:szCs w:val="20"/>
          <w:rtl/>
        </w:rPr>
      </w:pPr>
    </w:p>
    <w:tbl>
      <w:tblPr>
        <w:tblStyle w:val="TableGrid"/>
        <w:bidiVisual/>
        <w:tblW w:w="5149" w:type="pct"/>
        <w:tblInd w:w="-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2731"/>
        <w:gridCol w:w="2759"/>
      </w:tblGrid>
      <w:tr w:rsidR="001C592A" w:rsidRPr="001C592A" w:rsidTr="009A07AB">
        <w:tc>
          <w:tcPr>
            <w:tcW w:w="2021" w:type="pct"/>
          </w:tcPr>
          <w:p w:rsidR="001C592A" w:rsidRPr="001C592A" w:rsidRDefault="001C592A" w:rsidP="001C592A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82" w:type="pct"/>
          </w:tcPr>
          <w:p w:rsidR="001C592A" w:rsidRPr="001C592A" w:rsidRDefault="001C592A" w:rsidP="001C592A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97" w:type="pct"/>
          </w:tcPr>
          <w:p w:rsidR="001C592A" w:rsidRPr="001C592A" w:rsidRDefault="001C592A" w:rsidP="001C592A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1C592A" w:rsidRPr="001C592A" w:rsidTr="009A07AB">
        <w:tc>
          <w:tcPr>
            <w:tcW w:w="2021" w:type="pct"/>
          </w:tcPr>
          <w:p w:rsidR="001C592A" w:rsidRPr="001C592A" w:rsidRDefault="001C592A" w:rsidP="001C592A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4.75pt;height:13.5pt" o:ole="">
                  <v:imagedata r:id="rId9" o:title=""/>
                </v:shape>
                <w:control r:id="rId10" w:name="CheckBox1" w:shapeid="_x0000_i1029"/>
              </w:object>
            </w: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תואר ראשון  </w:t>
            </w:r>
          </w:p>
        </w:tc>
        <w:tc>
          <w:tcPr>
            <w:tcW w:w="1482" w:type="pct"/>
          </w:tcPr>
          <w:p w:rsidR="001C592A" w:rsidRPr="001C592A" w:rsidRDefault="001C592A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object w:dxaOrig="225" w:dyaOrig="225">
                <v:shape id="_x0000_i1031" type="#_x0000_t75" style="width:24.75pt;height:13.5pt" o:ole="">
                  <v:imagedata r:id="rId11" o:title=""/>
                </v:shape>
                <w:control r:id="rId12" w:name="CheckBox11" w:shapeid="_x0000_i1031"/>
              </w:object>
            </w: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   תואר שני</w:t>
            </w:r>
          </w:p>
        </w:tc>
        <w:tc>
          <w:tcPr>
            <w:tcW w:w="1497" w:type="pct"/>
          </w:tcPr>
          <w:p w:rsidR="001C592A" w:rsidRPr="001C592A" w:rsidRDefault="000F02EA" w:rsidP="001C592A">
            <w:pPr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חוג </w:t>
            </w:r>
            <w:sdt>
              <w:sdtPr>
                <w:rPr>
                  <w:rFonts w:ascii="Tahoma" w:hAnsi="Tahoma" w:cs="Tahoma" w:hint="cs"/>
                  <w:sz w:val="20"/>
                  <w:szCs w:val="20"/>
                  <w:rtl/>
                </w:rPr>
                <w:id w:val="4816611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0010DA">
                  <w:rPr>
                    <w:rStyle w:val="PlaceholderText"/>
                    <w:rFonts w:hint="cs"/>
                    <w:rtl/>
                  </w:rPr>
                  <w:t>לחץ</w:t>
                </w:r>
                <w:r w:rsidRPr="000010DA">
                  <w:rPr>
                    <w:rStyle w:val="PlaceholderText"/>
                    <w:rtl/>
                  </w:rPr>
                  <w:t xml:space="preserve"> </w:t>
                </w:r>
                <w:r w:rsidRPr="000010DA">
                  <w:rPr>
                    <w:rStyle w:val="PlaceholderText"/>
                    <w:rFonts w:hint="cs"/>
                    <w:rtl/>
                  </w:rPr>
                  <w:t>כאן</w:t>
                </w:r>
                <w:r w:rsidRPr="000010DA">
                  <w:rPr>
                    <w:rStyle w:val="PlaceholderText"/>
                    <w:rtl/>
                  </w:rPr>
                  <w:t xml:space="preserve"> </w:t>
                </w:r>
                <w:r w:rsidRPr="000010DA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0010DA">
                  <w:rPr>
                    <w:rStyle w:val="PlaceholderText"/>
                    <w:rtl/>
                  </w:rPr>
                  <w:t xml:space="preserve"> </w:t>
                </w:r>
                <w:r w:rsidRPr="000010DA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0010D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84D01" w:rsidRPr="001C592A" w:rsidTr="009A07AB">
        <w:tc>
          <w:tcPr>
            <w:tcW w:w="2021" w:type="pct"/>
          </w:tcPr>
          <w:p w:rsidR="00084D01" w:rsidRPr="001C592A" w:rsidRDefault="00084D01" w:rsidP="00D45B2F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נת תחילת הלימודים בפקולטה</w:t>
            </w:r>
          </w:p>
        </w:tc>
        <w:tc>
          <w:tcPr>
            <w:tcW w:w="1482" w:type="pct"/>
          </w:tcPr>
          <w:p w:rsidR="00084D01" w:rsidRPr="001C592A" w:rsidRDefault="00084D01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נת תחילת הלימודים בחוג</w:t>
            </w:r>
          </w:p>
        </w:tc>
        <w:tc>
          <w:tcPr>
            <w:tcW w:w="1497" w:type="pct"/>
          </w:tcPr>
          <w:p w:rsidR="00084D01" w:rsidRPr="001C592A" w:rsidRDefault="00084D01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נת הלימודים בתואר</w:t>
            </w:r>
            <w:r w:rsidRPr="001C592A">
              <w:rPr>
                <w:rFonts w:ascii="Tahoma" w:hAnsi="Tahoma" w:cs="Tahoma"/>
                <w:sz w:val="20"/>
                <w:szCs w:val="20"/>
                <w:rtl/>
              </w:rPr>
              <w:tab/>
            </w:r>
          </w:p>
        </w:tc>
      </w:tr>
      <w:tr w:rsidR="00084D01" w:rsidRPr="001C592A" w:rsidTr="009A07AB">
        <w:sdt>
          <w:sdtPr>
            <w:rPr>
              <w:rFonts w:ascii="Tahoma" w:hAnsi="Tahoma" w:cs="Tahoma"/>
              <w:sz w:val="20"/>
              <w:szCs w:val="20"/>
              <w:rtl/>
            </w:rPr>
            <w:alias w:val="בחר"/>
            <w:id w:val="1545100824"/>
            <w:placeholder>
              <w:docPart w:val="3D2F508D783B4C6985DA6A2DD8D26CEE"/>
            </w:placeholder>
            <w:showingPlcHdr/>
            <w:dropDownList>
              <w:listItem w:value="בחר פריט.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</w:dropDownList>
          </w:sdtPr>
          <w:sdtEndPr/>
          <w:sdtContent>
            <w:tc>
              <w:tcPr>
                <w:tcW w:w="2021" w:type="pct"/>
              </w:tcPr>
              <w:p w:rsidR="00084D01" w:rsidRPr="001C592A" w:rsidRDefault="004C01B7" w:rsidP="001C592A">
                <w:pPr>
                  <w:spacing w:line="276" w:lineRule="auto"/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  <w:rtl/>
                  </w:rPr>
                  <w:t>בחר פריט</w:t>
                </w: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  <w:rtl/>
            </w:rPr>
            <w:alias w:val="בחר"/>
            <w:tag w:val="בחר"/>
            <w:id w:val="-1427187804"/>
            <w:placeholder>
              <w:docPart w:val="874EED92F1414DDF8E409F9BBB0773C8"/>
            </w:placeholder>
            <w:showingPlcHdr/>
            <w:dropDownList>
              <w:listItem w:value="בחר פריט.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אחר" w:value="אחר"/>
            </w:dropDownList>
          </w:sdtPr>
          <w:sdtEndPr/>
          <w:sdtContent>
            <w:tc>
              <w:tcPr>
                <w:tcW w:w="1482" w:type="pct"/>
              </w:tcPr>
              <w:p w:rsidR="00084D01" w:rsidRPr="001C592A" w:rsidRDefault="004E2857" w:rsidP="001C592A">
                <w:pPr>
                  <w:spacing w:line="276" w:lineRule="auto"/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  <w:rtl/>
                  </w:rPr>
                  <w:t>בחר פריט</w:t>
                </w: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  <w:rtl/>
            </w:rPr>
            <w:alias w:val="בחר"/>
            <w:id w:val="-700865586"/>
            <w:placeholder>
              <w:docPart w:val="B59E526FE04B4DD99D0A7C96E93BE8EB"/>
            </w:placeholder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497" w:type="pct"/>
              </w:tcPr>
              <w:p w:rsidR="00084D01" w:rsidRPr="001C592A" w:rsidRDefault="004E2857" w:rsidP="001C592A">
                <w:pPr>
                  <w:spacing w:line="276" w:lineRule="auto"/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  <w:rtl/>
                  </w:rPr>
                  <w:t>בחר פריט</w:t>
                </w: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084D01" w:rsidRPr="001C592A" w:rsidRDefault="00A30146" w:rsidP="001C592A">
      <w:pPr>
        <w:spacing w:after="0"/>
        <w:rPr>
          <w:rFonts w:ascii="Tahoma" w:hAnsi="Tahoma" w:cs="Tahoma"/>
          <w:sz w:val="20"/>
          <w:szCs w:val="20"/>
        </w:rPr>
      </w:pPr>
      <w:r w:rsidRPr="001C592A">
        <w:rPr>
          <w:rFonts w:ascii="Tahoma" w:hAnsi="Tahoma" w:cs="Tahom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91385" wp14:editId="226E9E86">
                <wp:simplePos x="0" y="0"/>
                <wp:positionH relativeFrom="column">
                  <wp:posOffset>104775</wp:posOffset>
                </wp:positionH>
                <wp:positionV relativeFrom="paragraph">
                  <wp:posOffset>41275</wp:posOffset>
                </wp:positionV>
                <wp:extent cx="6048375" cy="304800"/>
                <wp:effectExtent l="38100" t="38100" r="104775" b="9525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1F43" w:rsidRPr="00A30146" w:rsidRDefault="00AE1F43" w:rsidP="00A301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0146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קשת</w:t>
                            </w:r>
                            <w:r w:rsidRPr="00A30146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30146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תלמיד</w:t>
                            </w:r>
                            <w:r w:rsidRPr="00A30146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Pr="00A30146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</w:p>
                          <w:p w:rsidR="00AE1F43" w:rsidRDefault="00AE1F43" w:rsidP="00A3014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25pt;margin-top:3.25pt;width:476.25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" fillcolor="#eeece1 [3214]" stroked="f">
                <v:shadow on="t" color="black" opacity="26214f" origin="-.5,-.5" offset=".74836mm,.74836mm"/>
                <v:textbox>
                  <w:txbxContent>
                    <w:p w:rsidR="00AE1F43" w:rsidRPr="00A30146" w:rsidRDefault="00AE1F43" w:rsidP="00A30146">
                      <w:pPr>
                        <w:rPr>
                          <w:b/>
                          <w:bCs/>
                        </w:rPr>
                      </w:pPr>
                      <w:r w:rsidRPr="00A30146">
                        <w:rPr>
                          <w:rFonts w:cs="Arial" w:hint="cs"/>
                          <w:b/>
                          <w:bCs/>
                          <w:rtl/>
                        </w:rPr>
                        <w:t>בקשת</w:t>
                      </w:r>
                      <w:r w:rsidRPr="00A30146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A30146">
                        <w:rPr>
                          <w:rFonts w:cs="Arial" w:hint="cs"/>
                          <w:b/>
                          <w:bCs/>
                          <w:rtl/>
                        </w:rPr>
                        <w:t>התלמיד</w:t>
                      </w:r>
                      <w:r w:rsidRPr="00A30146">
                        <w:rPr>
                          <w:rFonts w:cs="Arial"/>
                          <w:b/>
                          <w:bCs/>
                          <w:rtl/>
                        </w:rPr>
                        <w:t>/</w:t>
                      </w:r>
                      <w:r w:rsidRPr="00A30146">
                        <w:rPr>
                          <w:rFonts w:cs="Arial" w:hint="cs"/>
                          <w:b/>
                          <w:bCs/>
                          <w:rtl/>
                        </w:rPr>
                        <w:t>ה</w:t>
                      </w:r>
                    </w:p>
                    <w:p w:rsidR="00AE1F43" w:rsidRDefault="00AE1F43" w:rsidP="00A3014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D01" w:rsidRPr="00E53FCD" w:rsidRDefault="00084D01" w:rsidP="001C592A">
      <w:pPr>
        <w:spacing w:after="0"/>
        <w:rPr>
          <w:rFonts w:ascii="Tahoma" w:hAnsi="Tahoma" w:cs="Tahoma"/>
          <w:b/>
          <w:bCs/>
          <w:sz w:val="20"/>
          <w:szCs w:val="20"/>
          <w:rtl/>
        </w:rPr>
      </w:pPr>
    </w:p>
    <w:tbl>
      <w:tblPr>
        <w:tblStyle w:val="TableGrid"/>
        <w:bidiVisual/>
        <w:tblW w:w="10632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1938"/>
        <w:gridCol w:w="283"/>
        <w:gridCol w:w="142"/>
        <w:gridCol w:w="2119"/>
        <w:gridCol w:w="149"/>
        <w:gridCol w:w="2978"/>
      </w:tblGrid>
      <w:tr w:rsidR="004E2857" w:rsidRPr="00E53FCD" w:rsidTr="00805E6B">
        <w:tc>
          <w:tcPr>
            <w:tcW w:w="10632" w:type="dxa"/>
            <w:gridSpan w:val="7"/>
          </w:tcPr>
          <w:p w:rsidR="004E2857" w:rsidRPr="00E53FCD" w:rsidRDefault="002A3367" w:rsidP="001C592A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rtl/>
                </w:rPr>
                <w:id w:val="-5493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4E1" w:rsidRPr="00E53FCD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E2857"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בקשה לארכה להגשת עבודה בקורס:</w:t>
            </w:r>
          </w:p>
        </w:tc>
      </w:tr>
      <w:tr w:rsidR="004C01B7" w:rsidRPr="001C592A" w:rsidTr="00805E6B">
        <w:tc>
          <w:tcPr>
            <w:tcW w:w="3023" w:type="dxa"/>
          </w:tcPr>
          <w:p w:rsidR="004C01B7" w:rsidRPr="001C592A" w:rsidRDefault="004C01B7" w:rsidP="00D10603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ם הקורס</w:t>
            </w:r>
          </w:p>
        </w:tc>
        <w:tc>
          <w:tcPr>
            <w:tcW w:w="2363" w:type="dxa"/>
            <w:gridSpan w:val="3"/>
          </w:tcPr>
          <w:p w:rsidR="004C01B7" w:rsidRPr="001C592A" w:rsidRDefault="002A3367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id w:val="-234242249"/>
                <w:placeholder>
                  <w:docPart w:val="4E9C2600E4DA4B03A4D969E8FBC4FE3E"/>
                </w:placeholder>
                <w:showingPlcHdr/>
              </w:sdtPr>
              <w:sdtEndPr/>
              <w:sdtContent>
                <w:r w:rsidR="00E53FCD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="00E53FCD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  <w:r w:rsidR="00D10603" w:rsidRPr="001C592A">
              <w:rPr>
                <w:rFonts w:ascii="Tahoma" w:hAnsi="Tahoma" w:cs="Tahoma"/>
                <w:sz w:val="18"/>
                <w:szCs w:val="18"/>
                <w:rtl/>
              </w:rPr>
              <w:tab/>
            </w:r>
          </w:p>
        </w:tc>
        <w:tc>
          <w:tcPr>
            <w:tcW w:w="2268" w:type="dxa"/>
            <w:gridSpan w:val="2"/>
          </w:tcPr>
          <w:p w:rsidR="004C01B7" w:rsidRPr="001C592A" w:rsidRDefault="00D10603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שנה סמסטר     </w:t>
            </w:r>
          </w:p>
        </w:tc>
        <w:tc>
          <w:tcPr>
            <w:tcW w:w="2978" w:type="dxa"/>
          </w:tcPr>
          <w:p w:rsidR="004C01B7" w:rsidRPr="001C592A" w:rsidRDefault="002A3367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alias w:val="בחר"/>
                <w:tag w:val="בחר"/>
                <w:id w:val="-45456272"/>
                <w:placeholder>
                  <w:docPart w:val="F7BC0B2FA84C4C60967928B7CB4FBAB7"/>
                </w:placeholder>
                <w:showingPlcHdr/>
                <w:dropDownList>
                  <w:listItem w:value="בחר פריט."/>
                  <w:listItem w:displayText="2018/1" w:value="2018/1"/>
                  <w:listItem w:displayText="2018/2" w:value="2018/2"/>
                </w:dropDownList>
              </w:sdtPr>
              <w:sdtEndPr/>
              <w:sdtContent>
                <w:r w:rsidR="00E53FCD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בחר פריט</w:t>
                </w:r>
                <w:r w:rsidR="00E53FCD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  <w:r w:rsidR="00D10603" w:rsidRPr="001C592A">
              <w:rPr>
                <w:rFonts w:ascii="Tahoma" w:hAnsi="Tahoma" w:cs="Tahoma"/>
                <w:sz w:val="18"/>
                <w:szCs w:val="18"/>
                <w:rtl/>
              </w:rPr>
              <w:tab/>
            </w:r>
          </w:p>
        </w:tc>
      </w:tr>
      <w:tr w:rsidR="00D10603" w:rsidRPr="001C592A" w:rsidTr="00845279">
        <w:trPr>
          <w:trHeight w:val="463"/>
        </w:trPr>
        <w:tc>
          <w:tcPr>
            <w:tcW w:w="3023" w:type="dxa"/>
          </w:tcPr>
          <w:p w:rsidR="00D10603" w:rsidRPr="001C592A" w:rsidRDefault="00D10603" w:rsidP="001C592A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מס' הקורס</w:t>
            </w:r>
          </w:p>
        </w:tc>
        <w:sdt>
          <w:sdtPr>
            <w:rPr>
              <w:rFonts w:ascii="Tahoma" w:hAnsi="Tahoma" w:cs="Tahoma"/>
              <w:sz w:val="18"/>
              <w:szCs w:val="18"/>
              <w:rtl/>
            </w:rPr>
            <w:id w:val="-808790117"/>
            <w:placeholder>
              <w:docPart w:val="7547D7CB86A84F199C1F8B9D24E0B029"/>
            </w:placeholder>
            <w:showingPlcHdr/>
          </w:sdtPr>
          <w:sdtEndPr/>
          <w:sdtContent>
            <w:tc>
              <w:tcPr>
                <w:tcW w:w="2363" w:type="dxa"/>
                <w:gridSpan w:val="3"/>
              </w:tcPr>
              <w:p w:rsidR="00D10603" w:rsidRPr="001C592A" w:rsidRDefault="00D10603" w:rsidP="001C592A">
                <w:pPr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268" w:type="dxa"/>
            <w:gridSpan w:val="2"/>
          </w:tcPr>
          <w:p w:rsidR="00D10603" w:rsidRPr="001C592A" w:rsidRDefault="00D10603" w:rsidP="001C592A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ם המרצה</w:t>
            </w:r>
          </w:p>
        </w:tc>
        <w:sdt>
          <w:sdtPr>
            <w:rPr>
              <w:rFonts w:ascii="Tahoma" w:hAnsi="Tahoma" w:cs="Tahoma"/>
              <w:sz w:val="18"/>
              <w:szCs w:val="18"/>
              <w:rtl/>
            </w:rPr>
            <w:id w:val="-815789585"/>
            <w:placeholder>
              <w:docPart w:val="3B049B3F380D4779A5F78DE9C5F5BED6"/>
            </w:placeholder>
            <w:showingPlcHdr/>
          </w:sdtPr>
          <w:sdtEndPr/>
          <w:sdtContent>
            <w:tc>
              <w:tcPr>
                <w:tcW w:w="2978" w:type="dxa"/>
              </w:tcPr>
              <w:p w:rsidR="00D10603" w:rsidRPr="001C592A" w:rsidRDefault="00D10603" w:rsidP="001C592A">
                <w:pPr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4E2857" w:rsidRPr="001C592A" w:rsidTr="008556F2">
        <w:trPr>
          <w:trHeight w:val="636"/>
        </w:trPr>
        <w:tc>
          <w:tcPr>
            <w:tcW w:w="3023" w:type="dxa"/>
          </w:tcPr>
          <w:p w:rsidR="004E2857" w:rsidRPr="001C592A" w:rsidRDefault="004E2857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תאריך הגשה מקורי  </w:t>
            </w:r>
          </w:p>
        </w:tc>
        <w:tc>
          <w:tcPr>
            <w:tcW w:w="2363" w:type="dxa"/>
            <w:gridSpan w:val="3"/>
          </w:tcPr>
          <w:p w:rsidR="004E2857" w:rsidRPr="001C592A" w:rsidRDefault="002A3367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id w:val="-1264144683"/>
                <w:placeholder>
                  <w:docPart w:val="0D5E1780E83D4846A79C1B3363FB1590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8556F2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לחץ כאן להזנת תאריך</w:t>
                </w:r>
                <w:r w:rsidR="008556F2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  <w:r w:rsidR="008556F2" w:rsidRPr="001C592A">
              <w:rPr>
                <w:rFonts w:ascii="Tahoma" w:hAnsi="Tahoma" w:cs="Tahoma"/>
                <w:sz w:val="18"/>
                <w:szCs w:val="18"/>
                <w:rtl/>
              </w:rPr>
              <w:tab/>
            </w:r>
          </w:p>
        </w:tc>
        <w:tc>
          <w:tcPr>
            <w:tcW w:w="2268" w:type="dxa"/>
            <w:gridSpan w:val="2"/>
          </w:tcPr>
          <w:p w:rsidR="004E2857" w:rsidRPr="001C592A" w:rsidRDefault="009A07AB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תאריך הגשה מבוקש</w:t>
            </w:r>
          </w:p>
        </w:tc>
        <w:tc>
          <w:tcPr>
            <w:tcW w:w="2978" w:type="dxa"/>
          </w:tcPr>
          <w:p w:rsidR="004E2857" w:rsidRPr="001C592A" w:rsidRDefault="002A3367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id w:val="-1411002215"/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8556F2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לחץ כאן להזנת תאריך</w:t>
                </w:r>
                <w:r w:rsidR="008556F2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9A07AB" w:rsidRPr="001C592A" w:rsidTr="00805E6B">
        <w:tc>
          <w:tcPr>
            <w:tcW w:w="10632" w:type="dxa"/>
            <w:gridSpan w:val="7"/>
          </w:tcPr>
          <w:p w:rsidR="009A07AB" w:rsidRPr="00E53FCD" w:rsidRDefault="002A3367" w:rsidP="001C592A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rtl/>
                </w:rPr>
                <w:id w:val="184697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D9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9A07AB"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ערעור על ציון עבודה :</w:t>
            </w:r>
          </w:p>
        </w:tc>
      </w:tr>
      <w:tr w:rsidR="009A07AB" w:rsidRPr="001C592A" w:rsidTr="00805E6B">
        <w:tc>
          <w:tcPr>
            <w:tcW w:w="3023" w:type="dxa"/>
          </w:tcPr>
          <w:p w:rsidR="009A07AB" w:rsidRPr="001C592A" w:rsidRDefault="009A07AB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ם הקורס</w:t>
            </w:r>
          </w:p>
          <w:p w:rsidR="009A07AB" w:rsidRPr="001C592A" w:rsidRDefault="009A07AB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221" w:type="dxa"/>
            <w:gridSpan w:val="2"/>
          </w:tcPr>
          <w:p w:rsidR="009A07AB" w:rsidRPr="001C592A" w:rsidRDefault="002A3367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id w:val="-1903209854"/>
                <w:showingPlcHdr/>
              </w:sdtPr>
              <w:sdtEndPr/>
              <w:sdtContent>
                <w:r w:rsidR="00845279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="00845279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  <w:r w:rsidR="00845279" w:rsidRPr="001C592A">
              <w:rPr>
                <w:rFonts w:ascii="Tahoma" w:hAnsi="Tahoma" w:cs="Tahoma"/>
                <w:sz w:val="18"/>
                <w:szCs w:val="18"/>
                <w:rtl/>
              </w:rPr>
              <w:tab/>
            </w:r>
          </w:p>
        </w:tc>
        <w:tc>
          <w:tcPr>
            <w:tcW w:w="2261" w:type="dxa"/>
            <w:gridSpan w:val="2"/>
          </w:tcPr>
          <w:p w:rsidR="009A07AB" w:rsidRPr="001C592A" w:rsidRDefault="00845279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שנה סמסטר     </w:t>
            </w:r>
          </w:p>
        </w:tc>
        <w:tc>
          <w:tcPr>
            <w:tcW w:w="3127" w:type="dxa"/>
            <w:gridSpan w:val="2"/>
          </w:tcPr>
          <w:p w:rsidR="009A07AB" w:rsidRPr="001C592A" w:rsidRDefault="002A3367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alias w:val="בחר"/>
                <w:tag w:val="בחר"/>
                <w:id w:val="-1879158789"/>
                <w:showingPlcHdr/>
                <w:dropDownList>
                  <w:listItem w:value="בחר פריט."/>
                  <w:listItem w:displayText="2018/1" w:value="2018/1"/>
                  <w:listItem w:displayText="2018/2" w:value="2018/2"/>
                </w:dropDownList>
              </w:sdtPr>
              <w:sdtEndPr/>
              <w:sdtContent>
                <w:r w:rsidR="00845279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בחר פריט</w:t>
                </w:r>
                <w:r w:rsidR="00845279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45279" w:rsidRPr="001C592A" w:rsidTr="00845279">
        <w:trPr>
          <w:trHeight w:val="459"/>
        </w:trPr>
        <w:tc>
          <w:tcPr>
            <w:tcW w:w="3023" w:type="dxa"/>
          </w:tcPr>
          <w:p w:rsidR="00845279" w:rsidRPr="001C592A" w:rsidRDefault="00845279" w:rsidP="001C592A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מס' הקורס</w:t>
            </w:r>
          </w:p>
        </w:tc>
        <w:sdt>
          <w:sdtPr>
            <w:rPr>
              <w:rFonts w:ascii="Tahoma" w:hAnsi="Tahoma" w:cs="Tahoma"/>
              <w:sz w:val="18"/>
              <w:szCs w:val="18"/>
              <w:rtl/>
            </w:rPr>
            <w:id w:val="-1595778965"/>
            <w:showingPlcHdr/>
          </w:sdtPr>
          <w:sdtEndPr/>
          <w:sdtContent>
            <w:tc>
              <w:tcPr>
                <w:tcW w:w="2221" w:type="dxa"/>
                <w:gridSpan w:val="2"/>
              </w:tcPr>
              <w:p w:rsidR="00845279" w:rsidRDefault="00845279" w:rsidP="001C592A">
                <w:pPr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261" w:type="dxa"/>
            <w:gridSpan w:val="2"/>
          </w:tcPr>
          <w:p w:rsidR="00845279" w:rsidRDefault="00845279" w:rsidP="001C592A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ם המרצה</w:t>
            </w:r>
          </w:p>
        </w:tc>
        <w:sdt>
          <w:sdtPr>
            <w:rPr>
              <w:rFonts w:ascii="Tahoma" w:hAnsi="Tahoma" w:cs="Tahoma"/>
              <w:sz w:val="18"/>
              <w:szCs w:val="18"/>
              <w:rtl/>
            </w:rPr>
            <w:id w:val="1433404008"/>
            <w:showingPlcHdr/>
          </w:sdtPr>
          <w:sdtEndPr/>
          <w:sdtContent>
            <w:tc>
              <w:tcPr>
                <w:tcW w:w="3127" w:type="dxa"/>
                <w:gridSpan w:val="2"/>
              </w:tcPr>
              <w:p w:rsidR="00845279" w:rsidRDefault="00845279" w:rsidP="001C592A">
                <w:pPr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A07AB" w:rsidRPr="001C592A" w:rsidTr="00805E6B">
        <w:tc>
          <w:tcPr>
            <w:tcW w:w="10632" w:type="dxa"/>
            <w:gridSpan w:val="7"/>
          </w:tcPr>
          <w:p w:rsidR="009A07AB" w:rsidRPr="001C592A" w:rsidRDefault="009A07AB" w:rsidP="001C592A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A07AB" w:rsidRPr="001C592A" w:rsidTr="00805E6B">
        <w:tc>
          <w:tcPr>
            <w:tcW w:w="10632" w:type="dxa"/>
            <w:gridSpan w:val="7"/>
          </w:tcPr>
          <w:p w:rsidR="009A07AB" w:rsidRPr="00E53FCD" w:rsidRDefault="002A3367" w:rsidP="001C592A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rtl/>
                </w:rPr>
                <w:id w:val="-24026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C5" w:rsidRPr="00E53FCD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9A07AB"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בקשה למועד מיוחד: </w:t>
            </w:r>
          </w:p>
        </w:tc>
      </w:tr>
      <w:tr w:rsidR="009A07AB" w:rsidRPr="001C592A" w:rsidTr="00805E6B">
        <w:tc>
          <w:tcPr>
            <w:tcW w:w="3023" w:type="dxa"/>
          </w:tcPr>
          <w:p w:rsidR="009A07AB" w:rsidRPr="001C592A" w:rsidRDefault="009A07AB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ם הקורס</w:t>
            </w:r>
          </w:p>
          <w:p w:rsidR="009A07AB" w:rsidRPr="001C592A" w:rsidRDefault="009A07AB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38" w:type="dxa"/>
          </w:tcPr>
          <w:p w:rsidR="009A07AB" w:rsidRPr="001C592A" w:rsidRDefault="002A3367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id w:val="-1650286065"/>
                <w:showingPlcHdr/>
              </w:sdtPr>
              <w:sdtEndPr/>
              <w:sdtContent>
                <w:r w:rsidR="00845279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="00845279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  <w:r w:rsidR="00845279" w:rsidRPr="001C592A">
              <w:rPr>
                <w:rFonts w:ascii="Tahoma" w:hAnsi="Tahoma" w:cs="Tahoma"/>
                <w:sz w:val="18"/>
                <w:szCs w:val="18"/>
                <w:rtl/>
              </w:rPr>
              <w:tab/>
            </w:r>
          </w:p>
        </w:tc>
        <w:tc>
          <w:tcPr>
            <w:tcW w:w="2544" w:type="dxa"/>
            <w:gridSpan w:val="3"/>
          </w:tcPr>
          <w:p w:rsidR="009A07AB" w:rsidRPr="001C592A" w:rsidRDefault="00845279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שנה סמסטר     </w:t>
            </w:r>
          </w:p>
        </w:tc>
        <w:tc>
          <w:tcPr>
            <w:tcW w:w="3127" w:type="dxa"/>
            <w:gridSpan w:val="2"/>
          </w:tcPr>
          <w:p w:rsidR="009A07AB" w:rsidRPr="001C592A" w:rsidRDefault="002A3367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alias w:val="בחר"/>
                <w:tag w:val="בחר"/>
                <w:id w:val="-2080662190"/>
                <w:showingPlcHdr/>
                <w:dropDownList>
                  <w:listItem w:value="בחר פריט."/>
                  <w:listItem w:displayText="2018/1" w:value="2018/1"/>
                  <w:listItem w:displayText="2018/2" w:value="2018/2"/>
                </w:dropDownList>
              </w:sdtPr>
              <w:sdtEndPr/>
              <w:sdtContent>
                <w:r w:rsidR="00845279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בחר פריט</w:t>
                </w:r>
                <w:r w:rsidR="00845279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  <w:r w:rsidR="00845279" w:rsidRPr="001C592A">
              <w:rPr>
                <w:rFonts w:ascii="Tahoma" w:hAnsi="Tahoma" w:cs="Tahoma"/>
                <w:sz w:val="18"/>
                <w:szCs w:val="18"/>
                <w:rtl/>
              </w:rPr>
              <w:tab/>
            </w:r>
          </w:p>
        </w:tc>
      </w:tr>
      <w:tr w:rsidR="00845279" w:rsidRPr="001C592A" w:rsidTr="00805E6B">
        <w:tc>
          <w:tcPr>
            <w:tcW w:w="3023" w:type="dxa"/>
          </w:tcPr>
          <w:p w:rsidR="00845279" w:rsidRPr="001C592A" w:rsidRDefault="00845279" w:rsidP="001C592A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מס' הקורס</w:t>
            </w:r>
          </w:p>
        </w:tc>
        <w:sdt>
          <w:sdtPr>
            <w:rPr>
              <w:rFonts w:ascii="Tahoma" w:hAnsi="Tahoma" w:cs="Tahoma"/>
              <w:sz w:val="18"/>
              <w:szCs w:val="18"/>
              <w:rtl/>
            </w:rPr>
            <w:id w:val="-1438136861"/>
            <w:showingPlcHdr/>
          </w:sdtPr>
          <w:sdtEndPr/>
          <w:sdtContent>
            <w:tc>
              <w:tcPr>
                <w:tcW w:w="1938" w:type="dxa"/>
              </w:tcPr>
              <w:p w:rsidR="00845279" w:rsidRDefault="00845279" w:rsidP="001C592A">
                <w:pPr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544" w:type="dxa"/>
            <w:gridSpan w:val="3"/>
          </w:tcPr>
          <w:p w:rsidR="00845279" w:rsidRDefault="00845279" w:rsidP="001C592A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ם המרצה</w:t>
            </w:r>
          </w:p>
        </w:tc>
        <w:sdt>
          <w:sdtPr>
            <w:rPr>
              <w:rFonts w:ascii="Tahoma" w:hAnsi="Tahoma" w:cs="Tahoma"/>
              <w:sz w:val="18"/>
              <w:szCs w:val="18"/>
              <w:rtl/>
            </w:rPr>
            <w:id w:val="-534494879"/>
            <w:showingPlcHdr/>
          </w:sdtPr>
          <w:sdtEndPr/>
          <w:sdtContent>
            <w:tc>
              <w:tcPr>
                <w:tcW w:w="3127" w:type="dxa"/>
                <w:gridSpan w:val="2"/>
              </w:tcPr>
              <w:p w:rsidR="00845279" w:rsidRDefault="00845279" w:rsidP="001C592A">
                <w:pPr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D7E01" w:rsidRPr="001C592A" w:rsidTr="00A8315B">
        <w:trPr>
          <w:trHeight w:val="364"/>
        </w:trPr>
        <w:tc>
          <w:tcPr>
            <w:tcW w:w="10632" w:type="dxa"/>
            <w:gridSpan w:val="7"/>
          </w:tcPr>
          <w:p w:rsidR="00DD7E01" w:rsidRDefault="002A3367" w:rsidP="00BF093B">
            <w:pPr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4455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01">
                  <w:rPr>
                    <w:rFonts w:ascii="MS UI Gothic" w:eastAsia="MS UI Gothic" w:hAnsi="MS UI Gothic" w:cs="MS UI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DD7E01"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="00DD7E0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בקשה לארכה להגעה לרמת פטור בשפה העברית/ אנגלית </w:t>
            </w:r>
            <w:r w:rsidR="00DD7E01">
              <w:rPr>
                <w:rFonts w:ascii="Tahoma" w:hAnsi="Tahoma" w:cs="Tahoma" w:hint="cs"/>
                <w:sz w:val="20"/>
                <w:szCs w:val="20"/>
                <w:rtl/>
              </w:rPr>
              <w:t xml:space="preserve"> (יועבר לטיפול הפקולטה)</w:t>
            </w:r>
            <w:r w:rsidR="00DD7E01"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   </w:t>
            </w:r>
          </w:p>
        </w:tc>
      </w:tr>
      <w:tr w:rsidR="001C592A" w:rsidRPr="001C592A" w:rsidTr="001D286A">
        <w:trPr>
          <w:trHeight w:val="410"/>
        </w:trPr>
        <w:tc>
          <w:tcPr>
            <w:tcW w:w="10632" w:type="dxa"/>
            <w:gridSpan w:val="7"/>
          </w:tcPr>
          <w:p w:rsidR="001C592A" w:rsidRPr="001C592A" w:rsidRDefault="002A3367" w:rsidP="00BF093B">
            <w:pPr>
              <w:spacing w:line="276" w:lineRule="auto"/>
              <w:rPr>
                <w:rFonts w:ascii="Tahoma" w:hAnsi="Tahoma" w:cs="Tahoma"/>
                <w:sz w:val="18"/>
                <w:szCs w:val="18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169264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01">
                  <w:rPr>
                    <w:rFonts w:ascii="MS Gothic" w:eastAsia="MS Gothic" w:hAnsi="MS Gothic" w:cs="Tahom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DD7E01"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ארכה לסיום התואר</w:t>
            </w:r>
            <w:r w:rsidR="00DD7E01"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   </w:t>
            </w:r>
          </w:p>
        </w:tc>
      </w:tr>
      <w:tr w:rsidR="00DD7E01" w:rsidRPr="001C592A" w:rsidTr="00805E6B">
        <w:trPr>
          <w:trHeight w:val="246"/>
        </w:trPr>
        <w:tc>
          <w:tcPr>
            <w:tcW w:w="10632" w:type="dxa"/>
            <w:gridSpan w:val="7"/>
          </w:tcPr>
          <w:p w:rsidR="00DD7E01" w:rsidRDefault="002A3367" w:rsidP="00DD7E01">
            <w:pPr>
              <w:spacing w:line="276" w:lineRule="auto"/>
              <w:rPr>
                <w:rFonts w:ascii="Tahoma" w:hAnsi="Tahoma" w:cs="Tahoma"/>
                <w:sz w:val="18"/>
                <w:szCs w:val="18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8744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01">
                  <w:rPr>
                    <w:rFonts w:ascii="MS UI Gothic" w:eastAsia="MS UI Gothic" w:hAnsi="MS UI Gothic" w:cs="MS UI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DD7E01"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DD7E01"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חידוש לימודים</w:t>
            </w:r>
            <w:r w:rsidR="00DD7E01"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DD7E01" w:rsidRPr="00BF093B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לשנה"ל</w:t>
            </w:r>
            <w:r w:rsidR="00DD7E01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alias w:val="בחר"/>
                <w:tag w:val="בחר"/>
                <w:id w:val="1419366468"/>
                <w:showingPlcHdr/>
                <w:dropDownList>
                  <w:listItem w:value="בחר פריט."/>
                  <w:listItem w:displayText="2018" w:value="2018"/>
                  <w:listItem w:displayText="אחר" w:value="אחר"/>
                </w:dropDownList>
              </w:sdtPr>
              <w:sdtEndPr/>
              <w:sdtContent>
                <w:r w:rsidR="00DD7E01"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  <w:rtl/>
                  </w:rPr>
                  <w:t>בחר פריט</w:t>
                </w:r>
                <w:r w:rsidR="00DD7E01"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.</w:t>
                </w:r>
              </w:sdtContent>
            </w:sdt>
          </w:p>
          <w:p w:rsidR="00DD7E01" w:rsidRDefault="00DD7E01" w:rsidP="00DD7E01">
            <w:pPr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( לאחר אישור החוג  יועבר לאישור הפקולטה)</w:t>
            </w:r>
          </w:p>
        </w:tc>
      </w:tr>
    </w:tbl>
    <w:p w:rsidR="00AD02F3" w:rsidRPr="004856A3" w:rsidRDefault="00AD02F3" w:rsidP="004856A3">
      <w:pPr>
        <w:spacing w:after="0"/>
        <w:ind w:hanging="908"/>
        <w:rPr>
          <w:rFonts w:ascii="Tahoma" w:hAnsi="Tahoma" w:cs="Tahoma"/>
          <w:b/>
          <w:bCs/>
          <w:sz w:val="20"/>
          <w:szCs w:val="20"/>
        </w:rPr>
      </w:pPr>
      <w:r w:rsidRPr="004856A3">
        <w:rPr>
          <w:rFonts w:ascii="Tahoma" w:hAnsi="Tahoma" w:cs="Tahoma"/>
          <w:b/>
          <w:bCs/>
          <w:sz w:val="20"/>
          <w:szCs w:val="20"/>
          <w:rtl/>
        </w:rPr>
        <w:t>נימוקים ל</w:t>
      </w:r>
      <w:r w:rsidR="00E53FCD" w:rsidRPr="004856A3">
        <w:rPr>
          <w:rFonts w:ascii="Tahoma" w:hAnsi="Tahoma" w:cs="Tahoma" w:hint="cs"/>
          <w:b/>
          <w:bCs/>
          <w:sz w:val="20"/>
          <w:szCs w:val="20"/>
          <w:rtl/>
        </w:rPr>
        <w:t>כל אחת מה</w:t>
      </w:r>
      <w:r w:rsidRPr="004856A3">
        <w:rPr>
          <w:rFonts w:ascii="Tahoma" w:hAnsi="Tahoma" w:cs="Tahoma"/>
          <w:b/>
          <w:bCs/>
          <w:sz w:val="20"/>
          <w:szCs w:val="20"/>
          <w:rtl/>
        </w:rPr>
        <w:t>בקש</w:t>
      </w:r>
      <w:r w:rsidR="00E53FCD" w:rsidRPr="004856A3">
        <w:rPr>
          <w:rFonts w:ascii="Tahoma" w:hAnsi="Tahoma" w:cs="Tahoma" w:hint="cs"/>
          <w:b/>
          <w:bCs/>
          <w:sz w:val="20"/>
          <w:szCs w:val="20"/>
          <w:rtl/>
        </w:rPr>
        <w:t xml:space="preserve">ות </w:t>
      </w:r>
      <w:r w:rsidR="004856A3">
        <w:rPr>
          <w:rFonts w:ascii="Tahoma" w:hAnsi="Tahoma" w:cs="Tahoma"/>
          <w:b/>
          <w:bCs/>
          <w:sz w:val="20"/>
          <w:szCs w:val="20"/>
          <w:rtl/>
        </w:rPr>
        <w:t>(</w:t>
      </w:r>
      <w:r w:rsidRPr="004856A3">
        <w:rPr>
          <w:rFonts w:ascii="Tahoma" w:hAnsi="Tahoma" w:cs="Tahoma"/>
          <w:b/>
          <w:bCs/>
          <w:sz w:val="20"/>
          <w:szCs w:val="20"/>
          <w:rtl/>
        </w:rPr>
        <w:t>יש לצרף אישורים רלוונטים)</w:t>
      </w:r>
      <w:r w:rsidR="004856A3">
        <w:rPr>
          <w:rFonts w:ascii="Tahoma" w:hAnsi="Tahoma" w:cs="Tahoma" w:hint="cs"/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10586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6"/>
      </w:tblGrid>
      <w:tr w:rsidR="001C592A" w:rsidRPr="001C592A" w:rsidTr="00DD7E01">
        <w:trPr>
          <w:trHeight w:val="2041"/>
        </w:trPr>
        <w:sdt>
          <w:sdtPr>
            <w:rPr>
              <w:rFonts w:ascii="Tahoma" w:hAnsi="Tahoma" w:cs="Tahoma"/>
              <w:sz w:val="20"/>
              <w:szCs w:val="20"/>
              <w:rtl/>
            </w:rPr>
            <w:id w:val="399953092"/>
            <w:showingPlcHdr/>
          </w:sdtPr>
          <w:sdtEndPr/>
          <w:sdtContent>
            <w:tc>
              <w:tcPr>
                <w:tcW w:w="10586" w:type="dxa"/>
              </w:tcPr>
              <w:p w:rsidR="001C592A" w:rsidRPr="001C592A" w:rsidRDefault="009E32E1" w:rsidP="009E32E1">
                <w:pPr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AD02F3" w:rsidRPr="001C592A" w:rsidRDefault="00AD02F3" w:rsidP="001C592A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eGrid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980A60" w:rsidTr="00EF51D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0A60" w:rsidRPr="001C592A" w:rsidRDefault="00980A60" w:rsidP="00980A60">
            <w:pPr>
              <w:ind w:firstLine="34"/>
              <w:rPr>
                <w:rFonts w:ascii="Tahoma" w:hAnsi="Tahoma" w:cs="Tahoma"/>
                <w:sz w:val="18"/>
                <w:szCs w:val="18"/>
              </w:rPr>
            </w:pPr>
            <w:r w:rsidRPr="001C592A">
              <w:rPr>
                <w:rFonts w:ascii="Tahoma" w:hAnsi="Tahoma" w:cs="Tahoma"/>
                <w:sz w:val="18"/>
                <w:szCs w:val="18"/>
                <w:rtl/>
              </w:rPr>
              <w:t>אני מודע/ת לאפשרות שאחויב בתשלום על גרירת לימודים בהתאם לתקנות שכ"ל</w:t>
            </w:r>
          </w:p>
          <w:p w:rsidR="00980A60" w:rsidRDefault="00980A60" w:rsidP="00E53FCD">
            <w:pPr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31D" w:rsidRDefault="00980A60" w:rsidP="008978D9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1C592A">
              <w:rPr>
                <w:rFonts w:ascii="Tahoma" w:hAnsi="Tahoma" w:cs="Tahoma"/>
                <w:sz w:val="18"/>
                <w:szCs w:val="18"/>
                <w:rtl/>
              </w:rPr>
              <w:t>חתימת התלמיד/ה</w:t>
            </w:r>
            <w:r w:rsidR="009544DE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  <w:p w:rsidR="008978D9" w:rsidRDefault="002A3367" w:rsidP="002F431D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id w:val="2046254552"/>
                <w:showingPlcHdr/>
              </w:sdtPr>
              <w:sdtEndPr/>
              <w:sdtContent>
                <w:r w:rsidR="009544DE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="009544DE"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:rsidR="001C592A" w:rsidRPr="001C592A" w:rsidRDefault="001C592A" w:rsidP="00E53FCD">
      <w:pPr>
        <w:spacing w:after="0"/>
        <w:ind w:hanging="908"/>
        <w:rPr>
          <w:rFonts w:ascii="Tahoma" w:hAnsi="Tahoma" w:cs="Tahoma"/>
          <w:sz w:val="18"/>
          <w:szCs w:val="18"/>
          <w:rtl/>
        </w:rPr>
      </w:pPr>
    </w:p>
    <w:p w:rsidR="00CB30EA" w:rsidRDefault="004D1BFA" w:rsidP="001C592A">
      <w:pPr>
        <w:spacing w:after="0"/>
        <w:rPr>
          <w:rFonts w:ascii="Tahoma" w:hAnsi="Tahoma" w:cs="Tahoma"/>
          <w:sz w:val="18"/>
          <w:szCs w:val="18"/>
          <w:rtl/>
        </w:rPr>
      </w:pPr>
      <w:r w:rsidRPr="001C592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24A9E" wp14:editId="5C857F31">
                <wp:simplePos x="0" y="0"/>
                <wp:positionH relativeFrom="column">
                  <wp:posOffset>-434340</wp:posOffset>
                </wp:positionH>
                <wp:positionV relativeFrom="paragraph">
                  <wp:posOffset>67945</wp:posOffset>
                </wp:positionV>
                <wp:extent cx="6172200" cy="361950"/>
                <wp:effectExtent l="38100" t="38100" r="95250" b="9525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72200" cy="361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1F43" w:rsidRPr="00AD02F3" w:rsidRDefault="00AE1F43" w:rsidP="004D1B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למילוי ע"י החוג</w:t>
                            </w:r>
                          </w:p>
                          <w:p w:rsidR="00AE1F43" w:rsidRDefault="00AE1F43" w:rsidP="004D1BF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4.2pt;margin-top:5.35pt;width:486pt;height:28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" fillcolor="#eeece1 [3214]" stroked="f">
                <v:shadow on="t" color="black" opacity="26214f" origin="-.5,-.5" offset=".74836mm,.74836mm"/>
                <v:textbox>
                  <w:txbxContent>
                    <w:p w:rsidR="00AE1F43" w:rsidRPr="00AD02F3" w:rsidRDefault="00AE1F43" w:rsidP="004D1B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למילוי ע"י החוג</w:t>
                      </w:r>
                    </w:p>
                    <w:p w:rsidR="00AE1F43" w:rsidRDefault="00AE1F43" w:rsidP="004D1BF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BFA" w:rsidRDefault="004D1BFA" w:rsidP="001C592A">
      <w:pPr>
        <w:spacing w:after="0"/>
        <w:rPr>
          <w:rFonts w:ascii="Tahoma" w:hAnsi="Tahoma" w:cs="Tahoma"/>
          <w:sz w:val="18"/>
          <w:szCs w:val="18"/>
          <w:rtl/>
        </w:rPr>
      </w:pPr>
    </w:p>
    <w:p w:rsidR="004D1BFA" w:rsidRDefault="004D1BFA" w:rsidP="001C592A">
      <w:pPr>
        <w:spacing w:after="0"/>
        <w:rPr>
          <w:rFonts w:ascii="Tahoma" w:hAnsi="Tahoma" w:cs="Tahoma"/>
          <w:sz w:val="18"/>
          <w:szCs w:val="18"/>
          <w:rtl/>
        </w:rPr>
      </w:pPr>
    </w:p>
    <w:tbl>
      <w:tblPr>
        <w:bidiVisual/>
        <w:tblW w:w="9724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"/>
        <w:gridCol w:w="1560"/>
        <w:gridCol w:w="509"/>
        <w:gridCol w:w="435"/>
        <w:gridCol w:w="473"/>
        <w:gridCol w:w="651"/>
        <w:gridCol w:w="142"/>
        <w:gridCol w:w="567"/>
        <w:gridCol w:w="1617"/>
        <w:gridCol w:w="2778"/>
      </w:tblGrid>
      <w:tr w:rsidR="004D1BFA" w:rsidRPr="002E289D" w:rsidTr="003B5AC5">
        <w:trPr>
          <w:trHeight w:val="244"/>
        </w:trPr>
        <w:tc>
          <w:tcPr>
            <w:tcW w:w="9724" w:type="dxa"/>
            <w:gridSpan w:val="10"/>
          </w:tcPr>
          <w:p w:rsidR="004D1BFA" w:rsidRPr="002E289D" w:rsidRDefault="004D1BFA" w:rsidP="004D1BFA">
            <w:pPr>
              <w:spacing w:after="0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4D1BFA" w:rsidRPr="002E289D" w:rsidTr="0012059F">
        <w:trPr>
          <w:trHeight w:val="450"/>
        </w:trPr>
        <w:tc>
          <w:tcPr>
            <w:tcW w:w="2552" w:type="dxa"/>
            <w:gridSpan w:val="2"/>
          </w:tcPr>
          <w:p w:rsidR="004D1BFA" w:rsidRPr="002E289D" w:rsidRDefault="00980A60" w:rsidP="00980A60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980A60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לצת </w:t>
            </w:r>
            <w:r w:rsidR="004D1BFA" w:rsidRPr="00980A60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חוג</w:t>
            </w:r>
            <w:r w:rsidRPr="00980A60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980A60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האם</w:t>
            </w:r>
            <w:r w:rsidR="004D1BFA" w:rsidRPr="002E289D">
              <w:rPr>
                <w:rFonts w:ascii="Tahoma" w:hAnsi="Tahoma" w:cs="Tahoma"/>
                <w:sz w:val="18"/>
                <w:szCs w:val="18"/>
                <w:rtl/>
              </w:rPr>
              <w:t xml:space="preserve"> ( 1033) </w:t>
            </w:r>
          </w:p>
        </w:tc>
        <w:tc>
          <w:tcPr>
            <w:tcW w:w="1417" w:type="dxa"/>
            <w:gridSpan w:val="3"/>
          </w:tcPr>
          <w:p w:rsidR="004D1BFA" w:rsidRPr="002E289D" w:rsidRDefault="004D1BFA" w:rsidP="00980A60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E289D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שם החוג : </w:t>
            </w:r>
          </w:p>
        </w:tc>
        <w:sdt>
          <w:sdtPr>
            <w:rPr>
              <w:rFonts w:ascii="Tahoma" w:hAnsi="Tahoma" w:cs="Tahoma" w:hint="cs"/>
              <w:sz w:val="18"/>
              <w:szCs w:val="18"/>
              <w:rtl/>
            </w:rPr>
            <w:alias w:val="בחר חוג"/>
            <w:tag w:val="בחר חוג"/>
            <w:id w:val="1314068557"/>
            <w:showingPlcHdr/>
            <w:dropDownList>
              <w:listItem w:value="בחר פריט."/>
              <w:listItem w:displayText="החוג לספרות" w:value="החוג לספרות"/>
              <w:listItem w:displayText="החוג לאנגלית ולימודים אמריקניים" w:value="החוג לאנגלית ולימודים אמריקניים"/>
              <w:listItem w:displayText="החוג לערבית" w:value="החוג לערבית"/>
              <w:listItem w:displayText="החוג ללימודים קלאסיים - יוון ורומא" w:value="החוג ללימודים קלאסיים - יוון ורומא"/>
              <w:listItem w:displayText="היחידה למחקר התרבות" w:value="היחידה למחקר התרבות"/>
              <w:listItem w:displayText="התכנית לתואר שני במחקר תרבות הילד והנוער" w:value="התכנית לתואר שני במחקר תרבות הילד והנוער"/>
              <w:listItem w:displayText="התכנית ללימודי נשים ומגדר" w:value="התכנית ללימודי נשים ומגדר"/>
              <w:listItem w:displayText="התכנית לתרבות צרפת" w:value="התכנית לתרבות צרפת"/>
            </w:dropDownList>
          </w:sdtPr>
          <w:sdtEndPr/>
          <w:sdtContent>
            <w:tc>
              <w:tcPr>
                <w:tcW w:w="5755" w:type="dxa"/>
                <w:gridSpan w:val="5"/>
              </w:tcPr>
              <w:p w:rsidR="004D1BFA" w:rsidRPr="002E289D" w:rsidRDefault="004D1BFA" w:rsidP="00980A60">
                <w:pPr>
                  <w:spacing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9A2E04">
                  <w:rPr>
                    <w:rStyle w:val="PlaceholderText"/>
                    <w:rFonts w:hint="cs"/>
                    <w:rtl/>
                  </w:rPr>
                  <w:t>בחר</w:t>
                </w:r>
                <w:r w:rsidRPr="009A2E04">
                  <w:rPr>
                    <w:rStyle w:val="PlaceholderText"/>
                    <w:rtl/>
                  </w:rPr>
                  <w:t xml:space="preserve"> </w:t>
                </w:r>
                <w:r w:rsidRPr="009A2E04">
                  <w:rPr>
                    <w:rStyle w:val="PlaceholderText"/>
                    <w:rFonts w:hint="cs"/>
                    <w:rtl/>
                  </w:rPr>
                  <w:t>פריט</w:t>
                </w:r>
                <w:r w:rsidRPr="009A2E0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D1BFA" w:rsidRPr="002E289D" w:rsidTr="004620A5">
        <w:trPr>
          <w:trHeight w:val="840"/>
        </w:trPr>
        <w:sdt>
          <w:sdtPr>
            <w:rPr>
              <w:rFonts w:ascii="Tahoma" w:hAnsi="Tahoma" w:cs="Tahoma"/>
              <w:sz w:val="20"/>
              <w:szCs w:val="20"/>
              <w:rtl/>
            </w:rPr>
            <w:id w:val="686954996"/>
            <w:showingPlcHdr/>
          </w:sdtPr>
          <w:sdtEndPr/>
          <w:sdtContent>
            <w:tc>
              <w:tcPr>
                <w:tcW w:w="9724" w:type="dxa"/>
                <w:gridSpan w:val="10"/>
              </w:tcPr>
              <w:p w:rsidR="004D1BFA" w:rsidRPr="002E289D" w:rsidRDefault="004D1BFA" w:rsidP="00980A60">
                <w:pPr>
                  <w:spacing w:line="360" w:lineRule="auto"/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620A5" w:rsidRPr="002E289D" w:rsidTr="00EF4069">
        <w:trPr>
          <w:trHeight w:val="281"/>
        </w:trPr>
        <w:tc>
          <w:tcPr>
            <w:tcW w:w="3061" w:type="dxa"/>
            <w:gridSpan w:val="3"/>
          </w:tcPr>
          <w:p w:rsidR="004620A5" w:rsidRDefault="004620A5" w:rsidP="00980A60">
            <w:pPr>
              <w:spacing w:after="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במקרה של בקשות ל</w:t>
            </w:r>
            <w:r w:rsidR="00F23E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ארכה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4620A5" w:rsidRDefault="004620A5" w:rsidP="00980A60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עבודה אחרונה </w:t>
            </w:r>
          </w:p>
        </w:tc>
        <w:sdt>
          <w:sdtPr>
            <w:rPr>
              <w:rFonts w:ascii="Tahoma" w:hAnsi="Tahoma" w:cs="Tahoma" w:hint="cs"/>
              <w:sz w:val="18"/>
              <w:szCs w:val="18"/>
              <w:rtl/>
            </w:rPr>
            <w:alias w:val="לא"/>
            <w:tag w:val="לא"/>
            <w:id w:val="-1361816978"/>
            <w:showingPlcHdr/>
            <w:dropDownList>
              <w:listItem w:value="בחר פריט."/>
              <w:listItem w:displayText="כן" w:value="כן"/>
              <w:listItem w:displayText="לא" w:value="לא"/>
            </w:dropDownList>
          </w:sdtPr>
          <w:sdtEndPr/>
          <w:sdtContent>
            <w:tc>
              <w:tcPr>
                <w:tcW w:w="4962" w:type="dxa"/>
                <w:gridSpan w:val="3"/>
              </w:tcPr>
              <w:p w:rsidR="004620A5" w:rsidRPr="00EF4069" w:rsidRDefault="000F02EA" w:rsidP="00980A60">
                <w:pPr>
                  <w:spacing w:line="360" w:lineRule="auto"/>
                  <w:rPr>
                    <w:rFonts w:ascii="Tahoma" w:hAnsi="Tahoma" w:cs="Tahoma"/>
                    <w:b/>
                    <w:bCs/>
                    <w:sz w:val="18"/>
                    <w:szCs w:val="18"/>
                    <w:rtl/>
                  </w:rPr>
                </w:pPr>
                <w:r w:rsidRPr="009A2E04">
                  <w:rPr>
                    <w:rStyle w:val="PlaceholderText"/>
                    <w:rFonts w:hint="cs"/>
                    <w:rtl/>
                  </w:rPr>
                  <w:t>בחר</w:t>
                </w:r>
                <w:r w:rsidRPr="009A2E04">
                  <w:rPr>
                    <w:rStyle w:val="PlaceholderText"/>
                    <w:rtl/>
                  </w:rPr>
                  <w:t xml:space="preserve"> </w:t>
                </w:r>
                <w:r w:rsidRPr="009A2E04">
                  <w:rPr>
                    <w:rStyle w:val="PlaceholderText"/>
                    <w:rFonts w:hint="cs"/>
                    <w:rtl/>
                  </w:rPr>
                  <w:t>פריט</w:t>
                </w:r>
                <w:r w:rsidRPr="009A2E0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620A5" w:rsidRPr="002E289D" w:rsidTr="00EF4069">
        <w:trPr>
          <w:trHeight w:val="379"/>
        </w:trPr>
        <w:tc>
          <w:tcPr>
            <w:tcW w:w="4762" w:type="dxa"/>
            <w:gridSpan w:val="7"/>
          </w:tcPr>
          <w:p w:rsidR="004620A5" w:rsidRDefault="004620A5" w:rsidP="00980A60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כמה פעמים הוגשה בקשה ל</w:t>
            </w:r>
            <w:r w:rsidR="00F23EA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ארכה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במהלך התואר </w:t>
            </w:r>
          </w:p>
        </w:tc>
        <w:sdt>
          <w:sdtPr>
            <w:rPr>
              <w:rFonts w:ascii="Tahoma" w:hAnsi="Tahoma" w:cs="Tahoma" w:hint="cs"/>
              <w:sz w:val="18"/>
              <w:szCs w:val="18"/>
              <w:rtl/>
            </w:rPr>
            <w:id w:val="-863134035"/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מעל 10" w:value="מעל 10"/>
            </w:dropDownList>
          </w:sdtPr>
          <w:sdtEndPr/>
          <w:sdtContent>
            <w:tc>
              <w:tcPr>
                <w:tcW w:w="4962" w:type="dxa"/>
                <w:gridSpan w:val="3"/>
              </w:tcPr>
              <w:p w:rsidR="004620A5" w:rsidRDefault="004620A5" w:rsidP="00980A60">
                <w:pPr>
                  <w:spacing w:line="360" w:lineRule="auto"/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9A2E04">
                  <w:rPr>
                    <w:rStyle w:val="PlaceholderText"/>
                    <w:rFonts w:hint="cs"/>
                    <w:rtl/>
                  </w:rPr>
                  <w:t>בחר</w:t>
                </w:r>
                <w:r w:rsidRPr="009A2E04">
                  <w:rPr>
                    <w:rStyle w:val="PlaceholderText"/>
                    <w:rtl/>
                  </w:rPr>
                  <w:t xml:space="preserve"> </w:t>
                </w:r>
                <w:r w:rsidRPr="009A2E04">
                  <w:rPr>
                    <w:rStyle w:val="PlaceholderText"/>
                    <w:rFonts w:hint="cs"/>
                    <w:rtl/>
                  </w:rPr>
                  <w:t>פריט</w:t>
                </w:r>
                <w:r w:rsidRPr="009A2E0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2059F" w:rsidRPr="002E289D" w:rsidTr="0012059F">
        <w:trPr>
          <w:trHeight w:val="281"/>
        </w:trPr>
        <w:tc>
          <w:tcPr>
            <w:tcW w:w="4620" w:type="dxa"/>
            <w:gridSpan w:val="6"/>
          </w:tcPr>
          <w:p w:rsidR="0012059F" w:rsidRDefault="0012059F" w:rsidP="00980A60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ממוצע ציונים עד כה </w:t>
            </w:r>
          </w:p>
        </w:tc>
        <w:tc>
          <w:tcPr>
            <w:tcW w:w="5104" w:type="dxa"/>
            <w:gridSpan w:val="4"/>
          </w:tcPr>
          <w:p w:rsidR="0012059F" w:rsidRDefault="002A3367" w:rsidP="00980A60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sdt>
              <w:sdtPr>
                <w:rPr>
                  <w:rFonts w:ascii="Tahoma" w:hAnsi="Tahoma" w:cs="Tahoma" w:hint="cs"/>
                  <w:sz w:val="20"/>
                  <w:szCs w:val="20"/>
                  <w:rtl/>
                </w:rPr>
                <w:id w:val="343984495"/>
                <w:showingPlcHdr/>
              </w:sdtPr>
              <w:sdtEndPr/>
              <w:sdtContent>
                <w:r w:rsidR="000F02EA" w:rsidRPr="000010DA">
                  <w:rPr>
                    <w:rStyle w:val="PlaceholderText"/>
                    <w:rFonts w:hint="cs"/>
                    <w:rtl/>
                  </w:rPr>
                  <w:t>לחץ</w:t>
                </w:r>
                <w:r w:rsidR="000F02EA" w:rsidRPr="000010DA">
                  <w:rPr>
                    <w:rStyle w:val="PlaceholderText"/>
                    <w:rtl/>
                  </w:rPr>
                  <w:t xml:space="preserve"> </w:t>
                </w:r>
                <w:r w:rsidR="000F02EA" w:rsidRPr="000010DA">
                  <w:rPr>
                    <w:rStyle w:val="PlaceholderText"/>
                    <w:rFonts w:hint="cs"/>
                    <w:rtl/>
                  </w:rPr>
                  <w:t>כאן</w:t>
                </w:r>
                <w:r w:rsidR="000F02EA" w:rsidRPr="000010DA">
                  <w:rPr>
                    <w:rStyle w:val="PlaceholderText"/>
                    <w:rtl/>
                  </w:rPr>
                  <w:t xml:space="preserve"> </w:t>
                </w:r>
                <w:r w:rsidR="000F02EA" w:rsidRPr="000010DA">
                  <w:rPr>
                    <w:rStyle w:val="PlaceholderText"/>
                    <w:rFonts w:hint="cs"/>
                    <w:rtl/>
                  </w:rPr>
                  <w:t>להזנת</w:t>
                </w:r>
                <w:r w:rsidR="000F02EA" w:rsidRPr="000010DA">
                  <w:rPr>
                    <w:rStyle w:val="PlaceholderText"/>
                    <w:rtl/>
                  </w:rPr>
                  <w:t xml:space="preserve"> </w:t>
                </w:r>
                <w:r w:rsidR="000F02EA" w:rsidRPr="000010DA">
                  <w:rPr>
                    <w:rStyle w:val="PlaceholderText"/>
                    <w:rFonts w:hint="cs"/>
                    <w:rtl/>
                  </w:rPr>
                  <w:t>טקסט</w:t>
                </w:r>
                <w:r w:rsidR="000F02EA" w:rsidRPr="000010D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80A60" w:rsidRPr="002E289D" w:rsidTr="004620A5">
        <w:trPr>
          <w:trHeight w:val="281"/>
        </w:trPr>
        <w:tc>
          <w:tcPr>
            <w:tcW w:w="3061" w:type="dxa"/>
            <w:gridSpan w:val="3"/>
          </w:tcPr>
          <w:p w:rsidR="00980A60" w:rsidRPr="00980A60" w:rsidRDefault="00980A60" w:rsidP="00980A60">
            <w:pPr>
              <w:spacing w:after="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המלצת החוג אליו שייך הקורס </w:t>
            </w:r>
          </w:p>
        </w:tc>
        <w:tc>
          <w:tcPr>
            <w:tcW w:w="2268" w:type="dxa"/>
            <w:gridSpan w:val="5"/>
          </w:tcPr>
          <w:p w:rsidR="00980A60" w:rsidRPr="002E289D" w:rsidRDefault="00980A60" w:rsidP="00980A60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שם החוג :</w:t>
            </w:r>
          </w:p>
        </w:tc>
        <w:sdt>
          <w:sdtPr>
            <w:rPr>
              <w:rFonts w:ascii="Tahoma" w:hAnsi="Tahoma" w:cs="Tahoma" w:hint="cs"/>
              <w:sz w:val="18"/>
              <w:szCs w:val="18"/>
              <w:rtl/>
            </w:rPr>
            <w:id w:val="-1417083721"/>
            <w:showingPlcHdr/>
            <w:dropDownList>
              <w:listItem w:value="בחר פריט."/>
              <w:listItem w:displayText="החוג לספרות" w:value="החוג לספרות"/>
              <w:listItem w:displayText="החוג לאנגלית ולימודים אמריקניים" w:value="החוג לאנגלית ולימודים אמריקניים"/>
              <w:listItem w:displayText="החוג לערבית" w:value="החוג לערבית"/>
              <w:listItem w:displayText="החוג ללימודים קלאסיים - יוון ורומא" w:value="החוג ללימודים קלאסיים - יוון ורומא"/>
              <w:listItem w:displayText="היחידה למחקר התרבות" w:value="היחידה למחקר התרבות"/>
              <w:listItem w:displayText="התכנית לתואר שני במחקר תרבות הילד והנוער" w:value="התכנית לתואר שני במחקר תרבות הילד והנוער"/>
              <w:listItem w:displayText="התכנית ללימודי נשים ומגדר" w:value="התכנית ללימודי נשים ומגדר"/>
              <w:listItem w:displayText="התכנית לתרבות צרפת" w:value="התכנית לתרבות צרפת"/>
              <w:listItem w:displayText="החוג לארכיאולוגיה ותרבויות המזרח הקדום" w:value="החוג לארכיאולוגיה ותרבויות המזרח הקדום"/>
              <w:listItem w:displayText="החוג לבלשנות" w:value="החוג לבלשנות"/>
              <w:listItem w:displayText="החוג להיסטוריה של המזרח התיכון ואפריקה" w:value="החוג להיסטוריה של המזרח התיכון ואפריקה"/>
              <w:listItem w:displayText="החוג להיסטוריה של עם ישראל" w:value="החוג להיסטוריה של עם ישראל"/>
              <w:listItem w:displayText="התכנית הרב-תחומית במדעי הרוח" w:value="התכנית הרב-תחומית במדעי הרוח"/>
              <w:listItem w:displayText="החוג ללשון העברית ולבלשנות שמית" w:value="החוג ללשון העברית ולבלשנות שמית"/>
              <w:listItem w:displayText="החוג למקרא" w:value="החוג למקרא"/>
              <w:listItem w:displayText="החוג לפילוסופיה יהודית ותלמוד" w:value="החוג לפילוסופיה יהודית ותלמוד"/>
              <w:listItem w:displayText="החוג לתרבות צרפת" w:value="החוג לתרבות צרפת"/>
              <w:listItem w:displayText="החוג לפילוסופיה" w:value="החוג לפילוסופיה"/>
            </w:dropDownList>
          </w:sdtPr>
          <w:sdtEndPr/>
          <w:sdtContent>
            <w:tc>
              <w:tcPr>
                <w:tcW w:w="4395" w:type="dxa"/>
                <w:gridSpan w:val="2"/>
              </w:tcPr>
              <w:p w:rsidR="00980A60" w:rsidRDefault="00802BD3" w:rsidP="00980A60">
                <w:pPr>
                  <w:spacing w:line="360" w:lineRule="auto"/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9A2E04">
                  <w:rPr>
                    <w:rStyle w:val="PlaceholderText"/>
                    <w:rFonts w:hint="cs"/>
                    <w:rtl/>
                  </w:rPr>
                  <w:t>בחר</w:t>
                </w:r>
                <w:r w:rsidRPr="009A2E04">
                  <w:rPr>
                    <w:rStyle w:val="PlaceholderText"/>
                    <w:rtl/>
                  </w:rPr>
                  <w:t xml:space="preserve"> </w:t>
                </w:r>
                <w:r w:rsidRPr="009A2E04">
                  <w:rPr>
                    <w:rStyle w:val="PlaceholderText"/>
                    <w:rFonts w:hint="cs"/>
                    <w:rtl/>
                  </w:rPr>
                  <w:t>פריט</w:t>
                </w:r>
                <w:r w:rsidRPr="009A2E0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80A60" w:rsidRPr="002E289D" w:rsidTr="00980A60">
        <w:trPr>
          <w:trHeight w:val="281"/>
        </w:trPr>
        <w:sdt>
          <w:sdtPr>
            <w:rPr>
              <w:rFonts w:ascii="Tahoma" w:hAnsi="Tahoma" w:cs="Tahoma"/>
              <w:sz w:val="20"/>
              <w:szCs w:val="20"/>
              <w:rtl/>
            </w:rPr>
            <w:id w:val="-635560804"/>
            <w:showingPlcHdr/>
          </w:sdtPr>
          <w:sdtEndPr/>
          <w:sdtContent>
            <w:tc>
              <w:tcPr>
                <w:tcW w:w="9724" w:type="dxa"/>
                <w:gridSpan w:val="10"/>
              </w:tcPr>
              <w:p w:rsidR="00980A60" w:rsidRDefault="00980A60" w:rsidP="00980A60">
                <w:pPr>
                  <w:spacing w:line="360" w:lineRule="auto"/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D1BFA" w:rsidRPr="002E289D" w:rsidTr="00E53FCD">
        <w:trPr>
          <w:trHeight w:val="281"/>
        </w:trPr>
        <w:tc>
          <w:tcPr>
            <w:tcW w:w="2552" w:type="dxa"/>
            <w:gridSpan w:val="2"/>
          </w:tcPr>
          <w:p w:rsidR="004D1BFA" w:rsidRPr="002E289D" w:rsidRDefault="004D1BFA" w:rsidP="00535EDA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980A60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חלטת חוג</w:t>
            </w:r>
            <w:r w:rsidR="00980A60" w:rsidRPr="00980A60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האם</w:t>
            </w:r>
            <w:r w:rsidRPr="002E289D">
              <w:rPr>
                <w:rFonts w:ascii="Tahoma" w:hAnsi="Tahoma" w:cs="Tahoma"/>
                <w:sz w:val="18"/>
                <w:szCs w:val="18"/>
                <w:rtl/>
              </w:rPr>
              <w:t xml:space="preserve"> (</w:t>
            </w:r>
            <w:r w:rsidR="00535EDA">
              <w:rPr>
                <w:rFonts w:ascii="Tahoma" w:hAnsi="Tahoma" w:cs="Tahoma" w:hint="cs"/>
                <w:sz w:val="18"/>
                <w:szCs w:val="18"/>
                <w:rtl/>
              </w:rPr>
              <w:t>1020</w:t>
            </w:r>
            <w:r w:rsidRPr="002E289D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</w:tc>
        <w:tc>
          <w:tcPr>
            <w:tcW w:w="1417" w:type="dxa"/>
            <w:gridSpan w:val="3"/>
          </w:tcPr>
          <w:p w:rsidR="004D1BFA" w:rsidRPr="002E289D" w:rsidRDefault="004D1BFA" w:rsidP="00980A60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E289D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שם החוג : </w:t>
            </w:r>
          </w:p>
        </w:tc>
        <w:sdt>
          <w:sdtPr>
            <w:rPr>
              <w:rFonts w:ascii="Tahoma" w:hAnsi="Tahoma" w:cs="Tahoma" w:hint="cs"/>
              <w:sz w:val="18"/>
              <w:szCs w:val="18"/>
              <w:rtl/>
            </w:rPr>
            <w:alias w:val="בחר חוג"/>
            <w:tag w:val="בחר חוג"/>
            <w:id w:val="-1091386918"/>
            <w:showingPlcHdr/>
            <w:dropDownList>
              <w:listItem w:value="בחר פריט."/>
              <w:listItem w:displayText="החוג לספרות" w:value="החוג לספרות"/>
              <w:listItem w:displayText="החוג לאנגלית ולימודים אמריקניים" w:value="החוג לאנגלית ולימודים אמריקניים"/>
              <w:listItem w:displayText="החוג לערבית" w:value="החוג לערבית"/>
              <w:listItem w:displayText="החוג ללימודים קלאסיים - יוון ורומא" w:value="החוג ללימודים קלאסיים - יוון ורומא"/>
              <w:listItem w:displayText="היחידה למחקר התרבות" w:value="היחידה למחקר התרבות"/>
              <w:listItem w:displayText="התכנית לתואר שני במחקר תרבות הילד והנוער" w:value="התכנית לתואר שני במחקר תרבות הילד והנוער"/>
              <w:listItem w:displayText="התכנית ללימודי נשים ומגדר" w:value="התכנית ללימודי נשים ומגדר"/>
              <w:listItem w:displayText="התכנית לתרבות צרפת" w:value="התכנית לתרבות צרפת"/>
            </w:dropDownList>
          </w:sdtPr>
          <w:sdtEndPr/>
          <w:sdtContent>
            <w:tc>
              <w:tcPr>
                <w:tcW w:w="5755" w:type="dxa"/>
                <w:gridSpan w:val="5"/>
              </w:tcPr>
              <w:p w:rsidR="004D1BFA" w:rsidRPr="002E289D" w:rsidRDefault="00802BD3" w:rsidP="00980A60">
                <w:pPr>
                  <w:spacing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9A2E04">
                  <w:rPr>
                    <w:rStyle w:val="PlaceholderText"/>
                    <w:rFonts w:hint="cs"/>
                    <w:rtl/>
                  </w:rPr>
                  <w:t>בחר</w:t>
                </w:r>
                <w:r w:rsidRPr="009A2E04">
                  <w:rPr>
                    <w:rStyle w:val="PlaceholderText"/>
                    <w:rtl/>
                  </w:rPr>
                  <w:t xml:space="preserve"> </w:t>
                </w:r>
                <w:r w:rsidRPr="009A2E04">
                  <w:rPr>
                    <w:rStyle w:val="PlaceholderText"/>
                    <w:rFonts w:hint="cs"/>
                    <w:rtl/>
                  </w:rPr>
                  <w:t>פריט</w:t>
                </w:r>
                <w:r w:rsidRPr="009A2E0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D1BFA" w:rsidRPr="002E289D" w:rsidTr="000E0740">
        <w:trPr>
          <w:trHeight w:val="746"/>
        </w:trPr>
        <w:sdt>
          <w:sdtPr>
            <w:rPr>
              <w:rFonts w:ascii="Tahoma" w:hAnsi="Tahoma" w:cs="Tahoma"/>
              <w:sz w:val="20"/>
              <w:szCs w:val="20"/>
              <w:rtl/>
            </w:rPr>
            <w:id w:val="-1426337765"/>
            <w:showingPlcHdr/>
          </w:sdtPr>
          <w:sdtEndPr/>
          <w:sdtContent>
            <w:tc>
              <w:tcPr>
                <w:tcW w:w="9724" w:type="dxa"/>
                <w:gridSpan w:val="10"/>
              </w:tcPr>
              <w:p w:rsidR="004D1BFA" w:rsidRPr="002E289D" w:rsidRDefault="004D1BFA" w:rsidP="00980A60">
                <w:pPr>
                  <w:spacing w:line="360" w:lineRule="auto"/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B5AC5" w:rsidRPr="002E289D" w:rsidTr="003B5AC5">
        <w:trPr>
          <w:trHeight w:hRule="exact" w:val="330"/>
        </w:trPr>
        <w:tc>
          <w:tcPr>
            <w:tcW w:w="992" w:type="dxa"/>
            <w:vAlign w:val="bottom"/>
          </w:tcPr>
          <w:p w:rsidR="003B5AC5" w:rsidRPr="002E289D" w:rsidRDefault="003B5AC5" w:rsidP="00980A60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2E289D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אריך</w:t>
            </w:r>
          </w:p>
        </w:tc>
        <w:tc>
          <w:tcPr>
            <w:tcW w:w="5954" w:type="dxa"/>
            <w:gridSpan w:val="8"/>
          </w:tcPr>
          <w:p w:rsidR="003B5AC5" w:rsidRPr="002E289D" w:rsidRDefault="002A3367" w:rsidP="00980A60">
            <w:pPr>
              <w:rPr>
                <w:rFonts w:ascii="Tahoma" w:hAnsi="Tahoma" w:cs="Tahoma"/>
                <w:sz w:val="18"/>
                <w:szCs w:val="18"/>
                <w:rtl/>
              </w:rPr>
            </w:pPr>
            <w:sdt>
              <w:sdtPr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id w:val="1543330304"/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3B5AC5" w:rsidRPr="009A2E04">
                  <w:rPr>
                    <w:rStyle w:val="PlaceholderText"/>
                    <w:rFonts w:hint="cs"/>
                    <w:rtl/>
                  </w:rPr>
                  <w:t>לחץ</w:t>
                </w:r>
                <w:r w:rsidR="003B5AC5" w:rsidRPr="009A2E04">
                  <w:rPr>
                    <w:rStyle w:val="PlaceholderText"/>
                    <w:rtl/>
                  </w:rPr>
                  <w:t xml:space="preserve"> </w:t>
                </w:r>
                <w:r w:rsidR="003B5AC5" w:rsidRPr="009A2E04">
                  <w:rPr>
                    <w:rStyle w:val="PlaceholderText"/>
                    <w:rFonts w:hint="cs"/>
                    <w:rtl/>
                  </w:rPr>
                  <w:t>כאן</w:t>
                </w:r>
                <w:r w:rsidR="003B5AC5" w:rsidRPr="009A2E04">
                  <w:rPr>
                    <w:rStyle w:val="PlaceholderText"/>
                    <w:rtl/>
                  </w:rPr>
                  <w:t xml:space="preserve"> </w:t>
                </w:r>
                <w:r w:rsidR="003B5AC5" w:rsidRPr="009A2E04">
                  <w:rPr>
                    <w:rStyle w:val="PlaceholderText"/>
                    <w:rFonts w:hint="cs"/>
                    <w:rtl/>
                  </w:rPr>
                  <w:t>להזנת</w:t>
                </w:r>
                <w:r w:rsidR="003B5AC5" w:rsidRPr="009A2E04">
                  <w:rPr>
                    <w:rStyle w:val="PlaceholderText"/>
                    <w:rtl/>
                  </w:rPr>
                  <w:t xml:space="preserve"> </w:t>
                </w:r>
                <w:r w:rsidR="003B5AC5" w:rsidRPr="009A2E04">
                  <w:rPr>
                    <w:rStyle w:val="PlaceholderText"/>
                    <w:rFonts w:hint="cs"/>
                    <w:rtl/>
                  </w:rPr>
                  <w:t>תאריך</w:t>
                </w:r>
                <w:r w:rsidR="003B5AC5" w:rsidRPr="009A2E0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778" w:type="dxa"/>
          </w:tcPr>
          <w:p w:rsidR="003B5AC5" w:rsidRPr="002E289D" w:rsidRDefault="003B5AC5" w:rsidP="00980A60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2E289D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חתימה</w:t>
            </w:r>
          </w:p>
        </w:tc>
      </w:tr>
      <w:tr w:rsidR="004D1BFA" w:rsidRPr="002E289D" w:rsidTr="003B5AC5">
        <w:trPr>
          <w:trHeight w:val="424"/>
        </w:trPr>
        <w:tc>
          <w:tcPr>
            <w:tcW w:w="3496" w:type="dxa"/>
            <w:gridSpan w:val="4"/>
          </w:tcPr>
          <w:p w:rsidR="004D1BFA" w:rsidRPr="002E289D" w:rsidRDefault="004D1BFA" w:rsidP="00980A60">
            <w:pPr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50" w:type="dxa"/>
            <w:gridSpan w:val="5"/>
          </w:tcPr>
          <w:p w:rsidR="004D1BFA" w:rsidRPr="002E289D" w:rsidRDefault="004D1BFA" w:rsidP="00980A60">
            <w:pPr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sdt>
          <w:sdtPr>
            <w:rPr>
              <w:rFonts w:ascii="Tahoma" w:hAnsi="Tahoma" w:cs="Tahoma"/>
              <w:sz w:val="18"/>
              <w:szCs w:val="18"/>
              <w:rtl/>
            </w:rPr>
            <w:id w:val="-1010060513"/>
            <w:showingPlcHdr/>
          </w:sdtPr>
          <w:sdtEndPr/>
          <w:sdtContent>
            <w:tc>
              <w:tcPr>
                <w:tcW w:w="2778" w:type="dxa"/>
              </w:tcPr>
              <w:p w:rsidR="004D1BFA" w:rsidRPr="002E289D" w:rsidRDefault="002F431D" w:rsidP="002F431D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  <w:rtl/>
                  </w:rPr>
                </w:pP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4D1BFA" w:rsidRPr="002E289D" w:rsidTr="003B5AC5">
        <w:tc>
          <w:tcPr>
            <w:tcW w:w="3496" w:type="dxa"/>
            <w:gridSpan w:val="4"/>
          </w:tcPr>
          <w:p w:rsidR="004D1BFA" w:rsidRPr="002E289D" w:rsidRDefault="004D1BFA" w:rsidP="00980A60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2E289D">
              <w:rPr>
                <w:rFonts w:ascii="Tahoma" w:hAnsi="Tahoma" w:cs="Tahoma"/>
                <w:sz w:val="18"/>
                <w:szCs w:val="18"/>
                <w:rtl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450" w:type="dxa"/>
            <w:gridSpan w:val="5"/>
          </w:tcPr>
          <w:p w:rsidR="004D1BFA" w:rsidRPr="002E289D" w:rsidRDefault="004D1BFA" w:rsidP="00980A60">
            <w:pPr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4D1BFA" w:rsidRPr="002E289D" w:rsidRDefault="004D1BFA" w:rsidP="00980A60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2E289D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ועדת ההוראה של החוג</w:t>
            </w:r>
          </w:p>
        </w:tc>
      </w:tr>
    </w:tbl>
    <w:p w:rsidR="00980A60" w:rsidRDefault="00980A60">
      <w:pPr>
        <w:rPr>
          <w:rtl/>
        </w:rPr>
      </w:pPr>
      <w:r w:rsidRPr="001C592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D6BF2" wp14:editId="68D2E107">
                <wp:simplePos x="0" y="0"/>
                <wp:positionH relativeFrom="column">
                  <wp:posOffset>-575310</wp:posOffset>
                </wp:positionH>
                <wp:positionV relativeFrom="paragraph">
                  <wp:posOffset>207010</wp:posOffset>
                </wp:positionV>
                <wp:extent cx="6391275" cy="314325"/>
                <wp:effectExtent l="38100" t="38100" r="104775" b="104775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91275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1F43" w:rsidRPr="00AD02F3" w:rsidRDefault="00AE1F43" w:rsidP="00970A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חלטת ו</w:t>
                            </w:r>
                            <w:r w:rsidR="00535EDA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ו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עדת ההוראה </w:t>
                            </w:r>
                            <w:r w:rsidR="00535EDA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</w:t>
                            </w:r>
                            <w:r w:rsidR="002401C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י</w:t>
                            </w:r>
                            <w:r w:rsidR="00535EDA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ת ספרי</w:t>
                            </w:r>
                            <w:r w:rsidR="002401C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ת</w:t>
                            </w:r>
                            <w:r w:rsidR="00970AB8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535EDA" w:rsidRPr="00535ED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1026)</w:t>
                            </w:r>
                          </w:p>
                          <w:p w:rsidR="00AE1F43" w:rsidRDefault="00AE1F43" w:rsidP="00816B52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5.3pt;margin-top:16.3pt;width:503.25pt;height:24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" fillcolor="#eeece1 [3214]" stroked="f">
                <v:shadow on="t" color="black" opacity="26214f" origin="-.5,-.5" offset=".74836mm,.74836mm"/>
                <v:textbox>
                  <w:txbxContent>
                    <w:p w:rsidR="00AE1F43" w:rsidRPr="00AD02F3" w:rsidRDefault="00AE1F43" w:rsidP="00970A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חלטת ו</w:t>
                      </w:r>
                      <w:r w:rsidR="00535EDA">
                        <w:rPr>
                          <w:rFonts w:cs="Arial" w:hint="cs"/>
                          <w:b/>
                          <w:bCs/>
                          <w:rtl/>
                        </w:rPr>
                        <w:t>ו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עדת ההוראה </w:t>
                      </w:r>
                      <w:r w:rsidR="00535EDA">
                        <w:rPr>
                          <w:rFonts w:cs="Arial" w:hint="cs"/>
                          <w:b/>
                          <w:bCs/>
                          <w:rtl/>
                        </w:rPr>
                        <w:t>ב</w:t>
                      </w:r>
                      <w:r w:rsidR="002401CC">
                        <w:rPr>
                          <w:rFonts w:cs="Arial" w:hint="cs"/>
                          <w:b/>
                          <w:bCs/>
                          <w:rtl/>
                        </w:rPr>
                        <w:t>י</w:t>
                      </w:r>
                      <w:r w:rsidR="00535EDA">
                        <w:rPr>
                          <w:rFonts w:cs="Arial" w:hint="cs"/>
                          <w:b/>
                          <w:bCs/>
                          <w:rtl/>
                        </w:rPr>
                        <w:t>ת ספרי</w:t>
                      </w:r>
                      <w:r w:rsidR="002401CC">
                        <w:rPr>
                          <w:rFonts w:cs="Arial" w:hint="cs"/>
                          <w:b/>
                          <w:bCs/>
                          <w:rtl/>
                        </w:rPr>
                        <w:t>ת</w:t>
                      </w:r>
                      <w:r w:rsidR="00970AB8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 </w:t>
                      </w:r>
                      <w:r w:rsidR="00535EDA" w:rsidRPr="00535EDA">
                        <w:rPr>
                          <w:rFonts w:hint="cs"/>
                          <w:sz w:val="20"/>
                          <w:szCs w:val="20"/>
                          <w:rtl/>
                        </w:rPr>
                        <w:t>(1026)</w:t>
                      </w:r>
                    </w:p>
                    <w:p w:rsidR="00AE1F43" w:rsidRDefault="00AE1F43" w:rsidP="00816B52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0A60" w:rsidRDefault="00980A60"/>
    <w:tbl>
      <w:tblPr>
        <w:bidiVisual/>
        <w:tblW w:w="9724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1"/>
        <w:gridCol w:w="200"/>
        <w:gridCol w:w="1218"/>
        <w:gridCol w:w="908"/>
        <w:gridCol w:w="4053"/>
        <w:gridCol w:w="2694"/>
      </w:tblGrid>
      <w:tr w:rsidR="00970AB8" w:rsidRPr="002E289D" w:rsidTr="00845279">
        <w:trPr>
          <w:trHeight w:val="877"/>
        </w:trPr>
        <w:tc>
          <w:tcPr>
            <w:tcW w:w="651" w:type="dxa"/>
          </w:tcPr>
          <w:p w:rsidR="00970AB8" w:rsidRPr="00E53FCD" w:rsidRDefault="002A3367" w:rsidP="00EC2A18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11758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B8">
                  <w:rPr>
                    <w:rFonts w:ascii="MS Gothic" w:eastAsia="MS Gothic" w:hAnsi="MS Gothic" w:cs="Tahom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70AB8" w:rsidRPr="00E53FC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  <w:rtl/>
            </w:rPr>
            <w:alias w:val="בחר"/>
            <w:tag w:val="בחר"/>
            <w:id w:val="2041701945"/>
            <w:showingPlcHdr/>
            <w:dropDownList>
              <w:listItem w:value="בחר פריט."/>
              <w:listItem w:displayText="אושר" w:value="אושר"/>
              <w:listItem w:displayText="לא אושר" w:value="לא אושר"/>
            </w:dropDownList>
          </w:sdtPr>
          <w:sdtEndPr/>
          <w:sdtContent>
            <w:tc>
              <w:tcPr>
                <w:tcW w:w="1418" w:type="dxa"/>
                <w:gridSpan w:val="2"/>
              </w:tcPr>
              <w:p w:rsidR="00970AB8" w:rsidRPr="00E53FCD" w:rsidRDefault="00970AB8" w:rsidP="00EC2A18">
                <w:pPr>
                  <w:spacing w:after="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בחר</w:t>
                </w:r>
                <w:r w:rsidRPr="00E53FCD">
                  <w:rPr>
                    <w:rStyle w:val="PlaceholderText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פריט</w:t>
                </w:r>
                <w:r w:rsidRPr="00E53FCD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961" w:type="dxa"/>
            <w:gridSpan w:val="2"/>
          </w:tcPr>
          <w:p w:rsidR="00970AB8" w:rsidRPr="00E53FCD" w:rsidRDefault="00970AB8" w:rsidP="00EC2A18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מועד מיוחד</w:t>
            </w:r>
          </w:p>
        </w:tc>
        <w:tc>
          <w:tcPr>
            <w:tcW w:w="2694" w:type="dxa"/>
          </w:tcPr>
          <w:p w:rsidR="00970AB8" w:rsidRPr="00E53FCD" w:rsidRDefault="00970AB8" w:rsidP="0084527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970AB8" w:rsidRPr="002E289D" w:rsidTr="00845279">
        <w:trPr>
          <w:trHeight w:val="877"/>
        </w:trPr>
        <w:tc>
          <w:tcPr>
            <w:tcW w:w="651" w:type="dxa"/>
          </w:tcPr>
          <w:p w:rsidR="00970AB8" w:rsidRPr="00E53FCD" w:rsidRDefault="002A3367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8941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2EA">
                  <w:rPr>
                    <w:rFonts w:ascii="MS Gothic" w:eastAsia="MS Gothic" w:hAnsi="MS Gothic" w:cs="Tahom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70AB8" w:rsidRPr="00E53FC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  <w:rtl/>
            </w:rPr>
            <w:alias w:val="בחר"/>
            <w:tag w:val="בחר"/>
            <w:id w:val="1935784666"/>
            <w:showingPlcHdr/>
            <w:dropDownList>
              <w:listItem w:value="בחר פריט."/>
              <w:listItem w:displayText="אושרה" w:value="אושרה"/>
              <w:listItem w:displayText="לא אושרה" w:value="לא אושרה"/>
            </w:dropDownList>
          </w:sdtPr>
          <w:sdtEndPr/>
          <w:sdtContent>
            <w:tc>
              <w:tcPr>
                <w:tcW w:w="1418" w:type="dxa"/>
                <w:gridSpan w:val="2"/>
              </w:tcPr>
              <w:p w:rsidR="00970AB8" w:rsidRPr="00E53FCD" w:rsidRDefault="00970AB8" w:rsidP="00E73E43">
                <w:pPr>
                  <w:spacing w:after="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בחר</w:t>
                </w:r>
                <w:r w:rsidRPr="00E53FCD">
                  <w:rPr>
                    <w:rStyle w:val="PlaceholderText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פריט</w:t>
                </w:r>
                <w:r w:rsidRPr="00E53FCD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961" w:type="dxa"/>
            <w:gridSpan w:val="2"/>
          </w:tcPr>
          <w:p w:rsidR="00970AB8" w:rsidRPr="00E53FCD" w:rsidRDefault="00970AB8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ארכה להגשת העבודה</w:t>
            </w:r>
          </w:p>
          <w:p w:rsidR="00970AB8" w:rsidRPr="00E53FCD" w:rsidRDefault="00970AB8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970AB8" w:rsidRDefault="00970AB8" w:rsidP="0084527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המועד האחרון להגשת העבודה</w:t>
            </w:r>
          </w:p>
          <w:p w:rsidR="00970AB8" w:rsidRPr="00E53FCD" w:rsidRDefault="00970AB8" w:rsidP="0084527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id w:val="1620644952"/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לחץ</w:t>
                </w:r>
                <w:r w:rsidRPr="00E53FCD">
                  <w:rPr>
                    <w:rStyle w:val="PlaceholderText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כאן</w:t>
                </w:r>
                <w:r w:rsidRPr="00E53FCD">
                  <w:rPr>
                    <w:rStyle w:val="PlaceholderText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להזנת</w:t>
                </w:r>
                <w:r w:rsidRPr="00E53FCD">
                  <w:rPr>
                    <w:rStyle w:val="PlaceholderText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תאריך</w:t>
                </w:r>
                <w:r w:rsidRPr="00E53FCD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70AB8" w:rsidRPr="002E289D" w:rsidTr="00E73E43">
        <w:trPr>
          <w:trHeight w:val="577"/>
        </w:trPr>
        <w:tc>
          <w:tcPr>
            <w:tcW w:w="651" w:type="dxa"/>
          </w:tcPr>
          <w:p w:rsidR="00970AB8" w:rsidRPr="00E53FCD" w:rsidRDefault="002A3367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85895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B8" w:rsidRPr="00E53FCD">
                  <w:rPr>
                    <w:rFonts w:ascii="MS Gothic" w:eastAsia="MS Gothic" w:hAnsi="MS Gothic" w:cs="Tahom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70AB8" w:rsidRPr="00E53FC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  <w:rtl/>
            </w:rPr>
            <w:alias w:val="בחר"/>
            <w:tag w:val="בחר"/>
            <w:id w:val="-1253663292"/>
            <w:showingPlcHdr/>
            <w:dropDownList>
              <w:listItem w:value="בחר פריט."/>
              <w:listItem w:displayText="אושרה" w:value="אושרה"/>
              <w:listItem w:displayText="לא אושרה" w:value="לא אושרה"/>
            </w:dropDownList>
          </w:sdtPr>
          <w:sdtEndPr/>
          <w:sdtContent>
            <w:tc>
              <w:tcPr>
                <w:tcW w:w="1418" w:type="dxa"/>
                <w:gridSpan w:val="2"/>
              </w:tcPr>
              <w:p w:rsidR="00970AB8" w:rsidRPr="00E53FCD" w:rsidRDefault="00970AB8" w:rsidP="00E73E43">
                <w:pPr>
                  <w:spacing w:after="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בחר</w:t>
                </w:r>
                <w:r w:rsidRPr="00E53FCD">
                  <w:rPr>
                    <w:rStyle w:val="PlaceholderText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פריט</w:t>
                </w:r>
                <w:r w:rsidRPr="00E53FCD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961" w:type="dxa"/>
            <w:gridSpan w:val="2"/>
          </w:tcPr>
          <w:p w:rsidR="00970AB8" w:rsidRPr="00E53FCD" w:rsidRDefault="00970AB8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ארכה לסיום תואר 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rtl/>
                </w:rPr>
                <w:alias w:val="תואר"/>
                <w:tag w:val="תואר"/>
                <w:id w:val="1836805132"/>
                <w:showingPlcHdr/>
                <w:dropDownList>
                  <w:listItem w:value="בחר פריט."/>
                  <w:listItem w:displayText="ראשון" w:value="ראשון"/>
                  <w:listItem w:displayText="שני" w:value="שני"/>
                </w:dropDownList>
              </w:sdtPr>
              <w:sdtEndPr/>
              <w:sdtContent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בחר</w:t>
                </w:r>
                <w:r w:rsidRPr="00E53FCD">
                  <w:rPr>
                    <w:rStyle w:val="PlaceholderText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פריט</w:t>
                </w:r>
                <w:r w:rsidRPr="00E53FCD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  <w:r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בחוג  </w:t>
            </w:r>
            <w:sdt>
              <w:sdtPr>
                <w:rPr>
                  <w:rFonts w:ascii="Tahoma" w:hAnsi="Tahoma" w:cs="Tahoma" w:hint="cs"/>
                  <w:sz w:val="20"/>
                  <w:szCs w:val="20"/>
                  <w:rtl/>
                </w:rPr>
                <w:alias w:val="חוג"/>
                <w:tag w:val="חוג"/>
                <w:id w:val="-1227524886"/>
                <w:showingPlcHdr/>
                <w:dropDownList>
                  <w:listItem w:value="בחר פריט."/>
                  <w:listItem w:displayText="החוג לספרות" w:value="החוג לספרות"/>
                  <w:listItem w:displayText="החוג לאנגלית ולימודים אמריקניים" w:value="החוג לאנגלית ולימודים אמריקניים"/>
                  <w:listItem w:displayText="החוג לערבית" w:value="החוג לערבית"/>
                  <w:listItem w:displayText="החוג ללימודים קלאסיים - יוון ורומא" w:value="החוג ללימודים קלאסיים - יוון ורומא"/>
                  <w:listItem w:displayText="היחידה למחקר התרבות" w:value="היחידה למחקר התרבות"/>
                  <w:listItem w:displayText="התכנית לתואר שני במחקר תרבות הילד והנוער" w:value="התכנית לתואר שני במחקר תרבות הילד והנוער"/>
                  <w:listItem w:displayText="התכנית ללימודי נשים ומגדר" w:value="התכנית ללימודי נשים ומגדר"/>
                  <w:listItem w:displayText="התכנית לתרבות צרפת" w:value="התכנית לתרבות צרפת"/>
                </w:dropDownList>
              </w:sdtPr>
              <w:sdtEndPr/>
              <w:sdtContent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בחר</w:t>
                </w:r>
                <w:r w:rsidRPr="00E53FCD">
                  <w:rPr>
                    <w:rStyle w:val="PlaceholderText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פריט</w:t>
                </w:r>
                <w:r w:rsidRPr="00E53FCD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694" w:type="dxa"/>
          </w:tcPr>
          <w:p w:rsidR="00970AB8" w:rsidRDefault="00970AB8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E53FCD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עד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alias w:val="בחר"/>
                <w:tag w:val="בחר"/>
                <w:id w:val="1692648244"/>
                <w:showingPlcHdr/>
                <w:dropDownList>
                  <w:listItem w:value="בחר פריט."/>
                  <w:listItem w:displayText="2018/1" w:value="2018/1"/>
                  <w:listItem w:displayText="2018/2" w:value="2018/2"/>
                  <w:listItem w:displayText="2019/1" w:value="2019/1"/>
                  <w:listItem w:displayText="2019/2" w:value="2019/2"/>
                </w:dropDownList>
              </w:sdtPr>
              <w:sdtEndPr/>
              <w:sdtContent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בחר פריט</w:t>
                </w: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</w:p>
          <w:p w:rsidR="00970AB8" w:rsidRPr="00E53FCD" w:rsidRDefault="00970AB8" w:rsidP="00DD7E0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53FCD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70AB8" w:rsidRPr="002E289D" w:rsidTr="00E73E43">
        <w:trPr>
          <w:trHeight w:val="577"/>
        </w:trPr>
        <w:tc>
          <w:tcPr>
            <w:tcW w:w="651" w:type="dxa"/>
          </w:tcPr>
          <w:p w:rsidR="00970AB8" w:rsidRPr="00E53FCD" w:rsidRDefault="002A3367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39766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B8" w:rsidRPr="00E53FCD">
                  <w:rPr>
                    <w:rFonts w:ascii="MS Gothic" w:eastAsia="MS Gothic" w:hAnsi="MS Gothic" w:cs="Tahom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70AB8" w:rsidRPr="00E53FC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  <w:rtl/>
            </w:rPr>
            <w:alias w:val="בחר"/>
            <w:tag w:val="בחר"/>
            <w:id w:val="-1075273763"/>
            <w:showingPlcHdr/>
            <w:dropDownList>
              <w:listItem w:value="בחר פריט."/>
              <w:listItem w:displayText="אושרה" w:value="אושרה"/>
              <w:listItem w:displayText="לא אושרה" w:value="לא אושרה"/>
            </w:dropDownList>
          </w:sdtPr>
          <w:sdtEndPr/>
          <w:sdtContent>
            <w:tc>
              <w:tcPr>
                <w:tcW w:w="1418" w:type="dxa"/>
                <w:gridSpan w:val="2"/>
              </w:tcPr>
              <w:p w:rsidR="00970AB8" w:rsidRPr="00E53FCD" w:rsidRDefault="00970AB8" w:rsidP="00E73E43">
                <w:pPr>
                  <w:spacing w:after="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בחר</w:t>
                </w:r>
                <w:r w:rsidRPr="00E53FCD">
                  <w:rPr>
                    <w:rStyle w:val="PlaceholderText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פריט</w:t>
                </w:r>
                <w:r w:rsidRPr="00E53FCD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961" w:type="dxa"/>
            <w:gridSpan w:val="2"/>
          </w:tcPr>
          <w:p w:rsidR="00970AB8" w:rsidRDefault="00970AB8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ארכה להגעה </w:t>
            </w:r>
            <w:r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לרמת פטור בעברית/אנגלית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970AB8" w:rsidRPr="00E53FCD" w:rsidRDefault="00970AB8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(בטיפול הפקולטה)</w:t>
            </w:r>
          </w:p>
        </w:tc>
        <w:tc>
          <w:tcPr>
            <w:tcW w:w="2694" w:type="dxa"/>
          </w:tcPr>
          <w:p w:rsidR="00970AB8" w:rsidRDefault="00970AB8" w:rsidP="0084527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E53FCD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עד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תום  </w:t>
            </w: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alias w:val="בחר"/>
                <w:tag w:val="בחר"/>
                <w:id w:val="199981436"/>
                <w:showingPlcHdr/>
                <w:dropDownList>
                  <w:listItem w:value="בחר פריט."/>
                  <w:listItem w:displayText="2018/1" w:value="2018/1"/>
                  <w:listItem w:displayText="2018/2" w:value="2018/2"/>
                  <w:listItem w:displayText="2019/1" w:value="2019/1"/>
                  <w:listItem w:displayText="2019/2" w:value="2019/2"/>
                </w:dropDownList>
              </w:sdtPr>
              <w:sdtEndPr/>
              <w:sdtContent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בחר פריט</w:t>
                </w: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</w:p>
          <w:p w:rsidR="00970AB8" w:rsidRPr="00E53FCD" w:rsidRDefault="00970AB8" w:rsidP="0084527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E53FCD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70AB8" w:rsidRPr="002E289D" w:rsidTr="00E73E43">
        <w:trPr>
          <w:trHeight w:val="577"/>
        </w:trPr>
        <w:tc>
          <w:tcPr>
            <w:tcW w:w="651" w:type="dxa"/>
          </w:tcPr>
          <w:p w:rsidR="00970AB8" w:rsidRPr="00E53FCD" w:rsidRDefault="002A3367" w:rsidP="00980A60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211986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B8" w:rsidRPr="00E53FCD">
                  <w:rPr>
                    <w:rFonts w:ascii="MS Gothic" w:eastAsia="MS Gothic" w:hAnsi="MS Gothic" w:cs="Tahom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70AB8" w:rsidRPr="00E53FC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  <w:rtl/>
            </w:rPr>
            <w:alias w:val="בחר"/>
            <w:tag w:val="בחר"/>
            <w:id w:val="-356120707"/>
            <w:showingPlcHdr/>
            <w:dropDownList>
              <w:listItem w:value="בחר פריט."/>
              <w:listItem w:displayText="אושר" w:value="אושר"/>
              <w:listItem w:displayText="לא אושר" w:value="לא אושר"/>
            </w:dropDownList>
          </w:sdtPr>
          <w:sdtEndPr/>
          <w:sdtContent>
            <w:tc>
              <w:tcPr>
                <w:tcW w:w="1418" w:type="dxa"/>
                <w:gridSpan w:val="2"/>
              </w:tcPr>
              <w:p w:rsidR="00970AB8" w:rsidRPr="00E53FCD" w:rsidRDefault="00970AB8" w:rsidP="00980A60">
                <w:pPr>
                  <w:spacing w:after="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בחר</w:t>
                </w:r>
                <w:r w:rsidRPr="00E53FCD">
                  <w:rPr>
                    <w:rStyle w:val="PlaceholderText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פריט</w:t>
                </w:r>
                <w:r w:rsidRPr="00E53FCD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961" w:type="dxa"/>
            <w:gridSpan w:val="2"/>
          </w:tcPr>
          <w:p w:rsidR="00970AB8" w:rsidRDefault="00970AB8" w:rsidP="00BF093B">
            <w:pPr>
              <w:spacing w:after="0"/>
              <w:rPr>
                <w:rFonts w:ascii="Tahoma" w:hAnsi="Tahoma" w:cs="Tahoma"/>
                <w:sz w:val="18"/>
                <w:szCs w:val="18"/>
                <w:rtl/>
              </w:rPr>
            </w:pPr>
            <w:r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חידוש לימודים</w:t>
            </w: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F093B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לשנה"ל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alias w:val="בחר"/>
                <w:tag w:val="בחר"/>
                <w:id w:val="1741978722"/>
                <w:showingPlcHdr/>
                <w:dropDownList>
                  <w:listItem w:value="בחר פריט."/>
                  <w:listItem w:displayText="2018" w:value="2018"/>
                  <w:listItem w:displayText="אחר" w:value="אחר"/>
                </w:dropDownList>
              </w:sdtPr>
              <w:sdtEndPr/>
              <w:sdtContent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  <w:rtl/>
                  </w:rPr>
                  <w:t>בחר פריט</w:t>
                </w: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.</w:t>
                </w:r>
              </w:sdtContent>
            </w:sdt>
          </w:p>
          <w:p w:rsidR="00970AB8" w:rsidRPr="00E53FCD" w:rsidRDefault="00970AB8" w:rsidP="00BF093B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(בטיפול הפקולטה)</w:t>
            </w:r>
          </w:p>
        </w:tc>
        <w:tc>
          <w:tcPr>
            <w:tcW w:w="2694" w:type="dxa"/>
          </w:tcPr>
          <w:p w:rsidR="00970AB8" w:rsidRDefault="002A3367" w:rsidP="0084527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5390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B8">
                  <w:rPr>
                    <w:rFonts w:ascii="MS Gothic" w:eastAsia="MS Gothic" w:hAnsi="MS Gothic" w:cs="Tahom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70AB8"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="00970AB8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מאושר</w:t>
            </w:r>
          </w:p>
          <w:p w:rsidR="00970AB8" w:rsidRPr="00E53FCD" w:rsidRDefault="002A3367" w:rsidP="0084527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22676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B8">
                  <w:rPr>
                    <w:rFonts w:ascii="MS UI Gothic" w:eastAsia="MS UI Gothic" w:hAnsi="MS UI Gothic" w:cs="MS UI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70AB8"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="00970AB8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לא מאושר</w:t>
            </w:r>
            <w:r w:rsidR="00970AB8"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   </w:t>
            </w:r>
          </w:p>
        </w:tc>
      </w:tr>
      <w:tr w:rsidR="00970AB8" w:rsidRPr="003F4322" w:rsidTr="0012059F">
        <w:trPr>
          <w:trHeight w:val="686"/>
        </w:trPr>
        <w:tc>
          <w:tcPr>
            <w:tcW w:w="9724" w:type="dxa"/>
            <w:gridSpan w:val="6"/>
          </w:tcPr>
          <w:p w:rsidR="00970AB8" w:rsidRPr="00E53FCD" w:rsidRDefault="00970AB8" w:rsidP="00E53FCD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ערות </w:t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302072598"/>
                <w:showingPlcHdr/>
              </w:sdtPr>
              <w:sdtEndPr/>
              <w:sdtContent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70AB8" w:rsidRPr="002E289D" w:rsidTr="00E53FCD">
        <w:trPr>
          <w:trHeight w:val="550"/>
        </w:trPr>
        <w:tc>
          <w:tcPr>
            <w:tcW w:w="851" w:type="dxa"/>
            <w:gridSpan w:val="2"/>
            <w:vAlign w:val="bottom"/>
          </w:tcPr>
          <w:p w:rsidR="00970AB8" w:rsidRPr="002E289D" w:rsidRDefault="00970AB8" w:rsidP="00980A60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2E289D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אריך</w:t>
            </w:r>
          </w:p>
        </w:tc>
        <w:tc>
          <w:tcPr>
            <w:tcW w:w="2126" w:type="dxa"/>
            <w:gridSpan w:val="2"/>
          </w:tcPr>
          <w:p w:rsidR="00970AB8" w:rsidRPr="002E289D" w:rsidRDefault="002A3367" w:rsidP="00980A60">
            <w:pPr>
              <w:rPr>
                <w:rFonts w:ascii="Tahoma" w:hAnsi="Tahoma" w:cs="Tahoma"/>
                <w:sz w:val="18"/>
                <w:szCs w:val="18"/>
                <w:rtl/>
              </w:rPr>
            </w:pPr>
            <w:sdt>
              <w:sdtPr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id w:val="540953186"/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970AB8" w:rsidRPr="003B5AC5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לחץ</w:t>
                </w:r>
                <w:r w:rsidR="00970AB8" w:rsidRPr="003B5AC5">
                  <w:rPr>
                    <w:rStyle w:val="PlaceholderText"/>
                    <w:sz w:val="20"/>
                    <w:szCs w:val="20"/>
                    <w:rtl/>
                  </w:rPr>
                  <w:t xml:space="preserve"> </w:t>
                </w:r>
                <w:r w:rsidR="00970AB8" w:rsidRPr="003B5AC5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כאן</w:t>
                </w:r>
                <w:r w:rsidR="00970AB8" w:rsidRPr="003B5AC5">
                  <w:rPr>
                    <w:rStyle w:val="PlaceholderText"/>
                    <w:sz w:val="20"/>
                    <w:szCs w:val="20"/>
                    <w:rtl/>
                  </w:rPr>
                  <w:t xml:space="preserve"> </w:t>
                </w:r>
                <w:r w:rsidR="00970AB8" w:rsidRPr="003B5AC5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להזנת</w:t>
                </w:r>
                <w:r w:rsidR="00970AB8" w:rsidRPr="003B5AC5">
                  <w:rPr>
                    <w:rStyle w:val="PlaceholderText"/>
                    <w:sz w:val="20"/>
                    <w:szCs w:val="20"/>
                    <w:rtl/>
                  </w:rPr>
                  <w:t xml:space="preserve"> </w:t>
                </w:r>
                <w:r w:rsidR="00970AB8" w:rsidRPr="003B5AC5">
                  <w:rPr>
                    <w:rStyle w:val="PlaceholderText"/>
                    <w:rFonts w:hint="cs"/>
                    <w:sz w:val="20"/>
                    <w:szCs w:val="20"/>
                    <w:rtl/>
                  </w:rPr>
                  <w:t>תאריך</w:t>
                </w:r>
                <w:r w:rsidR="00970AB8" w:rsidRPr="003B5AC5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6747" w:type="dxa"/>
            <w:gridSpan w:val="2"/>
          </w:tcPr>
          <w:p w:rsidR="00970AB8" w:rsidRPr="002E289D" w:rsidRDefault="00970AB8" w:rsidP="00E53FCD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</w:t>
            </w:r>
            <w:r w:rsidRPr="00E53FCD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חתימה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id w:val="-1797748635"/>
                <w:showingPlcHdr/>
              </w:sdtPr>
              <w:sdtEndPr/>
              <w:sdtContent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Pr="001C592A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970AB8" w:rsidRPr="002E289D" w:rsidTr="00E73E43">
        <w:trPr>
          <w:trHeight w:val="297"/>
        </w:trPr>
        <w:tc>
          <w:tcPr>
            <w:tcW w:w="7030" w:type="dxa"/>
            <w:gridSpan w:val="5"/>
          </w:tcPr>
          <w:p w:rsidR="00970AB8" w:rsidRPr="002E289D" w:rsidRDefault="00970AB8" w:rsidP="00980A60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970AB8" w:rsidRPr="00DE2BD3" w:rsidRDefault="00970AB8" w:rsidP="004856A3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ראש בית ספר/ יו"ר ועדת הוראה </w:t>
            </w:r>
            <w:r w:rsidRPr="00DE2BD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פקולטטית</w:t>
            </w:r>
          </w:p>
        </w:tc>
      </w:tr>
    </w:tbl>
    <w:p w:rsidR="004D1BFA" w:rsidRPr="001C592A" w:rsidRDefault="004D1BFA" w:rsidP="00DD7E01">
      <w:pPr>
        <w:spacing w:after="0"/>
        <w:rPr>
          <w:rFonts w:ascii="Tahoma" w:hAnsi="Tahoma" w:cs="Tahoma"/>
          <w:sz w:val="18"/>
          <w:szCs w:val="18"/>
        </w:rPr>
      </w:pPr>
    </w:p>
    <w:sectPr w:rsidR="004D1BFA" w:rsidRPr="001C592A" w:rsidSect="009A07AB">
      <w:headerReference w:type="default" r:id="rId13"/>
      <w:pgSz w:w="11906" w:h="16838"/>
      <w:pgMar w:top="1588" w:right="1531" w:bottom="510" w:left="164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E3" w:rsidRDefault="002567E3" w:rsidP="009A07AB">
      <w:pPr>
        <w:spacing w:after="0" w:line="240" w:lineRule="auto"/>
      </w:pPr>
      <w:r>
        <w:separator/>
      </w:r>
    </w:p>
  </w:endnote>
  <w:endnote w:type="continuationSeparator" w:id="0">
    <w:p w:rsidR="002567E3" w:rsidRDefault="002567E3" w:rsidP="009A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E3" w:rsidRDefault="002567E3" w:rsidP="009A07AB">
      <w:pPr>
        <w:spacing w:after="0" w:line="240" w:lineRule="auto"/>
      </w:pPr>
      <w:r>
        <w:separator/>
      </w:r>
    </w:p>
  </w:footnote>
  <w:footnote w:type="continuationSeparator" w:id="0">
    <w:p w:rsidR="002567E3" w:rsidRDefault="002567E3" w:rsidP="009A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43" w:rsidRDefault="00AE1F4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18C65" wp14:editId="1FA3FA40">
          <wp:simplePos x="0" y="0"/>
          <wp:positionH relativeFrom="column">
            <wp:posOffset>717550</wp:posOffset>
          </wp:positionH>
          <wp:positionV relativeFrom="page">
            <wp:posOffset>137992</wp:posOffset>
          </wp:positionV>
          <wp:extent cx="4576445" cy="856615"/>
          <wp:effectExtent l="0" t="0" r="0" b="63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644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A2A"/>
    <w:multiLevelType w:val="hybridMultilevel"/>
    <w:tmpl w:val="8CBC9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412110"/>
    <w:multiLevelType w:val="hybridMultilevel"/>
    <w:tmpl w:val="31086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A5erMdJT8jmJnlPdseZiWWsyNGQ=" w:salt="9W500RlXRgxaLQuUdglTY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F3"/>
    <w:rsid w:val="000429B2"/>
    <w:rsid w:val="00074671"/>
    <w:rsid w:val="00084D01"/>
    <w:rsid w:val="000C1896"/>
    <w:rsid w:val="000E0740"/>
    <w:rsid w:val="000F02EA"/>
    <w:rsid w:val="0012059F"/>
    <w:rsid w:val="001312FF"/>
    <w:rsid w:val="001774E1"/>
    <w:rsid w:val="001C592A"/>
    <w:rsid w:val="001D286A"/>
    <w:rsid w:val="002401CC"/>
    <w:rsid w:val="002567E3"/>
    <w:rsid w:val="0029733E"/>
    <w:rsid w:val="002A24EC"/>
    <w:rsid w:val="002A3367"/>
    <w:rsid w:val="002E506E"/>
    <w:rsid w:val="002F431D"/>
    <w:rsid w:val="00344E79"/>
    <w:rsid w:val="003A21E8"/>
    <w:rsid w:val="003B5AC5"/>
    <w:rsid w:val="003F6382"/>
    <w:rsid w:val="00412AD1"/>
    <w:rsid w:val="004620A5"/>
    <w:rsid w:val="004856A3"/>
    <w:rsid w:val="00491747"/>
    <w:rsid w:val="004C01B7"/>
    <w:rsid w:val="004C212E"/>
    <w:rsid w:val="004D1BFA"/>
    <w:rsid w:val="004E2857"/>
    <w:rsid w:val="00535EDA"/>
    <w:rsid w:val="00646FF0"/>
    <w:rsid w:val="0066276A"/>
    <w:rsid w:val="006F60BF"/>
    <w:rsid w:val="007A41E4"/>
    <w:rsid w:val="007D5468"/>
    <w:rsid w:val="007F5DD9"/>
    <w:rsid w:val="00802BD3"/>
    <w:rsid w:val="00805E6B"/>
    <w:rsid w:val="00816B52"/>
    <w:rsid w:val="00845279"/>
    <w:rsid w:val="008556F2"/>
    <w:rsid w:val="008978D9"/>
    <w:rsid w:val="00904ED3"/>
    <w:rsid w:val="009544DE"/>
    <w:rsid w:val="00970AB8"/>
    <w:rsid w:val="00980A60"/>
    <w:rsid w:val="00983392"/>
    <w:rsid w:val="0098463A"/>
    <w:rsid w:val="009A07AB"/>
    <w:rsid w:val="009B4214"/>
    <w:rsid w:val="009E32E1"/>
    <w:rsid w:val="00A24B05"/>
    <w:rsid w:val="00A30146"/>
    <w:rsid w:val="00AD02F3"/>
    <w:rsid w:val="00AE1F43"/>
    <w:rsid w:val="00B43FD0"/>
    <w:rsid w:val="00B57C7C"/>
    <w:rsid w:val="00BC75F7"/>
    <w:rsid w:val="00BF093B"/>
    <w:rsid w:val="00C22A7A"/>
    <w:rsid w:val="00C55EFF"/>
    <w:rsid w:val="00CB30EA"/>
    <w:rsid w:val="00D10603"/>
    <w:rsid w:val="00D36ADB"/>
    <w:rsid w:val="00D4307D"/>
    <w:rsid w:val="00D45B2F"/>
    <w:rsid w:val="00DC263F"/>
    <w:rsid w:val="00DD7E01"/>
    <w:rsid w:val="00DE2BD3"/>
    <w:rsid w:val="00E147E3"/>
    <w:rsid w:val="00E53FCD"/>
    <w:rsid w:val="00E73E43"/>
    <w:rsid w:val="00EF4069"/>
    <w:rsid w:val="00EF51D1"/>
    <w:rsid w:val="00F23EA3"/>
    <w:rsid w:val="00F62E1F"/>
    <w:rsid w:val="00F7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2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7AB"/>
  </w:style>
  <w:style w:type="paragraph" w:styleId="Footer">
    <w:name w:val="footer"/>
    <w:basedOn w:val="Normal"/>
    <w:link w:val="FooterChar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2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7AB"/>
  </w:style>
  <w:style w:type="paragraph" w:styleId="Footer">
    <w:name w:val="footer"/>
    <w:basedOn w:val="Normal"/>
    <w:link w:val="FooterChar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6A13DA7A9F46A3A585E9BFFDA5E4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75E2AC-FC39-40B1-A602-D00E5DA8043E}"/>
      </w:docPartPr>
      <w:docPartBody>
        <w:p w:rsidR="006D0C59" w:rsidRDefault="00306ACA" w:rsidP="00306ACA">
          <w:pPr>
            <w:pStyle w:val="236A13DA7A9F46A3A585E9BFFDA5E41713"/>
          </w:pPr>
          <w:r w:rsidRPr="001C592A">
            <w:rPr>
              <w:rStyle w:val="PlaceholderText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PlaceholderText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1D35358ECA2B42FABD2DC5467F128D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8B6511-6958-4086-850B-375BAEE9BB61}"/>
      </w:docPartPr>
      <w:docPartBody>
        <w:p w:rsidR="006D0C59" w:rsidRDefault="00306ACA" w:rsidP="00306ACA">
          <w:pPr>
            <w:pStyle w:val="1D35358ECA2B42FABD2DC5467F128D8D13"/>
          </w:pPr>
          <w:r w:rsidRPr="001C592A">
            <w:rPr>
              <w:rStyle w:val="PlaceholderText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PlaceholderText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6C23744D752546649993A4931BF829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46B1F0-E96D-4175-8127-B0CC3A4C19B4}"/>
      </w:docPartPr>
      <w:docPartBody>
        <w:p w:rsidR="006D0C59" w:rsidRDefault="00306ACA" w:rsidP="00306ACA">
          <w:pPr>
            <w:pStyle w:val="6C23744D752546649993A4931BF8291513"/>
          </w:pPr>
          <w:r w:rsidRPr="001C592A">
            <w:rPr>
              <w:rStyle w:val="PlaceholderText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PlaceholderText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874EED92F1414DDF8E409F9BBB0773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977A2E-FE52-4A55-9D7F-3BACD8036BE1}"/>
      </w:docPartPr>
      <w:docPartBody>
        <w:p w:rsidR="00943FC9" w:rsidRDefault="00306ACA" w:rsidP="00306ACA">
          <w:pPr>
            <w:pStyle w:val="874EED92F1414DDF8E409F9BBB0773C89"/>
          </w:pPr>
          <w:r w:rsidRPr="001C592A">
            <w:rPr>
              <w:rStyle w:val="PlaceholderText"/>
              <w:rFonts w:ascii="Tahoma" w:hAnsi="Tahoma" w:cs="Tahoma"/>
              <w:sz w:val="20"/>
              <w:szCs w:val="20"/>
              <w:rtl/>
            </w:rPr>
            <w:t>בחר פריט</w:t>
          </w:r>
          <w:r w:rsidRPr="001C592A">
            <w:rPr>
              <w:rStyle w:val="PlaceholderText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B59E526FE04B4DD99D0A7C96E93BE8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D74757-4237-41B7-B8FC-D712602C9D68}"/>
      </w:docPartPr>
      <w:docPartBody>
        <w:p w:rsidR="00943FC9" w:rsidRDefault="00306ACA" w:rsidP="00306ACA">
          <w:pPr>
            <w:pStyle w:val="B59E526FE04B4DD99D0A7C96E93BE8EB9"/>
          </w:pPr>
          <w:r w:rsidRPr="001C592A">
            <w:rPr>
              <w:rStyle w:val="PlaceholderText"/>
              <w:rFonts w:ascii="Tahoma" w:hAnsi="Tahoma" w:cs="Tahoma"/>
              <w:sz w:val="20"/>
              <w:szCs w:val="20"/>
              <w:rtl/>
            </w:rPr>
            <w:t>בחר פריט</w:t>
          </w:r>
          <w:r w:rsidRPr="001C592A">
            <w:rPr>
              <w:rStyle w:val="PlaceholderText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19FA5C502A19474F85DA596BF368E9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59EB15-EE46-45E2-872F-DF7308FF9824}"/>
      </w:docPartPr>
      <w:docPartBody>
        <w:p w:rsidR="00943FC9" w:rsidRDefault="00306ACA" w:rsidP="00306ACA">
          <w:pPr>
            <w:pStyle w:val="19FA5C502A19474F85DA596BF368E9918"/>
          </w:pPr>
          <w:r w:rsidRPr="009A2E04">
            <w:rPr>
              <w:rStyle w:val="PlaceholderText"/>
              <w:rFonts w:hint="cs"/>
              <w:rtl/>
            </w:rPr>
            <w:t>לחץ</w:t>
          </w:r>
          <w:r w:rsidRPr="009A2E04">
            <w:rPr>
              <w:rStyle w:val="PlaceholderText"/>
              <w:rtl/>
            </w:rPr>
            <w:t xml:space="preserve"> </w:t>
          </w:r>
          <w:r w:rsidRPr="009A2E04">
            <w:rPr>
              <w:rStyle w:val="PlaceholderText"/>
              <w:rFonts w:hint="cs"/>
              <w:rtl/>
            </w:rPr>
            <w:t>כאן</w:t>
          </w:r>
          <w:r w:rsidRPr="009A2E04">
            <w:rPr>
              <w:rStyle w:val="PlaceholderText"/>
              <w:rtl/>
            </w:rPr>
            <w:t xml:space="preserve"> </w:t>
          </w:r>
          <w:r w:rsidRPr="009A2E04">
            <w:rPr>
              <w:rStyle w:val="PlaceholderText"/>
              <w:rFonts w:hint="cs"/>
              <w:rtl/>
            </w:rPr>
            <w:t>להזנת</w:t>
          </w:r>
          <w:r w:rsidRPr="009A2E04">
            <w:rPr>
              <w:rStyle w:val="PlaceholderText"/>
              <w:rtl/>
            </w:rPr>
            <w:t xml:space="preserve"> </w:t>
          </w:r>
          <w:r w:rsidRPr="009A2E04">
            <w:rPr>
              <w:rStyle w:val="PlaceholderText"/>
              <w:rFonts w:hint="cs"/>
              <w:rtl/>
            </w:rPr>
            <w:t>תאריך</w:t>
          </w:r>
          <w:r w:rsidRPr="009A2E04">
            <w:rPr>
              <w:rStyle w:val="PlaceholderText"/>
            </w:rPr>
            <w:t>.</w:t>
          </w:r>
        </w:p>
      </w:docPartBody>
    </w:docPart>
    <w:docPart>
      <w:docPartPr>
        <w:name w:val="3D2F508D783B4C6985DA6A2DD8D26C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2A0945-665E-49DC-A6A5-6B179778933F}"/>
      </w:docPartPr>
      <w:docPartBody>
        <w:p w:rsidR="00943FC9" w:rsidRDefault="00306ACA" w:rsidP="00306ACA">
          <w:pPr>
            <w:pStyle w:val="3D2F508D783B4C6985DA6A2DD8D26CEE8"/>
          </w:pPr>
          <w:r w:rsidRPr="001C592A">
            <w:rPr>
              <w:rStyle w:val="PlaceholderText"/>
              <w:rFonts w:ascii="Tahoma" w:hAnsi="Tahoma" w:cs="Tahoma"/>
              <w:sz w:val="20"/>
              <w:szCs w:val="20"/>
              <w:rtl/>
            </w:rPr>
            <w:t>בחר פריט</w:t>
          </w:r>
          <w:r w:rsidRPr="001C592A">
            <w:rPr>
              <w:rStyle w:val="PlaceholderText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A36E3472BDE447F8B583A999FDC5A3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A9B9C8-5AFE-4161-A9C9-F01629284BBF}"/>
      </w:docPartPr>
      <w:docPartBody>
        <w:p w:rsidR="00943FC9" w:rsidRDefault="00306ACA" w:rsidP="00306ACA">
          <w:pPr>
            <w:pStyle w:val="A36E3472BDE447F8B583A999FDC5A3068"/>
          </w:pPr>
          <w:r w:rsidRPr="001C592A">
            <w:rPr>
              <w:rStyle w:val="PlaceholderText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PlaceholderText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6C76155F9EAC447B93694FF2D58A28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98FEC1-EC08-4B9F-A2F5-C5224CA876D3}"/>
      </w:docPartPr>
      <w:docPartBody>
        <w:p w:rsidR="00943FC9" w:rsidRDefault="00306ACA" w:rsidP="00306ACA">
          <w:pPr>
            <w:pStyle w:val="6C76155F9EAC447B93694FF2D58A280C8"/>
          </w:pPr>
          <w:r w:rsidRPr="001C592A">
            <w:rPr>
              <w:rStyle w:val="PlaceholderText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PlaceholderText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35A9DBC4D879434089045C7CF3D1BF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C63869-E82D-4063-B2EC-62C75FEAC96A}"/>
      </w:docPartPr>
      <w:docPartBody>
        <w:p w:rsidR="00943FC9" w:rsidRDefault="00306ACA" w:rsidP="00306ACA">
          <w:pPr>
            <w:pStyle w:val="35A9DBC4D879434089045C7CF3D1BFCF7"/>
          </w:pPr>
          <w:r w:rsidRPr="009A2E04">
            <w:rPr>
              <w:rStyle w:val="PlaceholderText"/>
              <w:rFonts w:hint="cs"/>
              <w:rtl/>
            </w:rPr>
            <w:t>לחץ</w:t>
          </w:r>
          <w:r w:rsidRPr="009A2E04">
            <w:rPr>
              <w:rStyle w:val="PlaceholderText"/>
              <w:rtl/>
            </w:rPr>
            <w:t xml:space="preserve"> </w:t>
          </w:r>
          <w:r w:rsidRPr="009A2E04">
            <w:rPr>
              <w:rStyle w:val="PlaceholderText"/>
              <w:rFonts w:hint="cs"/>
              <w:rtl/>
            </w:rPr>
            <w:t>כאן</w:t>
          </w:r>
          <w:r w:rsidRPr="009A2E04">
            <w:rPr>
              <w:rStyle w:val="PlaceholderText"/>
              <w:rtl/>
            </w:rPr>
            <w:t xml:space="preserve"> </w:t>
          </w:r>
          <w:r w:rsidRPr="009A2E04">
            <w:rPr>
              <w:rStyle w:val="PlaceholderText"/>
              <w:rFonts w:hint="cs"/>
              <w:rtl/>
            </w:rPr>
            <w:t>להזנת</w:t>
          </w:r>
          <w:r w:rsidRPr="009A2E04">
            <w:rPr>
              <w:rStyle w:val="PlaceholderText"/>
              <w:rtl/>
            </w:rPr>
            <w:t xml:space="preserve"> </w:t>
          </w:r>
          <w:r w:rsidRPr="009A2E04">
            <w:rPr>
              <w:rStyle w:val="PlaceholderText"/>
              <w:rFonts w:hint="cs"/>
              <w:rtl/>
            </w:rPr>
            <w:t>טקסט</w:t>
          </w:r>
          <w:r w:rsidRPr="009A2E04">
            <w:rPr>
              <w:rStyle w:val="PlaceholderText"/>
            </w:rPr>
            <w:t>.</w:t>
          </w:r>
        </w:p>
      </w:docPartBody>
    </w:docPart>
    <w:docPart>
      <w:docPartPr>
        <w:name w:val="7547D7CB86A84F199C1F8B9D24E0B0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351014-ED23-45FE-A45C-8D6499498143}"/>
      </w:docPartPr>
      <w:docPartBody>
        <w:p w:rsidR="00361169" w:rsidRDefault="00306ACA" w:rsidP="00306ACA">
          <w:pPr>
            <w:pStyle w:val="7547D7CB86A84F199C1F8B9D24E0B0291"/>
          </w:pPr>
          <w:r w:rsidRPr="001C592A">
            <w:rPr>
              <w:rStyle w:val="PlaceholderText"/>
              <w:rFonts w:ascii="Tahoma" w:hAnsi="Tahoma" w:cs="Tahoma"/>
              <w:sz w:val="18"/>
              <w:szCs w:val="18"/>
              <w:rtl/>
            </w:rPr>
            <w:t>לחץ כאן להזנת טקסט</w:t>
          </w:r>
          <w:r w:rsidRPr="001C592A">
            <w:rPr>
              <w:rStyle w:val="PlaceholderText"/>
              <w:rFonts w:ascii="Tahoma" w:hAnsi="Tahoma" w:cs="Tahoma"/>
              <w:sz w:val="18"/>
              <w:szCs w:val="18"/>
            </w:rPr>
            <w:t>.</w:t>
          </w:r>
        </w:p>
      </w:docPartBody>
    </w:docPart>
    <w:docPart>
      <w:docPartPr>
        <w:name w:val="3B049B3F380D4779A5F78DE9C5F5BE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0A1E24-10AB-45D8-8C89-86DCF8905F80}"/>
      </w:docPartPr>
      <w:docPartBody>
        <w:p w:rsidR="00361169" w:rsidRDefault="00306ACA" w:rsidP="00306ACA">
          <w:pPr>
            <w:pStyle w:val="3B049B3F380D4779A5F78DE9C5F5BED61"/>
          </w:pPr>
          <w:r w:rsidRPr="001C592A">
            <w:rPr>
              <w:rStyle w:val="PlaceholderText"/>
              <w:rFonts w:ascii="Tahoma" w:hAnsi="Tahoma" w:cs="Tahoma"/>
              <w:sz w:val="18"/>
              <w:szCs w:val="18"/>
              <w:rtl/>
            </w:rPr>
            <w:t>לחץ כאן להזנת טקסט</w:t>
          </w:r>
          <w:r w:rsidRPr="001C592A">
            <w:rPr>
              <w:rStyle w:val="PlaceholderText"/>
              <w:rFonts w:ascii="Tahoma" w:hAnsi="Tahoma" w:cs="Tahoma"/>
              <w:sz w:val="18"/>
              <w:szCs w:val="18"/>
            </w:rPr>
            <w:t>.</w:t>
          </w:r>
        </w:p>
      </w:docPartBody>
    </w:docPart>
    <w:docPart>
      <w:docPartPr>
        <w:name w:val="F7BC0B2FA84C4C60967928B7CB4FBA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6E0181-5749-4E49-B428-9B3E82572DBC}"/>
      </w:docPartPr>
      <w:docPartBody>
        <w:p w:rsidR="00C44F6D" w:rsidRDefault="00306ACA" w:rsidP="00306ACA">
          <w:pPr>
            <w:pStyle w:val="F7BC0B2FA84C4C60967928B7CB4FBAB71"/>
          </w:pPr>
          <w:r w:rsidRPr="001C592A">
            <w:rPr>
              <w:rStyle w:val="PlaceholderText"/>
              <w:rFonts w:ascii="Tahoma" w:hAnsi="Tahoma" w:cs="Tahoma"/>
              <w:sz w:val="18"/>
              <w:szCs w:val="18"/>
              <w:rtl/>
            </w:rPr>
            <w:t>בחר פריט</w:t>
          </w:r>
          <w:r w:rsidRPr="001C592A">
            <w:rPr>
              <w:rStyle w:val="PlaceholderText"/>
              <w:rFonts w:ascii="Tahoma" w:hAnsi="Tahoma" w:cs="Tahoma"/>
              <w:sz w:val="18"/>
              <w:szCs w:val="18"/>
            </w:rPr>
            <w:t>.</w:t>
          </w:r>
        </w:p>
      </w:docPartBody>
    </w:docPart>
    <w:docPart>
      <w:docPartPr>
        <w:name w:val="4E9C2600E4DA4B03A4D969E8FBC4FE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CC0212-2D7B-4F69-9F3B-2A8F6C948094}"/>
      </w:docPartPr>
      <w:docPartBody>
        <w:p w:rsidR="00C44F6D" w:rsidRDefault="00306ACA" w:rsidP="00306ACA">
          <w:pPr>
            <w:pStyle w:val="4E9C2600E4DA4B03A4D969E8FBC4FE3E1"/>
          </w:pPr>
          <w:r w:rsidRPr="001C592A">
            <w:rPr>
              <w:rStyle w:val="PlaceholderText"/>
              <w:rFonts w:ascii="Tahoma" w:hAnsi="Tahoma" w:cs="Tahoma"/>
              <w:sz w:val="18"/>
              <w:szCs w:val="18"/>
              <w:rtl/>
            </w:rPr>
            <w:t>לחץ כאן להזנת טקסט</w:t>
          </w:r>
          <w:r w:rsidRPr="001C592A">
            <w:rPr>
              <w:rStyle w:val="PlaceholderText"/>
              <w:rFonts w:ascii="Tahoma" w:hAnsi="Tahoma" w:cs="Tahoma"/>
              <w:sz w:val="18"/>
              <w:szCs w:val="18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AF3AD4-58D7-4979-89BE-3B30769BF4C3}"/>
      </w:docPartPr>
      <w:docPartBody>
        <w:p w:rsidR="00C57273" w:rsidRDefault="006B78C5">
          <w:r w:rsidRPr="000010DA">
            <w:rPr>
              <w:rStyle w:val="PlaceholderText"/>
              <w:rFonts w:hint="cs"/>
              <w:rtl/>
            </w:rPr>
            <w:t>לחץ</w:t>
          </w:r>
          <w:r w:rsidRPr="000010DA">
            <w:rPr>
              <w:rStyle w:val="PlaceholderText"/>
              <w:rtl/>
            </w:rPr>
            <w:t xml:space="preserve"> </w:t>
          </w:r>
          <w:r w:rsidRPr="000010DA">
            <w:rPr>
              <w:rStyle w:val="PlaceholderText"/>
              <w:rFonts w:hint="cs"/>
              <w:rtl/>
            </w:rPr>
            <w:t>כאן</w:t>
          </w:r>
          <w:r w:rsidRPr="000010DA">
            <w:rPr>
              <w:rStyle w:val="PlaceholderText"/>
              <w:rtl/>
            </w:rPr>
            <w:t xml:space="preserve"> </w:t>
          </w:r>
          <w:r w:rsidRPr="000010DA">
            <w:rPr>
              <w:rStyle w:val="PlaceholderText"/>
              <w:rFonts w:hint="cs"/>
              <w:rtl/>
            </w:rPr>
            <w:t>להזנת</w:t>
          </w:r>
          <w:r w:rsidRPr="000010DA">
            <w:rPr>
              <w:rStyle w:val="PlaceholderText"/>
              <w:rtl/>
            </w:rPr>
            <w:t xml:space="preserve"> </w:t>
          </w:r>
          <w:r w:rsidRPr="000010DA">
            <w:rPr>
              <w:rStyle w:val="PlaceholderText"/>
              <w:rFonts w:hint="cs"/>
              <w:rtl/>
            </w:rPr>
            <w:t>טקסט</w:t>
          </w:r>
          <w:r w:rsidRPr="000010D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59"/>
    <w:rsid w:val="00127F60"/>
    <w:rsid w:val="00140AD1"/>
    <w:rsid w:val="001F7081"/>
    <w:rsid w:val="00306ACA"/>
    <w:rsid w:val="00361169"/>
    <w:rsid w:val="004426EB"/>
    <w:rsid w:val="005F0596"/>
    <w:rsid w:val="005F7AE6"/>
    <w:rsid w:val="00605AD8"/>
    <w:rsid w:val="006B78C5"/>
    <w:rsid w:val="006D0C59"/>
    <w:rsid w:val="007F1202"/>
    <w:rsid w:val="008F01C8"/>
    <w:rsid w:val="009009D7"/>
    <w:rsid w:val="00943FC9"/>
    <w:rsid w:val="00B74276"/>
    <w:rsid w:val="00C44F6D"/>
    <w:rsid w:val="00C57273"/>
    <w:rsid w:val="00F4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8C5"/>
    <w:rPr>
      <w:color w:val="808080"/>
    </w:rPr>
  </w:style>
  <w:style w:type="paragraph" w:customStyle="1" w:styleId="236A13DA7A9F46A3A585E9BFFDA5E417">
    <w:name w:val="236A13DA7A9F46A3A585E9BFFDA5E417"/>
    <w:rsid w:val="006D0C59"/>
    <w:pPr>
      <w:bidi/>
    </w:pPr>
  </w:style>
  <w:style w:type="paragraph" w:customStyle="1" w:styleId="1D35358ECA2B42FABD2DC5467F128D8D">
    <w:name w:val="1D35358ECA2B42FABD2DC5467F128D8D"/>
    <w:rsid w:val="006D0C59"/>
    <w:pPr>
      <w:bidi/>
    </w:pPr>
  </w:style>
  <w:style w:type="paragraph" w:customStyle="1" w:styleId="C3DC68E602704D8F899919EFC6421631">
    <w:name w:val="C3DC68E602704D8F899919EFC6421631"/>
    <w:rsid w:val="006D0C59"/>
    <w:pPr>
      <w:bidi/>
    </w:pPr>
  </w:style>
  <w:style w:type="paragraph" w:customStyle="1" w:styleId="6C23744D752546649993A4931BF82915">
    <w:name w:val="6C23744D752546649993A4931BF82915"/>
    <w:rsid w:val="006D0C59"/>
    <w:pPr>
      <w:bidi/>
    </w:pPr>
  </w:style>
  <w:style w:type="paragraph" w:customStyle="1" w:styleId="E90D36BE241F4E37B6D7E59D5DB6F245">
    <w:name w:val="E90D36BE241F4E37B6D7E59D5DB6F245"/>
    <w:rsid w:val="006D0C59"/>
    <w:pPr>
      <w:bidi/>
    </w:pPr>
  </w:style>
  <w:style w:type="paragraph" w:customStyle="1" w:styleId="CF803AB907454ACCBE86E5F54938AED5">
    <w:name w:val="CF803AB907454ACCBE86E5F54938AED5"/>
    <w:rsid w:val="006D0C59"/>
    <w:pPr>
      <w:bidi/>
    </w:pPr>
  </w:style>
  <w:style w:type="paragraph" w:customStyle="1" w:styleId="236A13DA7A9F46A3A585E9BFFDA5E4171">
    <w:name w:val="236A13DA7A9F46A3A585E9BFFDA5E4171"/>
    <w:rsid w:val="006D0C59"/>
    <w:pPr>
      <w:bidi/>
    </w:pPr>
    <w:rPr>
      <w:rFonts w:eastAsiaTheme="minorHAnsi"/>
    </w:rPr>
  </w:style>
  <w:style w:type="paragraph" w:customStyle="1" w:styleId="1D35358ECA2B42FABD2DC5467F128D8D1">
    <w:name w:val="1D35358ECA2B42FABD2DC5467F128D8D1"/>
    <w:rsid w:val="006D0C59"/>
    <w:pPr>
      <w:bidi/>
    </w:pPr>
    <w:rPr>
      <w:rFonts w:eastAsiaTheme="minorHAnsi"/>
    </w:rPr>
  </w:style>
  <w:style w:type="paragraph" w:customStyle="1" w:styleId="6C23744D752546649993A4931BF829151">
    <w:name w:val="6C23744D752546649993A4931BF829151"/>
    <w:rsid w:val="006D0C59"/>
    <w:pPr>
      <w:bidi/>
    </w:pPr>
    <w:rPr>
      <w:rFonts w:eastAsiaTheme="minorHAnsi"/>
    </w:rPr>
  </w:style>
  <w:style w:type="paragraph" w:customStyle="1" w:styleId="E90D36BE241F4E37B6D7E59D5DB6F2451">
    <w:name w:val="E90D36BE241F4E37B6D7E59D5DB6F2451"/>
    <w:rsid w:val="006D0C59"/>
    <w:pPr>
      <w:bidi/>
    </w:pPr>
    <w:rPr>
      <w:rFonts w:eastAsiaTheme="minorHAnsi"/>
    </w:rPr>
  </w:style>
  <w:style w:type="paragraph" w:customStyle="1" w:styleId="CF803AB907454ACCBE86E5F54938AED51">
    <w:name w:val="CF803AB907454ACCBE86E5F54938AED51"/>
    <w:rsid w:val="006D0C59"/>
    <w:pPr>
      <w:bidi/>
    </w:pPr>
    <w:rPr>
      <w:rFonts w:eastAsiaTheme="minorHAnsi"/>
    </w:rPr>
  </w:style>
  <w:style w:type="paragraph" w:customStyle="1" w:styleId="236A13DA7A9F46A3A585E9BFFDA5E4172">
    <w:name w:val="236A13DA7A9F46A3A585E9BFFDA5E4172"/>
    <w:rsid w:val="006D0C59"/>
    <w:pPr>
      <w:bidi/>
    </w:pPr>
    <w:rPr>
      <w:rFonts w:eastAsiaTheme="minorHAnsi"/>
    </w:rPr>
  </w:style>
  <w:style w:type="paragraph" w:customStyle="1" w:styleId="1D35358ECA2B42FABD2DC5467F128D8D2">
    <w:name w:val="1D35358ECA2B42FABD2DC5467F128D8D2"/>
    <w:rsid w:val="006D0C59"/>
    <w:pPr>
      <w:bidi/>
    </w:pPr>
    <w:rPr>
      <w:rFonts w:eastAsiaTheme="minorHAnsi"/>
    </w:rPr>
  </w:style>
  <w:style w:type="paragraph" w:customStyle="1" w:styleId="6C23744D752546649993A4931BF829152">
    <w:name w:val="6C23744D752546649993A4931BF829152"/>
    <w:rsid w:val="006D0C59"/>
    <w:pPr>
      <w:bidi/>
    </w:pPr>
    <w:rPr>
      <w:rFonts w:eastAsiaTheme="minorHAnsi"/>
    </w:rPr>
  </w:style>
  <w:style w:type="paragraph" w:customStyle="1" w:styleId="E90D36BE241F4E37B6D7E59D5DB6F2452">
    <w:name w:val="E90D36BE241F4E37B6D7E59D5DB6F2452"/>
    <w:rsid w:val="006D0C59"/>
    <w:pPr>
      <w:bidi/>
    </w:pPr>
    <w:rPr>
      <w:rFonts w:eastAsiaTheme="minorHAnsi"/>
    </w:rPr>
  </w:style>
  <w:style w:type="paragraph" w:customStyle="1" w:styleId="CF803AB907454ACCBE86E5F54938AED52">
    <w:name w:val="CF803AB907454ACCBE86E5F54938AED52"/>
    <w:rsid w:val="006D0C59"/>
    <w:pPr>
      <w:bidi/>
    </w:pPr>
    <w:rPr>
      <w:rFonts w:eastAsiaTheme="minorHAnsi"/>
    </w:rPr>
  </w:style>
  <w:style w:type="paragraph" w:customStyle="1" w:styleId="732ADC23FD8846A187506BBA94AA6394">
    <w:name w:val="732ADC23FD8846A187506BBA94AA6394"/>
    <w:rsid w:val="006D0C59"/>
    <w:pPr>
      <w:bidi/>
    </w:pPr>
    <w:rPr>
      <w:rFonts w:eastAsiaTheme="minorHAnsi"/>
    </w:rPr>
  </w:style>
  <w:style w:type="paragraph" w:customStyle="1" w:styleId="236A13DA7A9F46A3A585E9BFFDA5E4173">
    <w:name w:val="236A13DA7A9F46A3A585E9BFFDA5E4173"/>
    <w:rsid w:val="009009D7"/>
    <w:pPr>
      <w:bidi/>
    </w:pPr>
    <w:rPr>
      <w:rFonts w:eastAsiaTheme="minorHAnsi"/>
    </w:rPr>
  </w:style>
  <w:style w:type="paragraph" w:customStyle="1" w:styleId="1D35358ECA2B42FABD2DC5467F128D8D3">
    <w:name w:val="1D35358ECA2B42FABD2DC5467F128D8D3"/>
    <w:rsid w:val="009009D7"/>
    <w:pPr>
      <w:bidi/>
    </w:pPr>
    <w:rPr>
      <w:rFonts w:eastAsiaTheme="minorHAnsi"/>
    </w:rPr>
  </w:style>
  <w:style w:type="paragraph" w:customStyle="1" w:styleId="6C23744D752546649993A4931BF829153">
    <w:name w:val="6C23744D752546649993A4931BF829153"/>
    <w:rsid w:val="009009D7"/>
    <w:pPr>
      <w:bidi/>
    </w:pPr>
    <w:rPr>
      <w:rFonts w:eastAsiaTheme="minorHAnsi"/>
    </w:rPr>
  </w:style>
  <w:style w:type="paragraph" w:customStyle="1" w:styleId="E90D36BE241F4E37B6D7E59D5DB6F2453">
    <w:name w:val="E90D36BE241F4E37B6D7E59D5DB6F2453"/>
    <w:rsid w:val="009009D7"/>
    <w:pPr>
      <w:bidi/>
    </w:pPr>
    <w:rPr>
      <w:rFonts w:eastAsiaTheme="minorHAnsi"/>
    </w:rPr>
  </w:style>
  <w:style w:type="paragraph" w:customStyle="1" w:styleId="CF803AB907454ACCBE86E5F54938AED53">
    <w:name w:val="CF803AB907454ACCBE86E5F54938AED53"/>
    <w:rsid w:val="009009D7"/>
    <w:pPr>
      <w:bidi/>
    </w:pPr>
    <w:rPr>
      <w:rFonts w:eastAsiaTheme="minorHAnsi"/>
    </w:rPr>
  </w:style>
  <w:style w:type="paragraph" w:customStyle="1" w:styleId="236A13DA7A9F46A3A585E9BFFDA5E4174">
    <w:name w:val="236A13DA7A9F46A3A585E9BFFDA5E4174"/>
    <w:rsid w:val="009009D7"/>
    <w:pPr>
      <w:bidi/>
    </w:pPr>
    <w:rPr>
      <w:rFonts w:eastAsiaTheme="minorHAnsi"/>
    </w:rPr>
  </w:style>
  <w:style w:type="paragraph" w:customStyle="1" w:styleId="1D35358ECA2B42FABD2DC5467F128D8D4">
    <w:name w:val="1D35358ECA2B42FABD2DC5467F128D8D4"/>
    <w:rsid w:val="009009D7"/>
    <w:pPr>
      <w:bidi/>
    </w:pPr>
    <w:rPr>
      <w:rFonts w:eastAsiaTheme="minorHAnsi"/>
    </w:rPr>
  </w:style>
  <w:style w:type="paragraph" w:customStyle="1" w:styleId="6C23744D752546649993A4931BF829154">
    <w:name w:val="6C23744D752546649993A4931BF829154"/>
    <w:rsid w:val="009009D7"/>
    <w:pPr>
      <w:bidi/>
    </w:pPr>
    <w:rPr>
      <w:rFonts w:eastAsiaTheme="minorHAnsi"/>
    </w:rPr>
  </w:style>
  <w:style w:type="paragraph" w:customStyle="1" w:styleId="E90D36BE241F4E37B6D7E59D5DB6F2454">
    <w:name w:val="E90D36BE241F4E37B6D7E59D5DB6F2454"/>
    <w:rsid w:val="009009D7"/>
    <w:pPr>
      <w:bidi/>
    </w:pPr>
    <w:rPr>
      <w:rFonts w:eastAsiaTheme="minorHAnsi"/>
    </w:rPr>
  </w:style>
  <w:style w:type="paragraph" w:customStyle="1" w:styleId="CF803AB907454ACCBE86E5F54938AED54">
    <w:name w:val="CF803AB907454ACCBE86E5F54938AED54"/>
    <w:rsid w:val="009009D7"/>
    <w:pPr>
      <w:bidi/>
    </w:pPr>
    <w:rPr>
      <w:rFonts w:eastAsiaTheme="minorHAnsi"/>
    </w:rPr>
  </w:style>
  <w:style w:type="paragraph" w:customStyle="1" w:styleId="6D5120556C394123847E0802BBEA04E3">
    <w:name w:val="6D5120556C394123847E0802BBEA04E3"/>
    <w:rsid w:val="009009D7"/>
    <w:pPr>
      <w:bidi/>
    </w:pPr>
    <w:rPr>
      <w:rFonts w:eastAsiaTheme="minorHAnsi"/>
    </w:rPr>
  </w:style>
  <w:style w:type="paragraph" w:customStyle="1" w:styleId="B753ACD1C1AE4D608E9A51E31C6EE6A0">
    <w:name w:val="B753ACD1C1AE4D608E9A51E31C6EE6A0"/>
    <w:rsid w:val="009009D7"/>
    <w:pPr>
      <w:bidi/>
    </w:pPr>
    <w:rPr>
      <w:rFonts w:eastAsiaTheme="minorHAnsi"/>
    </w:rPr>
  </w:style>
  <w:style w:type="paragraph" w:customStyle="1" w:styleId="926E3CD169AA44B39133A8DC4FC17FB6">
    <w:name w:val="926E3CD169AA44B39133A8DC4FC17FB6"/>
    <w:rsid w:val="009009D7"/>
    <w:pPr>
      <w:bidi/>
    </w:pPr>
    <w:rPr>
      <w:rFonts w:eastAsiaTheme="minorHAnsi"/>
    </w:rPr>
  </w:style>
  <w:style w:type="paragraph" w:customStyle="1" w:styleId="4CB9C6D946654F6598AF00035DC29C5B">
    <w:name w:val="4CB9C6D946654F6598AF00035DC29C5B"/>
    <w:rsid w:val="009009D7"/>
    <w:pPr>
      <w:bidi/>
    </w:pPr>
    <w:rPr>
      <w:rFonts w:eastAsiaTheme="minorHAnsi"/>
    </w:rPr>
  </w:style>
  <w:style w:type="paragraph" w:customStyle="1" w:styleId="06F301ABBC3440019B78BCBBCC13A43F">
    <w:name w:val="06F301ABBC3440019B78BCBBCC13A43F"/>
    <w:rsid w:val="009009D7"/>
    <w:pPr>
      <w:bidi/>
    </w:pPr>
  </w:style>
  <w:style w:type="paragraph" w:customStyle="1" w:styleId="AFC28B48EEEE40729B7009BC12132ECA">
    <w:name w:val="AFC28B48EEEE40729B7009BC12132ECA"/>
    <w:rsid w:val="009009D7"/>
    <w:pPr>
      <w:bidi/>
    </w:pPr>
  </w:style>
  <w:style w:type="paragraph" w:customStyle="1" w:styleId="654636C8D2A84E32B15CFB43FD8F8C2A">
    <w:name w:val="654636C8D2A84E32B15CFB43FD8F8C2A"/>
    <w:rsid w:val="009009D7"/>
    <w:pPr>
      <w:bidi/>
    </w:pPr>
  </w:style>
  <w:style w:type="paragraph" w:customStyle="1" w:styleId="A311265D571E4906BB2E89A31D05EDF1">
    <w:name w:val="A311265D571E4906BB2E89A31D05EDF1"/>
    <w:rsid w:val="009009D7"/>
    <w:pPr>
      <w:bidi/>
    </w:pPr>
  </w:style>
  <w:style w:type="paragraph" w:customStyle="1" w:styleId="2180927794A340E394BA9BCE4294021D">
    <w:name w:val="2180927794A340E394BA9BCE4294021D"/>
    <w:rsid w:val="009009D7"/>
    <w:pPr>
      <w:bidi/>
    </w:pPr>
  </w:style>
  <w:style w:type="paragraph" w:customStyle="1" w:styleId="874EED92F1414DDF8E409F9BBB0773C8">
    <w:name w:val="874EED92F1414DDF8E409F9BBB0773C8"/>
    <w:rsid w:val="009009D7"/>
    <w:pPr>
      <w:bidi/>
    </w:pPr>
  </w:style>
  <w:style w:type="paragraph" w:customStyle="1" w:styleId="B59E526FE04B4DD99D0A7C96E93BE8EB">
    <w:name w:val="B59E526FE04B4DD99D0A7C96E93BE8EB"/>
    <w:rsid w:val="009009D7"/>
    <w:pPr>
      <w:bidi/>
    </w:pPr>
  </w:style>
  <w:style w:type="paragraph" w:customStyle="1" w:styleId="46F73424303249DEAB70863DC38284A8">
    <w:name w:val="46F73424303249DEAB70863DC38284A8"/>
    <w:rsid w:val="009009D7"/>
    <w:pPr>
      <w:bidi/>
    </w:pPr>
  </w:style>
  <w:style w:type="paragraph" w:customStyle="1" w:styleId="739F197A86E144059A15D7ABB526D429">
    <w:name w:val="739F197A86E144059A15D7ABB526D429"/>
    <w:rsid w:val="009009D7"/>
    <w:pPr>
      <w:bidi/>
    </w:pPr>
  </w:style>
  <w:style w:type="paragraph" w:customStyle="1" w:styleId="4E23C105F61E4921864ADD2D54D2D997">
    <w:name w:val="4E23C105F61E4921864ADD2D54D2D997"/>
    <w:rsid w:val="009009D7"/>
    <w:pPr>
      <w:bidi/>
    </w:pPr>
  </w:style>
  <w:style w:type="paragraph" w:customStyle="1" w:styleId="26E46808155A46C5BFF3118738785AA9">
    <w:name w:val="26E46808155A46C5BFF3118738785AA9"/>
    <w:rsid w:val="009009D7"/>
    <w:pPr>
      <w:bidi/>
    </w:pPr>
  </w:style>
  <w:style w:type="paragraph" w:customStyle="1" w:styleId="29791E120B374327BBF49D9148BD28FE">
    <w:name w:val="29791E120B374327BBF49D9148BD28FE"/>
    <w:rsid w:val="009009D7"/>
    <w:pPr>
      <w:bidi/>
    </w:pPr>
  </w:style>
  <w:style w:type="paragraph" w:customStyle="1" w:styleId="2B733757921D47C09B65ADF003BA0847">
    <w:name w:val="2B733757921D47C09B65ADF003BA0847"/>
    <w:rsid w:val="009009D7"/>
    <w:pPr>
      <w:bidi/>
    </w:pPr>
  </w:style>
  <w:style w:type="paragraph" w:customStyle="1" w:styleId="4C100A85A4C047FD9C2829FDC51C4BDF">
    <w:name w:val="4C100A85A4C047FD9C2829FDC51C4BDF"/>
    <w:rsid w:val="009009D7"/>
    <w:pPr>
      <w:bidi/>
    </w:pPr>
  </w:style>
  <w:style w:type="paragraph" w:customStyle="1" w:styleId="F542388BC6A9478F8198464A1D191628">
    <w:name w:val="F542388BC6A9478F8198464A1D191628"/>
    <w:rsid w:val="009009D7"/>
    <w:pPr>
      <w:bidi/>
    </w:pPr>
  </w:style>
  <w:style w:type="paragraph" w:customStyle="1" w:styleId="C0F50B0A56E94DAEB4C4ABBFD44540BC">
    <w:name w:val="C0F50B0A56E94DAEB4C4ABBFD44540BC"/>
    <w:rsid w:val="009009D7"/>
    <w:pPr>
      <w:bidi/>
    </w:pPr>
  </w:style>
  <w:style w:type="paragraph" w:customStyle="1" w:styleId="A4624EC4F8AE4827B1A9910A88A681FE">
    <w:name w:val="A4624EC4F8AE4827B1A9910A88A681FE"/>
    <w:rsid w:val="009009D7"/>
    <w:pPr>
      <w:bidi/>
    </w:pPr>
  </w:style>
  <w:style w:type="paragraph" w:customStyle="1" w:styleId="E3CD815C0F4147A384E975BAF9F5A6A7">
    <w:name w:val="E3CD815C0F4147A384E975BAF9F5A6A7"/>
    <w:rsid w:val="009009D7"/>
    <w:pPr>
      <w:bidi/>
    </w:pPr>
  </w:style>
  <w:style w:type="paragraph" w:customStyle="1" w:styleId="6D485262FB2C41FDB99EABCD6D5BCD93">
    <w:name w:val="6D485262FB2C41FDB99EABCD6D5BCD93"/>
    <w:rsid w:val="009009D7"/>
    <w:pPr>
      <w:bidi/>
    </w:pPr>
  </w:style>
  <w:style w:type="paragraph" w:customStyle="1" w:styleId="A85F65DC438544E8A5688DB775B1EE75">
    <w:name w:val="A85F65DC438544E8A5688DB775B1EE75"/>
    <w:rsid w:val="009009D7"/>
    <w:pPr>
      <w:bidi/>
    </w:pPr>
  </w:style>
  <w:style w:type="paragraph" w:customStyle="1" w:styleId="7D5C0E2DB4BE4B408C3666B533259D9D">
    <w:name w:val="7D5C0E2DB4BE4B408C3666B533259D9D"/>
    <w:rsid w:val="009009D7"/>
    <w:pPr>
      <w:bidi/>
    </w:pPr>
  </w:style>
  <w:style w:type="paragraph" w:customStyle="1" w:styleId="77B7EC9CFDB04AACB3F53804051035F4">
    <w:name w:val="77B7EC9CFDB04AACB3F53804051035F4"/>
    <w:rsid w:val="009009D7"/>
    <w:pPr>
      <w:bidi/>
    </w:pPr>
  </w:style>
  <w:style w:type="paragraph" w:customStyle="1" w:styleId="0BAD3819527E464985A135C70BFE8A01">
    <w:name w:val="0BAD3819527E464985A135C70BFE8A01"/>
    <w:rsid w:val="009009D7"/>
    <w:pPr>
      <w:bidi/>
    </w:pPr>
  </w:style>
  <w:style w:type="paragraph" w:customStyle="1" w:styleId="7A6E6BF0B43F4009A3FB4A324B6A40C7">
    <w:name w:val="7A6E6BF0B43F4009A3FB4A324B6A40C7"/>
    <w:rsid w:val="009009D7"/>
    <w:pPr>
      <w:bidi/>
    </w:pPr>
  </w:style>
  <w:style w:type="paragraph" w:customStyle="1" w:styleId="DF17B2AE119C440F89E331CB4F52ADAA">
    <w:name w:val="DF17B2AE119C440F89E331CB4F52ADAA"/>
    <w:rsid w:val="009009D7"/>
    <w:pPr>
      <w:bidi/>
    </w:pPr>
  </w:style>
  <w:style w:type="paragraph" w:customStyle="1" w:styleId="0322FC4CBE6C45B89B4E62FD4F8C066C">
    <w:name w:val="0322FC4CBE6C45B89B4E62FD4F8C066C"/>
    <w:rsid w:val="009009D7"/>
    <w:pPr>
      <w:bidi/>
    </w:pPr>
  </w:style>
  <w:style w:type="paragraph" w:customStyle="1" w:styleId="A2DD1E6FED014E0C9AAA16CB3B91AEA5">
    <w:name w:val="A2DD1E6FED014E0C9AAA16CB3B91AEA5"/>
    <w:rsid w:val="009009D7"/>
    <w:pPr>
      <w:bidi/>
    </w:pPr>
  </w:style>
  <w:style w:type="paragraph" w:customStyle="1" w:styleId="353FA88FB50F48198F922F6C1BE174E5">
    <w:name w:val="353FA88FB50F48198F922F6C1BE174E5"/>
    <w:rsid w:val="009009D7"/>
    <w:pPr>
      <w:bidi/>
    </w:pPr>
  </w:style>
  <w:style w:type="paragraph" w:customStyle="1" w:styleId="2E8634C3348840B38A5302FC9C214945">
    <w:name w:val="2E8634C3348840B38A5302FC9C214945"/>
    <w:rsid w:val="009009D7"/>
    <w:pPr>
      <w:bidi/>
    </w:pPr>
  </w:style>
  <w:style w:type="paragraph" w:customStyle="1" w:styleId="385A17213B214B8D93FBE4CC5BC8E025">
    <w:name w:val="385A17213B214B8D93FBE4CC5BC8E025"/>
    <w:rsid w:val="009009D7"/>
    <w:pPr>
      <w:bidi/>
    </w:pPr>
  </w:style>
  <w:style w:type="paragraph" w:customStyle="1" w:styleId="4CB0D38DE95440F28E2B0F496FF157E8">
    <w:name w:val="4CB0D38DE95440F28E2B0F496FF157E8"/>
    <w:rsid w:val="009009D7"/>
    <w:pPr>
      <w:bidi/>
    </w:pPr>
  </w:style>
  <w:style w:type="paragraph" w:customStyle="1" w:styleId="80E2A8B4EA904406A0EFE7A1073968C8">
    <w:name w:val="80E2A8B4EA904406A0EFE7A1073968C8"/>
    <w:rsid w:val="009009D7"/>
    <w:pPr>
      <w:bidi/>
    </w:pPr>
  </w:style>
  <w:style w:type="paragraph" w:customStyle="1" w:styleId="EB9A166B2D3F47E6A73AAA193FEC2B3C">
    <w:name w:val="EB9A166B2D3F47E6A73AAA193FEC2B3C"/>
    <w:rsid w:val="009009D7"/>
    <w:pPr>
      <w:bidi/>
    </w:pPr>
  </w:style>
  <w:style w:type="paragraph" w:customStyle="1" w:styleId="64B657C530C345DBA2DA2BD720BB42D5">
    <w:name w:val="64B657C530C345DBA2DA2BD720BB42D5"/>
    <w:rsid w:val="009009D7"/>
    <w:pPr>
      <w:bidi/>
    </w:pPr>
  </w:style>
  <w:style w:type="paragraph" w:customStyle="1" w:styleId="F34A56BF858F44BDA3BA2E029FD078EC">
    <w:name w:val="F34A56BF858F44BDA3BA2E029FD078EC"/>
    <w:rsid w:val="009009D7"/>
    <w:pPr>
      <w:bidi/>
    </w:pPr>
  </w:style>
  <w:style w:type="paragraph" w:customStyle="1" w:styleId="653180ECCBE149C0A1E1084994A01221">
    <w:name w:val="653180ECCBE149C0A1E1084994A01221"/>
    <w:rsid w:val="009009D7"/>
    <w:pPr>
      <w:bidi/>
    </w:pPr>
  </w:style>
  <w:style w:type="paragraph" w:customStyle="1" w:styleId="6BF903F18356462BB3AA47EE16003C01">
    <w:name w:val="6BF903F18356462BB3AA47EE16003C01"/>
    <w:rsid w:val="009009D7"/>
    <w:pPr>
      <w:bidi/>
    </w:pPr>
  </w:style>
  <w:style w:type="paragraph" w:customStyle="1" w:styleId="08DA39AFC2A9444F83529E9E3CC0D34B">
    <w:name w:val="08DA39AFC2A9444F83529E9E3CC0D34B"/>
    <w:rsid w:val="009009D7"/>
    <w:pPr>
      <w:bidi/>
    </w:pPr>
  </w:style>
  <w:style w:type="paragraph" w:customStyle="1" w:styleId="C8BAF7EF326E4229AC520D7949591378">
    <w:name w:val="C8BAF7EF326E4229AC520D7949591378"/>
    <w:rsid w:val="009009D7"/>
    <w:pPr>
      <w:bidi/>
    </w:pPr>
  </w:style>
  <w:style w:type="paragraph" w:customStyle="1" w:styleId="DF298ADB9BCF4C8EAE9481F93CD3881F">
    <w:name w:val="DF298ADB9BCF4C8EAE9481F93CD3881F"/>
    <w:rsid w:val="009009D7"/>
    <w:pPr>
      <w:bidi/>
    </w:pPr>
  </w:style>
  <w:style w:type="paragraph" w:customStyle="1" w:styleId="4BA57052591240E6B25727B628C64F2E">
    <w:name w:val="4BA57052591240E6B25727B628C64F2E"/>
    <w:rsid w:val="009009D7"/>
    <w:pPr>
      <w:bidi/>
    </w:pPr>
  </w:style>
  <w:style w:type="paragraph" w:customStyle="1" w:styleId="202EAB007A804B8A943845B38A4B2C23">
    <w:name w:val="202EAB007A804B8A943845B38A4B2C23"/>
    <w:rsid w:val="009009D7"/>
    <w:pPr>
      <w:bidi/>
    </w:pPr>
  </w:style>
  <w:style w:type="paragraph" w:customStyle="1" w:styleId="7CD54D086C8343899C17583228EA8C33">
    <w:name w:val="7CD54D086C8343899C17583228EA8C33"/>
    <w:rsid w:val="009009D7"/>
    <w:pPr>
      <w:bidi/>
    </w:pPr>
  </w:style>
  <w:style w:type="paragraph" w:customStyle="1" w:styleId="2BF935BF8089451BB979C5CB13E12EC3">
    <w:name w:val="2BF935BF8089451BB979C5CB13E12EC3"/>
    <w:rsid w:val="009009D7"/>
    <w:pPr>
      <w:bidi/>
    </w:pPr>
  </w:style>
  <w:style w:type="paragraph" w:customStyle="1" w:styleId="FA198AEE3D3740038A3FBBA9F7D3BCB2">
    <w:name w:val="FA198AEE3D3740038A3FBBA9F7D3BCB2"/>
    <w:rsid w:val="009009D7"/>
    <w:pPr>
      <w:bidi/>
    </w:pPr>
  </w:style>
  <w:style w:type="paragraph" w:customStyle="1" w:styleId="44D1C36394CB439EB597159F54CF0E91">
    <w:name w:val="44D1C36394CB439EB597159F54CF0E91"/>
    <w:rsid w:val="009009D7"/>
    <w:pPr>
      <w:bidi/>
    </w:pPr>
  </w:style>
  <w:style w:type="paragraph" w:customStyle="1" w:styleId="A7344B4982124F2F9EF0ED00577EE383">
    <w:name w:val="A7344B4982124F2F9EF0ED00577EE383"/>
    <w:rsid w:val="009009D7"/>
    <w:pPr>
      <w:bidi/>
    </w:pPr>
  </w:style>
  <w:style w:type="paragraph" w:customStyle="1" w:styleId="BD06339A538D46FDACB11B1E9A384D89">
    <w:name w:val="BD06339A538D46FDACB11B1E9A384D89"/>
    <w:rsid w:val="009009D7"/>
    <w:pPr>
      <w:bidi/>
    </w:pPr>
  </w:style>
  <w:style w:type="paragraph" w:customStyle="1" w:styleId="4E355028B6E24F49BEE9DEC1DCAE849A">
    <w:name w:val="4E355028B6E24F49BEE9DEC1DCAE849A"/>
    <w:rsid w:val="009009D7"/>
    <w:pPr>
      <w:bidi/>
    </w:pPr>
  </w:style>
  <w:style w:type="paragraph" w:customStyle="1" w:styleId="D3ADAF1DF33241EC9EC3C68B72F925D8">
    <w:name w:val="D3ADAF1DF33241EC9EC3C68B72F925D8"/>
    <w:rsid w:val="009009D7"/>
    <w:pPr>
      <w:bidi/>
    </w:pPr>
  </w:style>
  <w:style w:type="paragraph" w:customStyle="1" w:styleId="76520C26FCD142C39AFCAB3F0595C332">
    <w:name w:val="76520C26FCD142C39AFCAB3F0595C332"/>
    <w:rsid w:val="009009D7"/>
    <w:pPr>
      <w:bidi/>
    </w:pPr>
  </w:style>
  <w:style w:type="paragraph" w:customStyle="1" w:styleId="19FA5C502A19474F85DA596BF368E991">
    <w:name w:val="19FA5C502A19474F85DA596BF368E991"/>
    <w:rsid w:val="009009D7"/>
    <w:pPr>
      <w:bidi/>
    </w:pPr>
    <w:rPr>
      <w:rFonts w:eastAsiaTheme="minorHAnsi"/>
    </w:rPr>
  </w:style>
  <w:style w:type="paragraph" w:customStyle="1" w:styleId="236A13DA7A9F46A3A585E9BFFDA5E4175">
    <w:name w:val="236A13DA7A9F46A3A585E9BFFDA5E4175"/>
    <w:rsid w:val="009009D7"/>
    <w:pPr>
      <w:bidi/>
    </w:pPr>
    <w:rPr>
      <w:rFonts w:eastAsiaTheme="minorHAnsi"/>
    </w:rPr>
  </w:style>
  <w:style w:type="paragraph" w:customStyle="1" w:styleId="1D35358ECA2B42FABD2DC5467F128D8D5">
    <w:name w:val="1D35358ECA2B42FABD2DC5467F128D8D5"/>
    <w:rsid w:val="009009D7"/>
    <w:pPr>
      <w:bidi/>
    </w:pPr>
    <w:rPr>
      <w:rFonts w:eastAsiaTheme="minorHAnsi"/>
    </w:rPr>
  </w:style>
  <w:style w:type="paragraph" w:customStyle="1" w:styleId="6C23744D752546649993A4931BF829155">
    <w:name w:val="6C23744D752546649993A4931BF829155"/>
    <w:rsid w:val="009009D7"/>
    <w:pPr>
      <w:bidi/>
    </w:pPr>
    <w:rPr>
      <w:rFonts w:eastAsiaTheme="minorHAnsi"/>
    </w:rPr>
  </w:style>
  <w:style w:type="paragraph" w:customStyle="1" w:styleId="E90D36BE241F4E37B6D7E59D5DB6F2455">
    <w:name w:val="E90D36BE241F4E37B6D7E59D5DB6F2455"/>
    <w:rsid w:val="009009D7"/>
    <w:pPr>
      <w:bidi/>
    </w:pPr>
    <w:rPr>
      <w:rFonts w:eastAsiaTheme="minorHAnsi"/>
    </w:rPr>
  </w:style>
  <w:style w:type="paragraph" w:customStyle="1" w:styleId="CF803AB907454ACCBE86E5F54938AED55">
    <w:name w:val="CF803AB907454ACCBE86E5F54938AED55"/>
    <w:rsid w:val="009009D7"/>
    <w:pPr>
      <w:bidi/>
    </w:pPr>
    <w:rPr>
      <w:rFonts w:eastAsiaTheme="minorHAnsi"/>
    </w:rPr>
  </w:style>
  <w:style w:type="paragraph" w:customStyle="1" w:styleId="3D2F508D783B4C6985DA6A2DD8D26CEE">
    <w:name w:val="3D2F508D783B4C6985DA6A2DD8D26CEE"/>
    <w:rsid w:val="009009D7"/>
    <w:pPr>
      <w:bidi/>
    </w:pPr>
    <w:rPr>
      <w:rFonts w:eastAsiaTheme="minorHAnsi"/>
    </w:rPr>
  </w:style>
  <w:style w:type="paragraph" w:customStyle="1" w:styleId="874EED92F1414DDF8E409F9BBB0773C81">
    <w:name w:val="874EED92F1414DDF8E409F9BBB0773C81"/>
    <w:rsid w:val="009009D7"/>
    <w:pPr>
      <w:bidi/>
    </w:pPr>
    <w:rPr>
      <w:rFonts w:eastAsiaTheme="minorHAnsi"/>
    </w:rPr>
  </w:style>
  <w:style w:type="paragraph" w:customStyle="1" w:styleId="B59E526FE04B4DD99D0A7C96E93BE8EB1">
    <w:name w:val="B59E526FE04B4DD99D0A7C96E93BE8EB1"/>
    <w:rsid w:val="009009D7"/>
    <w:pPr>
      <w:bidi/>
    </w:pPr>
    <w:rPr>
      <w:rFonts w:eastAsiaTheme="minorHAnsi"/>
    </w:rPr>
  </w:style>
  <w:style w:type="paragraph" w:customStyle="1" w:styleId="A311265D571E4906BB2E89A31D05EDF11">
    <w:name w:val="A311265D571E4906BB2E89A31D05EDF11"/>
    <w:rsid w:val="009009D7"/>
    <w:pPr>
      <w:bidi/>
    </w:pPr>
    <w:rPr>
      <w:rFonts w:eastAsiaTheme="minorHAnsi"/>
    </w:rPr>
  </w:style>
  <w:style w:type="paragraph" w:customStyle="1" w:styleId="2180927794A340E394BA9BCE4294021D1">
    <w:name w:val="2180927794A340E394BA9BCE4294021D1"/>
    <w:rsid w:val="009009D7"/>
    <w:pPr>
      <w:bidi/>
    </w:pPr>
    <w:rPr>
      <w:rFonts w:eastAsiaTheme="minorHAnsi"/>
    </w:rPr>
  </w:style>
  <w:style w:type="paragraph" w:customStyle="1" w:styleId="ECAC1B4807AF40E7B46E4674D226EC9B">
    <w:name w:val="ECAC1B4807AF40E7B46E4674D226EC9B"/>
    <w:rsid w:val="009009D7"/>
    <w:pPr>
      <w:bidi/>
    </w:pPr>
    <w:rPr>
      <w:rFonts w:eastAsiaTheme="minorHAnsi"/>
    </w:rPr>
  </w:style>
  <w:style w:type="paragraph" w:customStyle="1" w:styleId="56815E6626C6402AA0FDEA99FED04285">
    <w:name w:val="56815E6626C6402AA0FDEA99FED04285"/>
    <w:rsid w:val="009009D7"/>
    <w:pPr>
      <w:bidi/>
    </w:pPr>
    <w:rPr>
      <w:rFonts w:eastAsiaTheme="minorHAnsi"/>
    </w:rPr>
  </w:style>
  <w:style w:type="paragraph" w:customStyle="1" w:styleId="6D485262FB2C41FDB99EABCD6D5BCD931">
    <w:name w:val="6D485262FB2C41FDB99EABCD6D5BCD931"/>
    <w:rsid w:val="009009D7"/>
    <w:pPr>
      <w:bidi/>
    </w:pPr>
    <w:rPr>
      <w:rFonts w:eastAsiaTheme="minorHAnsi"/>
    </w:rPr>
  </w:style>
  <w:style w:type="paragraph" w:customStyle="1" w:styleId="A85F65DC438544E8A5688DB775B1EE751">
    <w:name w:val="A85F65DC438544E8A5688DB775B1EE751"/>
    <w:rsid w:val="009009D7"/>
    <w:pPr>
      <w:bidi/>
    </w:pPr>
    <w:rPr>
      <w:rFonts w:eastAsiaTheme="minorHAnsi"/>
    </w:rPr>
  </w:style>
  <w:style w:type="paragraph" w:customStyle="1" w:styleId="A7344B4982124F2F9EF0ED00577EE3831">
    <w:name w:val="A7344B4982124F2F9EF0ED00577EE3831"/>
    <w:rsid w:val="009009D7"/>
    <w:pPr>
      <w:bidi/>
    </w:pPr>
    <w:rPr>
      <w:rFonts w:eastAsiaTheme="minorHAnsi"/>
    </w:rPr>
  </w:style>
  <w:style w:type="paragraph" w:customStyle="1" w:styleId="BD06339A538D46FDACB11B1E9A384D891">
    <w:name w:val="BD06339A538D46FDACB11B1E9A384D891"/>
    <w:rsid w:val="009009D7"/>
    <w:pPr>
      <w:bidi/>
    </w:pPr>
    <w:rPr>
      <w:rFonts w:eastAsiaTheme="minorHAnsi"/>
    </w:rPr>
  </w:style>
  <w:style w:type="paragraph" w:customStyle="1" w:styleId="4E355028B6E24F49BEE9DEC1DCAE849A1">
    <w:name w:val="4E355028B6E24F49BEE9DEC1DCAE849A1"/>
    <w:rsid w:val="009009D7"/>
    <w:pPr>
      <w:bidi/>
    </w:pPr>
    <w:rPr>
      <w:rFonts w:eastAsiaTheme="minorHAnsi"/>
    </w:rPr>
  </w:style>
  <w:style w:type="paragraph" w:customStyle="1" w:styleId="2B733757921D47C09B65ADF003BA08471">
    <w:name w:val="2B733757921D47C09B65ADF003BA08471"/>
    <w:rsid w:val="009009D7"/>
    <w:pPr>
      <w:bidi/>
    </w:pPr>
    <w:rPr>
      <w:rFonts w:eastAsiaTheme="minorHAnsi"/>
    </w:rPr>
  </w:style>
  <w:style w:type="paragraph" w:customStyle="1" w:styleId="4C100A85A4C047FD9C2829FDC51C4BDF1">
    <w:name w:val="4C100A85A4C047FD9C2829FDC51C4BDF1"/>
    <w:rsid w:val="009009D7"/>
    <w:pPr>
      <w:bidi/>
    </w:pPr>
    <w:rPr>
      <w:rFonts w:eastAsiaTheme="minorHAnsi"/>
    </w:rPr>
  </w:style>
  <w:style w:type="paragraph" w:customStyle="1" w:styleId="F542388BC6A9478F8198464A1D1916281">
    <w:name w:val="F542388BC6A9478F8198464A1D1916281"/>
    <w:rsid w:val="009009D7"/>
    <w:pPr>
      <w:bidi/>
    </w:pPr>
    <w:rPr>
      <w:rFonts w:eastAsiaTheme="minorHAnsi"/>
    </w:rPr>
  </w:style>
  <w:style w:type="paragraph" w:customStyle="1" w:styleId="87BDCE973C024A5FBFBF17B1D77728EE">
    <w:name w:val="87BDCE973C024A5FBFBF17B1D77728EE"/>
    <w:rsid w:val="009009D7"/>
    <w:pPr>
      <w:bidi/>
    </w:pPr>
    <w:rPr>
      <w:rFonts w:eastAsiaTheme="minorHAnsi"/>
    </w:rPr>
  </w:style>
  <w:style w:type="paragraph" w:customStyle="1" w:styleId="10932CDAA3724F73985FF307B5FBC7B5">
    <w:name w:val="10932CDAA3724F73985FF307B5FBC7B5"/>
    <w:rsid w:val="009009D7"/>
    <w:pPr>
      <w:bidi/>
    </w:pPr>
  </w:style>
  <w:style w:type="paragraph" w:customStyle="1" w:styleId="A36E3472BDE447F8B583A999FDC5A306">
    <w:name w:val="A36E3472BDE447F8B583A999FDC5A306"/>
    <w:rsid w:val="009009D7"/>
    <w:pPr>
      <w:bidi/>
    </w:pPr>
  </w:style>
  <w:style w:type="paragraph" w:customStyle="1" w:styleId="6C76155F9EAC447B93694FF2D58A280C">
    <w:name w:val="6C76155F9EAC447B93694FF2D58A280C"/>
    <w:rsid w:val="009009D7"/>
    <w:pPr>
      <w:bidi/>
    </w:pPr>
  </w:style>
  <w:style w:type="paragraph" w:customStyle="1" w:styleId="19FA5C502A19474F85DA596BF368E9911">
    <w:name w:val="19FA5C502A19474F85DA596BF368E9911"/>
    <w:rsid w:val="009009D7"/>
    <w:pPr>
      <w:bidi/>
    </w:pPr>
    <w:rPr>
      <w:rFonts w:eastAsiaTheme="minorHAnsi"/>
    </w:rPr>
  </w:style>
  <w:style w:type="paragraph" w:customStyle="1" w:styleId="236A13DA7A9F46A3A585E9BFFDA5E4176">
    <w:name w:val="236A13DA7A9F46A3A585E9BFFDA5E4176"/>
    <w:rsid w:val="009009D7"/>
    <w:pPr>
      <w:bidi/>
    </w:pPr>
    <w:rPr>
      <w:rFonts w:eastAsiaTheme="minorHAnsi"/>
    </w:rPr>
  </w:style>
  <w:style w:type="paragraph" w:customStyle="1" w:styleId="1D35358ECA2B42FABD2DC5467F128D8D6">
    <w:name w:val="1D35358ECA2B42FABD2DC5467F128D8D6"/>
    <w:rsid w:val="009009D7"/>
    <w:pPr>
      <w:bidi/>
    </w:pPr>
    <w:rPr>
      <w:rFonts w:eastAsiaTheme="minorHAnsi"/>
    </w:rPr>
  </w:style>
  <w:style w:type="paragraph" w:customStyle="1" w:styleId="6C23744D752546649993A4931BF829156">
    <w:name w:val="6C23744D752546649993A4931BF829156"/>
    <w:rsid w:val="009009D7"/>
    <w:pPr>
      <w:bidi/>
    </w:pPr>
    <w:rPr>
      <w:rFonts w:eastAsiaTheme="minorHAnsi"/>
    </w:rPr>
  </w:style>
  <w:style w:type="paragraph" w:customStyle="1" w:styleId="A36E3472BDE447F8B583A999FDC5A3061">
    <w:name w:val="A36E3472BDE447F8B583A999FDC5A3061"/>
    <w:rsid w:val="009009D7"/>
    <w:pPr>
      <w:bidi/>
    </w:pPr>
    <w:rPr>
      <w:rFonts w:eastAsiaTheme="minorHAnsi"/>
    </w:rPr>
  </w:style>
  <w:style w:type="paragraph" w:customStyle="1" w:styleId="35A9DBC4D879434089045C7CF3D1BFCF">
    <w:name w:val="35A9DBC4D879434089045C7CF3D1BFCF"/>
    <w:rsid w:val="009009D7"/>
    <w:pPr>
      <w:bidi/>
    </w:pPr>
    <w:rPr>
      <w:rFonts w:eastAsiaTheme="minorHAnsi"/>
    </w:rPr>
  </w:style>
  <w:style w:type="paragraph" w:customStyle="1" w:styleId="6C76155F9EAC447B93694FF2D58A280C1">
    <w:name w:val="6C76155F9EAC447B93694FF2D58A280C1"/>
    <w:rsid w:val="009009D7"/>
    <w:pPr>
      <w:bidi/>
    </w:pPr>
    <w:rPr>
      <w:rFonts w:eastAsiaTheme="minorHAnsi"/>
    </w:rPr>
  </w:style>
  <w:style w:type="paragraph" w:customStyle="1" w:styleId="3D2F508D783B4C6985DA6A2DD8D26CEE1">
    <w:name w:val="3D2F508D783B4C6985DA6A2DD8D26CEE1"/>
    <w:rsid w:val="009009D7"/>
    <w:pPr>
      <w:bidi/>
    </w:pPr>
    <w:rPr>
      <w:rFonts w:eastAsiaTheme="minorHAnsi"/>
    </w:rPr>
  </w:style>
  <w:style w:type="paragraph" w:customStyle="1" w:styleId="874EED92F1414DDF8E409F9BBB0773C82">
    <w:name w:val="874EED92F1414DDF8E409F9BBB0773C82"/>
    <w:rsid w:val="009009D7"/>
    <w:pPr>
      <w:bidi/>
    </w:pPr>
    <w:rPr>
      <w:rFonts w:eastAsiaTheme="minorHAnsi"/>
    </w:rPr>
  </w:style>
  <w:style w:type="paragraph" w:customStyle="1" w:styleId="B59E526FE04B4DD99D0A7C96E93BE8EB2">
    <w:name w:val="B59E526FE04B4DD99D0A7C96E93BE8EB2"/>
    <w:rsid w:val="009009D7"/>
    <w:pPr>
      <w:bidi/>
    </w:pPr>
    <w:rPr>
      <w:rFonts w:eastAsiaTheme="minorHAnsi"/>
    </w:rPr>
  </w:style>
  <w:style w:type="paragraph" w:customStyle="1" w:styleId="A311265D571E4906BB2E89A31D05EDF12">
    <w:name w:val="A311265D571E4906BB2E89A31D05EDF12"/>
    <w:rsid w:val="009009D7"/>
    <w:pPr>
      <w:bidi/>
    </w:pPr>
    <w:rPr>
      <w:rFonts w:eastAsiaTheme="minorHAnsi"/>
    </w:rPr>
  </w:style>
  <w:style w:type="paragraph" w:customStyle="1" w:styleId="2180927794A340E394BA9BCE4294021D2">
    <w:name w:val="2180927794A340E394BA9BCE4294021D2"/>
    <w:rsid w:val="009009D7"/>
    <w:pPr>
      <w:bidi/>
    </w:pPr>
    <w:rPr>
      <w:rFonts w:eastAsiaTheme="minorHAnsi"/>
    </w:rPr>
  </w:style>
  <w:style w:type="paragraph" w:customStyle="1" w:styleId="ECAC1B4807AF40E7B46E4674D226EC9B1">
    <w:name w:val="ECAC1B4807AF40E7B46E4674D226EC9B1"/>
    <w:rsid w:val="009009D7"/>
    <w:pPr>
      <w:bidi/>
    </w:pPr>
    <w:rPr>
      <w:rFonts w:eastAsiaTheme="minorHAnsi"/>
    </w:rPr>
  </w:style>
  <w:style w:type="paragraph" w:customStyle="1" w:styleId="56815E6626C6402AA0FDEA99FED042851">
    <w:name w:val="56815E6626C6402AA0FDEA99FED042851"/>
    <w:rsid w:val="009009D7"/>
    <w:pPr>
      <w:bidi/>
    </w:pPr>
    <w:rPr>
      <w:rFonts w:eastAsiaTheme="minorHAnsi"/>
    </w:rPr>
  </w:style>
  <w:style w:type="paragraph" w:customStyle="1" w:styleId="6D485262FB2C41FDB99EABCD6D5BCD932">
    <w:name w:val="6D485262FB2C41FDB99EABCD6D5BCD932"/>
    <w:rsid w:val="009009D7"/>
    <w:pPr>
      <w:bidi/>
    </w:pPr>
    <w:rPr>
      <w:rFonts w:eastAsiaTheme="minorHAnsi"/>
    </w:rPr>
  </w:style>
  <w:style w:type="paragraph" w:customStyle="1" w:styleId="A85F65DC438544E8A5688DB775B1EE752">
    <w:name w:val="A85F65DC438544E8A5688DB775B1EE752"/>
    <w:rsid w:val="009009D7"/>
    <w:pPr>
      <w:bidi/>
    </w:pPr>
    <w:rPr>
      <w:rFonts w:eastAsiaTheme="minorHAnsi"/>
    </w:rPr>
  </w:style>
  <w:style w:type="paragraph" w:customStyle="1" w:styleId="A7344B4982124F2F9EF0ED00577EE3832">
    <w:name w:val="A7344B4982124F2F9EF0ED00577EE3832"/>
    <w:rsid w:val="009009D7"/>
    <w:pPr>
      <w:bidi/>
    </w:pPr>
    <w:rPr>
      <w:rFonts w:eastAsiaTheme="minorHAnsi"/>
    </w:rPr>
  </w:style>
  <w:style w:type="paragraph" w:customStyle="1" w:styleId="BD06339A538D46FDACB11B1E9A384D892">
    <w:name w:val="BD06339A538D46FDACB11B1E9A384D892"/>
    <w:rsid w:val="009009D7"/>
    <w:pPr>
      <w:bidi/>
    </w:pPr>
    <w:rPr>
      <w:rFonts w:eastAsiaTheme="minorHAnsi"/>
    </w:rPr>
  </w:style>
  <w:style w:type="paragraph" w:customStyle="1" w:styleId="4E355028B6E24F49BEE9DEC1DCAE849A2">
    <w:name w:val="4E355028B6E24F49BEE9DEC1DCAE849A2"/>
    <w:rsid w:val="009009D7"/>
    <w:pPr>
      <w:bidi/>
    </w:pPr>
    <w:rPr>
      <w:rFonts w:eastAsiaTheme="minorHAnsi"/>
    </w:rPr>
  </w:style>
  <w:style w:type="paragraph" w:customStyle="1" w:styleId="2B733757921D47C09B65ADF003BA08472">
    <w:name w:val="2B733757921D47C09B65ADF003BA08472"/>
    <w:rsid w:val="009009D7"/>
    <w:pPr>
      <w:bidi/>
    </w:pPr>
    <w:rPr>
      <w:rFonts w:eastAsiaTheme="minorHAnsi"/>
    </w:rPr>
  </w:style>
  <w:style w:type="paragraph" w:customStyle="1" w:styleId="4C100A85A4C047FD9C2829FDC51C4BDF2">
    <w:name w:val="4C100A85A4C047FD9C2829FDC51C4BDF2"/>
    <w:rsid w:val="009009D7"/>
    <w:pPr>
      <w:bidi/>
    </w:pPr>
    <w:rPr>
      <w:rFonts w:eastAsiaTheme="minorHAnsi"/>
    </w:rPr>
  </w:style>
  <w:style w:type="paragraph" w:customStyle="1" w:styleId="F542388BC6A9478F8198464A1D1916282">
    <w:name w:val="F542388BC6A9478F8198464A1D1916282"/>
    <w:rsid w:val="009009D7"/>
    <w:pPr>
      <w:bidi/>
    </w:pPr>
    <w:rPr>
      <w:rFonts w:eastAsiaTheme="minorHAnsi"/>
    </w:rPr>
  </w:style>
  <w:style w:type="paragraph" w:customStyle="1" w:styleId="87BDCE973C024A5FBFBF17B1D77728EE1">
    <w:name w:val="87BDCE973C024A5FBFBF17B1D77728EE1"/>
    <w:rsid w:val="009009D7"/>
    <w:pPr>
      <w:bidi/>
    </w:pPr>
    <w:rPr>
      <w:rFonts w:eastAsiaTheme="minorHAnsi"/>
    </w:rPr>
  </w:style>
  <w:style w:type="paragraph" w:customStyle="1" w:styleId="19FA5C502A19474F85DA596BF368E9912">
    <w:name w:val="19FA5C502A19474F85DA596BF368E9912"/>
    <w:rsid w:val="009009D7"/>
    <w:pPr>
      <w:bidi/>
    </w:pPr>
    <w:rPr>
      <w:rFonts w:eastAsiaTheme="minorHAnsi"/>
    </w:rPr>
  </w:style>
  <w:style w:type="paragraph" w:customStyle="1" w:styleId="236A13DA7A9F46A3A585E9BFFDA5E4177">
    <w:name w:val="236A13DA7A9F46A3A585E9BFFDA5E4177"/>
    <w:rsid w:val="009009D7"/>
    <w:pPr>
      <w:bidi/>
    </w:pPr>
    <w:rPr>
      <w:rFonts w:eastAsiaTheme="minorHAnsi"/>
    </w:rPr>
  </w:style>
  <w:style w:type="paragraph" w:customStyle="1" w:styleId="1D35358ECA2B42FABD2DC5467F128D8D7">
    <w:name w:val="1D35358ECA2B42FABD2DC5467F128D8D7"/>
    <w:rsid w:val="009009D7"/>
    <w:pPr>
      <w:bidi/>
    </w:pPr>
    <w:rPr>
      <w:rFonts w:eastAsiaTheme="minorHAnsi"/>
    </w:rPr>
  </w:style>
  <w:style w:type="paragraph" w:customStyle="1" w:styleId="6C23744D752546649993A4931BF829157">
    <w:name w:val="6C23744D752546649993A4931BF829157"/>
    <w:rsid w:val="009009D7"/>
    <w:pPr>
      <w:bidi/>
    </w:pPr>
    <w:rPr>
      <w:rFonts w:eastAsiaTheme="minorHAnsi"/>
    </w:rPr>
  </w:style>
  <w:style w:type="paragraph" w:customStyle="1" w:styleId="A36E3472BDE447F8B583A999FDC5A3062">
    <w:name w:val="A36E3472BDE447F8B583A999FDC5A3062"/>
    <w:rsid w:val="009009D7"/>
    <w:pPr>
      <w:bidi/>
    </w:pPr>
    <w:rPr>
      <w:rFonts w:eastAsiaTheme="minorHAnsi"/>
    </w:rPr>
  </w:style>
  <w:style w:type="paragraph" w:customStyle="1" w:styleId="35A9DBC4D879434089045C7CF3D1BFCF1">
    <w:name w:val="35A9DBC4D879434089045C7CF3D1BFCF1"/>
    <w:rsid w:val="009009D7"/>
    <w:pPr>
      <w:bidi/>
    </w:pPr>
    <w:rPr>
      <w:rFonts w:eastAsiaTheme="minorHAnsi"/>
    </w:rPr>
  </w:style>
  <w:style w:type="paragraph" w:customStyle="1" w:styleId="6C76155F9EAC447B93694FF2D58A280C2">
    <w:name w:val="6C76155F9EAC447B93694FF2D58A280C2"/>
    <w:rsid w:val="009009D7"/>
    <w:pPr>
      <w:bidi/>
    </w:pPr>
    <w:rPr>
      <w:rFonts w:eastAsiaTheme="minorHAnsi"/>
    </w:rPr>
  </w:style>
  <w:style w:type="paragraph" w:customStyle="1" w:styleId="3D2F508D783B4C6985DA6A2DD8D26CEE2">
    <w:name w:val="3D2F508D783B4C6985DA6A2DD8D26CEE2"/>
    <w:rsid w:val="009009D7"/>
    <w:pPr>
      <w:bidi/>
    </w:pPr>
    <w:rPr>
      <w:rFonts w:eastAsiaTheme="minorHAnsi"/>
    </w:rPr>
  </w:style>
  <w:style w:type="paragraph" w:customStyle="1" w:styleId="874EED92F1414DDF8E409F9BBB0773C83">
    <w:name w:val="874EED92F1414DDF8E409F9BBB0773C83"/>
    <w:rsid w:val="009009D7"/>
    <w:pPr>
      <w:bidi/>
    </w:pPr>
    <w:rPr>
      <w:rFonts w:eastAsiaTheme="minorHAnsi"/>
    </w:rPr>
  </w:style>
  <w:style w:type="paragraph" w:customStyle="1" w:styleId="B59E526FE04B4DD99D0A7C96E93BE8EB3">
    <w:name w:val="B59E526FE04B4DD99D0A7C96E93BE8EB3"/>
    <w:rsid w:val="009009D7"/>
    <w:pPr>
      <w:bidi/>
    </w:pPr>
    <w:rPr>
      <w:rFonts w:eastAsiaTheme="minorHAnsi"/>
    </w:rPr>
  </w:style>
  <w:style w:type="paragraph" w:customStyle="1" w:styleId="A311265D571E4906BB2E89A31D05EDF13">
    <w:name w:val="A311265D571E4906BB2E89A31D05EDF13"/>
    <w:rsid w:val="009009D7"/>
    <w:pPr>
      <w:bidi/>
    </w:pPr>
    <w:rPr>
      <w:rFonts w:eastAsiaTheme="minorHAnsi"/>
    </w:rPr>
  </w:style>
  <w:style w:type="paragraph" w:customStyle="1" w:styleId="2180927794A340E394BA9BCE4294021D3">
    <w:name w:val="2180927794A340E394BA9BCE4294021D3"/>
    <w:rsid w:val="009009D7"/>
    <w:pPr>
      <w:bidi/>
    </w:pPr>
    <w:rPr>
      <w:rFonts w:eastAsiaTheme="minorHAnsi"/>
    </w:rPr>
  </w:style>
  <w:style w:type="paragraph" w:customStyle="1" w:styleId="ECAC1B4807AF40E7B46E4674D226EC9B2">
    <w:name w:val="ECAC1B4807AF40E7B46E4674D226EC9B2"/>
    <w:rsid w:val="009009D7"/>
    <w:pPr>
      <w:bidi/>
    </w:pPr>
    <w:rPr>
      <w:rFonts w:eastAsiaTheme="minorHAnsi"/>
    </w:rPr>
  </w:style>
  <w:style w:type="paragraph" w:customStyle="1" w:styleId="56815E6626C6402AA0FDEA99FED042852">
    <w:name w:val="56815E6626C6402AA0FDEA99FED042852"/>
    <w:rsid w:val="009009D7"/>
    <w:pPr>
      <w:bidi/>
    </w:pPr>
    <w:rPr>
      <w:rFonts w:eastAsiaTheme="minorHAnsi"/>
    </w:rPr>
  </w:style>
  <w:style w:type="paragraph" w:customStyle="1" w:styleId="6D485262FB2C41FDB99EABCD6D5BCD933">
    <w:name w:val="6D485262FB2C41FDB99EABCD6D5BCD933"/>
    <w:rsid w:val="009009D7"/>
    <w:pPr>
      <w:bidi/>
    </w:pPr>
    <w:rPr>
      <w:rFonts w:eastAsiaTheme="minorHAnsi"/>
    </w:rPr>
  </w:style>
  <w:style w:type="paragraph" w:customStyle="1" w:styleId="A85F65DC438544E8A5688DB775B1EE753">
    <w:name w:val="A85F65DC438544E8A5688DB775B1EE753"/>
    <w:rsid w:val="009009D7"/>
    <w:pPr>
      <w:bidi/>
    </w:pPr>
    <w:rPr>
      <w:rFonts w:eastAsiaTheme="minorHAnsi"/>
    </w:rPr>
  </w:style>
  <w:style w:type="paragraph" w:customStyle="1" w:styleId="A7344B4982124F2F9EF0ED00577EE3833">
    <w:name w:val="A7344B4982124F2F9EF0ED00577EE3833"/>
    <w:rsid w:val="009009D7"/>
    <w:pPr>
      <w:bidi/>
    </w:pPr>
    <w:rPr>
      <w:rFonts w:eastAsiaTheme="minorHAnsi"/>
    </w:rPr>
  </w:style>
  <w:style w:type="paragraph" w:customStyle="1" w:styleId="BD06339A538D46FDACB11B1E9A384D893">
    <w:name w:val="BD06339A538D46FDACB11B1E9A384D893"/>
    <w:rsid w:val="009009D7"/>
    <w:pPr>
      <w:bidi/>
    </w:pPr>
    <w:rPr>
      <w:rFonts w:eastAsiaTheme="minorHAnsi"/>
    </w:rPr>
  </w:style>
  <w:style w:type="paragraph" w:customStyle="1" w:styleId="4E355028B6E24F49BEE9DEC1DCAE849A3">
    <w:name w:val="4E355028B6E24F49BEE9DEC1DCAE849A3"/>
    <w:rsid w:val="009009D7"/>
    <w:pPr>
      <w:bidi/>
    </w:pPr>
    <w:rPr>
      <w:rFonts w:eastAsiaTheme="minorHAnsi"/>
    </w:rPr>
  </w:style>
  <w:style w:type="paragraph" w:customStyle="1" w:styleId="2B733757921D47C09B65ADF003BA08473">
    <w:name w:val="2B733757921D47C09B65ADF003BA08473"/>
    <w:rsid w:val="009009D7"/>
    <w:pPr>
      <w:bidi/>
    </w:pPr>
    <w:rPr>
      <w:rFonts w:eastAsiaTheme="minorHAnsi"/>
    </w:rPr>
  </w:style>
  <w:style w:type="paragraph" w:customStyle="1" w:styleId="4C100A85A4C047FD9C2829FDC51C4BDF3">
    <w:name w:val="4C100A85A4C047FD9C2829FDC51C4BDF3"/>
    <w:rsid w:val="009009D7"/>
    <w:pPr>
      <w:bidi/>
    </w:pPr>
    <w:rPr>
      <w:rFonts w:eastAsiaTheme="minorHAnsi"/>
    </w:rPr>
  </w:style>
  <w:style w:type="paragraph" w:customStyle="1" w:styleId="F542388BC6A9478F8198464A1D1916283">
    <w:name w:val="F542388BC6A9478F8198464A1D1916283"/>
    <w:rsid w:val="009009D7"/>
    <w:pPr>
      <w:bidi/>
    </w:pPr>
    <w:rPr>
      <w:rFonts w:eastAsiaTheme="minorHAnsi"/>
    </w:rPr>
  </w:style>
  <w:style w:type="paragraph" w:customStyle="1" w:styleId="87BDCE973C024A5FBFBF17B1D77728EE2">
    <w:name w:val="87BDCE973C024A5FBFBF17B1D77728EE2"/>
    <w:rsid w:val="009009D7"/>
    <w:pPr>
      <w:bidi/>
    </w:pPr>
    <w:rPr>
      <w:rFonts w:eastAsiaTheme="minorHAnsi"/>
    </w:rPr>
  </w:style>
  <w:style w:type="paragraph" w:customStyle="1" w:styleId="D5992DE607E741DE98228ED6EE67EB65">
    <w:name w:val="D5992DE607E741DE98228ED6EE67EB65"/>
    <w:rsid w:val="009009D7"/>
    <w:pPr>
      <w:bidi/>
    </w:pPr>
  </w:style>
  <w:style w:type="paragraph" w:customStyle="1" w:styleId="B49D13BB005F48ABBEE132408D616B7F">
    <w:name w:val="B49D13BB005F48ABBEE132408D616B7F"/>
    <w:rsid w:val="009009D7"/>
    <w:pPr>
      <w:bidi/>
    </w:pPr>
  </w:style>
  <w:style w:type="paragraph" w:customStyle="1" w:styleId="3AFC94BB9C5C4AB1A9056411363DA53F">
    <w:name w:val="3AFC94BB9C5C4AB1A9056411363DA53F"/>
    <w:rsid w:val="009009D7"/>
    <w:pPr>
      <w:bidi/>
    </w:pPr>
  </w:style>
  <w:style w:type="paragraph" w:customStyle="1" w:styleId="E0526BA565934DFBA31EE1FB943370CB">
    <w:name w:val="E0526BA565934DFBA31EE1FB943370CB"/>
    <w:rsid w:val="009009D7"/>
    <w:pPr>
      <w:bidi/>
    </w:pPr>
  </w:style>
  <w:style w:type="paragraph" w:customStyle="1" w:styleId="3A5541F582144F8C8985F87A30A846BC">
    <w:name w:val="3A5541F582144F8C8985F87A30A846BC"/>
    <w:rsid w:val="009009D7"/>
    <w:pPr>
      <w:bidi/>
    </w:pPr>
  </w:style>
  <w:style w:type="paragraph" w:customStyle="1" w:styleId="F8F0F82FA4A348119ECCE81E59708D0B">
    <w:name w:val="F8F0F82FA4A348119ECCE81E59708D0B"/>
    <w:rsid w:val="009009D7"/>
    <w:pPr>
      <w:bidi/>
    </w:pPr>
  </w:style>
  <w:style w:type="paragraph" w:customStyle="1" w:styleId="0EE6A9786A824CA8973FF7856D38CB2C">
    <w:name w:val="0EE6A9786A824CA8973FF7856D38CB2C"/>
    <w:rsid w:val="009009D7"/>
    <w:pPr>
      <w:bidi/>
    </w:pPr>
  </w:style>
  <w:style w:type="paragraph" w:customStyle="1" w:styleId="6E4462F9156F41D5B9A7585A118B1407">
    <w:name w:val="6E4462F9156F41D5B9A7585A118B1407"/>
    <w:rsid w:val="009009D7"/>
    <w:pPr>
      <w:bidi/>
    </w:pPr>
  </w:style>
  <w:style w:type="paragraph" w:customStyle="1" w:styleId="855950A221244F809C2EEEA9675A487B">
    <w:name w:val="855950A221244F809C2EEEA9675A487B"/>
    <w:rsid w:val="009009D7"/>
    <w:pPr>
      <w:bidi/>
    </w:pPr>
  </w:style>
  <w:style w:type="paragraph" w:customStyle="1" w:styleId="B94587077F7E448D9B6267384E89AB1E">
    <w:name w:val="B94587077F7E448D9B6267384E89AB1E"/>
    <w:rsid w:val="009009D7"/>
    <w:pPr>
      <w:bidi/>
    </w:pPr>
  </w:style>
  <w:style w:type="paragraph" w:customStyle="1" w:styleId="D4E87BB654EE4A8DA37E8AA326DA69B0">
    <w:name w:val="D4E87BB654EE4A8DA37E8AA326DA69B0"/>
    <w:rsid w:val="009009D7"/>
    <w:pPr>
      <w:bidi/>
    </w:pPr>
  </w:style>
  <w:style w:type="paragraph" w:customStyle="1" w:styleId="0589FBDE877B4B7E96EF76CE2997F9D8">
    <w:name w:val="0589FBDE877B4B7E96EF76CE2997F9D8"/>
    <w:rsid w:val="009009D7"/>
    <w:pPr>
      <w:bidi/>
    </w:pPr>
  </w:style>
  <w:style w:type="paragraph" w:customStyle="1" w:styleId="28F23DD54D2F44CAB21CE5BFA674B487">
    <w:name w:val="28F23DD54D2F44CAB21CE5BFA674B487"/>
    <w:rsid w:val="009009D7"/>
    <w:pPr>
      <w:bidi/>
    </w:pPr>
  </w:style>
  <w:style w:type="paragraph" w:customStyle="1" w:styleId="EB4BD4DA790048CB9CB66F97D9E55FBD">
    <w:name w:val="EB4BD4DA790048CB9CB66F97D9E55FBD"/>
    <w:rsid w:val="009009D7"/>
    <w:pPr>
      <w:bidi/>
    </w:pPr>
  </w:style>
  <w:style w:type="paragraph" w:customStyle="1" w:styleId="64202A8355AD4B94813B9D82BEA33D6E">
    <w:name w:val="64202A8355AD4B94813B9D82BEA33D6E"/>
    <w:rsid w:val="009009D7"/>
    <w:pPr>
      <w:bidi/>
    </w:pPr>
  </w:style>
  <w:style w:type="paragraph" w:customStyle="1" w:styleId="46F9C6BC0E5F483AB9C2762E54411E0F">
    <w:name w:val="46F9C6BC0E5F483AB9C2762E54411E0F"/>
    <w:rsid w:val="009009D7"/>
    <w:pPr>
      <w:bidi/>
    </w:pPr>
  </w:style>
  <w:style w:type="paragraph" w:customStyle="1" w:styleId="BB7E6A3A5EBD46B5A7D39F454CF857E2">
    <w:name w:val="BB7E6A3A5EBD46B5A7D39F454CF857E2"/>
    <w:rsid w:val="009009D7"/>
    <w:pPr>
      <w:bidi/>
    </w:pPr>
  </w:style>
  <w:style w:type="paragraph" w:customStyle="1" w:styleId="19FA5C502A19474F85DA596BF368E9913">
    <w:name w:val="19FA5C502A19474F85DA596BF368E9913"/>
    <w:rsid w:val="009009D7"/>
    <w:pPr>
      <w:bidi/>
    </w:pPr>
    <w:rPr>
      <w:rFonts w:eastAsiaTheme="minorHAnsi"/>
    </w:rPr>
  </w:style>
  <w:style w:type="paragraph" w:customStyle="1" w:styleId="236A13DA7A9F46A3A585E9BFFDA5E4178">
    <w:name w:val="236A13DA7A9F46A3A585E9BFFDA5E4178"/>
    <w:rsid w:val="009009D7"/>
    <w:pPr>
      <w:bidi/>
    </w:pPr>
    <w:rPr>
      <w:rFonts w:eastAsiaTheme="minorHAnsi"/>
    </w:rPr>
  </w:style>
  <w:style w:type="paragraph" w:customStyle="1" w:styleId="1D35358ECA2B42FABD2DC5467F128D8D8">
    <w:name w:val="1D35358ECA2B42FABD2DC5467F128D8D8"/>
    <w:rsid w:val="009009D7"/>
    <w:pPr>
      <w:bidi/>
    </w:pPr>
    <w:rPr>
      <w:rFonts w:eastAsiaTheme="minorHAnsi"/>
    </w:rPr>
  </w:style>
  <w:style w:type="paragraph" w:customStyle="1" w:styleId="6C23744D752546649993A4931BF829158">
    <w:name w:val="6C23744D752546649993A4931BF829158"/>
    <w:rsid w:val="009009D7"/>
    <w:pPr>
      <w:bidi/>
    </w:pPr>
    <w:rPr>
      <w:rFonts w:eastAsiaTheme="minorHAnsi"/>
    </w:rPr>
  </w:style>
  <w:style w:type="paragraph" w:customStyle="1" w:styleId="A36E3472BDE447F8B583A999FDC5A3063">
    <w:name w:val="A36E3472BDE447F8B583A999FDC5A3063"/>
    <w:rsid w:val="009009D7"/>
    <w:pPr>
      <w:bidi/>
    </w:pPr>
    <w:rPr>
      <w:rFonts w:eastAsiaTheme="minorHAnsi"/>
    </w:rPr>
  </w:style>
  <w:style w:type="paragraph" w:customStyle="1" w:styleId="35A9DBC4D879434089045C7CF3D1BFCF2">
    <w:name w:val="35A9DBC4D879434089045C7CF3D1BFCF2"/>
    <w:rsid w:val="009009D7"/>
    <w:pPr>
      <w:bidi/>
    </w:pPr>
    <w:rPr>
      <w:rFonts w:eastAsiaTheme="minorHAnsi"/>
    </w:rPr>
  </w:style>
  <w:style w:type="paragraph" w:customStyle="1" w:styleId="6C76155F9EAC447B93694FF2D58A280C3">
    <w:name w:val="6C76155F9EAC447B93694FF2D58A280C3"/>
    <w:rsid w:val="009009D7"/>
    <w:pPr>
      <w:bidi/>
    </w:pPr>
    <w:rPr>
      <w:rFonts w:eastAsiaTheme="minorHAnsi"/>
    </w:rPr>
  </w:style>
  <w:style w:type="paragraph" w:customStyle="1" w:styleId="3D2F508D783B4C6985DA6A2DD8D26CEE3">
    <w:name w:val="3D2F508D783B4C6985DA6A2DD8D26CEE3"/>
    <w:rsid w:val="009009D7"/>
    <w:pPr>
      <w:bidi/>
    </w:pPr>
    <w:rPr>
      <w:rFonts w:eastAsiaTheme="minorHAnsi"/>
    </w:rPr>
  </w:style>
  <w:style w:type="paragraph" w:customStyle="1" w:styleId="874EED92F1414DDF8E409F9BBB0773C84">
    <w:name w:val="874EED92F1414DDF8E409F9BBB0773C84"/>
    <w:rsid w:val="009009D7"/>
    <w:pPr>
      <w:bidi/>
    </w:pPr>
    <w:rPr>
      <w:rFonts w:eastAsiaTheme="minorHAnsi"/>
    </w:rPr>
  </w:style>
  <w:style w:type="paragraph" w:customStyle="1" w:styleId="B59E526FE04B4DD99D0A7C96E93BE8EB4">
    <w:name w:val="B59E526FE04B4DD99D0A7C96E93BE8EB4"/>
    <w:rsid w:val="009009D7"/>
    <w:pPr>
      <w:bidi/>
    </w:pPr>
    <w:rPr>
      <w:rFonts w:eastAsiaTheme="minorHAnsi"/>
    </w:rPr>
  </w:style>
  <w:style w:type="paragraph" w:customStyle="1" w:styleId="A311265D571E4906BB2E89A31D05EDF14">
    <w:name w:val="A311265D571E4906BB2E89A31D05EDF14"/>
    <w:rsid w:val="009009D7"/>
    <w:pPr>
      <w:bidi/>
    </w:pPr>
    <w:rPr>
      <w:rFonts w:eastAsiaTheme="minorHAnsi"/>
    </w:rPr>
  </w:style>
  <w:style w:type="paragraph" w:customStyle="1" w:styleId="2180927794A340E394BA9BCE4294021D4">
    <w:name w:val="2180927794A340E394BA9BCE4294021D4"/>
    <w:rsid w:val="009009D7"/>
    <w:pPr>
      <w:bidi/>
    </w:pPr>
    <w:rPr>
      <w:rFonts w:eastAsiaTheme="minorHAnsi"/>
    </w:rPr>
  </w:style>
  <w:style w:type="paragraph" w:customStyle="1" w:styleId="ECAC1B4807AF40E7B46E4674D226EC9B3">
    <w:name w:val="ECAC1B4807AF40E7B46E4674D226EC9B3"/>
    <w:rsid w:val="009009D7"/>
    <w:pPr>
      <w:bidi/>
    </w:pPr>
    <w:rPr>
      <w:rFonts w:eastAsiaTheme="minorHAnsi"/>
    </w:rPr>
  </w:style>
  <w:style w:type="paragraph" w:customStyle="1" w:styleId="56815E6626C6402AA0FDEA99FED042853">
    <w:name w:val="56815E6626C6402AA0FDEA99FED042853"/>
    <w:rsid w:val="009009D7"/>
    <w:pPr>
      <w:bidi/>
    </w:pPr>
    <w:rPr>
      <w:rFonts w:eastAsiaTheme="minorHAnsi"/>
    </w:rPr>
  </w:style>
  <w:style w:type="paragraph" w:customStyle="1" w:styleId="6D485262FB2C41FDB99EABCD6D5BCD934">
    <w:name w:val="6D485262FB2C41FDB99EABCD6D5BCD934"/>
    <w:rsid w:val="009009D7"/>
    <w:pPr>
      <w:bidi/>
    </w:pPr>
    <w:rPr>
      <w:rFonts w:eastAsiaTheme="minorHAnsi"/>
    </w:rPr>
  </w:style>
  <w:style w:type="paragraph" w:customStyle="1" w:styleId="A85F65DC438544E8A5688DB775B1EE754">
    <w:name w:val="A85F65DC438544E8A5688DB775B1EE754"/>
    <w:rsid w:val="009009D7"/>
    <w:pPr>
      <w:bidi/>
    </w:pPr>
    <w:rPr>
      <w:rFonts w:eastAsiaTheme="minorHAnsi"/>
    </w:rPr>
  </w:style>
  <w:style w:type="paragraph" w:customStyle="1" w:styleId="A7344B4982124F2F9EF0ED00577EE3834">
    <w:name w:val="A7344B4982124F2F9EF0ED00577EE3834"/>
    <w:rsid w:val="009009D7"/>
    <w:pPr>
      <w:bidi/>
    </w:pPr>
    <w:rPr>
      <w:rFonts w:eastAsiaTheme="minorHAnsi"/>
    </w:rPr>
  </w:style>
  <w:style w:type="paragraph" w:customStyle="1" w:styleId="BD06339A538D46FDACB11B1E9A384D894">
    <w:name w:val="BD06339A538D46FDACB11B1E9A384D894"/>
    <w:rsid w:val="009009D7"/>
    <w:pPr>
      <w:bidi/>
    </w:pPr>
    <w:rPr>
      <w:rFonts w:eastAsiaTheme="minorHAnsi"/>
    </w:rPr>
  </w:style>
  <w:style w:type="paragraph" w:customStyle="1" w:styleId="4E355028B6E24F49BEE9DEC1DCAE849A4">
    <w:name w:val="4E355028B6E24F49BEE9DEC1DCAE849A4"/>
    <w:rsid w:val="009009D7"/>
    <w:pPr>
      <w:bidi/>
    </w:pPr>
    <w:rPr>
      <w:rFonts w:eastAsiaTheme="minorHAnsi"/>
    </w:rPr>
  </w:style>
  <w:style w:type="paragraph" w:customStyle="1" w:styleId="2B733757921D47C09B65ADF003BA08474">
    <w:name w:val="2B733757921D47C09B65ADF003BA08474"/>
    <w:rsid w:val="009009D7"/>
    <w:pPr>
      <w:bidi/>
    </w:pPr>
    <w:rPr>
      <w:rFonts w:eastAsiaTheme="minorHAnsi"/>
    </w:rPr>
  </w:style>
  <w:style w:type="paragraph" w:customStyle="1" w:styleId="4C100A85A4C047FD9C2829FDC51C4BDF4">
    <w:name w:val="4C100A85A4C047FD9C2829FDC51C4BDF4"/>
    <w:rsid w:val="009009D7"/>
    <w:pPr>
      <w:bidi/>
    </w:pPr>
    <w:rPr>
      <w:rFonts w:eastAsiaTheme="minorHAnsi"/>
    </w:rPr>
  </w:style>
  <w:style w:type="paragraph" w:customStyle="1" w:styleId="F542388BC6A9478F8198464A1D1916284">
    <w:name w:val="F542388BC6A9478F8198464A1D1916284"/>
    <w:rsid w:val="009009D7"/>
    <w:pPr>
      <w:bidi/>
    </w:pPr>
    <w:rPr>
      <w:rFonts w:eastAsiaTheme="minorHAnsi"/>
    </w:rPr>
  </w:style>
  <w:style w:type="paragraph" w:customStyle="1" w:styleId="87BDCE973C024A5FBFBF17B1D77728EE3">
    <w:name w:val="87BDCE973C024A5FBFBF17B1D77728EE3"/>
    <w:rsid w:val="009009D7"/>
    <w:pPr>
      <w:bidi/>
    </w:pPr>
    <w:rPr>
      <w:rFonts w:eastAsiaTheme="minorHAnsi"/>
    </w:rPr>
  </w:style>
  <w:style w:type="paragraph" w:customStyle="1" w:styleId="88B6910F70FC4FA19BEAAC8F79AEF2D8">
    <w:name w:val="88B6910F70FC4FA19BEAAC8F79AEF2D8"/>
    <w:rsid w:val="009009D7"/>
    <w:pPr>
      <w:bidi/>
    </w:pPr>
    <w:rPr>
      <w:rFonts w:eastAsiaTheme="minorHAnsi"/>
    </w:rPr>
  </w:style>
  <w:style w:type="paragraph" w:customStyle="1" w:styleId="D5992DE607E741DE98228ED6EE67EB651">
    <w:name w:val="D5992DE607E741DE98228ED6EE67EB651"/>
    <w:rsid w:val="009009D7"/>
    <w:pPr>
      <w:bidi/>
    </w:pPr>
    <w:rPr>
      <w:rFonts w:eastAsiaTheme="minorHAnsi"/>
    </w:rPr>
  </w:style>
  <w:style w:type="paragraph" w:customStyle="1" w:styleId="B49D13BB005F48ABBEE132408D616B7F1">
    <w:name w:val="B49D13BB005F48ABBEE132408D616B7F1"/>
    <w:rsid w:val="009009D7"/>
    <w:pPr>
      <w:bidi/>
    </w:pPr>
    <w:rPr>
      <w:rFonts w:eastAsiaTheme="minorHAnsi"/>
    </w:rPr>
  </w:style>
  <w:style w:type="paragraph" w:customStyle="1" w:styleId="3AFC94BB9C5C4AB1A9056411363DA53F1">
    <w:name w:val="3AFC94BB9C5C4AB1A9056411363DA53F1"/>
    <w:rsid w:val="009009D7"/>
    <w:pPr>
      <w:bidi/>
    </w:pPr>
    <w:rPr>
      <w:rFonts w:eastAsiaTheme="minorHAnsi"/>
    </w:rPr>
  </w:style>
  <w:style w:type="paragraph" w:customStyle="1" w:styleId="3A5541F582144F8C8985F87A30A846BC1">
    <w:name w:val="3A5541F582144F8C8985F87A30A846BC1"/>
    <w:rsid w:val="009009D7"/>
    <w:pPr>
      <w:bidi/>
    </w:pPr>
    <w:rPr>
      <w:rFonts w:eastAsiaTheme="minorHAnsi"/>
    </w:rPr>
  </w:style>
  <w:style w:type="paragraph" w:customStyle="1" w:styleId="0EE6A9786A824CA8973FF7856D38CB2C1">
    <w:name w:val="0EE6A9786A824CA8973FF7856D38CB2C1"/>
    <w:rsid w:val="009009D7"/>
    <w:pPr>
      <w:bidi/>
    </w:pPr>
    <w:rPr>
      <w:rFonts w:eastAsiaTheme="minorHAnsi"/>
    </w:rPr>
  </w:style>
  <w:style w:type="paragraph" w:customStyle="1" w:styleId="6E4462F9156F41D5B9A7585A118B14071">
    <w:name w:val="6E4462F9156F41D5B9A7585A118B14071"/>
    <w:rsid w:val="009009D7"/>
    <w:pPr>
      <w:bidi/>
    </w:pPr>
    <w:rPr>
      <w:rFonts w:eastAsiaTheme="minorHAnsi"/>
    </w:rPr>
  </w:style>
  <w:style w:type="paragraph" w:customStyle="1" w:styleId="855950A221244F809C2EEEA9675A487B1">
    <w:name w:val="855950A221244F809C2EEEA9675A487B1"/>
    <w:rsid w:val="009009D7"/>
    <w:pPr>
      <w:bidi/>
    </w:pPr>
    <w:rPr>
      <w:rFonts w:eastAsiaTheme="minorHAnsi"/>
    </w:rPr>
  </w:style>
  <w:style w:type="paragraph" w:customStyle="1" w:styleId="4DA1E207C12B4BED85EF7D7724BEFE04">
    <w:name w:val="4DA1E207C12B4BED85EF7D7724BEFE04"/>
    <w:rsid w:val="009009D7"/>
    <w:pPr>
      <w:bidi/>
    </w:pPr>
    <w:rPr>
      <w:rFonts w:eastAsiaTheme="minorHAnsi"/>
    </w:rPr>
  </w:style>
  <w:style w:type="paragraph" w:customStyle="1" w:styleId="D4E87BB654EE4A8DA37E8AA326DA69B01">
    <w:name w:val="D4E87BB654EE4A8DA37E8AA326DA69B01"/>
    <w:rsid w:val="009009D7"/>
    <w:pPr>
      <w:bidi/>
    </w:pPr>
    <w:rPr>
      <w:rFonts w:eastAsiaTheme="minorHAnsi"/>
    </w:rPr>
  </w:style>
  <w:style w:type="paragraph" w:customStyle="1" w:styleId="0589FBDE877B4B7E96EF76CE2997F9D81">
    <w:name w:val="0589FBDE877B4B7E96EF76CE2997F9D81"/>
    <w:rsid w:val="009009D7"/>
    <w:pPr>
      <w:bidi/>
    </w:pPr>
    <w:rPr>
      <w:rFonts w:eastAsiaTheme="minorHAnsi"/>
    </w:rPr>
  </w:style>
  <w:style w:type="paragraph" w:customStyle="1" w:styleId="28F23DD54D2F44CAB21CE5BFA674B4871">
    <w:name w:val="28F23DD54D2F44CAB21CE5BFA674B4871"/>
    <w:rsid w:val="009009D7"/>
    <w:pPr>
      <w:bidi/>
    </w:pPr>
    <w:rPr>
      <w:rFonts w:eastAsiaTheme="minorHAnsi"/>
    </w:rPr>
  </w:style>
  <w:style w:type="paragraph" w:customStyle="1" w:styleId="64202A8355AD4B94813B9D82BEA33D6E1">
    <w:name w:val="64202A8355AD4B94813B9D82BEA33D6E1"/>
    <w:rsid w:val="009009D7"/>
    <w:pPr>
      <w:bidi/>
    </w:pPr>
    <w:rPr>
      <w:rFonts w:eastAsiaTheme="minorHAnsi"/>
    </w:rPr>
  </w:style>
  <w:style w:type="paragraph" w:customStyle="1" w:styleId="46F9C6BC0E5F483AB9C2762E54411E0F1">
    <w:name w:val="46F9C6BC0E5F483AB9C2762E54411E0F1"/>
    <w:rsid w:val="009009D7"/>
    <w:pPr>
      <w:bidi/>
    </w:pPr>
    <w:rPr>
      <w:rFonts w:eastAsiaTheme="minorHAnsi"/>
    </w:rPr>
  </w:style>
  <w:style w:type="paragraph" w:customStyle="1" w:styleId="BB7E6A3A5EBD46B5A7D39F454CF857E21">
    <w:name w:val="BB7E6A3A5EBD46B5A7D39F454CF857E21"/>
    <w:rsid w:val="009009D7"/>
    <w:pPr>
      <w:bidi/>
    </w:pPr>
    <w:rPr>
      <w:rFonts w:eastAsiaTheme="minorHAnsi"/>
    </w:rPr>
  </w:style>
  <w:style w:type="paragraph" w:customStyle="1" w:styleId="19FA5C502A19474F85DA596BF368E9914">
    <w:name w:val="19FA5C502A19474F85DA596BF368E9914"/>
    <w:rsid w:val="00943FC9"/>
    <w:pPr>
      <w:bidi/>
    </w:pPr>
    <w:rPr>
      <w:rFonts w:eastAsiaTheme="minorHAnsi"/>
    </w:rPr>
  </w:style>
  <w:style w:type="paragraph" w:customStyle="1" w:styleId="236A13DA7A9F46A3A585E9BFFDA5E4179">
    <w:name w:val="236A13DA7A9F46A3A585E9BFFDA5E4179"/>
    <w:rsid w:val="00943FC9"/>
    <w:pPr>
      <w:bidi/>
    </w:pPr>
    <w:rPr>
      <w:rFonts w:eastAsiaTheme="minorHAnsi"/>
    </w:rPr>
  </w:style>
  <w:style w:type="paragraph" w:customStyle="1" w:styleId="1D35358ECA2B42FABD2DC5467F128D8D9">
    <w:name w:val="1D35358ECA2B42FABD2DC5467F128D8D9"/>
    <w:rsid w:val="00943FC9"/>
    <w:pPr>
      <w:bidi/>
    </w:pPr>
    <w:rPr>
      <w:rFonts w:eastAsiaTheme="minorHAnsi"/>
    </w:rPr>
  </w:style>
  <w:style w:type="paragraph" w:customStyle="1" w:styleId="6C23744D752546649993A4931BF829159">
    <w:name w:val="6C23744D752546649993A4931BF829159"/>
    <w:rsid w:val="00943FC9"/>
    <w:pPr>
      <w:bidi/>
    </w:pPr>
    <w:rPr>
      <w:rFonts w:eastAsiaTheme="minorHAnsi"/>
    </w:rPr>
  </w:style>
  <w:style w:type="paragraph" w:customStyle="1" w:styleId="A36E3472BDE447F8B583A999FDC5A3064">
    <w:name w:val="A36E3472BDE447F8B583A999FDC5A3064"/>
    <w:rsid w:val="00943FC9"/>
    <w:pPr>
      <w:bidi/>
    </w:pPr>
    <w:rPr>
      <w:rFonts w:eastAsiaTheme="minorHAnsi"/>
    </w:rPr>
  </w:style>
  <w:style w:type="paragraph" w:customStyle="1" w:styleId="35A9DBC4D879434089045C7CF3D1BFCF3">
    <w:name w:val="35A9DBC4D879434089045C7CF3D1BFCF3"/>
    <w:rsid w:val="00943FC9"/>
    <w:pPr>
      <w:bidi/>
    </w:pPr>
    <w:rPr>
      <w:rFonts w:eastAsiaTheme="minorHAnsi"/>
    </w:rPr>
  </w:style>
  <w:style w:type="paragraph" w:customStyle="1" w:styleId="6C76155F9EAC447B93694FF2D58A280C4">
    <w:name w:val="6C76155F9EAC447B93694FF2D58A280C4"/>
    <w:rsid w:val="00943FC9"/>
    <w:pPr>
      <w:bidi/>
    </w:pPr>
    <w:rPr>
      <w:rFonts w:eastAsiaTheme="minorHAnsi"/>
    </w:rPr>
  </w:style>
  <w:style w:type="paragraph" w:customStyle="1" w:styleId="3D2F508D783B4C6985DA6A2DD8D26CEE4">
    <w:name w:val="3D2F508D783B4C6985DA6A2DD8D26CEE4"/>
    <w:rsid w:val="00943FC9"/>
    <w:pPr>
      <w:bidi/>
    </w:pPr>
    <w:rPr>
      <w:rFonts w:eastAsiaTheme="minorHAnsi"/>
    </w:rPr>
  </w:style>
  <w:style w:type="paragraph" w:customStyle="1" w:styleId="874EED92F1414DDF8E409F9BBB0773C85">
    <w:name w:val="874EED92F1414DDF8E409F9BBB0773C85"/>
    <w:rsid w:val="00943FC9"/>
    <w:pPr>
      <w:bidi/>
    </w:pPr>
    <w:rPr>
      <w:rFonts w:eastAsiaTheme="minorHAnsi"/>
    </w:rPr>
  </w:style>
  <w:style w:type="paragraph" w:customStyle="1" w:styleId="B59E526FE04B4DD99D0A7C96E93BE8EB5">
    <w:name w:val="B59E526FE04B4DD99D0A7C96E93BE8EB5"/>
    <w:rsid w:val="00943FC9"/>
    <w:pPr>
      <w:bidi/>
    </w:pPr>
    <w:rPr>
      <w:rFonts w:eastAsiaTheme="minorHAnsi"/>
    </w:rPr>
  </w:style>
  <w:style w:type="paragraph" w:customStyle="1" w:styleId="A311265D571E4906BB2E89A31D05EDF15">
    <w:name w:val="A311265D571E4906BB2E89A31D05EDF15"/>
    <w:rsid w:val="00943FC9"/>
    <w:pPr>
      <w:bidi/>
    </w:pPr>
    <w:rPr>
      <w:rFonts w:eastAsiaTheme="minorHAnsi"/>
    </w:rPr>
  </w:style>
  <w:style w:type="paragraph" w:customStyle="1" w:styleId="2180927794A340E394BA9BCE4294021D5">
    <w:name w:val="2180927794A340E394BA9BCE4294021D5"/>
    <w:rsid w:val="00943FC9"/>
    <w:pPr>
      <w:bidi/>
    </w:pPr>
    <w:rPr>
      <w:rFonts w:eastAsiaTheme="minorHAnsi"/>
    </w:rPr>
  </w:style>
  <w:style w:type="paragraph" w:customStyle="1" w:styleId="ECAC1B4807AF40E7B46E4674D226EC9B4">
    <w:name w:val="ECAC1B4807AF40E7B46E4674D226EC9B4"/>
    <w:rsid w:val="00943FC9"/>
    <w:pPr>
      <w:bidi/>
    </w:pPr>
    <w:rPr>
      <w:rFonts w:eastAsiaTheme="minorHAnsi"/>
    </w:rPr>
  </w:style>
  <w:style w:type="paragraph" w:customStyle="1" w:styleId="56815E6626C6402AA0FDEA99FED042854">
    <w:name w:val="56815E6626C6402AA0FDEA99FED042854"/>
    <w:rsid w:val="00943FC9"/>
    <w:pPr>
      <w:bidi/>
    </w:pPr>
    <w:rPr>
      <w:rFonts w:eastAsiaTheme="minorHAnsi"/>
    </w:rPr>
  </w:style>
  <w:style w:type="paragraph" w:customStyle="1" w:styleId="6D485262FB2C41FDB99EABCD6D5BCD935">
    <w:name w:val="6D485262FB2C41FDB99EABCD6D5BCD935"/>
    <w:rsid w:val="00943FC9"/>
    <w:pPr>
      <w:bidi/>
    </w:pPr>
    <w:rPr>
      <w:rFonts w:eastAsiaTheme="minorHAnsi"/>
    </w:rPr>
  </w:style>
  <w:style w:type="paragraph" w:customStyle="1" w:styleId="A85F65DC438544E8A5688DB775B1EE755">
    <w:name w:val="A85F65DC438544E8A5688DB775B1EE755"/>
    <w:rsid w:val="00943FC9"/>
    <w:pPr>
      <w:bidi/>
    </w:pPr>
    <w:rPr>
      <w:rFonts w:eastAsiaTheme="minorHAnsi"/>
    </w:rPr>
  </w:style>
  <w:style w:type="paragraph" w:customStyle="1" w:styleId="A7344B4982124F2F9EF0ED00577EE3835">
    <w:name w:val="A7344B4982124F2F9EF0ED00577EE3835"/>
    <w:rsid w:val="00943FC9"/>
    <w:pPr>
      <w:bidi/>
    </w:pPr>
    <w:rPr>
      <w:rFonts w:eastAsiaTheme="minorHAnsi"/>
    </w:rPr>
  </w:style>
  <w:style w:type="paragraph" w:customStyle="1" w:styleId="BD06339A538D46FDACB11B1E9A384D895">
    <w:name w:val="BD06339A538D46FDACB11B1E9A384D895"/>
    <w:rsid w:val="00943FC9"/>
    <w:pPr>
      <w:bidi/>
    </w:pPr>
    <w:rPr>
      <w:rFonts w:eastAsiaTheme="minorHAnsi"/>
    </w:rPr>
  </w:style>
  <w:style w:type="paragraph" w:customStyle="1" w:styleId="4E355028B6E24F49BEE9DEC1DCAE849A5">
    <w:name w:val="4E355028B6E24F49BEE9DEC1DCAE849A5"/>
    <w:rsid w:val="00943FC9"/>
    <w:pPr>
      <w:bidi/>
    </w:pPr>
    <w:rPr>
      <w:rFonts w:eastAsiaTheme="minorHAnsi"/>
    </w:rPr>
  </w:style>
  <w:style w:type="paragraph" w:customStyle="1" w:styleId="2B733757921D47C09B65ADF003BA08475">
    <w:name w:val="2B733757921D47C09B65ADF003BA08475"/>
    <w:rsid w:val="00943FC9"/>
    <w:pPr>
      <w:bidi/>
    </w:pPr>
    <w:rPr>
      <w:rFonts w:eastAsiaTheme="minorHAnsi"/>
    </w:rPr>
  </w:style>
  <w:style w:type="paragraph" w:customStyle="1" w:styleId="4C100A85A4C047FD9C2829FDC51C4BDF5">
    <w:name w:val="4C100A85A4C047FD9C2829FDC51C4BDF5"/>
    <w:rsid w:val="00943FC9"/>
    <w:pPr>
      <w:bidi/>
    </w:pPr>
    <w:rPr>
      <w:rFonts w:eastAsiaTheme="minorHAnsi"/>
    </w:rPr>
  </w:style>
  <w:style w:type="paragraph" w:customStyle="1" w:styleId="F542388BC6A9478F8198464A1D1916285">
    <w:name w:val="F542388BC6A9478F8198464A1D1916285"/>
    <w:rsid w:val="00943FC9"/>
    <w:pPr>
      <w:bidi/>
    </w:pPr>
    <w:rPr>
      <w:rFonts w:eastAsiaTheme="minorHAnsi"/>
    </w:rPr>
  </w:style>
  <w:style w:type="paragraph" w:customStyle="1" w:styleId="87BDCE973C024A5FBFBF17B1D77728EE4">
    <w:name w:val="87BDCE973C024A5FBFBF17B1D77728EE4"/>
    <w:rsid w:val="00943FC9"/>
    <w:pPr>
      <w:bidi/>
    </w:pPr>
    <w:rPr>
      <w:rFonts w:eastAsiaTheme="minorHAnsi"/>
    </w:rPr>
  </w:style>
  <w:style w:type="paragraph" w:customStyle="1" w:styleId="88B6910F70FC4FA19BEAAC8F79AEF2D81">
    <w:name w:val="88B6910F70FC4FA19BEAAC8F79AEF2D81"/>
    <w:rsid w:val="00943FC9"/>
    <w:pPr>
      <w:bidi/>
    </w:pPr>
    <w:rPr>
      <w:rFonts w:eastAsiaTheme="minorHAnsi"/>
    </w:rPr>
  </w:style>
  <w:style w:type="paragraph" w:customStyle="1" w:styleId="D5992DE607E741DE98228ED6EE67EB652">
    <w:name w:val="D5992DE607E741DE98228ED6EE67EB652"/>
    <w:rsid w:val="00943FC9"/>
    <w:pPr>
      <w:bidi/>
    </w:pPr>
    <w:rPr>
      <w:rFonts w:eastAsiaTheme="minorHAnsi"/>
    </w:rPr>
  </w:style>
  <w:style w:type="paragraph" w:customStyle="1" w:styleId="B49D13BB005F48ABBEE132408D616B7F2">
    <w:name w:val="B49D13BB005F48ABBEE132408D616B7F2"/>
    <w:rsid w:val="00943FC9"/>
    <w:pPr>
      <w:bidi/>
    </w:pPr>
    <w:rPr>
      <w:rFonts w:eastAsiaTheme="minorHAnsi"/>
    </w:rPr>
  </w:style>
  <w:style w:type="paragraph" w:customStyle="1" w:styleId="3AFC94BB9C5C4AB1A9056411363DA53F2">
    <w:name w:val="3AFC94BB9C5C4AB1A9056411363DA53F2"/>
    <w:rsid w:val="00943FC9"/>
    <w:pPr>
      <w:bidi/>
    </w:pPr>
    <w:rPr>
      <w:rFonts w:eastAsiaTheme="minorHAnsi"/>
    </w:rPr>
  </w:style>
  <w:style w:type="paragraph" w:customStyle="1" w:styleId="3A5541F582144F8C8985F87A30A846BC2">
    <w:name w:val="3A5541F582144F8C8985F87A30A846BC2"/>
    <w:rsid w:val="00943FC9"/>
    <w:pPr>
      <w:bidi/>
    </w:pPr>
    <w:rPr>
      <w:rFonts w:eastAsiaTheme="minorHAnsi"/>
    </w:rPr>
  </w:style>
  <w:style w:type="paragraph" w:customStyle="1" w:styleId="0EE6A9786A824CA8973FF7856D38CB2C2">
    <w:name w:val="0EE6A9786A824CA8973FF7856D38CB2C2"/>
    <w:rsid w:val="00943FC9"/>
    <w:pPr>
      <w:bidi/>
    </w:pPr>
    <w:rPr>
      <w:rFonts w:eastAsiaTheme="minorHAnsi"/>
    </w:rPr>
  </w:style>
  <w:style w:type="paragraph" w:customStyle="1" w:styleId="6E4462F9156F41D5B9A7585A118B14072">
    <w:name w:val="6E4462F9156F41D5B9A7585A118B14072"/>
    <w:rsid w:val="00943FC9"/>
    <w:pPr>
      <w:bidi/>
    </w:pPr>
    <w:rPr>
      <w:rFonts w:eastAsiaTheme="minorHAnsi"/>
    </w:rPr>
  </w:style>
  <w:style w:type="paragraph" w:customStyle="1" w:styleId="855950A221244F809C2EEEA9675A487B2">
    <w:name w:val="855950A221244F809C2EEEA9675A487B2"/>
    <w:rsid w:val="00943FC9"/>
    <w:pPr>
      <w:bidi/>
    </w:pPr>
    <w:rPr>
      <w:rFonts w:eastAsiaTheme="minorHAnsi"/>
    </w:rPr>
  </w:style>
  <w:style w:type="paragraph" w:customStyle="1" w:styleId="4DA1E207C12B4BED85EF7D7724BEFE041">
    <w:name w:val="4DA1E207C12B4BED85EF7D7724BEFE041"/>
    <w:rsid w:val="00943FC9"/>
    <w:pPr>
      <w:bidi/>
    </w:pPr>
    <w:rPr>
      <w:rFonts w:eastAsiaTheme="minorHAnsi"/>
    </w:rPr>
  </w:style>
  <w:style w:type="paragraph" w:customStyle="1" w:styleId="D4E87BB654EE4A8DA37E8AA326DA69B02">
    <w:name w:val="D4E87BB654EE4A8DA37E8AA326DA69B02"/>
    <w:rsid w:val="00943FC9"/>
    <w:pPr>
      <w:bidi/>
    </w:pPr>
    <w:rPr>
      <w:rFonts w:eastAsiaTheme="minorHAnsi"/>
    </w:rPr>
  </w:style>
  <w:style w:type="paragraph" w:customStyle="1" w:styleId="0589FBDE877B4B7E96EF76CE2997F9D82">
    <w:name w:val="0589FBDE877B4B7E96EF76CE2997F9D82"/>
    <w:rsid w:val="00943FC9"/>
    <w:pPr>
      <w:bidi/>
    </w:pPr>
    <w:rPr>
      <w:rFonts w:eastAsiaTheme="minorHAnsi"/>
    </w:rPr>
  </w:style>
  <w:style w:type="paragraph" w:customStyle="1" w:styleId="28F23DD54D2F44CAB21CE5BFA674B4872">
    <w:name w:val="28F23DD54D2F44CAB21CE5BFA674B4872"/>
    <w:rsid w:val="00943FC9"/>
    <w:pPr>
      <w:bidi/>
    </w:pPr>
    <w:rPr>
      <w:rFonts w:eastAsiaTheme="minorHAnsi"/>
    </w:rPr>
  </w:style>
  <w:style w:type="paragraph" w:customStyle="1" w:styleId="64202A8355AD4B94813B9D82BEA33D6E2">
    <w:name w:val="64202A8355AD4B94813B9D82BEA33D6E2"/>
    <w:rsid w:val="00943FC9"/>
    <w:pPr>
      <w:bidi/>
    </w:pPr>
    <w:rPr>
      <w:rFonts w:eastAsiaTheme="minorHAnsi"/>
    </w:rPr>
  </w:style>
  <w:style w:type="paragraph" w:customStyle="1" w:styleId="46F9C6BC0E5F483AB9C2762E54411E0F2">
    <w:name w:val="46F9C6BC0E5F483AB9C2762E54411E0F2"/>
    <w:rsid w:val="00943FC9"/>
    <w:pPr>
      <w:bidi/>
    </w:pPr>
    <w:rPr>
      <w:rFonts w:eastAsiaTheme="minorHAnsi"/>
    </w:rPr>
  </w:style>
  <w:style w:type="paragraph" w:customStyle="1" w:styleId="BB7E6A3A5EBD46B5A7D39F454CF857E22">
    <w:name w:val="BB7E6A3A5EBD46B5A7D39F454CF857E22"/>
    <w:rsid w:val="00943FC9"/>
    <w:pPr>
      <w:bidi/>
    </w:pPr>
    <w:rPr>
      <w:rFonts w:eastAsiaTheme="minorHAnsi"/>
    </w:rPr>
  </w:style>
  <w:style w:type="paragraph" w:customStyle="1" w:styleId="19FA5C502A19474F85DA596BF368E9915">
    <w:name w:val="19FA5C502A19474F85DA596BF368E9915"/>
    <w:rsid w:val="00943FC9"/>
    <w:pPr>
      <w:bidi/>
    </w:pPr>
    <w:rPr>
      <w:rFonts w:eastAsiaTheme="minorHAnsi"/>
    </w:rPr>
  </w:style>
  <w:style w:type="paragraph" w:customStyle="1" w:styleId="236A13DA7A9F46A3A585E9BFFDA5E41710">
    <w:name w:val="236A13DA7A9F46A3A585E9BFFDA5E41710"/>
    <w:rsid w:val="00943FC9"/>
    <w:pPr>
      <w:bidi/>
    </w:pPr>
    <w:rPr>
      <w:rFonts w:eastAsiaTheme="minorHAnsi"/>
    </w:rPr>
  </w:style>
  <w:style w:type="paragraph" w:customStyle="1" w:styleId="1D35358ECA2B42FABD2DC5467F128D8D10">
    <w:name w:val="1D35358ECA2B42FABD2DC5467F128D8D10"/>
    <w:rsid w:val="00943FC9"/>
    <w:pPr>
      <w:bidi/>
    </w:pPr>
    <w:rPr>
      <w:rFonts w:eastAsiaTheme="minorHAnsi"/>
    </w:rPr>
  </w:style>
  <w:style w:type="paragraph" w:customStyle="1" w:styleId="6C23744D752546649993A4931BF8291510">
    <w:name w:val="6C23744D752546649993A4931BF8291510"/>
    <w:rsid w:val="00943FC9"/>
    <w:pPr>
      <w:bidi/>
    </w:pPr>
    <w:rPr>
      <w:rFonts w:eastAsiaTheme="minorHAnsi"/>
    </w:rPr>
  </w:style>
  <w:style w:type="paragraph" w:customStyle="1" w:styleId="A36E3472BDE447F8B583A999FDC5A3065">
    <w:name w:val="A36E3472BDE447F8B583A999FDC5A3065"/>
    <w:rsid w:val="00943FC9"/>
    <w:pPr>
      <w:bidi/>
    </w:pPr>
    <w:rPr>
      <w:rFonts w:eastAsiaTheme="minorHAnsi"/>
    </w:rPr>
  </w:style>
  <w:style w:type="paragraph" w:customStyle="1" w:styleId="35A9DBC4D879434089045C7CF3D1BFCF4">
    <w:name w:val="35A9DBC4D879434089045C7CF3D1BFCF4"/>
    <w:rsid w:val="00943FC9"/>
    <w:pPr>
      <w:bidi/>
    </w:pPr>
    <w:rPr>
      <w:rFonts w:eastAsiaTheme="minorHAnsi"/>
    </w:rPr>
  </w:style>
  <w:style w:type="paragraph" w:customStyle="1" w:styleId="6C76155F9EAC447B93694FF2D58A280C5">
    <w:name w:val="6C76155F9EAC447B93694FF2D58A280C5"/>
    <w:rsid w:val="00943FC9"/>
    <w:pPr>
      <w:bidi/>
    </w:pPr>
    <w:rPr>
      <w:rFonts w:eastAsiaTheme="minorHAnsi"/>
    </w:rPr>
  </w:style>
  <w:style w:type="paragraph" w:customStyle="1" w:styleId="3D2F508D783B4C6985DA6A2DD8D26CEE5">
    <w:name w:val="3D2F508D783B4C6985DA6A2DD8D26CEE5"/>
    <w:rsid w:val="00943FC9"/>
    <w:pPr>
      <w:bidi/>
    </w:pPr>
    <w:rPr>
      <w:rFonts w:eastAsiaTheme="minorHAnsi"/>
    </w:rPr>
  </w:style>
  <w:style w:type="paragraph" w:customStyle="1" w:styleId="874EED92F1414DDF8E409F9BBB0773C86">
    <w:name w:val="874EED92F1414DDF8E409F9BBB0773C86"/>
    <w:rsid w:val="00943FC9"/>
    <w:pPr>
      <w:bidi/>
    </w:pPr>
    <w:rPr>
      <w:rFonts w:eastAsiaTheme="minorHAnsi"/>
    </w:rPr>
  </w:style>
  <w:style w:type="paragraph" w:customStyle="1" w:styleId="B59E526FE04B4DD99D0A7C96E93BE8EB6">
    <w:name w:val="B59E526FE04B4DD99D0A7C96E93BE8EB6"/>
    <w:rsid w:val="00943FC9"/>
    <w:pPr>
      <w:bidi/>
    </w:pPr>
    <w:rPr>
      <w:rFonts w:eastAsiaTheme="minorHAnsi"/>
    </w:rPr>
  </w:style>
  <w:style w:type="paragraph" w:customStyle="1" w:styleId="A311265D571E4906BB2E89A31D05EDF16">
    <w:name w:val="A311265D571E4906BB2E89A31D05EDF16"/>
    <w:rsid w:val="00943FC9"/>
    <w:pPr>
      <w:bidi/>
    </w:pPr>
    <w:rPr>
      <w:rFonts w:eastAsiaTheme="minorHAnsi"/>
    </w:rPr>
  </w:style>
  <w:style w:type="paragraph" w:customStyle="1" w:styleId="2180927794A340E394BA9BCE4294021D6">
    <w:name w:val="2180927794A340E394BA9BCE4294021D6"/>
    <w:rsid w:val="00943FC9"/>
    <w:pPr>
      <w:bidi/>
    </w:pPr>
    <w:rPr>
      <w:rFonts w:eastAsiaTheme="minorHAnsi"/>
    </w:rPr>
  </w:style>
  <w:style w:type="paragraph" w:customStyle="1" w:styleId="ECAC1B4807AF40E7B46E4674D226EC9B5">
    <w:name w:val="ECAC1B4807AF40E7B46E4674D226EC9B5"/>
    <w:rsid w:val="00943FC9"/>
    <w:pPr>
      <w:bidi/>
    </w:pPr>
    <w:rPr>
      <w:rFonts w:eastAsiaTheme="minorHAnsi"/>
    </w:rPr>
  </w:style>
  <w:style w:type="paragraph" w:customStyle="1" w:styleId="56815E6626C6402AA0FDEA99FED042855">
    <w:name w:val="56815E6626C6402AA0FDEA99FED042855"/>
    <w:rsid w:val="00943FC9"/>
    <w:pPr>
      <w:bidi/>
    </w:pPr>
    <w:rPr>
      <w:rFonts w:eastAsiaTheme="minorHAnsi"/>
    </w:rPr>
  </w:style>
  <w:style w:type="paragraph" w:customStyle="1" w:styleId="6D485262FB2C41FDB99EABCD6D5BCD936">
    <w:name w:val="6D485262FB2C41FDB99EABCD6D5BCD936"/>
    <w:rsid w:val="00943FC9"/>
    <w:pPr>
      <w:bidi/>
    </w:pPr>
    <w:rPr>
      <w:rFonts w:eastAsiaTheme="minorHAnsi"/>
    </w:rPr>
  </w:style>
  <w:style w:type="paragraph" w:customStyle="1" w:styleId="A85F65DC438544E8A5688DB775B1EE756">
    <w:name w:val="A85F65DC438544E8A5688DB775B1EE756"/>
    <w:rsid w:val="00943FC9"/>
    <w:pPr>
      <w:bidi/>
    </w:pPr>
    <w:rPr>
      <w:rFonts w:eastAsiaTheme="minorHAnsi"/>
    </w:rPr>
  </w:style>
  <w:style w:type="paragraph" w:customStyle="1" w:styleId="A7344B4982124F2F9EF0ED00577EE3836">
    <w:name w:val="A7344B4982124F2F9EF0ED00577EE3836"/>
    <w:rsid w:val="00943FC9"/>
    <w:pPr>
      <w:bidi/>
    </w:pPr>
    <w:rPr>
      <w:rFonts w:eastAsiaTheme="minorHAnsi"/>
    </w:rPr>
  </w:style>
  <w:style w:type="paragraph" w:customStyle="1" w:styleId="BD06339A538D46FDACB11B1E9A384D896">
    <w:name w:val="BD06339A538D46FDACB11B1E9A384D896"/>
    <w:rsid w:val="00943FC9"/>
    <w:pPr>
      <w:bidi/>
    </w:pPr>
    <w:rPr>
      <w:rFonts w:eastAsiaTheme="minorHAnsi"/>
    </w:rPr>
  </w:style>
  <w:style w:type="paragraph" w:customStyle="1" w:styleId="4E355028B6E24F49BEE9DEC1DCAE849A6">
    <w:name w:val="4E355028B6E24F49BEE9DEC1DCAE849A6"/>
    <w:rsid w:val="00943FC9"/>
    <w:pPr>
      <w:bidi/>
    </w:pPr>
    <w:rPr>
      <w:rFonts w:eastAsiaTheme="minorHAnsi"/>
    </w:rPr>
  </w:style>
  <w:style w:type="paragraph" w:customStyle="1" w:styleId="2B733757921D47C09B65ADF003BA08476">
    <w:name w:val="2B733757921D47C09B65ADF003BA08476"/>
    <w:rsid w:val="00943FC9"/>
    <w:pPr>
      <w:bidi/>
    </w:pPr>
    <w:rPr>
      <w:rFonts w:eastAsiaTheme="minorHAnsi"/>
    </w:rPr>
  </w:style>
  <w:style w:type="paragraph" w:customStyle="1" w:styleId="4C100A85A4C047FD9C2829FDC51C4BDF6">
    <w:name w:val="4C100A85A4C047FD9C2829FDC51C4BDF6"/>
    <w:rsid w:val="00943FC9"/>
    <w:pPr>
      <w:bidi/>
    </w:pPr>
    <w:rPr>
      <w:rFonts w:eastAsiaTheme="minorHAnsi"/>
    </w:rPr>
  </w:style>
  <w:style w:type="paragraph" w:customStyle="1" w:styleId="F542388BC6A9478F8198464A1D1916286">
    <w:name w:val="F542388BC6A9478F8198464A1D1916286"/>
    <w:rsid w:val="00943FC9"/>
    <w:pPr>
      <w:bidi/>
    </w:pPr>
    <w:rPr>
      <w:rFonts w:eastAsiaTheme="minorHAnsi"/>
    </w:rPr>
  </w:style>
  <w:style w:type="paragraph" w:customStyle="1" w:styleId="87BDCE973C024A5FBFBF17B1D77728EE5">
    <w:name w:val="87BDCE973C024A5FBFBF17B1D77728EE5"/>
    <w:rsid w:val="00943FC9"/>
    <w:pPr>
      <w:bidi/>
    </w:pPr>
    <w:rPr>
      <w:rFonts w:eastAsiaTheme="minorHAnsi"/>
    </w:rPr>
  </w:style>
  <w:style w:type="paragraph" w:customStyle="1" w:styleId="88B6910F70FC4FA19BEAAC8F79AEF2D82">
    <w:name w:val="88B6910F70FC4FA19BEAAC8F79AEF2D82"/>
    <w:rsid w:val="00943FC9"/>
    <w:pPr>
      <w:bidi/>
    </w:pPr>
    <w:rPr>
      <w:rFonts w:eastAsiaTheme="minorHAnsi"/>
    </w:rPr>
  </w:style>
  <w:style w:type="paragraph" w:customStyle="1" w:styleId="D5992DE607E741DE98228ED6EE67EB653">
    <w:name w:val="D5992DE607E741DE98228ED6EE67EB653"/>
    <w:rsid w:val="00943FC9"/>
    <w:pPr>
      <w:bidi/>
    </w:pPr>
    <w:rPr>
      <w:rFonts w:eastAsiaTheme="minorHAnsi"/>
    </w:rPr>
  </w:style>
  <w:style w:type="paragraph" w:customStyle="1" w:styleId="B49D13BB005F48ABBEE132408D616B7F3">
    <w:name w:val="B49D13BB005F48ABBEE132408D616B7F3"/>
    <w:rsid w:val="00943FC9"/>
    <w:pPr>
      <w:bidi/>
    </w:pPr>
    <w:rPr>
      <w:rFonts w:eastAsiaTheme="minorHAnsi"/>
    </w:rPr>
  </w:style>
  <w:style w:type="paragraph" w:customStyle="1" w:styleId="3AFC94BB9C5C4AB1A9056411363DA53F3">
    <w:name w:val="3AFC94BB9C5C4AB1A9056411363DA53F3"/>
    <w:rsid w:val="00943FC9"/>
    <w:pPr>
      <w:bidi/>
    </w:pPr>
    <w:rPr>
      <w:rFonts w:eastAsiaTheme="minorHAnsi"/>
    </w:rPr>
  </w:style>
  <w:style w:type="paragraph" w:customStyle="1" w:styleId="3A5541F582144F8C8985F87A30A846BC3">
    <w:name w:val="3A5541F582144F8C8985F87A30A846BC3"/>
    <w:rsid w:val="00943FC9"/>
    <w:pPr>
      <w:bidi/>
    </w:pPr>
    <w:rPr>
      <w:rFonts w:eastAsiaTheme="minorHAnsi"/>
    </w:rPr>
  </w:style>
  <w:style w:type="paragraph" w:customStyle="1" w:styleId="0EE6A9786A824CA8973FF7856D38CB2C3">
    <w:name w:val="0EE6A9786A824CA8973FF7856D38CB2C3"/>
    <w:rsid w:val="00943FC9"/>
    <w:pPr>
      <w:bidi/>
    </w:pPr>
    <w:rPr>
      <w:rFonts w:eastAsiaTheme="minorHAnsi"/>
    </w:rPr>
  </w:style>
  <w:style w:type="paragraph" w:customStyle="1" w:styleId="6E4462F9156F41D5B9A7585A118B14073">
    <w:name w:val="6E4462F9156F41D5B9A7585A118B14073"/>
    <w:rsid w:val="00943FC9"/>
    <w:pPr>
      <w:bidi/>
    </w:pPr>
    <w:rPr>
      <w:rFonts w:eastAsiaTheme="minorHAnsi"/>
    </w:rPr>
  </w:style>
  <w:style w:type="paragraph" w:customStyle="1" w:styleId="855950A221244F809C2EEEA9675A487B3">
    <w:name w:val="855950A221244F809C2EEEA9675A487B3"/>
    <w:rsid w:val="00943FC9"/>
    <w:pPr>
      <w:bidi/>
    </w:pPr>
    <w:rPr>
      <w:rFonts w:eastAsiaTheme="minorHAnsi"/>
    </w:rPr>
  </w:style>
  <w:style w:type="paragraph" w:customStyle="1" w:styleId="4DA1E207C12B4BED85EF7D7724BEFE042">
    <w:name w:val="4DA1E207C12B4BED85EF7D7724BEFE042"/>
    <w:rsid w:val="00943FC9"/>
    <w:pPr>
      <w:bidi/>
    </w:pPr>
    <w:rPr>
      <w:rFonts w:eastAsiaTheme="minorHAnsi"/>
    </w:rPr>
  </w:style>
  <w:style w:type="paragraph" w:customStyle="1" w:styleId="D4E87BB654EE4A8DA37E8AA326DA69B03">
    <w:name w:val="D4E87BB654EE4A8DA37E8AA326DA69B03"/>
    <w:rsid w:val="00943FC9"/>
    <w:pPr>
      <w:bidi/>
    </w:pPr>
    <w:rPr>
      <w:rFonts w:eastAsiaTheme="minorHAnsi"/>
    </w:rPr>
  </w:style>
  <w:style w:type="paragraph" w:customStyle="1" w:styleId="0589FBDE877B4B7E96EF76CE2997F9D83">
    <w:name w:val="0589FBDE877B4B7E96EF76CE2997F9D83"/>
    <w:rsid w:val="00943FC9"/>
    <w:pPr>
      <w:bidi/>
    </w:pPr>
    <w:rPr>
      <w:rFonts w:eastAsiaTheme="minorHAnsi"/>
    </w:rPr>
  </w:style>
  <w:style w:type="paragraph" w:customStyle="1" w:styleId="28F23DD54D2F44CAB21CE5BFA674B4873">
    <w:name w:val="28F23DD54D2F44CAB21CE5BFA674B4873"/>
    <w:rsid w:val="00943FC9"/>
    <w:pPr>
      <w:bidi/>
    </w:pPr>
    <w:rPr>
      <w:rFonts w:eastAsiaTheme="minorHAnsi"/>
    </w:rPr>
  </w:style>
  <w:style w:type="paragraph" w:customStyle="1" w:styleId="64202A8355AD4B94813B9D82BEA33D6E3">
    <w:name w:val="64202A8355AD4B94813B9D82BEA33D6E3"/>
    <w:rsid w:val="00943FC9"/>
    <w:pPr>
      <w:bidi/>
    </w:pPr>
    <w:rPr>
      <w:rFonts w:eastAsiaTheme="minorHAnsi"/>
    </w:rPr>
  </w:style>
  <w:style w:type="paragraph" w:customStyle="1" w:styleId="46F9C6BC0E5F483AB9C2762E54411E0F3">
    <w:name w:val="46F9C6BC0E5F483AB9C2762E54411E0F3"/>
    <w:rsid w:val="00943FC9"/>
    <w:pPr>
      <w:bidi/>
    </w:pPr>
    <w:rPr>
      <w:rFonts w:eastAsiaTheme="minorHAnsi"/>
    </w:rPr>
  </w:style>
  <w:style w:type="paragraph" w:customStyle="1" w:styleId="BB7E6A3A5EBD46B5A7D39F454CF857E23">
    <w:name w:val="BB7E6A3A5EBD46B5A7D39F454CF857E23"/>
    <w:rsid w:val="00943FC9"/>
    <w:pPr>
      <w:bidi/>
    </w:pPr>
    <w:rPr>
      <w:rFonts w:eastAsiaTheme="minorHAnsi"/>
    </w:rPr>
  </w:style>
  <w:style w:type="paragraph" w:customStyle="1" w:styleId="19FA5C502A19474F85DA596BF368E9916">
    <w:name w:val="19FA5C502A19474F85DA596BF368E9916"/>
    <w:rsid w:val="00943FC9"/>
    <w:pPr>
      <w:bidi/>
    </w:pPr>
    <w:rPr>
      <w:rFonts w:eastAsiaTheme="minorHAnsi"/>
    </w:rPr>
  </w:style>
  <w:style w:type="paragraph" w:customStyle="1" w:styleId="236A13DA7A9F46A3A585E9BFFDA5E41711">
    <w:name w:val="236A13DA7A9F46A3A585E9BFFDA5E41711"/>
    <w:rsid w:val="00943FC9"/>
    <w:pPr>
      <w:bidi/>
    </w:pPr>
    <w:rPr>
      <w:rFonts w:eastAsiaTheme="minorHAnsi"/>
    </w:rPr>
  </w:style>
  <w:style w:type="paragraph" w:customStyle="1" w:styleId="1D35358ECA2B42FABD2DC5467F128D8D11">
    <w:name w:val="1D35358ECA2B42FABD2DC5467F128D8D11"/>
    <w:rsid w:val="00943FC9"/>
    <w:pPr>
      <w:bidi/>
    </w:pPr>
    <w:rPr>
      <w:rFonts w:eastAsiaTheme="minorHAnsi"/>
    </w:rPr>
  </w:style>
  <w:style w:type="paragraph" w:customStyle="1" w:styleId="6C23744D752546649993A4931BF8291511">
    <w:name w:val="6C23744D752546649993A4931BF8291511"/>
    <w:rsid w:val="00943FC9"/>
    <w:pPr>
      <w:bidi/>
    </w:pPr>
    <w:rPr>
      <w:rFonts w:eastAsiaTheme="minorHAnsi"/>
    </w:rPr>
  </w:style>
  <w:style w:type="paragraph" w:customStyle="1" w:styleId="A36E3472BDE447F8B583A999FDC5A3066">
    <w:name w:val="A36E3472BDE447F8B583A999FDC5A3066"/>
    <w:rsid w:val="00943FC9"/>
    <w:pPr>
      <w:bidi/>
    </w:pPr>
    <w:rPr>
      <w:rFonts w:eastAsiaTheme="minorHAnsi"/>
    </w:rPr>
  </w:style>
  <w:style w:type="paragraph" w:customStyle="1" w:styleId="35A9DBC4D879434089045C7CF3D1BFCF5">
    <w:name w:val="35A9DBC4D879434089045C7CF3D1BFCF5"/>
    <w:rsid w:val="00943FC9"/>
    <w:pPr>
      <w:bidi/>
    </w:pPr>
    <w:rPr>
      <w:rFonts w:eastAsiaTheme="minorHAnsi"/>
    </w:rPr>
  </w:style>
  <w:style w:type="paragraph" w:customStyle="1" w:styleId="6C76155F9EAC447B93694FF2D58A280C6">
    <w:name w:val="6C76155F9EAC447B93694FF2D58A280C6"/>
    <w:rsid w:val="00943FC9"/>
    <w:pPr>
      <w:bidi/>
    </w:pPr>
    <w:rPr>
      <w:rFonts w:eastAsiaTheme="minorHAnsi"/>
    </w:rPr>
  </w:style>
  <w:style w:type="paragraph" w:customStyle="1" w:styleId="3D2F508D783B4C6985DA6A2DD8D26CEE6">
    <w:name w:val="3D2F508D783B4C6985DA6A2DD8D26CEE6"/>
    <w:rsid w:val="00943FC9"/>
    <w:pPr>
      <w:bidi/>
    </w:pPr>
    <w:rPr>
      <w:rFonts w:eastAsiaTheme="minorHAnsi"/>
    </w:rPr>
  </w:style>
  <w:style w:type="paragraph" w:customStyle="1" w:styleId="874EED92F1414DDF8E409F9BBB0773C87">
    <w:name w:val="874EED92F1414DDF8E409F9BBB0773C87"/>
    <w:rsid w:val="00943FC9"/>
    <w:pPr>
      <w:bidi/>
    </w:pPr>
    <w:rPr>
      <w:rFonts w:eastAsiaTheme="minorHAnsi"/>
    </w:rPr>
  </w:style>
  <w:style w:type="paragraph" w:customStyle="1" w:styleId="B59E526FE04B4DD99D0A7C96E93BE8EB7">
    <w:name w:val="B59E526FE04B4DD99D0A7C96E93BE8EB7"/>
    <w:rsid w:val="00943FC9"/>
    <w:pPr>
      <w:bidi/>
    </w:pPr>
    <w:rPr>
      <w:rFonts w:eastAsiaTheme="minorHAnsi"/>
    </w:rPr>
  </w:style>
  <w:style w:type="paragraph" w:customStyle="1" w:styleId="A311265D571E4906BB2E89A31D05EDF17">
    <w:name w:val="A311265D571E4906BB2E89A31D05EDF17"/>
    <w:rsid w:val="00943FC9"/>
    <w:pPr>
      <w:bidi/>
    </w:pPr>
    <w:rPr>
      <w:rFonts w:eastAsiaTheme="minorHAnsi"/>
    </w:rPr>
  </w:style>
  <w:style w:type="paragraph" w:customStyle="1" w:styleId="2180927794A340E394BA9BCE4294021D7">
    <w:name w:val="2180927794A340E394BA9BCE4294021D7"/>
    <w:rsid w:val="00943FC9"/>
    <w:pPr>
      <w:bidi/>
    </w:pPr>
    <w:rPr>
      <w:rFonts w:eastAsiaTheme="minorHAnsi"/>
    </w:rPr>
  </w:style>
  <w:style w:type="paragraph" w:customStyle="1" w:styleId="ECAC1B4807AF40E7B46E4674D226EC9B6">
    <w:name w:val="ECAC1B4807AF40E7B46E4674D226EC9B6"/>
    <w:rsid w:val="00943FC9"/>
    <w:pPr>
      <w:bidi/>
    </w:pPr>
    <w:rPr>
      <w:rFonts w:eastAsiaTheme="minorHAnsi"/>
    </w:rPr>
  </w:style>
  <w:style w:type="paragraph" w:customStyle="1" w:styleId="56815E6626C6402AA0FDEA99FED042856">
    <w:name w:val="56815E6626C6402AA0FDEA99FED042856"/>
    <w:rsid w:val="00943FC9"/>
    <w:pPr>
      <w:bidi/>
    </w:pPr>
    <w:rPr>
      <w:rFonts w:eastAsiaTheme="minorHAnsi"/>
    </w:rPr>
  </w:style>
  <w:style w:type="paragraph" w:customStyle="1" w:styleId="6D485262FB2C41FDB99EABCD6D5BCD937">
    <w:name w:val="6D485262FB2C41FDB99EABCD6D5BCD937"/>
    <w:rsid w:val="00943FC9"/>
    <w:pPr>
      <w:bidi/>
    </w:pPr>
    <w:rPr>
      <w:rFonts w:eastAsiaTheme="minorHAnsi"/>
    </w:rPr>
  </w:style>
  <w:style w:type="paragraph" w:customStyle="1" w:styleId="A85F65DC438544E8A5688DB775B1EE757">
    <w:name w:val="A85F65DC438544E8A5688DB775B1EE757"/>
    <w:rsid w:val="00943FC9"/>
    <w:pPr>
      <w:bidi/>
    </w:pPr>
    <w:rPr>
      <w:rFonts w:eastAsiaTheme="minorHAnsi"/>
    </w:rPr>
  </w:style>
  <w:style w:type="paragraph" w:customStyle="1" w:styleId="A7344B4982124F2F9EF0ED00577EE3837">
    <w:name w:val="A7344B4982124F2F9EF0ED00577EE3837"/>
    <w:rsid w:val="00943FC9"/>
    <w:pPr>
      <w:bidi/>
    </w:pPr>
    <w:rPr>
      <w:rFonts w:eastAsiaTheme="minorHAnsi"/>
    </w:rPr>
  </w:style>
  <w:style w:type="paragraph" w:customStyle="1" w:styleId="BD06339A538D46FDACB11B1E9A384D897">
    <w:name w:val="BD06339A538D46FDACB11B1E9A384D897"/>
    <w:rsid w:val="00943FC9"/>
    <w:pPr>
      <w:bidi/>
    </w:pPr>
    <w:rPr>
      <w:rFonts w:eastAsiaTheme="minorHAnsi"/>
    </w:rPr>
  </w:style>
  <w:style w:type="paragraph" w:customStyle="1" w:styleId="4E355028B6E24F49BEE9DEC1DCAE849A7">
    <w:name w:val="4E355028B6E24F49BEE9DEC1DCAE849A7"/>
    <w:rsid w:val="00943FC9"/>
    <w:pPr>
      <w:bidi/>
    </w:pPr>
    <w:rPr>
      <w:rFonts w:eastAsiaTheme="minorHAnsi"/>
    </w:rPr>
  </w:style>
  <w:style w:type="paragraph" w:customStyle="1" w:styleId="2B733757921D47C09B65ADF003BA08477">
    <w:name w:val="2B733757921D47C09B65ADF003BA08477"/>
    <w:rsid w:val="00943FC9"/>
    <w:pPr>
      <w:bidi/>
    </w:pPr>
    <w:rPr>
      <w:rFonts w:eastAsiaTheme="minorHAnsi"/>
    </w:rPr>
  </w:style>
  <w:style w:type="paragraph" w:customStyle="1" w:styleId="4C100A85A4C047FD9C2829FDC51C4BDF7">
    <w:name w:val="4C100A85A4C047FD9C2829FDC51C4BDF7"/>
    <w:rsid w:val="00943FC9"/>
    <w:pPr>
      <w:bidi/>
    </w:pPr>
    <w:rPr>
      <w:rFonts w:eastAsiaTheme="minorHAnsi"/>
    </w:rPr>
  </w:style>
  <w:style w:type="paragraph" w:customStyle="1" w:styleId="F542388BC6A9478F8198464A1D1916287">
    <w:name w:val="F542388BC6A9478F8198464A1D1916287"/>
    <w:rsid w:val="00943FC9"/>
    <w:pPr>
      <w:bidi/>
    </w:pPr>
    <w:rPr>
      <w:rFonts w:eastAsiaTheme="minorHAnsi"/>
    </w:rPr>
  </w:style>
  <w:style w:type="paragraph" w:customStyle="1" w:styleId="87BDCE973C024A5FBFBF17B1D77728EE6">
    <w:name w:val="87BDCE973C024A5FBFBF17B1D77728EE6"/>
    <w:rsid w:val="00943FC9"/>
    <w:pPr>
      <w:bidi/>
    </w:pPr>
    <w:rPr>
      <w:rFonts w:eastAsiaTheme="minorHAnsi"/>
    </w:rPr>
  </w:style>
  <w:style w:type="paragraph" w:customStyle="1" w:styleId="88B6910F70FC4FA19BEAAC8F79AEF2D83">
    <w:name w:val="88B6910F70FC4FA19BEAAC8F79AEF2D83"/>
    <w:rsid w:val="00943FC9"/>
    <w:pPr>
      <w:bidi/>
    </w:pPr>
    <w:rPr>
      <w:rFonts w:eastAsiaTheme="minorHAnsi"/>
    </w:rPr>
  </w:style>
  <w:style w:type="paragraph" w:customStyle="1" w:styleId="D5992DE607E741DE98228ED6EE67EB654">
    <w:name w:val="D5992DE607E741DE98228ED6EE67EB654"/>
    <w:rsid w:val="00943FC9"/>
    <w:pPr>
      <w:bidi/>
    </w:pPr>
    <w:rPr>
      <w:rFonts w:eastAsiaTheme="minorHAnsi"/>
    </w:rPr>
  </w:style>
  <w:style w:type="paragraph" w:customStyle="1" w:styleId="B49D13BB005F48ABBEE132408D616B7F4">
    <w:name w:val="B49D13BB005F48ABBEE132408D616B7F4"/>
    <w:rsid w:val="00943FC9"/>
    <w:pPr>
      <w:bidi/>
    </w:pPr>
    <w:rPr>
      <w:rFonts w:eastAsiaTheme="minorHAnsi"/>
    </w:rPr>
  </w:style>
  <w:style w:type="paragraph" w:customStyle="1" w:styleId="3AFC94BB9C5C4AB1A9056411363DA53F4">
    <w:name w:val="3AFC94BB9C5C4AB1A9056411363DA53F4"/>
    <w:rsid w:val="00943FC9"/>
    <w:pPr>
      <w:bidi/>
    </w:pPr>
    <w:rPr>
      <w:rFonts w:eastAsiaTheme="minorHAnsi"/>
    </w:rPr>
  </w:style>
  <w:style w:type="paragraph" w:customStyle="1" w:styleId="3A5541F582144F8C8985F87A30A846BC4">
    <w:name w:val="3A5541F582144F8C8985F87A30A846BC4"/>
    <w:rsid w:val="00943FC9"/>
    <w:pPr>
      <w:bidi/>
    </w:pPr>
    <w:rPr>
      <w:rFonts w:eastAsiaTheme="minorHAnsi"/>
    </w:rPr>
  </w:style>
  <w:style w:type="paragraph" w:customStyle="1" w:styleId="0EE6A9786A824CA8973FF7856D38CB2C4">
    <w:name w:val="0EE6A9786A824CA8973FF7856D38CB2C4"/>
    <w:rsid w:val="00943FC9"/>
    <w:pPr>
      <w:bidi/>
    </w:pPr>
    <w:rPr>
      <w:rFonts w:eastAsiaTheme="minorHAnsi"/>
    </w:rPr>
  </w:style>
  <w:style w:type="paragraph" w:customStyle="1" w:styleId="6E4462F9156F41D5B9A7585A118B14074">
    <w:name w:val="6E4462F9156F41D5B9A7585A118B14074"/>
    <w:rsid w:val="00943FC9"/>
    <w:pPr>
      <w:bidi/>
    </w:pPr>
    <w:rPr>
      <w:rFonts w:eastAsiaTheme="minorHAnsi"/>
    </w:rPr>
  </w:style>
  <w:style w:type="paragraph" w:customStyle="1" w:styleId="855950A221244F809C2EEEA9675A487B4">
    <w:name w:val="855950A221244F809C2EEEA9675A487B4"/>
    <w:rsid w:val="00943FC9"/>
    <w:pPr>
      <w:bidi/>
    </w:pPr>
    <w:rPr>
      <w:rFonts w:eastAsiaTheme="minorHAnsi"/>
    </w:rPr>
  </w:style>
  <w:style w:type="paragraph" w:customStyle="1" w:styleId="4DA1E207C12B4BED85EF7D7724BEFE043">
    <w:name w:val="4DA1E207C12B4BED85EF7D7724BEFE043"/>
    <w:rsid w:val="00943FC9"/>
    <w:pPr>
      <w:bidi/>
    </w:pPr>
    <w:rPr>
      <w:rFonts w:eastAsiaTheme="minorHAnsi"/>
    </w:rPr>
  </w:style>
  <w:style w:type="paragraph" w:customStyle="1" w:styleId="D4E87BB654EE4A8DA37E8AA326DA69B04">
    <w:name w:val="D4E87BB654EE4A8DA37E8AA326DA69B04"/>
    <w:rsid w:val="00943FC9"/>
    <w:pPr>
      <w:bidi/>
    </w:pPr>
    <w:rPr>
      <w:rFonts w:eastAsiaTheme="minorHAnsi"/>
    </w:rPr>
  </w:style>
  <w:style w:type="paragraph" w:customStyle="1" w:styleId="0589FBDE877B4B7E96EF76CE2997F9D84">
    <w:name w:val="0589FBDE877B4B7E96EF76CE2997F9D84"/>
    <w:rsid w:val="00943FC9"/>
    <w:pPr>
      <w:bidi/>
    </w:pPr>
    <w:rPr>
      <w:rFonts w:eastAsiaTheme="minorHAnsi"/>
    </w:rPr>
  </w:style>
  <w:style w:type="paragraph" w:customStyle="1" w:styleId="28F23DD54D2F44CAB21CE5BFA674B4874">
    <w:name w:val="28F23DD54D2F44CAB21CE5BFA674B4874"/>
    <w:rsid w:val="00943FC9"/>
    <w:pPr>
      <w:bidi/>
    </w:pPr>
    <w:rPr>
      <w:rFonts w:eastAsiaTheme="minorHAnsi"/>
    </w:rPr>
  </w:style>
  <w:style w:type="paragraph" w:customStyle="1" w:styleId="64202A8355AD4B94813B9D82BEA33D6E4">
    <w:name w:val="64202A8355AD4B94813B9D82BEA33D6E4"/>
    <w:rsid w:val="00943FC9"/>
    <w:pPr>
      <w:bidi/>
    </w:pPr>
    <w:rPr>
      <w:rFonts w:eastAsiaTheme="minorHAnsi"/>
    </w:rPr>
  </w:style>
  <w:style w:type="paragraph" w:customStyle="1" w:styleId="46F9C6BC0E5F483AB9C2762E54411E0F4">
    <w:name w:val="46F9C6BC0E5F483AB9C2762E54411E0F4"/>
    <w:rsid w:val="00943FC9"/>
    <w:pPr>
      <w:bidi/>
    </w:pPr>
    <w:rPr>
      <w:rFonts w:eastAsiaTheme="minorHAnsi"/>
    </w:rPr>
  </w:style>
  <w:style w:type="paragraph" w:customStyle="1" w:styleId="BB7E6A3A5EBD46B5A7D39F454CF857E24">
    <w:name w:val="BB7E6A3A5EBD46B5A7D39F454CF857E24"/>
    <w:rsid w:val="00943FC9"/>
    <w:pPr>
      <w:bidi/>
    </w:pPr>
    <w:rPr>
      <w:rFonts w:eastAsiaTheme="minorHAnsi"/>
    </w:rPr>
  </w:style>
  <w:style w:type="paragraph" w:customStyle="1" w:styleId="19FA5C502A19474F85DA596BF368E9917">
    <w:name w:val="19FA5C502A19474F85DA596BF368E9917"/>
    <w:rsid w:val="00943FC9"/>
    <w:pPr>
      <w:bidi/>
    </w:pPr>
    <w:rPr>
      <w:rFonts w:eastAsiaTheme="minorHAnsi"/>
    </w:rPr>
  </w:style>
  <w:style w:type="paragraph" w:customStyle="1" w:styleId="236A13DA7A9F46A3A585E9BFFDA5E41712">
    <w:name w:val="236A13DA7A9F46A3A585E9BFFDA5E41712"/>
    <w:rsid w:val="00943FC9"/>
    <w:pPr>
      <w:bidi/>
    </w:pPr>
    <w:rPr>
      <w:rFonts w:eastAsiaTheme="minorHAnsi"/>
    </w:rPr>
  </w:style>
  <w:style w:type="paragraph" w:customStyle="1" w:styleId="1D35358ECA2B42FABD2DC5467F128D8D12">
    <w:name w:val="1D35358ECA2B42FABD2DC5467F128D8D12"/>
    <w:rsid w:val="00943FC9"/>
    <w:pPr>
      <w:bidi/>
    </w:pPr>
    <w:rPr>
      <w:rFonts w:eastAsiaTheme="minorHAnsi"/>
    </w:rPr>
  </w:style>
  <w:style w:type="paragraph" w:customStyle="1" w:styleId="6C23744D752546649993A4931BF8291512">
    <w:name w:val="6C23744D752546649993A4931BF8291512"/>
    <w:rsid w:val="00943FC9"/>
    <w:pPr>
      <w:bidi/>
    </w:pPr>
    <w:rPr>
      <w:rFonts w:eastAsiaTheme="minorHAnsi"/>
    </w:rPr>
  </w:style>
  <w:style w:type="paragraph" w:customStyle="1" w:styleId="A36E3472BDE447F8B583A999FDC5A3067">
    <w:name w:val="A36E3472BDE447F8B583A999FDC5A3067"/>
    <w:rsid w:val="00943FC9"/>
    <w:pPr>
      <w:bidi/>
    </w:pPr>
    <w:rPr>
      <w:rFonts w:eastAsiaTheme="minorHAnsi"/>
    </w:rPr>
  </w:style>
  <w:style w:type="paragraph" w:customStyle="1" w:styleId="35A9DBC4D879434089045C7CF3D1BFCF6">
    <w:name w:val="35A9DBC4D879434089045C7CF3D1BFCF6"/>
    <w:rsid w:val="00943FC9"/>
    <w:pPr>
      <w:bidi/>
    </w:pPr>
    <w:rPr>
      <w:rFonts w:eastAsiaTheme="minorHAnsi"/>
    </w:rPr>
  </w:style>
  <w:style w:type="paragraph" w:customStyle="1" w:styleId="6C76155F9EAC447B93694FF2D58A280C7">
    <w:name w:val="6C76155F9EAC447B93694FF2D58A280C7"/>
    <w:rsid w:val="00943FC9"/>
    <w:pPr>
      <w:bidi/>
    </w:pPr>
    <w:rPr>
      <w:rFonts w:eastAsiaTheme="minorHAnsi"/>
    </w:rPr>
  </w:style>
  <w:style w:type="paragraph" w:customStyle="1" w:styleId="3D2F508D783B4C6985DA6A2DD8D26CEE7">
    <w:name w:val="3D2F508D783B4C6985DA6A2DD8D26CEE7"/>
    <w:rsid w:val="00943FC9"/>
    <w:pPr>
      <w:bidi/>
    </w:pPr>
    <w:rPr>
      <w:rFonts w:eastAsiaTheme="minorHAnsi"/>
    </w:rPr>
  </w:style>
  <w:style w:type="paragraph" w:customStyle="1" w:styleId="874EED92F1414DDF8E409F9BBB0773C88">
    <w:name w:val="874EED92F1414DDF8E409F9BBB0773C88"/>
    <w:rsid w:val="00943FC9"/>
    <w:pPr>
      <w:bidi/>
    </w:pPr>
    <w:rPr>
      <w:rFonts w:eastAsiaTheme="minorHAnsi"/>
    </w:rPr>
  </w:style>
  <w:style w:type="paragraph" w:customStyle="1" w:styleId="B59E526FE04B4DD99D0A7C96E93BE8EB8">
    <w:name w:val="B59E526FE04B4DD99D0A7C96E93BE8EB8"/>
    <w:rsid w:val="00943FC9"/>
    <w:pPr>
      <w:bidi/>
    </w:pPr>
    <w:rPr>
      <w:rFonts w:eastAsiaTheme="minorHAnsi"/>
    </w:rPr>
  </w:style>
  <w:style w:type="paragraph" w:customStyle="1" w:styleId="A311265D571E4906BB2E89A31D05EDF18">
    <w:name w:val="A311265D571E4906BB2E89A31D05EDF18"/>
    <w:rsid w:val="00943FC9"/>
    <w:pPr>
      <w:bidi/>
    </w:pPr>
    <w:rPr>
      <w:rFonts w:eastAsiaTheme="minorHAnsi"/>
    </w:rPr>
  </w:style>
  <w:style w:type="paragraph" w:customStyle="1" w:styleId="2180927794A340E394BA9BCE4294021D8">
    <w:name w:val="2180927794A340E394BA9BCE4294021D8"/>
    <w:rsid w:val="00943FC9"/>
    <w:pPr>
      <w:bidi/>
    </w:pPr>
    <w:rPr>
      <w:rFonts w:eastAsiaTheme="minorHAnsi"/>
    </w:rPr>
  </w:style>
  <w:style w:type="paragraph" w:customStyle="1" w:styleId="ECAC1B4807AF40E7B46E4674D226EC9B7">
    <w:name w:val="ECAC1B4807AF40E7B46E4674D226EC9B7"/>
    <w:rsid w:val="00943FC9"/>
    <w:pPr>
      <w:bidi/>
    </w:pPr>
    <w:rPr>
      <w:rFonts w:eastAsiaTheme="minorHAnsi"/>
    </w:rPr>
  </w:style>
  <w:style w:type="paragraph" w:customStyle="1" w:styleId="56815E6626C6402AA0FDEA99FED042857">
    <w:name w:val="56815E6626C6402AA0FDEA99FED042857"/>
    <w:rsid w:val="00943FC9"/>
    <w:pPr>
      <w:bidi/>
    </w:pPr>
    <w:rPr>
      <w:rFonts w:eastAsiaTheme="minorHAnsi"/>
    </w:rPr>
  </w:style>
  <w:style w:type="paragraph" w:customStyle="1" w:styleId="6D485262FB2C41FDB99EABCD6D5BCD938">
    <w:name w:val="6D485262FB2C41FDB99EABCD6D5BCD938"/>
    <w:rsid w:val="00943FC9"/>
    <w:pPr>
      <w:bidi/>
    </w:pPr>
    <w:rPr>
      <w:rFonts w:eastAsiaTheme="minorHAnsi"/>
    </w:rPr>
  </w:style>
  <w:style w:type="paragraph" w:customStyle="1" w:styleId="A85F65DC438544E8A5688DB775B1EE758">
    <w:name w:val="A85F65DC438544E8A5688DB775B1EE758"/>
    <w:rsid w:val="00943FC9"/>
    <w:pPr>
      <w:bidi/>
    </w:pPr>
    <w:rPr>
      <w:rFonts w:eastAsiaTheme="minorHAnsi"/>
    </w:rPr>
  </w:style>
  <w:style w:type="paragraph" w:customStyle="1" w:styleId="A7344B4982124F2F9EF0ED00577EE3838">
    <w:name w:val="A7344B4982124F2F9EF0ED00577EE3838"/>
    <w:rsid w:val="00943FC9"/>
    <w:pPr>
      <w:bidi/>
    </w:pPr>
    <w:rPr>
      <w:rFonts w:eastAsiaTheme="minorHAnsi"/>
    </w:rPr>
  </w:style>
  <w:style w:type="paragraph" w:customStyle="1" w:styleId="BD06339A538D46FDACB11B1E9A384D898">
    <w:name w:val="BD06339A538D46FDACB11B1E9A384D898"/>
    <w:rsid w:val="00943FC9"/>
    <w:pPr>
      <w:bidi/>
    </w:pPr>
    <w:rPr>
      <w:rFonts w:eastAsiaTheme="minorHAnsi"/>
    </w:rPr>
  </w:style>
  <w:style w:type="paragraph" w:customStyle="1" w:styleId="4E355028B6E24F49BEE9DEC1DCAE849A8">
    <w:name w:val="4E355028B6E24F49BEE9DEC1DCAE849A8"/>
    <w:rsid w:val="00943FC9"/>
    <w:pPr>
      <w:bidi/>
    </w:pPr>
    <w:rPr>
      <w:rFonts w:eastAsiaTheme="minorHAnsi"/>
    </w:rPr>
  </w:style>
  <w:style w:type="paragraph" w:customStyle="1" w:styleId="2B733757921D47C09B65ADF003BA08478">
    <w:name w:val="2B733757921D47C09B65ADF003BA08478"/>
    <w:rsid w:val="00943FC9"/>
    <w:pPr>
      <w:bidi/>
    </w:pPr>
    <w:rPr>
      <w:rFonts w:eastAsiaTheme="minorHAnsi"/>
    </w:rPr>
  </w:style>
  <w:style w:type="paragraph" w:customStyle="1" w:styleId="4C100A85A4C047FD9C2829FDC51C4BDF8">
    <w:name w:val="4C100A85A4C047FD9C2829FDC51C4BDF8"/>
    <w:rsid w:val="00943FC9"/>
    <w:pPr>
      <w:bidi/>
    </w:pPr>
    <w:rPr>
      <w:rFonts w:eastAsiaTheme="minorHAnsi"/>
    </w:rPr>
  </w:style>
  <w:style w:type="paragraph" w:customStyle="1" w:styleId="F542388BC6A9478F8198464A1D1916288">
    <w:name w:val="F542388BC6A9478F8198464A1D1916288"/>
    <w:rsid w:val="00943FC9"/>
    <w:pPr>
      <w:bidi/>
    </w:pPr>
    <w:rPr>
      <w:rFonts w:eastAsiaTheme="minorHAnsi"/>
    </w:rPr>
  </w:style>
  <w:style w:type="paragraph" w:customStyle="1" w:styleId="87BDCE973C024A5FBFBF17B1D77728EE7">
    <w:name w:val="87BDCE973C024A5FBFBF17B1D77728EE7"/>
    <w:rsid w:val="00943FC9"/>
    <w:pPr>
      <w:bidi/>
    </w:pPr>
    <w:rPr>
      <w:rFonts w:eastAsiaTheme="minorHAnsi"/>
    </w:rPr>
  </w:style>
  <w:style w:type="paragraph" w:customStyle="1" w:styleId="88B6910F70FC4FA19BEAAC8F79AEF2D84">
    <w:name w:val="88B6910F70FC4FA19BEAAC8F79AEF2D84"/>
    <w:rsid w:val="00943FC9"/>
    <w:pPr>
      <w:bidi/>
    </w:pPr>
    <w:rPr>
      <w:rFonts w:eastAsiaTheme="minorHAnsi"/>
    </w:rPr>
  </w:style>
  <w:style w:type="paragraph" w:customStyle="1" w:styleId="D5992DE607E741DE98228ED6EE67EB655">
    <w:name w:val="D5992DE607E741DE98228ED6EE67EB655"/>
    <w:rsid w:val="00943FC9"/>
    <w:pPr>
      <w:bidi/>
    </w:pPr>
    <w:rPr>
      <w:rFonts w:eastAsiaTheme="minorHAnsi"/>
    </w:rPr>
  </w:style>
  <w:style w:type="paragraph" w:customStyle="1" w:styleId="B49D13BB005F48ABBEE132408D616B7F5">
    <w:name w:val="B49D13BB005F48ABBEE132408D616B7F5"/>
    <w:rsid w:val="00943FC9"/>
    <w:pPr>
      <w:bidi/>
    </w:pPr>
    <w:rPr>
      <w:rFonts w:eastAsiaTheme="minorHAnsi"/>
    </w:rPr>
  </w:style>
  <w:style w:type="paragraph" w:customStyle="1" w:styleId="3AFC94BB9C5C4AB1A9056411363DA53F5">
    <w:name w:val="3AFC94BB9C5C4AB1A9056411363DA53F5"/>
    <w:rsid w:val="00943FC9"/>
    <w:pPr>
      <w:bidi/>
    </w:pPr>
    <w:rPr>
      <w:rFonts w:eastAsiaTheme="minorHAnsi"/>
    </w:rPr>
  </w:style>
  <w:style w:type="paragraph" w:customStyle="1" w:styleId="3A5541F582144F8C8985F87A30A846BC5">
    <w:name w:val="3A5541F582144F8C8985F87A30A846BC5"/>
    <w:rsid w:val="00943FC9"/>
    <w:pPr>
      <w:bidi/>
    </w:pPr>
    <w:rPr>
      <w:rFonts w:eastAsiaTheme="minorHAnsi"/>
    </w:rPr>
  </w:style>
  <w:style w:type="paragraph" w:customStyle="1" w:styleId="0EE6A9786A824CA8973FF7856D38CB2C5">
    <w:name w:val="0EE6A9786A824CA8973FF7856D38CB2C5"/>
    <w:rsid w:val="00943FC9"/>
    <w:pPr>
      <w:bidi/>
    </w:pPr>
    <w:rPr>
      <w:rFonts w:eastAsiaTheme="minorHAnsi"/>
    </w:rPr>
  </w:style>
  <w:style w:type="paragraph" w:customStyle="1" w:styleId="6E4462F9156F41D5B9A7585A118B14075">
    <w:name w:val="6E4462F9156F41D5B9A7585A118B14075"/>
    <w:rsid w:val="00943FC9"/>
    <w:pPr>
      <w:bidi/>
    </w:pPr>
    <w:rPr>
      <w:rFonts w:eastAsiaTheme="minorHAnsi"/>
    </w:rPr>
  </w:style>
  <w:style w:type="paragraph" w:customStyle="1" w:styleId="855950A221244F809C2EEEA9675A487B5">
    <w:name w:val="855950A221244F809C2EEEA9675A487B5"/>
    <w:rsid w:val="00943FC9"/>
    <w:pPr>
      <w:bidi/>
    </w:pPr>
    <w:rPr>
      <w:rFonts w:eastAsiaTheme="minorHAnsi"/>
    </w:rPr>
  </w:style>
  <w:style w:type="paragraph" w:customStyle="1" w:styleId="4DA1E207C12B4BED85EF7D7724BEFE044">
    <w:name w:val="4DA1E207C12B4BED85EF7D7724BEFE044"/>
    <w:rsid w:val="00943FC9"/>
    <w:pPr>
      <w:bidi/>
    </w:pPr>
    <w:rPr>
      <w:rFonts w:eastAsiaTheme="minorHAnsi"/>
    </w:rPr>
  </w:style>
  <w:style w:type="paragraph" w:customStyle="1" w:styleId="D4E87BB654EE4A8DA37E8AA326DA69B05">
    <w:name w:val="D4E87BB654EE4A8DA37E8AA326DA69B05"/>
    <w:rsid w:val="00943FC9"/>
    <w:pPr>
      <w:bidi/>
    </w:pPr>
    <w:rPr>
      <w:rFonts w:eastAsiaTheme="minorHAnsi"/>
    </w:rPr>
  </w:style>
  <w:style w:type="paragraph" w:customStyle="1" w:styleId="0589FBDE877B4B7E96EF76CE2997F9D85">
    <w:name w:val="0589FBDE877B4B7E96EF76CE2997F9D85"/>
    <w:rsid w:val="00943FC9"/>
    <w:pPr>
      <w:bidi/>
    </w:pPr>
    <w:rPr>
      <w:rFonts w:eastAsiaTheme="minorHAnsi"/>
    </w:rPr>
  </w:style>
  <w:style w:type="paragraph" w:customStyle="1" w:styleId="28F23DD54D2F44CAB21CE5BFA674B4875">
    <w:name w:val="28F23DD54D2F44CAB21CE5BFA674B4875"/>
    <w:rsid w:val="00943FC9"/>
    <w:pPr>
      <w:bidi/>
    </w:pPr>
    <w:rPr>
      <w:rFonts w:eastAsiaTheme="minorHAnsi"/>
    </w:rPr>
  </w:style>
  <w:style w:type="paragraph" w:customStyle="1" w:styleId="64202A8355AD4B94813B9D82BEA33D6E5">
    <w:name w:val="64202A8355AD4B94813B9D82BEA33D6E5"/>
    <w:rsid w:val="00943FC9"/>
    <w:pPr>
      <w:bidi/>
    </w:pPr>
    <w:rPr>
      <w:rFonts w:eastAsiaTheme="minorHAnsi"/>
    </w:rPr>
  </w:style>
  <w:style w:type="paragraph" w:customStyle="1" w:styleId="46F9C6BC0E5F483AB9C2762E54411E0F5">
    <w:name w:val="46F9C6BC0E5F483AB9C2762E54411E0F5"/>
    <w:rsid w:val="00943FC9"/>
    <w:pPr>
      <w:bidi/>
    </w:pPr>
    <w:rPr>
      <w:rFonts w:eastAsiaTheme="minorHAnsi"/>
    </w:rPr>
  </w:style>
  <w:style w:type="paragraph" w:customStyle="1" w:styleId="BB7E6A3A5EBD46B5A7D39F454CF857E25">
    <w:name w:val="BB7E6A3A5EBD46B5A7D39F454CF857E25"/>
    <w:rsid w:val="00943FC9"/>
    <w:pPr>
      <w:bidi/>
    </w:pPr>
    <w:rPr>
      <w:rFonts w:eastAsiaTheme="minorHAnsi"/>
    </w:rPr>
  </w:style>
  <w:style w:type="paragraph" w:customStyle="1" w:styleId="7547D7CB86A84F199C1F8B9D24E0B029">
    <w:name w:val="7547D7CB86A84F199C1F8B9D24E0B029"/>
    <w:rsid w:val="00943FC9"/>
    <w:pPr>
      <w:bidi/>
    </w:pPr>
  </w:style>
  <w:style w:type="paragraph" w:customStyle="1" w:styleId="3B049B3F380D4779A5F78DE9C5F5BED6">
    <w:name w:val="3B049B3F380D4779A5F78DE9C5F5BED6"/>
    <w:rsid w:val="00943FC9"/>
    <w:pPr>
      <w:bidi/>
    </w:pPr>
  </w:style>
  <w:style w:type="paragraph" w:customStyle="1" w:styleId="1C0401895D4245A8B35EBAD333AD97C5">
    <w:name w:val="1C0401895D4245A8B35EBAD333AD97C5"/>
    <w:rsid w:val="00943FC9"/>
    <w:pPr>
      <w:bidi/>
    </w:pPr>
  </w:style>
  <w:style w:type="paragraph" w:customStyle="1" w:styleId="9B0D7829ADE04F3BA2852E821E57D393">
    <w:name w:val="9B0D7829ADE04F3BA2852E821E57D393"/>
    <w:rsid w:val="00943FC9"/>
    <w:pPr>
      <w:bidi/>
    </w:pPr>
  </w:style>
  <w:style w:type="paragraph" w:customStyle="1" w:styleId="3626FAB6CDC44E719ACE526524302626">
    <w:name w:val="3626FAB6CDC44E719ACE526524302626"/>
    <w:rsid w:val="00361169"/>
    <w:pPr>
      <w:bidi/>
    </w:pPr>
  </w:style>
  <w:style w:type="paragraph" w:customStyle="1" w:styleId="41523CB1FD6241CB98A3082E35C2BBED">
    <w:name w:val="41523CB1FD6241CB98A3082E35C2BBED"/>
    <w:rsid w:val="00361169"/>
    <w:pPr>
      <w:bidi/>
    </w:pPr>
  </w:style>
  <w:style w:type="paragraph" w:customStyle="1" w:styleId="4899472B36DD4DC9AA290005FCB3DECF">
    <w:name w:val="4899472B36DD4DC9AA290005FCB3DECF"/>
    <w:rsid w:val="00361169"/>
    <w:pPr>
      <w:bidi/>
    </w:pPr>
  </w:style>
  <w:style w:type="paragraph" w:customStyle="1" w:styleId="872A08307DDC4794980083758A5FBB7E">
    <w:name w:val="872A08307DDC4794980083758A5FBB7E"/>
    <w:rsid w:val="00361169"/>
    <w:pPr>
      <w:bidi/>
    </w:pPr>
  </w:style>
  <w:style w:type="paragraph" w:customStyle="1" w:styleId="2C1748B40A3741BF9EE05F5C3F407015">
    <w:name w:val="2C1748B40A3741BF9EE05F5C3F407015"/>
    <w:rsid w:val="00361169"/>
    <w:pPr>
      <w:bidi/>
    </w:pPr>
  </w:style>
  <w:style w:type="paragraph" w:customStyle="1" w:styleId="7C2DF0BB1DEE48AE9BD20993A40707B4">
    <w:name w:val="7C2DF0BB1DEE48AE9BD20993A40707B4"/>
    <w:rsid w:val="00361169"/>
    <w:pPr>
      <w:bidi/>
    </w:pPr>
  </w:style>
  <w:style w:type="paragraph" w:customStyle="1" w:styleId="EE6B5563542E476F974BA88B6048FBAC">
    <w:name w:val="EE6B5563542E476F974BA88B6048FBAC"/>
    <w:rsid w:val="00361169"/>
    <w:pPr>
      <w:bidi/>
    </w:pPr>
  </w:style>
  <w:style w:type="paragraph" w:customStyle="1" w:styleId="3AE4C5E361D24E80AA6AABB7BE566073">
    <w:name w:val="3AE4C5E361D24E80AA6AABB7BE566073"/>
    <w:rsid w:val="00361169"/>
    <w:pPr>
      <w:bidi/>
    </w:pPr>
  </w:style>
  <w:style w:type="paragraph" w:customStyle="1" w:styleId="31444E292E4547FD9C5E4BA666AED5E7">
    <w:name w:val="31444E292E4547FD9C5E4BA666AED5E7"/>
    <w:rsid w:val="00361169"/>
    <w:pPr>
      <w:bidi/>
    </w:pPr>
  </w:style>
  <w:style w:type="paragraph" w:customStyle="1" w:styleId="DEF315D8A76D4C65834F89698831BCBF">
    <w:name w:val="DEF315D8A76D4C65834F89698831BCBF"/>
    <w:rsid w:val="00361169"/>
    <w:pPr>
      <w:bidi/>
    </w:pPr>
  </w:style>
  <w:style w:type="paragraph" w:customStyle="1" w:styleId="6D3A2B44EA9D4287B44BAB80B2F60668">
    <w:name w:val="6D3A2B44EA9D4287B44BAB80B2F60668"/>
    <w:rsid w:val="00361169"/>
    <w:pPr>
      <w:bidi/>
    </w:pPr>
  </w:style>
  <w:style w:type="paragraph" w:customStyle="1" w:styleId="C1D94B75D12E49BB9256ADDB8803844F">
    <w:name w:val="C1D94B75D12E49BB9256ADDB8803844F"/>
    <w:rsid w:val="00361169"/>
    <w:pPr>
      <w:bidi/>
    </w:pPr>
  </w:style>
  <w:style w:type="paragraph" w:customStyle="1" w:styleId="C96F204516584CB882992AAE32D84932">
    <w:name w:val="C96F204516584CB882992AAE32D84932"/>
    <w:rsid w:val="00361169"/>
    <w:pPr>
      <w:bidi/>
    </w:pPr>
  </w:style>
  <w:style w:type="paragraph" w:customStyle="1" w:styleId="C55940BF9B40413BA7D937658B7511C8">
    <w:name w:val="C55940BF9B40413BA7D937658B7511C8"/>
    <w:rsid w:val="00361169"/>
    <w:pPr>
      <w:bidi/>
    </w:pPr>
  </w:style>
  <w:style w:type="paragraph" w:customStyle="1" w:styleId="F7BC0B2FA84C4C60967928B7CB4FBAB7">
    <w:name w:val="F7BC0B2FA84C4C60967928B7CB4FBAB7"/>
    <w:rsid w:val="00361169"/>
    <w:pPr>
      <w:bidi/>
    </w:pPr>
  </w:style>
  <w:style w:type="paragraph" w:customStyle="1" w:styleId="4E9C2600E4DA4B03A4D969E8FBC4FE3E">
    <w:name w:val="4E9C2600E4DA4B03A4D969E8FBC4FE3E"/>
    <w:rsid w:val="00361169"/>
    <w:pPr>
      <w:bidi/>
    </w:pPr>
  </w:style>
  <w:style w:type="paragraph" w:customStyle="1" w:styleId="E54E8768ADDC467B97C1B5D178DED301">
    <w:name w:val="E54E8768ADDC467B97C1B5D178DED301"/>
    <w:rsid w:val="00361169"/>
    <w:pPr>
      <w:bidi/>
    </w:pPr>
  </w:style>
  <w:style w:type="paragraph" w:customStyle="1" w:styleId="EA4A7541C65642C0BC3D2001E74B7D57">
    <w:name w:val="EA4A7541C65642C0BC3D2001E74B7D57"/>
    <w:rsid w:val="00361169"/>
    <w:pPr>
      <w:bidi/>
    </w:pPr>
  </w:style>
  <w:style w:type="paragraph" w:customStyle="1" w:styleId="5F2FE8C6941C47ECB62052E2ACF386A3">
    <w:name w:val="5F2FE8C6941C47ECB62052E2ACF386A3"/>
    <w:rsid w:val="00361169"/>
    <w:pPr>
      <w:bidi/>
    </w:pPr>
  </w:style>
  <w:style w:type="paragraph" w:customStyle="1" w:styleId="22258495E53F4131A8E2C69CFCFD1DB7">
    <w:name w:val="22258495E53F4131A8E2C69CFCFD1DB7"/>
    <w:rsid w:val="00361169"/>
    <w:pPr>
      <w:bidi/>
    </w:pPr>
  </w:style>
  <w:style w:type="paragraph" w:customStyle="1" w:styleId="81817E371AD74A15949A6D1CF29A6D9E">
    <w:name w:val="81817E371AD74A15949A6D1CF29A6D9E"/>
    <w:rsid w:val="00361169"/>
    <w:pPr>
      <w:bidi/>
    </w:pPr>
  </w:style>
  <w:style w:type="paragraph" w:customStyle="1" w:styleId="027F84D3A8A840D394ED0E115A27B443">
    <w:name w:val="027F84D3A8A840D394ED0E115A27B443"/>
    <w:rsid w:val="00361169"/>
    <w:pPr>
      <w:bidi/>
    </w:pPr>
  </w:style>
  <w:style w:type="paragraph" w:customStyle="1" w:styleId="D218AFF6A4F34B6AB0115265EA9B0000">
    <w:name w:val="D218AFF6A4F34B6AB0115265EA9B0000"/>
    <w:rsid w:val="00361169"/>
    <w:pPr>
      <w:bidi/>
    </w:pPr>
  </w:style>
  <w:style w:type="paragraph" w:customStyle="1" w:styleId="610DE230C5A2400C945637542FBEBA24">
    <w:name w:val="610DE230C5A2400C945637542FBEBA24"/>
    <w:rsid w:val="00361169"/>
    <w:pPr>
      <w:bidi/>
    </w:pPr>
  </w:style>
  <w:style w:type="paragraph" w:customStyle="1" w:styleId="D62A65D5B8AB40DDB45FE9FC4C3F0DC9">
    <w:name w:val="D62A65D5B8AB40DDB45FE9FC4C3F0DC9"/>
    <w:rsid w:val="00361169"/>
    <w:pPr>
      <w:bidi/>
    </w:pPr>
  </w:style>
  <w:style w:type="paragraph" w:customStyle="1" w:styleId="4EE7648B82024429B0E5138A001824EB">
    <w:name w:val="4EE7648B82024429B0E5138A001824EB"/>
    <w:rsid w:val="00361169"/>
    <w:pPr>
      <w:bidi/>
    </w:pPr>
  </w:style>
  <w:style w:type="paragraph" w:customStyle="1" w:styleId="E8319331A5124F0C891963844A502355">
    <w:name w:val="E8319331A5124F0C891963844A502355"/>
    <w:rsid w:val="00361169"/>
    <w:pPr>
      <w:bidi/>
    </w:pPr>
  </w:style>
  <w:style w:type="paragraph" w:customStyle="1" w:styleId="6D72DA14AA2045E282DBBE4EA80CA02A">
    <w:name w:val="6D72DA14AA2045E282DBBE4EA80CA02A"/>
    <w:rsid w:val="00361169"/>
    <w:pPr>
      <w:bidi/>
    </w:pPr>
  </w:style>
  <w:style w:type="paragraph" w:customStyle="1" w:styleId="C7466BC14D39406B8269F8D84E5C817A">
    <w:name w:val="C7466BC14D39406B8269F8D84E5C817A"/>
    <w:rsid w:val="00361169"/>
    <w:pPr>
      <w:bidi/>
    </w:pPr>
  </w:style>
  <w:style w:type="paragraph" w:customStyle="1" w:styleId="BD65E9F4538D4CC39EBA0BDE98E4EB83">
    <w:name w:val="BD65E9F4538D4CC39EBA0BDE98E4EB83"/>
    <w:rsid w:val="00361169"/>
    <w:pPr>
      <w:bidi/>
    </w:pPr>
  </w:style>
  <w:style w:type="paragraph" w:customStyle="1" w:styleId="10B47F5703B549469565020B910BBF7B">
    <w:name w:val="10B47F5703B549469565020B910BBF7B"/>
    <w:rsid w:val="00127F60"/>
    <w:pPr>
      <w:bidi/>
    </w:pPr>
  </w:style>
  <w:style w:type="paragraph" w:customStyle="1" w:styleId="C27754D869BE415D816B65B3C211413D">
    <w:name w:val="C27754D869BE415D816B65B3C211413D"/>
    <w:rsid w:val="00127F60"/>
    <w:pPr>
      <w:bidi/>
    </w:pPr>
  </w:style>
  <w:style w:type="paragraph" w:customStyle="1" w:styleId="7BE04BEAC8CE42B1AA3058B6A0FACAFA">
    <w:name w:val="7BE04BEAC8CE42B1AA3058B6A0FACAFA"/>
    <w:rsid w:val="00127F60"/>
    <w:pPr>
      <w:bidi/>
    </w:pPr>
  </w:style>
  <w:style w:type="paragraph" w:customStyle="1" w:styleId="8D599BA78C84482BAF880ED39E94B92A">
    <w:name w:val="8D599BA78C84482BAF880ED39E94B92A"/>
    <w:rsid w:val="00127F60"/>
    <w:pPr>
      <w:bidi/>
    </w:pPr>
  </w:style>
  <w:style w:type="paragraph" w:customStyle="1" w:styleId="0D5E1780E83D4846A79C1B3363FB1590">
    <w:name w:val="0D5E1780E83D4846A79C1B3363FB1590"/>
    <w:rsid w:val="00127F60"/>
    <w:pPr>
      <w:bidi/>
    </w:pPr>
  </w:style>
  <w:style w:type="paragraph" w:customStyle="1" w:styleId="C3CDAFA16A2940DFA3D0B2527E9F31A2">
    <w:name w:val="C3CDAFA16A2940DFA3D0B2527E9F31A2"/>
    <w:rsid w:val="00127F60"/>
    <w:pPr>
      <w:bidi/>
    </w:pPr>
  </w:style>
  <w:style w:type="paragraph" w:customStyle="1" w:styleId="D45FCC6326194A2DADC39D7D30F0C5D0">
    <w:name w:val="D45FCC6326194A2DADC39D7D30F0C5D0"/>
    <w:rsid w:val="005F7AE6"/>
    <w:pPr>
      <w:bidi/>
    </w:pPr>
  </w:style>
  <w:style w:type="paragraph" w:customStyle="1" w:styleId="5FFAB86DF9494E8A9067C3C28044881F">
    <w:name w:val="5FFAB86DF9494E8A9067C3C28044881F"/>
    <w:rsid w:val="005F7AE6"/>
    <w:pPr>
      <w:bidi/>
    </w:pPr>
  </w:style>
  <w:style w:type="paragraph" w:customStyle="1" w:styleId="31BBB87176D94161BB6676B245DE90D9">
    <w:name w:val="31BBB87176D94161BB6676B245DE90D9"/>
    <w:rsid w:val="005F7AE6"/>
    <w:pPr>
      <w:bidi/>
    </w:pPr>
  </w:style>
  <w:style w:type="paragraph" w:customStyle="1" w:styleId="B3C2647EAC9C4382953F11B067668C97">
    <w:name w:val="B3C2647EAC9C4382953F11B067668C97"/>
    <w:rsid w:val="005F7AE6"/>
    <w:pPr>
      <w:bidi/>
    </w:pPr>
  </w:style>
  <w:style w:type="paragraph" w:customStyle="1" w:styleId="BAA4CDAA971E44F2998C8709889BF15A">
    <w:name w:val="BAA4CDAA971E44F2998C8709889BF15A"/>
    <w:rsid w:val="005F7AE6"/>
    <w:pPr>
      <w:bidi/>
    </w:pPr>
  </w:style>
  <w:style w:type="paragraph" w:customStyle="1" w:styleId="85B421836517482ABB9A33288F5E086A">
    <w:name w:val="85B421836517482ABB9A33288F5E086A"/>
    <w:rsid w:val="005F7AE6"/>
    <w:pPr>
      <w:bidi/>
    </w:pPr>
  </w:style>
  <w:style w:type="paragraph" w:customStyle="1" w:styleId="57007D665F824C3BB3922ACA411102DE">
    <w:name w:val="57007D665F824C3BB3922ACA411102DE"/>
    <w:rsid w:val="005F7AE6"/>
    <w:pPr>
      <w:bidi/>
    </w:pPr>
  </w:style>
  <w:style w:type="paragraph" w:customStyle="1" w:styleId="05EB507E811844ABB8CA7BD40E39189E">
    <w:name w:val="05EB507E811844ABB8CA7BD40E39189E"/>
    <w:rsid w:val="005F7AE6"/>
    <w:pPr>
      <w:bidi/>
    </w:pPr>
  </w:style>
  <w:style w:type="paragraph" w:customStyle="1" w:styleId="9192B2794B4E43048701ECABFEACAA23">
    <w:name w:val="9192B2794B4E43048701ECABFEACAA23"/>
    <w:rsid w:val="005F7AE6"/>
    <w:pPr>
      <w:bidi/>
    </w:pPr>
  </w:style>
  <w:style w:type="paragraph" w:customStyle="1" w:styleId="43387695F8974518B66441206C4E34C7">
    <w:name w:val="43387695F8974518B66441206C4E34C7"/>
    <w:rsid w:val="005F7AE6"/>
    <w:pPr>
      <w:bidi/>
    </w:pPr>
  </w:style>
  <w:style w:type="paragraph" w:customStyle="1" w:styleId="5A1F2E3E4D8F48189AE37D2F8B162AC9">
    <w:name w:val="5A1F2E3E4D8F48189AE37D2F8B162AC9"/>
    <w:rsid w:val="005F7AE6"/>
    <w:pPr>
      <w:bidi/>
    </w:pPr>
  </w:style>
  <w:style w:type="paragraph" w:customStyle="1" w:styleId="9AFA3DB1011C4239A7268BD46986D10D">
    <w:name w:val="9AFA3DB1011C4239A7268BD46986D10D"/>
    <w:rsid w:val="005F7AE6"/>
    <w:pPr>
      <w:bidi/>
    </w:pPr>
  </w:style>
  <w:style w:type="paragraph" w:customStyle="1" w:styleId="0B1008395C7646B18B55E7EDD19F53A5">
    <w:name w:val="0B1008395C7646B18B55E7EDD19F53A5"/>
    <w:rsid w:val="005F7AE6"/>
    <w:pPr>
      <w:bidi/>
    </w:pPr>
  </w:style>
  <w:style w:type="paragraph" w:customStyle="1" w:styleId="4DCBBC763A024B8B99A3F27BA804A1B4">
    <w:name w:val="4DCBBC763A024B8B99A3F27BA804A1B4"/>
    <w:rsid w:val="005F7AE6"/>
    <w:pPr>
      <w:bidi/>
    </w:pPr>
  </w:style>
  <w:style w:type="paragraph" w:customStyle="1" w:styleId="33B3B1F969274BC9A41F155F1DF47DF1">
    <w:name w:val="33B3B1F969274BC9A41F155F1DF47DF1"/>
    <w:rsid w:val="005F7AE6"/>
    <w:pPr>
      <w:bidi/>
    </w:pPr>
  </w:style>
  <w:style w:type="paragraph" w:customStyle="1" w:styleId="D6AF6F35FB7848A7B04213CFE792C9A9">
    <w:name w:val="D6AF6F35FB7848A7B04213CFE792C9A9"/>
    <w:rsid w:val="005F7AE6"/>
    <w:pPr>
      <w:bidi/>
    </w:pPr>
  </w:style>
  <w:style w:type="paragraph" w:customStyle="1" w:styleId="19FA5C502A19474F85DA596BF368E9918">
    <w:name w:val="19FA5C502A19474F85DA596BF368E9918"/>
    <w:rsid w:val="00306ACA"/>
    <w:pPr>
      <w:bidi/>
    </w:pPr>
    <w:rPr>
      <w:rFonts w:eastAsiaTheme="minorHAnsi"/>
    </w:rPr>
  </w:style>
  <w:style w:type="paragraph" w:customStyle="1" w:styleId="236A13DA7A9F46A3A585E9BFFDA5E41713">
    <w:name w:val="236A13DA7A9F46A3A585E9BFFDA5E41713"/>
    <w:rsid w:val="00306ACA"/>
    <w:pPr>
      <w:bidi/>
    </w:pPr>
    <w:rPr>
      <w:rFonts w:eastAsiaTheme="minorHAnsi"/>
    </w:rPr>
  </w:style>
  <w:style w:type="paragraph" w:customStyle="1" w:styleId="1D35358ECA2B42FABD2DC5467F128D8D13">
    <w:name w:val="1D35358ECA2B42FABD2DC5467F128D8D13"/>
    <w:rsid w:val="00306ACA"/>
    <w:pPr>
      <w:bidi/>
    </w:pPr>
    <w:rPr>
      <w:rFonts w:eastAsiaTheme="minorHAnsi"/>
    </w:rPr>
  </w:style>
  <w:style w:type="paragraph" w:customStyle="1" w:styleId="6C23744D752546649993A4931BF8291513">
    <w:name w:val="6C23744D752546649993A4931BF8291513"/>
    <w:rsid w:val="00306ACA"/>
    <w:pPr>
      <w:bidi/>
    </w:pPr>
    <w:rPr>
      <w:rFonts w:eastAsiaTheme="minorHAnsi"/>
    </w:rPr>
  </w:style>
  <w:style w:type="paragraph" w:customStyle="1" w:styleId="A36E3472BDE447F8B583A999FDC5A3068">
    <w:name w:val="A36E3472BDE447F8B583A999FDC5A3068"/>
    <w:rsid w:val="00306ACA"/>
    <w:pPr>
      <w:bidi/>
    </w:pPr>
    <w:rPr>
      <w:rFonts w:eastAsiaTheme="minorHAnsi"/>
    </w:rPr>
  </w:style>
  <w:style w:type="paragraph" w:customStyle="1" w:styleId="35A9DBC4D879434089045C7CF3D1BFCF7">
    <w:name w:val="35A9DBC4D879434089045C7CF3D1BFCF7"/>
    <w:rsid w:val="00306ACA"/>
    <w:pPr>
      <w:bidi/>
    </w:pPr>
    <w:rPr>
      <w:rFonts w:eastAsiaTheme="minorHAnsi"/>
    </w:rPr>
  </w:style>
  <w:style w:type="paragraph" w:customStyle="1" w:styleId="6C76155F9EAC447B93694FF2D58A280C8">
    <w:name w:val="6C76155F9EAC447B93694FF2D58A280C8"/>
    <w:rsid w:val="00306ACA"/>
    <w:pPr>
      <w:bidi/>
    </w:pPr>
    <w:rPr>
      <w:rFonts w:eastAsiaTheme="minorHAnsi"/>
    </w:rPr>
  </w:style>
  <w:style w:type="paragraph" w:customStyle="1" w:styleId="3D2F508D783B4C6985DA6A2DD8D26CEE8">
    <w:name w:val="3D2F508D783B4C6985DA6A2DD8D26CEE8"/>
    <w:rsid w:val="00306ACA"/>
    <w:pPr>
      <w:bidi/>
    </w:pPr>
    <w:rPr>
      <w:rFonts w:eastAsiaTheme="minorHAnsi"/>
    </w:rPr>
  </w:style>
  <w:style w:type="paragraph" w:customStyle="1" w:styleId="874EED92F1414DDF8E409F9BBB0773C89">
    <w:name w:val="874EED92F1414DDF8E409F9BBB0773C89"/>
    <w:rsid w:val="00306ACA"/>
    <w:pPr>
      <w:bidi/>
    </w:pPr>
    <w:rPr>
      <w:rFonts w:eastAsiaTheme="minorHAnsi"/>
    </w:rPr>
  </w:style>
  <w:style w:type="paragraph" w:customStyle="1" w:styleId="B59E526FE04B4DD99D0A7C96E93BE8EB9">
    <w:name w:val="B59E526FE04B4DD99D0A7C96E93BE8EB9"/>
    <w:rsid w:val="00306ACA"/>
    <w:pPr>
      <w:bidi/>
    </w:pPr>
    <w:rPr>
      <w:rFonts w:eastAsiaTheme="minorHAnsi"/>
    </w:rPr>
  </w:style>
  <w:style w:type="paragraph" w:customStyle="1" w:styleId="4E9C2600E4DA4B03A4D969E8FBC4FE3E1">
    <w:name w:val="4E9C2600E4DA4B03A4D969E8FBC4FE3E1"/>
    <w:rsid w:val="00306ACA"/>
    <w:pPr>
      <w:bidi/>
    </w:pPr>
    <w:rPr>
      <w:rFonts w:eastAsiaTheme="minorHAnsi"/>
    </w:rPr>
  </w:style>
  <w:style w:type="paragraph" w:customStyle="1" w:styleId="F7BC0B2FA84C4C60967928B7CB4FBAB71">
    <w:name w:val="F7BC0B2FA84C4C60967928B7CB4FBAB71"/>
    <w:rsid w:val="00306ACA"/>
    <w:pPr>
      <w:bidi/>
    </w:pPr>
    <w:rPr>
      <w:rFonts w:eastAsiaTheme="minorHAnsi"/>
    </w:rPr>
  </w:style>
  <w:style w:type="paragraph" w:customStyle="1" w:styleId="7547D7CB86A84F199C1F8B9D24E0B0291">
    <w:name w:val="7547D7CB86A84F199C1F8B9D24E0B0291"/>
    <w:rsid w:val="00306ACA"/>
    <w:pPr>
      <w:bidi/>
    </w:pPr>
    <w:rPr>
      <w:rFonts w:eastAsiaTheme="minorHAnsi"/>
    </w:rPr>
  </w:style>
  <w:style w:type="paragraph" w:customStyle="1" w:styleId="3B049B3F380D4779A5F78DE9C5F5BED61">
    <w:name w:val="3B049B3F380D4779A5F78DE9C5F5BED61"/>
    <w:rsid w:val="00306ACA"/>
    <w:pPr>
      <w:bidi/>
    </w:pPr>
    <w:rPr>
      <w:rFonts w:eastAsiaTheme="minorHAnsi"/>
    </w:rPr>
  </w:style>
  <w:style w:type="paragraph" w:customStyle="1" w:styleId="0D5E1780E83D4846A79C1B3363FB15901">
    <w:name w:val="0D5E1780E83D4846A79C1B3363FB15901"/>
    <w:rsid w:val="00306ACA"/>
    <w:pPr>
      <w:bidi/>
    </w:pPr>
    <w:rPr>
      <w:rFonts w:eastAsiaTheme="minorHAnsi"/>
    </w:rPr>
  </w:style>
  <w:style w:type="paragraph" w:customStyle="1" w:styleId="C3CDAFA16A2940DFA3D0B2527E9F31A21">
    <w:name w:val="C3CDAFA16A2940DFA3D0B2527E9F31A21"/>
    <w:rsid w:val="00306ACA"/>
    <w:pPr>
      <w:bidi/>
    </w:pPr>
    <w:rPr>
      <w:rFonts w:eastAsiaTheme="minorHAnsi"/>
    </w:rPr>
  </w:style>
  <w:style w:type="paragraph" w:customStyle="1" w:styleId="85B421836517482ABB9A33288F5E086A1">
    <w:name w:val="85B421836517482ABB9A33288F5E086A1"/>
    <w:rsid w:val="00306ACA"/>
    <w:pPr>
      <w:bidi/>
    </w:pPr>
    <w:rPr>
      <w:rFonts w:eastAsiaTheme="minorHAnsi"/>
    </w:rPr>
  </w:style>
  <w:style w:type="paragraph" w:customStyle="1" w:styleId="BAA4CDAA971E44F2998C8709889BF15A1">
    <w:name w:val="BAA4CDAA971E44F2998C8709889BF15A1"/>
    <w:rsid w:val="00306ACA"/>
    <w:pPr>
      <w:bidi/>
    </w:pPr>
    <w:rPr>
      <w:rFonts w:eastAsiaTheme="minorHAnsi"/>
    </w:rPr>
  </w:style>
  <w:style w:type="paragraph" w:customStyle="1" w:styleId="57007D665F824C3BB3922ACA411102DE1">
    <w:name w:val="57007D665F824C3BB3922ACA411102DE1"/>
    <w:rsid w:val="00306ACA"/>
    <w:pPr>
      <w:bidi/>
    </w:pPr>
    <w:rPr>
      <w:rFonts w:eastAsiaTheme="minorHAnsi"/>
    </w:rPr>
  </w:style>
  <w:style w:type="paragraph" w:customStyle="1" w:styleId="31BBB87176D94161BB6676B245DE90D91">
    <w:name w:val="31BBB87176D94161BB6676B245DE90D91"/>
    <w:rsid w:val="00306ACA"/>
    <w:pPr>
      <w:bidi/>
    </w:pPr>
    <w:rPr>
      <w:rFonts w:eastAsiaTheme="minorHAnsi"/>
    </w:rPr>
  </w:style>
  <w:style w:type="paragraph" w:customStyle="1" w:styleId="A54455BDCC724EABBDAC6AC3AD241426">
    <w:name w:val="A54455BDCC724EABBDAC6AC3AD241426"/>
    <w:rsid w:val="00306ACA"/>
    <w:pPr>
      <w:bidi/>
    </w:pPr>
    <w:rPr>
      <w:rFonts w:eastAsiaTheme="minorHAnsi"/>
    </w:rPr>
  </w:style>
  <w:style w:type="paragraph" w:customStyle="1" w:styleId="E84CBE05C83A448082BF19CCC4E37FF7">
    <w:name w:val="E84CBE05C83A448082BF19CCC4E37FF7"/>
    <w:rsid w:val="00306ACA"/>
    <w:pPr>
      <w:bidi/>
    </w:pPr>
    <w:rPr>
      <w:rFonts w:eastAsiaTheme="minorHAnsi"/>
    </w:rPr>
  </w:style>
  <w:style w:type="paragraph" w:customStyle="1" w:styleId="5ACD37E9056147B0BC0DB405FD6C1254">
    <w:name w:val="5ACD37E9056147B0BC0DB405FD6C1254"/>
    <w:rsid w:val="00306ACA"/>
    <w:pPr>
      <w:bidi/>
    </w:pPr>
    <w:rPr>
      <w:rFonts w:eastAsiaTheme="minorHAnsi"/>
    </w:rPr>
  </w:style>
  <w:style w:type="paragraph" w:customStyle="1" w:styleId="5A25806E1F3C49E8AB0F5DED69B8A918">
    <w:name w:val="5A25806E1F3C49E8AB0F5DED69B8A918"/>
    <w:rsid w:val="00306ACA"/>
    <w:pPr>
      <w:bidi/>
    </w:pPr>
    <w:rPr>
      <w:rFonts w:eastAsiaTheme="minorHAnsi"/>
    </w:rPr>
  </w:style>
  <w:style w:type="paragraph" w:customStyle="1" w:styleId="4E06F47E1B0547BA9BC930252A629B26">
    <w:name w:val="4E06F47E1B0547BA9BC930252A629B26"/>
    <w:rsid w:val="00306ACA"/>
    <w:pPr>
      <w:bidi/>
    </w:pPr>
    <w:rPr>
      <w:rFonts w:eastAsiaTheme="minorHAnsi"/>
    </w:rPr>
  </w:style>
  <w:style w:type="paragraph" w:customStyle="1" w:styleId="3514CC8D33B74D628A6D0313BC5C920E">
    <w:name w:val="3514CC8D33B74D628A6D0313BC5C920E"/>
    <w:rsid w:val="00306ACA"/>
    <w:pPr>
      <w:bidi/>
    </w:pPr>
    <w:rPr>
      <w:rFonts w:eastAsiaTheme="minorHAnsi"/>
    </w:rPr>
  </w:style>
  <w:style w:type="paragraph" w:customStyle="1" w:styleId="29AD6FDDCAEB4529A0D8B99ADA332014">
    <w:name w:val="29AD6FDDCAEB4529A0D8B99ADA332014"/>
    <w:rsid w:val="00306ACA"/>
    <w:pPr>
      <w:bidi/>
    </w:pPr>
    <w:rPr>
      <w:rFonts w:eastAsiaTheme="minorHAnsi"/>
    </w:rPr>
  </w:style>
  <w:style w:type="paragraph" w:customStyle="1" w:styleId="9D0930BF1EE94C01B108821A4CA6C01D">
    <w:name w:val="9D0930BF1EE94C01B108821A4CA6C01D"/>
    <w:rsid w:val="00306ACA"/>
    <w:pPr>
      <w:bidi/>
    </w:pPr>
    <w:rPr>
      <w:rFonts w:eastAsiaTheme="minorHAnsi"/>
    </w:rPr>
  </w:style>
  <w:style w:type="paragraph" w:customStyle="1" w:styleId="07A7B44C79734BE0A542221DDD4F231D">
    <w:name w:val="07A7B44C79734BE0A542221DDD4F231D"/>
    <w:rsid w:val="00306ACA"/>
    <w:pPr>
      <w:bidi/>
    </w:pPr>
    <w:rPr>
      <w:rFonts w:eastAsiaTheme="minorHAnsi"/>
    </w:rPr>
  </w:style>
  <w:style w:type="paragraph" w:customStyle="1" w:styleId="20E1000A032C4974B51FE6EE9B482434">
    <w:name w:val="20E1000A032C4974B51FE6EE9B482434"/>
    <w:rsid w:val="00306ACA"/>
    <w:pPr>
      <w:bidi/>
    </w:pPr>
    <w:rPr>
      <w:rFonts w:eastAsiaTheme="minorHAnsi"/>
    </w:rPr>
  </w:style>
  <w:style w:type="paragraph" w:customStyle="1" w:styleId="7710D18AF48A47A1A28D580ADA1D4E9C">
    <w:name w:val="7710D18AF48A47A1A28D580ADA1D4E9C"/>
    <w:rsid w:val="00306ACA"/>
    <w:pPr>
      <w:bidi/>
    </w:pPr>
    <w:rPr>
      <w:rFonts w:eastAsiaTheme="minorHAnsi"/>
    </w:rPr>
  </w:style>
  <w:style w:type="paragraph" w:customStyle="1" w:styleId="A58A684CDE664D04A60A80DBC39DCE5D">
    <w:name w:val="A58A684CDE664D04A60A80DBC39DCE5D"/>
    <w:rsid w:val="00306ACA"/>
    <w:pPr>
      <w:bidi/>
    </w:pPr>
    <w:rPr>
      <w:rFonts w:eastAsiaTheme="minorHAnsi"/>
    </w:rPr>
  </w:style>
  <w:style w:type="paragraph" w:customStyle="1" w:styleId="9CF20D602E63487587CFB984FA298825">
    <w:name w:val="9CF20D602E63487587CFB984FA298825"/>
    <w:rsid w:val="00306ACA"/>
    <w:pPr>
      <w:bidi/>
    </w:pPr>
    <w:rPr>
      <w:rFonts w:eastAsiaTheme="minorHAnsi"/>
    </w:rPr>
  </w:style>
  <w:style w:type="paragraph" w:customStyle="1" w:styleId="811410631E3D468CAA75DEAF3E3A355F">
    <w:name w:val="811410631E3D468CAA75DEAF3E3A355F"/>
    <w:rsid w:val="00306ACA"/>
    <w:pPr>
      <w:bidi/>
    </w:pPr>
    <w:rPr>
      <w:rFonts w:eastAsiaTheme="minorHAnsi"/>
    </w:rPr>
  </w:style>
  <w:style w:type="paragraph" w:customStyle="1" w:styleId="644DB93709734B2CBC7069E948A3FD76">
    <w:name w:val="644DB93709734B2CBC7069E948A3FD76"/>
    <w:rsid w:val="00306ACA"/>
    <w:pPr>
      <w:bidi/>
    </w:pPr>
    <w:rPr>
      <w:rFonts w:eastAsiaTheme="minorHAnsi"/>
    </w:rPr>
  </w:style>
  <w:style w:type="paragraph" w:customStyle="1" w:styleId="7A86C6D39F6A44BC81AD62B277E16723">
    <w:name w:val="7A86C6D39F6A44BC81AD62B277E16723"/>
    <w:rsid w:val="00306ACA"/>
    <w:pPr>
      <w:bidi/>
    </w:pPr>
    <w:rPr>
      <w:rFonts w:eastAsiaTheme="minorHAnsi"/>
    </w:rPr>
  </w:style>
  <w:style w:type="paragraph" w:customStyle="1" w:styleId="FB3AB830278942BDB0A913CC3DABE608">
    <w:name w:val="FB3AB830278942BDB0A913CC3DABE608"/>
    <w:rsid w:val="00306ACA"/>
    <w:pPr>
      <w:bidi/>
    </w:pPr>
    <w:rPr>
      <w:rFonts w:eastAsiaTheme="minorHAnsi"/>
    </w:rPr>
  </w:style>
  <w:style w:type="paragraph" w:customStyle="1" w:styleId="3848C7EE4D69453AA1CB1F299AB261BD">
    <w:name w:val="3848C7EE4D69453AA1CB1F299AB261BD"/>
    <w:rsid w:val="00306ACA"/>
    <w:pPr>
      <w:bidi/>
    </w:pPr>
    <w:rPr>
      <w:rFonts w:eastAsiaTheme="minorHAnsi"/>
    </w:rPr>
  </w:style>
  <w:style w:type="paragraph" w:customStyle="1" w:styleId="645DC8EBF04A420A8CA248D01B635DA9">
    <w:name w:val="645DC8EBF04A420A8CA248D01B635DA9"/>
    <w:rsid w:val="00306ACA"/>
    <w:pPr>
      <w:bidi/>
    </w:pPr>
    <w:rPr>
      <w:rFonts w:eastAsiaTheme="minorHAnsi"/>
    </w:rPr>
  </w:style>
  <w:style w:type="paragraph" w:customStyle="1" w:styleId="29AC5DEAB84647F8BB9A1FBDDC0F4095">
    <w:name w:val="29AC5DEAB84647F8BB9A1FBDDC0F4095"/>
    <w:rsid w:val="00306ACA"/>
    <w:pPr>
      <w:bidi/>
    </w:pPr>
    <w:rPr>
      <w:rFonts w:eastAsiaTheme="minorHAnsi"/>
    </w:rPr>
  </w:style>
  <w:style w:type="paragraph" w:customStyle="1" w:styleId="B37227144F14480DA45F9E54D55482FB">
    <w:name w:val="B37227144F14480DA45F9E54D55482FB"/>
    <w:rsid w:val="00306ACA"/>
    <w:pPr>
      <w:bidi/>
    </w:pPr>
    <w:rPr>
      <w:rFonts w:eastAsiaTheme="minorHAnsi"/>
    </w:rPr>
  </w:style>
  <w:style w:type="paragraph" w:customStyle="1" w:styleId="DCD04070C0104F3EA09AFBA0A81BE412">
    <w:name w:val="DCD04070C0104F3EA09AFBA0A81BE412"/>
    <w:rsid w:val="00306ACA"/>
    <w:pPr>
      <w:bidi/>
    </w:pPr>
    <w:rPr>
      <w:rFonts w:eastAsiaTheme="minorHAnsi"/>
    </w:rPr>
  </w:style>
  <w:style w:type="paragraph" w:customStyle="1" w:styleId="7127985CD7EB460EA44EBB7766D066C8">
    <w:name w:val="7127985CD7EB460EA44EBB7766D066C8"/>
    <w:rsid w:val="00306ACA"/>
    <w:pPr>
      <w:bidi/>
    </w:pPr>
    <w:rPr>
      <w:rFonts w:eastAsiaTheme="minorHAnsi"/>
    </w:rPr>
  </w:style>
  <w:style w:type="paragraph" w:customStyle="1" w:styleId="0EC99DD655F64AD19FD5C4A718A614C1">
    <w:name w:val="0EC99DD655F64AD19FD5C4A718A614C1"/>
    <w:rsid w:val="00306ACA"/>
    <w:pPr>
      <w:bidi/>
    </w:pPr>
    <w:rPr>
      <w:rFonts w:eastAsiaTheme="minorHAnsi"/>
    </w:rPr>
  </w:style>
  <w:style w:type="paragraph" w:customStyle="1" w:styleId="E636A5D3FDEF43C9B21326AF163FDB9E">
    <w:name w:val="E636A5D3FDEF43C9B21326AF163FDB9E"/>
    <w:rsid w:val="00306ACA"/>
    <w:pPr>
      <w:bidi/>
    </w:pPr>
    <w:rPr>
      <w:rFonts w:eastAsiaTheme="minorHAnsi"/>
    </w:rPr>
  </w:style>
  <w:style w:type="paragraph" w:customStyle="1" w:styleId="896A58372A21475898117A68AD1D3CD6">
    <w:name w:val="896A58372A21475898117A68AD1D3CD6"/>
    <w:rsid w:val="00306ACA"/>
    <w:pPr>
      <w:bidi/>
    </w:pPr>
    <w:rPr>
      <w:rFonts w:eastAsiaTheme="minorHAnsi"/>
    </w:rPr>
  </w:style>
  <w:style w:type="paragraph" w:customStyle="1" w:styleId="EB368DE869514CAF927160FD89D9B70F">
    <w:name w:val="EB368DE869514CAF927160FD89D9B70F"/>
    <w:rsid w:val="00306ACA"/>
    <w:pPr>
      <w:bidi/>
    </w:pPr>
    <w:rPr>
      <w:rFonts w:eastAsiaTheme="minorHAnsi"/>
    </w:rPr>
  </w:style>
  <w:style w:type="paragraph" w:customStyle="1" w:styleId="41A32124A20943AF95E8C4ADF5AC683C">
    <w:name w:val="41A32124A20943AF95E8C4ADF5AC683C"/>
    <w:rsid w:val="00306ACA"/>
    <w:pPr>
      <w:bidi/>
    </w:pPr>
    <w:rPr>
      <w:rFonts w:eastAsiaTheme="minorHAnsi"/>
    </w:rPr>
  </w:style>
  <w:style w:type="paragraph" w:customStyle="1" w:styleId="208B7E54A154497CB5549DB620AAC700">
    <w:name w:val="208B7E54A154497CB5549DB620AAC700"/>
    <w:rsid w:val="00306ACA"/>
    <w:pPr>
      <w:bidi/>
    </w:pPr>
    <w:rPr>
      <w:rFonts w:eastAsiaTheme="minorHAnsi"/>
    </w:rPr>
  </w:style>
  <w:style w:type="paragraph" w:customStyle="1" w:styleId="DAB51E65DD314DEBAD8901FF03302EE9">
    <w:name w:val="DAB51E65DD314DEBAD8901FF03302EE9"/>
    <w:rsid w:val="006B78C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8C5"/>
    <w:rPr>
      <w:color w:val="808080"/>
    </w:rPr>
  </w:style>
  <w:style w:type="paragraph" w:customStyle="1" w:styleId="236A13DA7A9F46A3A585E9BFFDA5E417">
    <w:name w:val="236A13DA7A9F46A3A585E9BFFDA5E417"/>
    <w:rsid w:val="006D0C59"/>
    <w:pPr>
      <w:bidi/>
    </w:pPr>
  </w:style>
  <w:style w:type="paragraph" w:customStyle="1" w:styleId="1D35358ECA2B42FABD2DC5467F128D8D">
    <w:name w:val="1D35358ECA2B42FABD2DC5467F128D8D"/>
    <w:rsid w:val="006D0C59"/>
    <w:pPr>
      <w:bidi/>
    </w:pPr>
  </w:style>
  <w:style w:type="paragraph" w:customStyle="1" w:styleId="C3DC68E602704D8F899919EFC6421631">
    <w:name w:val="C3DC68E602704D8F899919EFC6421631"/>
    <w:rsid w:val="006D0C59"/>
    <w:pPr>
      <w:bidi/>
    </w:pPr>
  </w:style>
  <w:style w:type="paragraph" w:customStyle="1" w:styleId="6C23744D752546649993A4931BF82915">
    <w:name w:val="6C23744D752546649993A4931BF82915"/>
    <w:rsid w:val="006D0C59"/>
    <w:pPr>
      <w:bidi/>
    </w:pPr>
  </w:style>
  <w:style w:type="paragraph" w:customStyle="1" w:styleId="E90D36BE241F4E37B6D7E59D5DB6F245">
    <w:name w:val="E90D36BE241F4E37B6D7E59D5DB6F245"/>
    <w:rsid w:val="006D0C59"/>
    <w:pPr>
      <w:bidi/>
    </w:pPr>
  </w:style>
  <w:style w:type="paragraph" w:customStyle="1" w:styleId="CF803AB907454ACCBE86E5F54938AED5">
    <w:name w:val="CF803AB907454ACCBE86E5F54938AED5"/>
    <w:rsid w:val="006D0C59"/>
    <w:pPr>
      <w:bidi/>
    </w:pPr>
  </w:style>
  <w:style w:type="paragraph" w:customStyle="1" w:styleId="236A13DA7A9F46A3A585E9BFFDA5E4171">
    <w:name w:val="236A13DA7A9F46A3A585E9BFFDA5E4171"/>
    <w:rsid w:val="006D0C59"/>
    <w:pPr>
      <w:bidi/>
    </w:pPr>
    <w:rPr>
      <w:rFonts w:eastAsiaTheme="minorHAnsi"/>
    </w:rPr>
  </w:style>
  <w:style w:type="paragraph" w:customStyle="1" w:styleId="1D35358ECA2B42FABD2DC5467F128D8D1">
    <w:name w:val="1D35358ECA2B42FABD2DC5467F128D8D1"/>
    <w:rsid w:val="006D0C59"/>
    <w:pPr>
      <w:bidi/>
    </w:pPr>
    <w:rPr>
      <w:rFonts w:eastAsiaTheme="minorHAnsi"/>
    </w:rPr>
  </w:style>
  <w:style w:type="paragraph" w:customStyle="1" w:styleId="6C23744D752546649993A4931BF829151">
    <w:name w:val="6C23744D752546649993A4931BF829151"/>
    <w:rsid w:val="006D0C59"/>
    <w:pPr>
      <w:bidi/>
    </w:pPr>
    <w:rPr>
      <w:rFonts w:eastAsiaTheme="minorHAnsi"/>
    </w:rPr>
  </w:style>
  <w:style w:type="paragraph" w:customStyle="1" w:styleId="E90D36BE241F4E37B6D7E59D5DB6F2451">
    <w:name w:val="E90D36BE241F4E37B6D7E59D5DB6F2451"/>
    <w:rsid w:val="006D0C59"/>
    <w:pPr>
      <w:bidi/>
    </w:pPr>
    <w:rPr>
      <w:rFonts w:eastAsiaTheme="minorHAnsi"/>
    </w:rPr>
  </w:style>
  <w:style w:type="paragraph" w:customStyle="1" w:styleId="CF803AB907454ACCBE86E5F54938AED51">
    <w:name w:val="CF803AB907454ACCBE86E5F54938AED51"/>
    <w:rsid w:val="006D0C59"/>
    <w:pPr>
      <w:bidi/>
    </w:pPr>
    <w:rPr>
      <w:rFonts w:eastAsiaTheme="minorHAnsi"/>
    </w:rPr>
  </w:style>
  <w:style w:type="paragraph" w:customStyle="1" w:styleId="236A13DA7A9F46A3A585E9BFFDA5E4172">
    <w:name w:val="236A13DA7A9F46A3A585E9BFFDA5E4172"/>
    <w:rsid w:val="006D0C59"/>
    <w:pPr>
      <w:bidi/>
    </w:pPr>
    <w:rPr>
      <w:rFonts w:eastAsiaTheme="minorHAnsi"/>
    </w:rPr>
  </w:style>
  <w:style w:type="paragraph" w:customStyle="1" w:styleId="1D35358ECA2B42FABD2DC5467F128D8D2">
    <w:name w:val="1D35358ECA2B42FABD2DC5467F128D8D2"/>
    <w:rsid w:val="006D0C59"/>
    <w:pPr>
      <w:bidi/>
    </w:pPr>
    <w:rPr>
      <w:rFonts w:eastAsiaTheme="minorHAnsi"/>
    </w:rPr>
  </w:style>
  <w:style w:type="paragraph" w:customStyle="1" w:styleId="6C23744D752546649993A4931BF829152">
    <w:name w:val="6C23744D752546649993A4931BF829152"/>
    <w:rsid w:val="006D0C59"/>
    <w:pPr>
      <w:bidi/>
    </w:pPr>
    <w:rPr>
      <w:rFonts w:eastAsiaTheme="minorHAnsi"/>
    </w:rPr>
  </w:style>
  <w:style w:type="paragraph" w:customStyle="1" w:styleId="E90D36BE241F4E37B6D7E59D5DB6F2452">
    <w:name w:val="E90D36BE241F4E37B6D7E59D5DB6F2452"/>
    <w:rsid w:val="006D0C59"/>
    <w:pPr>
      <w:bidi/>
    </w:pPr>
    <w:rPr>
      <w:rFonts w:eastAsiaTheme="minorHAnsi"/>
    </w:rPr>
  </w:style>
  <w:style w:type="paragraph" w:customStyle="1" w:styleId="CF803AB907454ACCBE86E5F54938AED52">
    <w:name w:val="CF803AB907454ACCBE86E5F54938AED52"/>
    <w:rsid w:val="006D0C59"/>
    <w:pPr>
      <w:bidi/>
    </w:pPr>
    <w:rPr>
      <w:rFonts w:eastAsiaTheme="minorHAnsi"/>
    </w:rPr>
  </w:style>
  <w:style w:type="paragraph" w:customStyle="1" w:styleId="732ADC23FD8846A187506BBA94AA6394">
    <w:name w:val="732ADC23FD8846A187506BBA94AA6394"/>
    <w:rsid w:val="006D0C59"/>
    <w:pPr>
      <w:bidi/>
    </w:pPr>
    <w:rPr>
      <w:rFonts w:eastAsiaTheme="minorHAnsi"/>
    </w:rPr>
  </w:style>
  <w:style w:type="paragraph" w:customStyle="1" w:styleId="236A13DA7A9F46A3A585E9BFFDA5E4173">
    <w:name w:val="236A13DA7A9F46A3A585E9BFFDA5E4173"/>
    <w:rsid w:val="009009D7"/>
    <w:pPr>
      <w:bidi/>
    </w:pPr>
    <w:rPr>
      <w:rFonts w:eastAsiaTheme="minorHAnsi"/>
    </w:rPr>
  </w:style>
  <w:style w:type="paragraph" w:customStyle="1" w:styleId="1D35358ECA2B42FABD2DC5467F128D8D3">
    <w:name w:val="1D35358ECA2B42FABD2DC5467F128D8D3"/>
    <w:rsid w:val="009009D7"/>
    <w:pPr>
      <w:bidi/>
    </w:pPr>
    <w:rPr>
      <w:rFonts w:eastAsiaTheme="minorHAnsi"/>
    </w:rPr>
  </w:style>
  <w:style w:type="paragraph" w:customStyle="1" w:styleId="6C23744D752546649993A4931BF829153">
    <w:name w:val="6C23744D752546649993A4931BF829153"/>
    <w:rsid w:val="009009D7"/>
    <w:pPr>
      <w:bidi/>
    </w:pPr>
    <w:rPr>
      <w:rFonts w:eastAsiaTheme="minorHAnsi"/>
    </w:rPr>
  </w:style>
  <w:style w:type="paragraph" w:customStyle="1" w:styleId="E90D36BE241F4E37B6D7E59D5DB6F2453">
    <w:name w:val="E90D36BE241F4E37B6D7E59D5DB6F2453"/>
    <w:rsid w:val="009009D7"/>
    <w:pPr>
      <w:bidi/>
    </w:pPr>
    <w:rPr>
      <w:rFonts w:eastAsiaTheme="minorHAnsi"/>
    </w:rPr>
  </w:style>
  <w:style w:type="paragraph" w:customStyle="1" w:styleId="CF803AB907454ACCBE86E5F54938AED53">
    <w:name w:val="CF803AB907454ACCBE86E5F54938AED53"/>
    <w:rsid w:val="009009D7"/>
    <w:pPr>
      <w:bidi/>
    </w:pPr>
    <w:rPr>
      <w:rFonts w:eastAsiaTheme="minorHAnsi"/>
    </w:rPr>
  </w:style>
  <w:style w:type="paragraph" w:customStyle="1" w:styleId="236A13DA7A9F46A3A585E9BFFDA5E4174">
    <w:name w:val="236A13DA7A9F46A3A585E9BFFDA5E4174"/>
    <w:rsid w:val="009009D7"/>
    <w:pPr>
      <w:bidi/>
    </w:pPr>
    <w:rPr>
      <w:rFonts w:eastAsiaTheme="minorHAnsi"/>
    </w:rPr>
  </w:style>
  <w:style w:type="paragraph" w:customStyle="1" w:styleId="1D35358ECA2B42FABD2DC5467F128D8D4">
    <w:name w:val="1D35358ECA2B42FABD2DC5467F128D8D4"/>
    <w:rsid w:val="009009D7"/>
    <w:pPr>
      <w:bidi/>
    </w:pPr>
    <w:rPr>
      <w:rFonts w:eastAsiaTheme="minorHAnsi"/>
    </w:rPr>
  </w:style>
  <w:style w:type="paragraph" w:customStyle="1" w:styleId="6C23744D752546649993A4931BF829154">
    <w:name w:val="6C23744D752546649993A4931BF829154"/>
    <w:rsid w:val="009009D7"/>
    <w:pPr>
      <w:bidi/>
    </w:pPr>
    <w:rPr>
      <w:rFonts w:eastAsiaTheme="minorHAnsi"/>
    </w:rPr>
  </w:style>
  <w:style w:type="paragraph" w:customStyle="1" w:styleId="E90D36BE241F4E37B6D7E59D5DB6F2454">
    <w:name w:val="E90D36BE241F4E37B6D7E59D5DB6F2454"/>
    <w:rsid w:val="009009D7"/>
    <w:pPr>
      <w:bidi/>
    </w:pPr>
    <w:rPr>
      <w:rFonts w:eastAsiaTheme="minorHAnsi"/>
    </w:rPr>
  </w:style>
  <w:style w:type="paragraph" w:customStyle="1" w:styleId="CF803AB907454ACCBE86E5F54938AED54">
    <w:name w:val="CF803AB907454ACCBE86E5F54938AED54"/>
    <w:rsid w:val="009009D7"/>
    <w:pPr>
      <w:bidi/>
    </w:pPr>
    <w:rPr>
      <w:rFonts w:eastAsiaTheme="minorHAnsi"/>
    </w:rPr>
  </w:style>
  <w:style w:type="paragraph" w:customStyle="1" w:styleId="6D5120556C394123847E0802BBEA04E3">
    <w:name w:val="6D5120556C394123847E0802BBEA04E3"/>
    <w:rsid w:val="009009D7"/>
    <w:pPr>
      <w:bidi/>
    </w:pPr>
    <w:rPr>
      <w:rFonts w:eastAsiaTheme="minorHAnsi"/>
    </w:rPr>
  </w:style>
  <w:style w:type="paragraph" w:customStyle="1" w:styleId="B753ACD1C1AE4D608E9A51E31C6EE6A0">
    <w:name w:val="B753ACD1C1AE4D608E9A51E31C6EE6A0"/>
    <w:rsid w:val="009009D7"/>
    <w:pPr>
      <w:bidi/>
    </w:pPr>
    <w:rPr>
      <w:rFonts w:eastAsiaTheme="minorHAnsi"/>
    </w:rPr>
  </w:style>
  <w:style w:type="paragraph" w:customStyle="1" w:styleId="926E3CD169AA44B39133A8DC4FC17FB6">
    <w:name w:val="926E3CD169AA44B39133A8DC4FC17FB6"/>
    <w:rsid w:val="009009D7"/>
    <w:pPr>
      <w:bidi/>
    </w:pPr>
    <w:rPr>
      <w:rFonts w:eastAsiaTheme="minorHAnsi"/>
    </w:rPr>
  </w:style>
  <w:style w:type="paragraph" w:customStyle="1" w:styleId="4CB9C6D946654F6598AF00035DC29C5B">
    <w:name w:val="4CB9C6D946654F6598AF00035DC29C5B"/>
    <w:rsid w:val="009009D7"/>
    <w:pPr>
      <w:bidi/>
    </w:pPr>
    <w:rPr>
      <w:rFonts w:eastAsiaTheme="minorHAnsi"/>
    </w:rPr>
  </w:style>
  <w:style w:type="paragraph" w:customStyle="1" w:styleId="06F301ABBC3440019B78BCBBCC13A43F">
    <w:name w:val="06F301ABBC3440019B78BCBBCC13A43F"/>
    <w:rsid w:val="009009D7"/>
    <w:pPr>
      <w:bidi/>
    </w:pPr>
  </w:style>
  <w:style w:type="paragraph" w:customStyle="1" w:styleId="AFC28B48EEEE40729B7009BC12132ECA">
    <w:name w:val="AFC28B48EEEE40729B7009BC12132ECA"/>
    <w:rsid w:val="009009D7"/>
    <w:pPr>
      <w:bidi/>
    </w:pPr>
  </w:style>
  <w:style w:type="paragraph" w:customStyle="1" w:styleId="654636C8D2A84E32B15CFB43FD8F8C2A">
    <w:name w:val="654636C8D2A84E32B15CFB43FD8F8C2A"/>
    <w:rsid w:val="009009D7"/>
    <w:pPr>
      <w:bidi/>
    </w:pPr>
  </w:style>
  <w:style w:type="paragraph" w:customStyle="1" w:styleId="A311265D571E4906BB2E89A31D05EDF1">
    <w:name w:val="A311265D571E4906BB2E89A31D05EDF1"/>
    <w:rsid w:val="009009D7"/>
    <w:pPr>
      <w:bidi/>
    </w:pPr>
  </w:style>
  <w:style w:type="paragraph" w:customStyle="1" w:styleId="2180927794A340E394BA9BCE4294021D">
    <w:name w:val="2180927794A340E394BA9BCE4294021D"/>
    <w:rsid w:val="009009D7"/>
    <w:pPr>
      <w:bidi/>
    </w:pPr>
  </w:style>
  <w:style w:type="paragraph" w:customStyle="1" w:styleId="874EED92F1414DDF8E409F9BBB0773C8">
    <w:name w:val="874EED92F1414DDF8E409F9BBB0773C8"/>
    <w:rsid w:val="009009D7"/>
    <w:pPr>
      <w:bidi/>
    </w:pPr>
  </w:style>
  <w:style w:type="paragraph" w:customStyle="1" w:styleId="B59E526FE04B4DD99D0A7C96E93BE8EB">
    <w:name w:val="B59E526FE04B4DD99D0A7C96E93BE8EB"/>
    <w:rsid w:val="009009D7"/>
    <w:pPr>
      <w:bidi/>
    </w:pPr>
  </w:style>
  <w:style w:type="paragraph" w:customStyle="1" w:styleId="46F73424303249DEAB70863DC38284A8">
    <w:name w:val="46F73424303249DEAB70863DC38284A8"/>
    <w:rsid w:val="009009D7"/>
    <w:pPr>
      <w:bidi/>
    </w:pPr>
  </w:style>
  <w:style w:type="paragraph" w:customStyle="1" w:styleId="739F197A86E144059A15D7ABB526D429">
    <w:name w:val="739F197A86E144059A15D7ABB526D429"/>
    <w:rsid w:val="009009D7"/>
    <w:pPr>
      <w:bidi/>
    </w:pPr>
  </w:style>
  <w:style w:type="paragraph" w:customStyle="1" w:styleId="4E23C105F61E4921864ADD2D54D2D997">
    <w:name w:val="4E23C105F61E4921864ADD2D54D2D997"/>
    <w:rsid w:val="009009D7"/>
    <w:pPr>
      <w:bidi/>
    </w:pPr>
  </w:style>
  <w:style w:type="paragraph" w:customStyle="1" w:styleId="26E46808155A46C5BFF3118738785AA9">
    <w:name w:val="26E46808155A46C5BFF3118738785AA9"/>
    <w:rsid w:val="009009D7"/>
    <w:pPr>
      <w:bidi/>
    </w:pPr>
  </w:style>
  <w:style w:type="paragraph" w:customStyle="1" w:styleId="29791E120B374327BBF49D9148BD28FE">
    <w:name w:val="29791E120B374327BBF49D9148BD28FE"/>
    <w:rsid w:val="009009D7"/>
    <w:pPr>
      <w:bidi/>
    </w:pPr>
  </w:style>
  <w:style w:type="paragraph" w:customStyle="1" w:styleId="2B733757921D47C09B65ADF003BA0847">
    <w:name w:val="2B733757921D47C09B65ADF003BA0847"/>
    <w:rsid w:val="009009D7"/>
    <w:pPr>
      <w:bidi/>
    </w:pPr>
  </w:style>
  <w:style w:type="paragraph" w:customStyle="1" w:styleId="4C100A85A4C047FD9C2829FDC51C4BDF">
    <w:name w:val="4C100A85A4C047FD9C2829FDC51C4BDF"/>
    <w:rsid w:val="009009D7"/>
    <w:pPr>
      <w:bidi/>
    </w:pPr>
  </w:style>
  <w:style w:type="paragraph" w:customStyle="1" w:styleId="F542388BC6A9478F8198464A1D191628">
    <w:name w:val="F542388BC6A9478F8198464A1D191628"/>
    <w:rsid w:val="009009D7"/>
    <w:pPr>
      <w:bidi/>
    </w:pPr>
  </w:style>
  <w:style w:type="paragraph" w:customStyle="1" w:styleId="C0F50B0A56E94DAEB4C4ABBFD44540BC">
    <w:name w:val="C0F50B0A56E94DAEB4C4ABBFD44540BC"/>
    <w:rsid w:val="009009D7"/>
    <w:pPr>
      <w:bidi/>
    </w:pPr>
  </w:style>
  <w:style w:type="paragraph" w:customStyle="1" w:styleId="A4624EC4F8AE4827B1A9910A88A681FE">
    <w:name w:val="A4624EC4F8AE4827B1A9910A88A681FE"/>
    <w:rsid w:val="009009D7"/>
    <w:pPr>
      <w:bidi/>
    </w:pPr>
  </w:style>
  <w:style w:type="paragraph" w:customStyle="1" w:styleId="E3CD815C0F4147A384E975BAF9F5A6A7">
    <w:name w:val="E3CD815C0F4147A384E975BAF9F5A6A7"/>
    <w:rsid w:val="009009D7"/>
    <w:pPr>
      <w:bidi/>
    </w:pPr>
  </w:style>
  <w:style w:type="paragraph" w:customStyle="1" w:styleId="6D485262FB2C41FDB99EABCD6D5BCD93">
    <w:name w:val="6D485262FB2C41FDB99EABCD6D5BCD93"/>
    <w:rsid w:val="009009D7"/>
    <w:pPr>
      <w:bidi/>
    </w:pPr>
  </w:style>
  <w:style w:type="paragraph" w:customStyle="1" w:styleId="A85F65DC438544E8A5688DB775B1EE75">
    <w:name w:val="A85F65DC438544E8A5688DB775B1EE75"/>
    <w:rsid w:val="009009D7"/>
    <w:pPr>
      <w:bidi/>
    </w:pPr>
  </w:style>
  <w:style w:type="paragraph" w:customStyle="1" w:styleId="7D5C0E2DB4BE4B408C3666B533259D9D">
    <w:name w:val="7D5C0E2DB4BE4B408C3666B533259D9D"/>
    <w:rsid w:val="009009D7"/>
    <w:pPr>
      <w:bidi/>
    </w:pPr>
  </w:style>
  <w:style w:type="paragraph" w:customStyle="1" w:styleId="77B7EC9CFDB04AACB3F53804051035F4">
    <w:name w:val="77B7EC9CFDB04AACB3F53804051035F4"/>
    <w:rsid w:val="009009D7"/>
    <w:pPr>
      <w:bidi/>
    </w:pPr>
  </w:style>
  <w:style w:type="paragraph" w:customStyle="1" w:styleId="0BAD3819527E464985A135C70BFE8A01">
    <w:name w:val="0BAD3819527E464985A135C70BFE8A01"/>
    <w:rsid w:val="009009D7"/>
    <w:pPr>
      <w:bidi/>
    </w:pPr>
  </w:style>
  <w:style w:type="paragraph" w:customStyle="1" w:styleId="7A6E6BF0B43F4009A3FB4A324B6A40C7">
    <w:name w:val="7A6E6BF0B43F4009A3FB4A324B6A40C7"/>
    <w:rsid w:val="009009D7"/>
    <w:pPr>
      <w:bidi/>
    </w:pPr>
  </w:style>
  <w:style w:type="paragraph" w:customStyle="1" w:styleId="DF17B2AE119C440F89E331CB4F52ADAA">
    <w:name w:val="DF17B2AE119C440F89E331CB4F52ADAA"/>
    <w:rsid w:val="009009D7"/>
    <w:pPr>
      <w:bidi/>
    </w:pPr>
  </w:style>
  <w:style w:type="paragraph" w:customStyle="1" w:styleId="0322FC4CBE6C45B89B4E62FD4F8C066C">
    <w:name w:val="0322FC4CBE6C45B89B4E62FD4F8C066C"/>
    <w:rsid w:val="009009D7"/>
    <w:pPr>
      <w:bidi/>
    </w:pPr>
  </w:style>
  <w:style w:type="paragraph" w:customStyle="1" w:styleId="A2DD1E6FED014E0C9AAA16CB3B91AEA5">
    <w:name w:val="A2DD1E6FED014E0C9AAA16CB3B91AEA5"/>
    <w:rsid w:val="009009D7"/>
    <w:pPr>
      <w:bidi/>
    </w:pPr>
  </w:style>
  <w:style w:type="paragraph" w:customStyle="1" w:styleId="353FA88FB50F48198F922F6C1BE174E5">
    <w:name w:val="353FA88FB50F48198F922F6C1BE174E5"/>
    <w:rsid w:val="009009D7"/>
    <w:pPr>
      <w:bidi/>
    </w:pPr>
  </w:style>
  <w:style w:type="paragraph" w:customStyle="1" w:styleId="2E8634C3348840B38A5302FC9C214945">
    <w:name w:val="2E8634C3348840B38A5302FC9C214945"/>
    <w:rsid w:val="009009D7"/>
    <w:pPr>
      <w:bidi/>
    </w:pPr>
  </w:style>
  <w:style w:type="paragraph" w:customStyle="1" w:styleId="385A17213B214B8D93FBE4CC5BC8E025">
    <w:name w:val="385A17213B214B8D93FBE4CC5BC8E025"/>
    <w:rsid w:val="009009D7"/>
    <w:pPr>
      <w:bidi/>
    </w:pPr>
  </w:style>
  <w:style w:type="paragraph" w:customStyle="1" w:styleId="4CB0D38DE95440F28E2B0F496FF157E8">
    <w:name w:val="4CB0D38DE95440F28E2B0F496FF157E8"/>
    <w:rsid w:val="009009D7"/>
    <w:pPr>
      <w:bidi/>
    </w:pPr>
  </w:style>
  <w:style w:type="paragraph" w:customStyle="1" w:styleId="80E2A8B4EA904406A0EFE7A1073968C8">
    <w:name w:val="80E2A8B4EA904406A0EFE7A1073968C8"/>
    <w:rsid w:val="009009D7"/>
    <w:pPr>
      <w:bidi/>
    </w:pPr>
  </w:style>
  <w:style w:type="paragraph" w:customStyle="1" w:styleId="EB9A166B2D3F47E6A73AAA193FEC2B3C">
    <w:name w:val="EB9A166B2D3F47E6A73AAA193FEC2B3C"/>
    <w:rsid w:val="009009D7"/>
    <w:pPr>
      <w:bidi/>
    </w:pPr>
  </w:style>
  <w:style w:type="paragraph" w:customStyle="1" w:styleId="64B657C530C345DBA2DA2BD720BB42D5">
    <w:name w:val="64B657C530C345DBA2DA2BD720BB42D5"/>
    <w:rsid w:val="009009D7"/>
    <w:pPr>
      <w:bidi/>
    </w:pPr>
  </w:style>
  <w:style w:type="paragraph" w:customStyle="1" w:styleId="F34A56BF858F44BDA3BA2E029FD078EC">
    <w:name w:val="F34A56BF858F44BDA3BA2E029FD078EC"/>
    <w:rsid w:val="009009D7"/>
    <w:pPr>
      <w:bidi/>
    </w:pPr>
  </w:style>
  <w:style w:type="paragraph" w:customStyle="1" w:styleId="653180ECCBE149C0A1E1084994A01221">
    <w:name w:val="653180ECCBE149C0A1E1084994A01221"/>
    <w:rsid w:val="009009D7"/>
    <w:pPr>
      <w:bidi/>
    </w:pPr>
  </w:style>
  <w:style w:type="paragraph" w:customStyle="1" w:styleId="6BF903F18356462BB3AA47EE16003C01">
    <w:name w:val="6BF903F18356462BB3AA47EE16003C01"/>
    <w:rsid w:val="009009D7"/>
    <w:pPr>
      <w:bidi/>
    </w:pPr>
  </w:style>
  <w:style w:type="paragraph" w:customStyle="1" w:styleId="08DA39AFC2A9444F83529E9E3CC0D34B">
    <w:name w:val="08DA39AFC2A9444F83529E9E3CC0D34B"/>
    <w:rsid w:val="009009D7"/>
    <w:pPr>
      <w:bidi/>
    </w:pPr>
  </w:style>
  <w:style w:type="paragraph" w:customStyle="1" w:styleId="C8BAF7EF326E4229AC520D7949591378">
    <w:name w:val="C8BAF7EF326E4229AC520D7949591378"/>
    <w:rsid w:val="009009D7"/>
    <w:pPr>
      <w:bidi/>
    </w:pPr>
  </w:style>
  <w:style w:type="paragraph" w:customStyle="1" w:styleId="DF298ADB9BCF4C8EAE9481F93CD3881F">
    <w:name w:val="DF298ADB9BCF4C8EAE9481F93CD3881F"/>
    <w:rsid w:val="009009D7"/>
    <w:pPr>
      <w:bidi/>
    </w:pPr>
  </w:style>
  <w:style w:type="paragraph" w:customStyle="1" w:styleId="4BA57052591240E6B25727B628C64F2E">
    <w:name w:val="4BA57052591240E6B25727B628C64F2E"/>
    <w:rsid w:val="009009D7"/>
    <w:pPr>
      <w:bidi/>
    </w:pPr>
  </w:style>
  <w:style w:type="paragraph" w:customStyle="1" w:styleId="202EAB007A804B8A943845B38A4B2C23">
    <w:name w:val="202EAB007A804B8A943845B38A4B2C23"/>
    <w:rsid w:val="009009D7"/>
    <w:pPr>
      <w:bidi/>
    </w:pPr>
  </w:style>
  <w:style w:type="paragraph" w:customStyle="1" w:styleId="7CD54D086C8343899C17583228EA8C33">
    <w:name w:val="7CD54D086C8343899C17583228EA8C33"/>
    <w:rsid w:val="009009D7"/>
    <w:pPr>
      <w:bidi/>
    </w:pPr>
  </w:style>
  <w:style w:type="paragraph" w:customStyle="1" w:styleId="2BF935BF8089451BB979C5CB13E12EC3">
    <w:name w:val="2BF935BF8089451BB979C5CB13E12EC3"/>
    <w:rsid w:val="009009D7"/>
    <w:pPr>
      <w:bidi/>
    </w:pPr>
  </w:style>
  <w:style w:type="paragraph" w:customStyle="1" w:styleId="FA198AEE3D3740038A3FBBA9F7D3BCB2">
    <w:name w:val="FA198AEE3D3740038A3FBBA9F7D3BCB2"/>
    <w:rsid w:val="009009D7"/>
    <w:pPr>
      <w:bidi/>
    </w:pPr>
  </w:style>
  <w:style w:type="paragraph" w:customStyle="1" w:styleId="44D1C36394CB439EB597159F54CF0E91">
    <w:name w:val="44D1C36394CB439EB597159F54CF0E91"/>
    <w:rsid w:val="009009D7"/>
    <w:pPr>
      <w:bidi/>
    </w:pPr>
  </w:style>
  <w:style w:type="paragraph" w:customStyle="1" w:styleId="A7344B4982124F2F9EF0ED00577EE383">
    <w:name w:val="A7344B4982124F2F9EF0ED00577EE383"/>
    <w:rsid w:val="009009D7"/>
    <w:pPr>
      <w:bidi/>
    </w:pPr>
  </w:style>
  <w:style w:type="paragraph" w:customStyle="1" w:styleId="BD06339A538D46FDACB11B1E9A384D89">
    <w:name w:val="BD06339A538D46FDACB11B1E9A384D89"/>
    <w:rsid w:val="009009D7"/>
    <w:pPr>
      <w:bidi/>
    </w:pPr>
  </w:style>
  <w:style w:type="paragraph" w:customStyle="1" w:styleId="4E355028B6E24F49BEE9DEC1DCAE849A">
    <w:name w:val="4E355028B6E24F49BEE9DEC1DCAE849A"/>
    <w:rsid w:val="009009D7"/>
    <w:pPr>
      <w:bidi/>
    </w:pPr>
  </w:style>
  <w:style w:type="paragraph" w:customStyle="1" w:styleId="D3ADAF1DF33241EC9EC3C68B72F925D8">
    <w:name w:val="D3ADAF1DF33241EC9EC3C68B72F925D8"/>
    <w:rsid w:val="009009D7"/>
    <w:pPr>
      <w:bidi/>
    </w:pPr>
  </w:style>
  <w:style w:type="paragraph" w:customStyle="1" w:styleId="76520C26FCD142C39AFCAB3F0595C332">
    <w:name w:val="76520C26FCD142C39AFCAB3F0595C332"/>
    <w:rsid w:val="009009D7"/>
    <w:pPr>
      <w:bidi/>
    </w:pPr>
  </w:style>
  <w:style w:type="paragraph" w:customStyle="1" w:styleId="19FA5C502A19474F85DA596BF368E991">
    <w:name w:val="19FA5C502A19474F85DA596BF368E991"/>
    <w:rsid w:val="009009D7"/>
    <w:pPr>
      <w:bidi/>
    </w:pPr>
    <w:rPr>
      <w:rFonts w:eastAsiaTheme="minorHAnsi"/>
    </w:rPr>
  </w:style>
  <w:style w:type="paragraph" w:customStyle="1" w:styleId="236A13DA7A9F46A3A585E9BFFDA5E4175">
    <w:name w:val="236A13DA7A9F46A3A585E9BFFDA5E4175"/>
    <w:rsid w:val="009009D7"/>
    <w:pPr>
      <w:bidi/>
    </w:pPr>
    <w:rPr>
      <w:rFonts w:eastAsiaTheme="minorHAnsi"/>
    </w:rPr>
  </w:style>
  <w:style w:type="paragraph" w:customStyle="1" w:styleId="1D35358ECA2B42FABD2DC5467F128D8D5">
    <w:name w:val="1D35358ECA2B42FABD2DC5467F128D8D5"/>
    <w:rsid w:val="009009D7"/>
    <w:pPr>
      <w:bidi/>
    </w:pPr>
    <w:rPr>
      <w:rFonts w:eastAsiaTheme="minorHAnsi"/>
    </w:rPr>
  </w:style>
  <w:style w:type="paragraph" w:customStyle="1" w:styleId="6C23744D752546649993A4931BF829155">
    <w:name w:val="6C23744D752546649993A4931BF829155"/>
    <w:rsid w:val="009009D7"/>
    <w:pPr>
      <w:bidi/>
    </w:pPr>
    <w:rPr>
      <w:rFonts w:eastAsiaTheme="minorHAnsi"/>
    </w:rPr>
  </w:style>
  <w:style w:type="paragraph" w:customStyle="1" w:styleId="E90D36BE241F4E37B6D7E59D5DB6F2455">
    <w:name w:val="E90D36BE241F4E37B6D7E59D5DB6F2455"/>
    <w:rsid w:val="009009D7"/>
    <w:pPr>
      <w:bidi/>
    </w:pPr>
    <w:rPr>
      <w:rFonts w:eastAsiaTheme="minorHAnsi"/>
    </w:rPr>
  </w:style>
  <w:style w:type="paragraph" w:customStyle="1" w:styleId="CF803AB907454ACCBE86E5F54938AED55">
    <w:name w:val="CF803AB907454ACCBE86E5F54938AED55"/>
    <w:rsid w:val="009009D7"/>
    <w:pPr>
      <w:bidi/>
    </w:pPr>
    <w:rPr>
      <w:rFonts w:eastAsiaTheme="minorHAnsi"/>
    </w:rPr>
  </w:style>
  <w:style w:type="paragraph" w:customStyle="1" w:styleId="3D2F508D783B4C6985DA6A2DD8D26CEE">
    <w:name w:val="3D2F508D783B4C6985DA6A2DD8D26CEE"/>
    <w:rsid w:val="009009D7"/>
    <w:pPr>
      <w:bidi/>
    </w:pPr>
    <w:rPr>
      <w:rFonts w:eastAsiaTheme="minorHAnsi"/>
    </w:rPr>
  </w:style>
  <w:style w:type="paragraph" w:customStyle="1" w:styleId="874EED92F1414DDF8E409F9BBB0773C81">
    <w:name w:val="874EED92F1414DDF8E409F9BBB0773C81"/>
    <w:rsid w:val="009009D7"/>
    <w:pPr>
      <w:bidi/>
    </w:pPr>
    <w:rPr>
      <w:rFonts w:eastAsiaTheme="minorHAnsi"/>
    </w:rPr>
  </w:style>
  <w:style w:type="paragraph" w:customStyle="1" w:styleId="B59E526FE04B4DD99D0A7C96E93BE8EB1">
    <w:name w:val="B59E526FE04B4DD99D0A7C96E93BE8EB1"/>
    <w:rsid w:val="009009D7"/>
    <w:pPr>
      <w:bidi/>
    </w:pPr>
    <w:rPr>
      <w:rFonts w:eastAsiaTheme="minorHAnsi"/>
    </w:rPr>
  </w:style>
  <w:style w:type="paragraph" w:customStyle="1" w:styleId="A311265D571E4906BB2E89A31D05EDF11">
    <w:name w:val="A311265D571E4906BB2E89A31D05EDF11"/>
    <w:rsid w:val="009009D7"/>
    <w:pPr>
      <w:bidi/>
    </w:pPr>
    <w:rPr>
      <w:rFonts w:eastAsiaTheme="minorHAnsi"/>
    </w:rPr>
  </w:style>
  <w:style w:type="paragraph" w:customStyle="1" w:styleId="2180927794A340E394BA9BCE4294021D1">
    <w:name w:val="2180927794A340E394BA9BCE4294021D1"/>
    <w:rsid w:val="009009D7"/>
    <w:pPr>
      <w:bidi/>
    </w:pPr>
    <w:rPr>
      <w:rFonts w:eastAsiaTheme="minorHAnsi"/>
    </w:rPr>
  </w:style>
  <w:style w:type="paragraph" w:customStyle="1" w:styleId="ECAC1B4807AF40E7B46E4674D226EC9B">
    <w:name w:val="ECAC1B4807AF40E7B46E4674D226EC9B"/>
    <w:rsid w:val="009009D7"/>
    <w:pPr>
      <w:bidi/>
    </w:pPr>
    <w:rPr>
      <w:rFonts w:eastAsiaTheme="minorHAnsi"/>
    </w:rPr>
  </w:style>
  <w:style w:type="paragraph" w:customStyle="1" w:styleId="56815E6626C6402AA0FDEA99FED04285">
    <w:name w:val="56815E6626C6402AA0FDEA99FED04285"/>
    <w:rsid w:val="009009D7"/>
    <w:pPr>
      <w:bidi/>
    </w:pPr>
    <w:rPr>
      <w:rFonts w:eastAsiaTheme="minorHAnsi"/>
    </w:rPr>
  </w:style>
  <w:style w:type="paragraph" w:customStyle="1" w:styleId="6D485262FB2C41FDB99EABCD6D5BCD931">
    <w:name w:val="6D485262FB2C41FDB99EABCD6D5BCD931"/>
    <w:rsid w:val="009009D7"/>
    <w:pPr>
      <w:bidi/>
    </w:pPr>
    <w:rPr>
      <w:rFonts w:eastAsiaTheme="minorHAnsi"/>
    </w:rPr>
  </w:style>
  <w:style w:type="paragraph" w:customStyle="1" w:styleId="A85F65DC438544E8A5688DB775B1EE751">
    <w:name w:val="A85F65DC438544E8A5688DB775B1EE751"/>
    <w:rsid w:val="009009D7"/>
    <w:pPr>
      <w:bidi/>
    </w:pPr>
    <w:rPr>
      <w:rFonts w:eastAsiaTheme="minorHAnsi"/>
    </w:rPr>
  </w:style>
  <w:style w:type="paragraph" w:customStyle="1" w:styleId="A7344B4982124F2F9EF0ED00577EE3831">
    <w:name w:val="A7344B4982124F2F9EF0ED00577EE3831"/>
    <w:rsid w:val="009009D7"/>
    <w:pPr>
      <w:bidi/>
    </w:pPr>
    <w:rPr>
      <w:rFonts w:eastAsiaTheme="minorHAnsi"/>
    </w:rPr>
  </w:style>
  <w:style w:type="paragraph" w:customStyle="1" w:styleId="BD06339A538D46FDACB11B1E9A384D891">
    <w:name w:val="BD06339A538D46FDACB11B1E9A384D891"/>
    <w:rsid w:val="009009D7"/>
    <w:pPr>
      <w:bidi/>
    </w:pPr>
    <w:rPr>
      <w:rFonts w:eastAsiaTheme="minorHAnsi"/>
    </w:rPr>
  </w:style>
  <w:style w:type="paragraph" w:customStyle="1" w:styleId="4E355028B6E24F49BEE9DEC1DCAE849A1">
    <w:name w:val="4E355028B6E24F49BEE9DEC1DCAE849A1"/>
    <w:rsid w:val="009009D7"/>
    <w:pPr>
      <w:bidi/>
    </w:pPr>
    <w:rPr>
      <w:rFonts w:eastAsiaTheme="minorHAnsi"/>
    </w:rPr>
  </w:style>
  <w:style w:type="paragraph" w:customStyle="1" w:styleId="2B733757921D47C09B65ADF003BA08471">
    <w:name w:val="2B733757921D47C09B65ADF003BA08471"/>
    <w:rsid w:val="009009D7"/>
    <w:pPr>
      <w:bidi/>
    </w:pPr>
    <w:rPr>
      <w:rFonts w:eastAsiaTheme="minorHAnsi"/>
    </w:rPr>
  </w:style>
  <w:style w:type="paragraph" w:customStyle="1" w:styleId="4C100A85A4C047FD9C2829FDC51C4BDF1">
    <w:name w:val="4C100A85A4C047FD9C2829FDC51C4BDF1"/>
    <w:rsid w:val="009009D7"/>
    <w:pPr>
      <w:bidi/>
    </w:pPr>
    <w:rPr>
      <w:rFonts w:eastAsiaTheme="minorHAnsi"/>
    </w:rPr>
  </w:style>
  <w:style w:type="paragraph" w:customStyle="1" w:styleId="F542388BC6A9478F8198464A1D1916281">
    <w:name w:val="F542388BC6A9478F8198464A1D1916281"/>
    <w:rsid w:val="009009D7"/>
    <w:pPr>
      <w:bidi/>
    </w:pPr>
    <w:rPr>
      <w:rFonts w:eastAsiaTheme="minorHAnsi"/>
    </w:rPr>
  </w:style>
  <w:style w:type="paragraph" w:customStyle="1" w:styleId="87BDCE973C024A5FBFBF17B1D77728EE">
    <w:name w:val="87BDCE973C024A5FBFBF17B1D77728EE"/>
    <w:rsid w:val="009009D7"/>
    <w:pPr>
      <w:bidi/>
    </w:pPr>
    <w:rPr>
      <w:rFonts w:eastAsiaTheme="minorHAnsi"/>
    </w:rPr>
  </w:style>
  <w:style w:type="paragraph" w:customStyle="1" w:styleId="10932CDAA3724F73985FF307B5FBC7B5">
    <w:name w:val="10932CDAA3724F73985FF307B5FBC7B5"/>
    <w:rsid w:val="009009D7"/>
    <w:pPr>
      <w:bidi/>
    </w:pPr>
  </w:style>
  <w:style w:type="paragraph" w:customStyle="1" w:styleId="A36E3472BDE447F8B583A999FDC5A306">
    <w:name w:val="A36E3472BDE447F8B583A999FDC5A306"/>
    <w:rsid w:val="009009D7"/>
    <w:pPr>
      <w:bidi/>
    </w:pPr>
  </w:style>
  <w:style w:type="paragraph" w:customStyle="1" w:styleId="6C76155F9EAC447B93694FF2D58A280C">
    <w:name w:val="6C76155F9EAC447B93694FF2D58A280C"/>
    <w:rsid w:val="009009D7"/>
    <w:pPr>
      <w:bidi/>
    </w:pPr>
  </w:style>
  <w:style w:type="paragraph" w:customStyle="1" w:styleId="19FA5C502A19474F85DA596BF368E9911">
    <w:name w:val="19FA5C502A19474F85DA596BF368E9911"/>
    <w:rsid w:val="009009D7"/>
    <w:pPr>
      <w:bidi/>
    </w:pPr>
    <w:rPr>
      <w:rFonts w:eastAsiaTheme="minorHAnsi"/>
    </w:rPr>
  </w:style>
  <w:style w:type="paragraph" w:customStyle="1" w:styleId="236A13DA7A9F46A3A585E9BFFDA5E4176">
    <w:name w:val="236A13DA7A9F46A3A585E9BFFDA5E4176"/>
    <w:rsid w:val="009009D7"/>
    <w:pPr>
      <w:bidi/>
    </w:pPr>
    <w:rPr>
      <w:rFonts w:eastAsiaTheme="minorHAnsi"/>
    </w:rPr>
  </w:style>
  <w:style w:type="paragraph" w:customStyle="1" w:styleId="1D35358ECA2B42FABD2DC5467F128D8D6">
    <w:name w:val="1D35358ECA2B42FABD2DC5467F128D8D6"/>
    <w:rsid w:val="009009D7"/>
    <w:pPr>
      <w:bidi/>
    </w:pPr>
    <w:rPr>
      <w:rFonts w:eastAsiaTheme="minorHAnsi"/>
    </w:rPr>
  </w:style>
  <w:style w:type="paragraph" w:customStyle="1" w:styleId="6C23744D752546649993A4931BF829156">
    <w:name w:val="6C23744D752546649993A4931BF829156"/>
    <w:rsid w:val="009009D7"/>
    <w:pPr>
      <w:bidi/>
    </w:pPr>
    <w:rPr>
      <w:rFonts w:eastAsiaTheme="minorHAnsi"/>
    </w:rPr>
  </w:style>
  <w:style w:type="paragraph" w:customStyle="1" w:styleId="A36E3472BDE447F8B583A999FDC5A3061">
    <w:name w:val="A36E3472BDE447F8B583A999FDC5A3061"/>
    <w:rsid w:val="009009D7"/>
    <w:pPr>
      <w:bidi/>
    </w:pPr>
    <w:rPr>
      <w:rFonts w:eastAsiaTheme="minorHAnsi"/>
    </w:rPr>
  </w:style>
  <w:style w:type="paragraph" w:customStyle="1" w:styleId="35A9DBC4D879434089045C7CF3D1BFCF">
    <w:name w:val="35A9DBC4D879434089045C7CF3D1BFCF"/>
    <w:rsid w:val="009009D7"/>
    <w:pPr>
      <w:bidi/>
    </w:pPr>
    <w:rPr>
      <w:rFonts w:eastAsiaTheme="minorHAnsi"/>
    </w:rPr>
  </w:style>
  <w:style w:type="paragraph" w:customStyle="1" w:styleId="6C76155F9EAC447B93694FF2D58A280C1">
    <w:name w:val="6C76155F9EAC447B93694FF2D58A280C1"/>
    <w:rsid w:val="009009D7"/>
    <w:pPr>
      <w:bidi/>
    </w:pPr>
    <w:rPr>
      <w:rFonts w:eastAsiaTheme="minorHAnsi"/>
    </w:rPr>
  </w:style>
  <w:style w:type="paragraph" w:customStyle="1" w:styleId="3D2F508D783B4C6985DA6A2DD8D26CEE1">
    <w:name w:val="3D2F508D783B4C6985DA6A2DD8D26CEE1"/>
    <w:rsid w:val="009009D7"/>
    <w:pPr>
      <w:bidi/>
    </w:pPr>
    <w:rPr>
      <w:rFonts w:eastAsiaTheme="minorHAnsi"/>
    </w:rPr>
  </w:style>
  <w:style w:type="paragraph" w:customStyle="1" w:styleId="874EED92F1414DDF8E409F9BBB0773C82">
    <w:name w:val="874EED92F1414DDF8E409F9BBB0773C82"/>
    <w:rsid w:val="009009D7"/>
    <w:pPr>
      <w:bidi/>
    </w:pPr>
    <w:rPr>
      <w:rFonts w:eastAsiaTheme="minorHAnsi"/>
    </w:rPr>
  </w:style>
  <w:style w:type="paragraph" w:customStyle="1" w:styleId="B59E526FE04B4DD99D0A7C96E93BE8EB2">
    <w:name w:val="B59E526FE04B4DD99D0A7C96E93BE8EB2"/>
    <w:rsid w:val="009009D7"/>
    <w:pPr>
      <w:bidi/>
    </w:pPr>
    <w:rPr>
      <w:rFonts w:eastAsiaTheme="minorHAnsi"/>
    </w:rPr>
  </w:style>
  <w:style w:type="paragraph" w:customStyle="1" w:styleId="A311265D571E4906BB2E89A31D05EDF12">
    <w:name w:val="A311265D571E4906BB2E89A31D05EDF12"/>
    <w:rsid w:val="009009D7"/>
    <w:pPr>
      <w:bidi/>
    </w:pPr>
    <w:rPr>
      <w:rFonts w:eastAsiaTheme="minorHAnsi"/>
    </w:rPr>
  </w:style>
  <w:style w:type="paragraph" w:customStyle="1" w:styleId="2180927794A340E394BA9BCE4294021D2">
    <w:name w:val="2180927794A340E394BA9BCE4294021D2"/>
    <w:rsid w:val="009009D7"/>
    <w:pPr>
      <w:bidi/>
    </w:pPr>
    <w:rPr>
      <w:rFonts w:eastAsiaTheme="minorHAnsi"/>
    </w:rPr>
  </w:style>
  <w:style w:type="paragraph" w:customStyle="1" w:styleId="ECAC1B4807AF40E7B46E4674D226EC9B1">
    <w:name w:val="ECAC1B4807AF40E7B46E4674D226EC9B1"/>
    <w:rsid w:val="009009D7"/>
    <w:pPr>
      <w:bidi/>
    </w:pPr>
    <w:rPr>
      <w:rFonts w:eastAsiaTheme="minorHAnsi"/>
    </w:rPr>
  </w:style>
  <w:style w:type="paragraph" w:customStyle="1" w:styleId="56815E6626C6402AA0FDEA99FED042851">
    <w:name w:val="56815E6626C6402AA0FDEA99FED042851"/>
    <w:rsid w:val="009009D7"/>
    <w:pPr>
      <w:bidi/>
    </w:pPr>
    <w:rPr>
      <w:rFonts w:eastAsiaTheme="minorHAnsi"/>
    </w:rPr>
  </w:style>
  <w:style w:type="paragraph" w:customStyle="1" w:styleId="6D485262FB2C41FDB99EABCD6D5BCD932">
    <w:name w:val="6D485262FB2C41FDB99EABCD6D5BCD932"/>
    <w:rsid w:val="009009D7"/>
    <w:pPr>
      <w:bidi/>
    </w:pPr>
    <w:rPr>
      <w:rFonts w:eastAsiaTheme="minorHAnsi"/>
    </w:rPr>
  </w:style>
  <w:style w:type="paragraph" w:customStyle="1" w:styleId="A85F65DC438544E8A5688DB775B1EE752">
    <w:name w:val="A85F65DC438544E8A5688DB775B1EE752"/>
    <w:rsid w:val="009009D7"/>
    <w:pPr>
      <w:bidi/>
    </w:pPr>
    <w:rPr>
      <w:rFonts w:eastAsiaTheme="minorHAnsi"/>
    </w:rPr>
  </w:style>
  <w:style w:type="paragraph" w:customStyle="1" w:styleId="A7344B4982124F2F9EF0ED00577EE3832">
    <w:name w:val="A7344B4982124F2F9EF0ED00577EE3832"/>
    <w:rsid w:val="009009D7"/>
    <w:pPr>
      <w:bidi/>
    </w:pPr>
    <w:rPr>
      <w:rFonts w:eastAsiaTheme="minorHAnsi"/>
    </w:rPr>
  </w:style>
  <w:style w:type="paragraph" w:customStyle="1" w:styleId="BD06339A538D46FDACB11B1E9A384D892">
    <w:name w:val="BD06339A538D46FDACB11B1E9A384D892"/>
    <w:rsid w:val="009009D7"/>
    <w:pPr>
      <w:bidi/>
    </w:pPr>
    <w:rPr>
      <w:rFonts w:eastAsiaTheme="minorHAnsi"/>
    </w:rPr>
  </w:style>
  <w:style w:type="paragraph" w:customStyle="1" w:styleId="4E355028B6E24F49BEE9DEC1DCAE849A2">
    <w:name w:val="4E355028B6E24F49BEE9DEC1DCAE849A2"/>
    <w:rsid w:val="009009D7"/>
    <w:pPr>
      <w:bidi/>
    </w:pPr>
    <w:rPr>
      <w:rFonts w:eastAsiaTheme="minorHAnsi"/>
    </w:rPr>
  </w:style>
  <w:style w:type="paragraph" w:customStyle="1" w:styleId="2B733757921D47C09B65ADF003BA08472">
    <w:name w:val="2B733757921D47C09B65ADF003BA08472"/>
    <w:rsid w:val="009009D7"/>
    <w:pPr>
      <w:bidi/>
    </w:pPr>
    <w:rPr>
      <w:rFonts w:eastAsiaTheme="minorHAnsi"/>
    </w:rPr>
  </w:style>
  <w:style w:type="paragraph" w:customStyle="1" w:styleId="4C100A85A4C047FD9C2829FDC51C4BDF2">
    <w:name w:val="4C100A85A4C047FD9C2829FDC51C4BDF2"/>
    <w:rsid w:val="009009D7"/>
    <w:pPr>
      <w:bidi/>
    </w:pPr>
    <w:rPr>
      <w:rFonts w:eastAsiaTheme="minorHAnsi"/>
    </w:rPr>
  </w:style>
  <w:style w:type="paragraph" w:customStyle="1" w:styleId="F542388BC6A9478F8198464A1D1916282">
    <w:name w:val="F542388BC6A9478F8198464A1D1916282"/>
    <w:rsid w:val="009009D7"/>
    <w:pPr>
      <w:bidi/>
    </w:pPr>
    <w:rPr>
      <w:rFonts w:eastAsiaTheme="minorHAnsi"/>
    </w:rPr>
  </w:style>
  <w:style w:type="paragraph" w:customStyle="1" w:styleId="87BDCE973C024A5FBFBF17B1D77728EE1">
    <w:name w:val="87BDCE973C024A5FBFBF17B1D77728EE1"/>
    <w:rsid w:val="009009D7"/>
    <w:pPr>
      <w:bidi/>
    </w:pPr>
    <w:rPr>
      <w:rFonts w:eastAsiaTheme="minorHAnsi"/>
    </w:rPr>
  </w:style>
  <w:style w:type="paragraph" w:customStyle="1" w:styleId="19FA5C502A19474F85DA596BF368E9912">
    <w:name w:val="19FA5C502A19474F85DA596BF368E9912"/>
    <w:rsid w:val="009009D7"/>
    <w:pPr>
      <w:bidi/>
    </w:pPr>
    <w:rPr>
      <w:rFonts w:eastAsiaTheme="minorHAnsi"/>
    </w:rPr>
  </w:style>
  <w:style w:type="paragraph" w:customStyle="1" w:styleId="236A13DA7A9F46A3A585E9BFFDA5E4177">
    <w:name w:val="236A13DA7A9F46A3A585E9BFFDA5E4177"/>
    <w:rsid w:val="009009D7"/>
    <w:pPr>
      <w:bidi/>
    </w:pPr>
    <w:rPr>
      <w:rFonts w:eastAsiaTheme="minorHAnsi"/>
    </w:rPr>
  </w:style>
  <w:style w:type="paragraph" w:customStyle="1" w:styleId="1D35358ECA2B42FABD2DC5467F128D8D7">
    <w:name w:val="1D35358ECA2B42FABD2DC5467F128D8D7"/>
    <w:rsid w:val="009009D7"/>
    <w:pPr>
      <w:bidi/>
    </w:pPr>
    <w:rPr>
      <w:rFonts w:eastAsiaTheme="minorHAnsi"/>
    </w:rPr>
  </w:style>
  <w:style w:type="paragraph" w:customStyle="1" w:styleId="6C23744D752546649993A4931BF829157">
    <w:name w:val="6C23744D752546649993A4931BF829157"/>
    <w:rsid w:val="009009D7"/>
    <w:pPr>
      <w:bidi/>
    </w:pPr>
    <w:rPr>
      <w:rFonts w:eastAsiaTheme="minorHAnsi"/>
    </w:rPr>
  </w:style>
  <w:style w:type="paragraph" w:customStyle="1" w:styleId="A36E3472BDE447F8B583A999FDC5A3062">
    <w:name w:val="A36E3472BDE447F8B583A999FDC5A3062"/>
    <w:rsid w:val="009009D7"/>
    <w:pPr>
      <w:bidi/>
    </w:pPr>
    <w:rPr>
      <w:rFonts w:eastAsiaTheme="minorHAnsi"/>
    </w:rPr>
  </w:style>
  <w:style w:type="paragraph" w:customStyle="1" w:styleId="35A9DBC4D879434089045C7CF3D1BFCF1">
    <w:name w:val="35A9DBC4D879434089045C7CF3D1BFCF1"/>
    <w:rsid w:val="009009D7"/>
    <w:pPr>
      <w:bidi/>
    </w:pPr>
    <w:rPr>
      <w:rFonts w:eastAsiaTheme="minorHAnsi"/>
    </w:rPr>
  </w:style>
  <w:style w:type="paragraph" w:customStyle="1" w:styleId="6C76155F9EAC447B93694FF2D58A280C2">
    <w:name w:val="6C76155F9EAC447B93694FF2D58A280C2"/>
    <w:rsid w:val="009009D7"/>
    <w:pPr>
      <w:bidi/>
    </w:pPr>
    <w:rPr>
      <w:rFonts w:eastAsiaTheme="minorHAnsi"/>
    </w:rPr>
  </w:style>
  <w:style w:type="paragraph" w:customStyle="1" w:styleId="3D2F508D783B4C6985DA6A2DD8D26CEE2">
    <w:name w:val="3D2F508D783B4C6985DA6A2DD8D26CEE2"/>
    <w:rsid w:val="009009D7"/>
    <w:pPr>
      <w:bidi/>
    </w:pPr>
    <w:rPr>
      <w:rFonts w:eastAsiaTheme="minorHAnsi"/>
    </w:rPr>
  </w:style>
  <w:style w:type="paragraph" w:customStyle="1" w:styleId="874EED92F1414DDF8E409F9BBB0773C83">
    <w:name w:val="874EED92F1414DDF8E409F9BBB0773C83"/>
    <w:rsid w:val="009009D7"/>
    <w:pPr>
      <w:bidi/>
    </w:pPr>
    <w:rPr>
      <w:rFonts w:eastAsiaTheme="minorHAnsi"/>
    </w:rPr>
  </w:style>
  <w:style w:type="paragraph" w:customStyle="1" w:styleId="B59E526FE04B4DD99D0A7C96E93BE8EB3">
    <w:name w:val="B59E526FE04B4DD99D0A7C96E93BE8EB3"/>
    <w:rsid w:val="009009D7"/>
    <w:pPr>
      <w:bidi/>
    </w:pPr>
    <w:rPr>
      <w:rFonts w:eastAsiaTheme="minorHAnsi"/>
    </w:rPr>
  </w:style>
  <w:style w:type="paragraph" w:customStyle="1" w:styleId="A311265D571E4906BB2E89A31D05EDF13">
    <w:name w:val="A311265D571E4906BB2E89A31D05EDF13"/>
    <w:rsid w:val="009009D7"/>
    <w:pPr>
      <w:bidi/>
    </w:pPr>
    <w:rPr>
      <w:rFonts w:eastAsiaTheme="minorHAnsi"/>
    </w:rPr>
  </w:style>
  <w:style w:type="paragraph" w:customStyle="1" w:styleId="2180927794A340E394BA9BCE4294021D3">
    <w:name w:val="2180927794A340E394BA9BCE4294021D3"/>
    <w:rsid w:val="009009D7"/>
    <w:pPr>
      <w:bidi/>
    </w:pPr>
    <w:rPr>
      <w:rFonts w:eastAsiaTheme="minorHAnsi"/>
    </w:rPr>
  </w:style>
  <w:style w:type="paragraph" w:customStyle="1" w:styleId="ECAC1B4807AF40E7B46E4674D226EC9B2">
    <w:name w:val="ECAC1B4807AF40E7B46E4674D226EC9B2"/>
    <w:rsid w:val="009009D7"/>
    <w:pPr>
      <w:bidi/>
    </w:pPr>
    <w:rPr>
      <w:rFonts w:eastAsiaTheme="minorHAnsi"/>
    </w:rPr>
  </w:style>
  <w:style w:type="paragraph" w:customStyle="1" w:styleId="56815E6626C6402AA0FDEA99FED042852">
    <w:name w:val="56815E6626C6402AA0FDEA99FED042852"/>
    <w:rsid w:val="009009D7"/>
    <w:pPr>
      <w:bidi/>
    </w:pPr>
    <w:rPr>
      <w:rFonts w:eastAsiaTheme="minorHAnsi"/>
    </w:rPr>
  </w:style>
  <w:style w:type="paragraph" w:customStyle="1" w:styleId="6D485262FB2C41FDB99EABCD6D5BCD933">
    <w:name w:val="6D485262FB2C41FDB99EABCD6D5BCD933"/>
    <w:rsid w:val="009009D7"/>
    <w:pPr>
      <w:bidi/>
    </w:pPr>
    <w:rPr>
      <w:rFonts w:eastAsiaTheme="minorHAnsi"/>
    </w:rPr>
  </w:style>
  <w:style w:type="paragraph" w:customStyle="1" w:styleId="A85F65DC438544E8A5688DB775B1EE753">
    <w:name w:val="A85F65DC438544E8A5688DB775B1EE753"/>
    <w:rsid w:val="009009D7"/>
    <w:pPr>
      <w:bidi/>
    </w:pPr>
    <w:rPr>
      <w:rFonts w:eastAsiaTheme="minorHAnsi"/>
    </w:rPr>
  </w:style>
  <w:style w:type="paragraph" w:customStyle="1" w:styleId="A7344B4982124F2F9EF0ED00577EE3833">
    <w:name w:val="A7344B4982124F2F9EF0ED00577EE3833"/>
    <w:rsid w:val="009009D7"/>
    <w:pPr>
      <w:bidi/>
    </w:pPr>
    <w:rPr>
      <w:rFonts w:eastAsiaTheme="minorHAnsi"/>
    </w:rPr>
  </w:style>
  <w:style w:type="paragraph" w:customStyle="1" w:styleId="BD06339A538D46FDACB11B1E9A384D893">
    <w:name w:val="BD06339A538D46FDACB11B1E9A384D893"/>
    <w:rsid w:val="009009D7"/>
    <w:pPr>
      <w:bidi/>
    </w:pPr>
    <w:rPr>
      <w:rFonts w:eastAsiaTheme="minorHAnsi"/>
    </w:rPr>
  </w:style>
  <w:style w:type="paragraph" w:customStyle="1" w:styleId="4E355028B6E24F49BEE9DEC1DCAE849A3">
    <w:name w:val="4E355028B6E24F49BEE9DEC1DCAE849A3"/>
    <w:rsid w:val="009009D7"/>
    <w:pPr>
      <w:bidi/>
    </w:pPr>
    <w:rPr>
      <w:rFonts w:eastAsiaTheme="minorHAnsi"/>
    </w:rPr>
  </w:style>
  <w:style w:type="paragraph" w:customStyle="1" w:styleId="2B733757921D47C09B65ADF003BA08473">
    <w:name w:val="2B733757921D47C09B65ADF003BA08473"/>
    <w:rsid w:val="009009D7"/>
    <w:pPr>
      <w:bidi/>
    </w:pPr>
    <w:rPr>
      <w:rFonts w:eastAsiaTheme="minorHAnsi"/>
    </w:rPr>
  </w:style>
  <w:style w:type="paragraph" w:customStyle="1" w:styleId="4C100A85A4C047FD9C2829FDC51C4BDF3">
    <w:name w:val="4C100A85A4C047FD9C2829FDC51C4BDF3"/>
    <w:rsid w:val="009009D7"/>
    <w:pPr>
      <w:bidi/>
    </w:pPr>
    <w:rPr>
      <w:rFonts w:eastAsiaTheme="minorHAnsi"/>
    </w:rPr>
  </w:style>
  <w:style w:type="paragraph" w:customStyle="1" w:styleId="F542388BC6A9478F8198464A1D1916283">
    <w:name w:val="F542388BC6A9478F8198464A1D1916283"/>
    <w:rsid w:val="009009D7"/>
    <w:pPr>
      <w:bidi/>
    </w:pPr>
    <w:rPr>
      <w:rFonts w:eastAsiaTheme="minorHAnsi"/>
    </w:rPr>
  </w:style>
  <w:style w:type="paragraph" w:customStyle="1" w:styleId="87BDCE973C024A5FBFBF17B1D77728EE2">
    <w:name w:val="87BDCE973C024A5FBFBF17B1D77728EE2"/>
    <w:rsid w:val="009009D7"/>
    <w:pPr>
      <w:bidi/>
    </w:pPr>
    <w:rPr>
      <w:rFonts w:eastAsiaTheme="minorHAnsi"/>
    </w:rPr>
  </w:style>
  <w:style w:type="paragraph" w:customStyle="1" w:styleId="D5992DE607E741DE98228ED6EE67EB65">
    <w:name w:val="D5992DE607E741DE98228ED6EE67EB65"/>
    <w:rsid w:val="009009D7"/>
    <w:pPr>
      <w:bidi/>
    </w:pPr>
  </w:style>
  <w:style w:type="paragraph" w:customStyle="1" w:styleId="B49D13BB005F48ABBEE132408D616B7F">
    <w:name w:val="B49D13BB005F48ABBEE132408D616B7F"/>
    <w:rsid w:val="009009D7"/>
    <w:pPr>
      <w:bidi/>
    </w:pPr>
  </w:style>
  <w:style w:type="paragraph" w:customStyle="1" w:styleId="3AFC94BB9C5C4AB1A9056411363DA53F">
    <w:name w:val="3AFC94BB9C5C4AB1A9056411363DA53F"/>
    <w:rsid w:val="009009D7"/>
    <w:pPr>
      <w:bidi/>
    </w:pPr>
  </w:style>
  <w:style w:type="paragraph" w:customStyle="1" w:styleId="E0526BA565934DFBA31EE1FB943370CB">
    <w:name w:val="E0526BA565934DFBA31EE1FB943370CB"/>
    <w:rsid w:val="009009D7"/>
    <w:pPr>
      <w:bidi/>
    </w:pPr>
  </w:style>
  <w:style w:type="paragraph" w:customStyle="1" w:styleId="3A5541F582144F8C8985F87A30A846BC">
    <w:name w:val="3A5541F582144F8C8985F87A30A846BC"/>
    <w:rsid w:val="009009D7"/>
    <w:pPr>
      <w:bidi/>
    </w:pPr>
  </w:style>
  <w:style w:type="paragraph" w:customStyle="1" w:styleId="F8F0F82FA4A348119ECCE81E59708D0B">
    <w:name w:val="F8F0F82FA4A348119ECCE81E59708D0B"/>
    <w:rsid w:val="009009D7"/>
    <w:pPr>
      <w:bidi/>
    </w:pPr>
  </w:style>
  <w:style w:type="paragraph" w:customStyle="1" w:styleId="0EE6A9786A824CA8973FF7856D38CB2C">
    <w:name w:val="0EE6A9786A824CA8973FF7856D38CB2C"/>
    <w:rsid w:val="009009D7"/>
    <w:pPr>
      <w:bidi/>
    </w:pPr>
  </w:style>
  <w:style w:type="paragraph" w:customStyle="1" w:styleId="6E4462F9156F41D5B9A7585A118B1407">
    <w:name w:val="6E4462F9156F41D5B9A7585A118B1407"/>
    <w:rsid w:val="009009D7"/>
    <w:pPr>
      <w:bidi/>
    </w:pPr>
  </w:style>
  <w:style w:type="paragraph" w:customStyle="1" w:styleId="855950A221244F809C2EEEA9675A487B">
    <w:name w:val="855950A221244F809C2EEEA9675A487B"/>
    <w:rsid w:val="009009D7"/>
    <w:pPr>
      <w:bidi/>
    </w:pPr>
  </w:style>
  <w:style w:type="paragraph" w:customStyle="1" w:styleId="B94587077F7E448D9B6267384E89AB1E">
    <w:name w:val="B94587077F7E448D9B6267384E89AB1E"/>
    <w:rsid w:val="009009D7"/>
    <w:pPr>
      <w:bidi/>
    </w:pPr>
  </w:style>
  <w:style w:type="paragraph" w:customStyle="1" w:styleId="D4E87BB654EE4A8DA37E8AA326DA69B0">
    <w:name w:val="D4E87BB654EE4A8DA37E8AA326DA69B0"/>
    <w:rsid w:val="009009D7"/>
    <w:pPr>
      <w:bidi/>
    </w:pPr>
  </w:style>
  <w:style w:type="paragraph" w:customStyle="1" w:styleId="0589FBDE877B4B7E96EF76CE2997F9D8">
    <w:name w:val="0589FBDE877B4B7E96EF76CE2997F9D8"/>
    <w:rsid w:val="009009D7"/>
    <w:pPr>
      <w:bidi/>
    </w:pPr>
  </w:style>
  <w:style w:type="paragraph" w:customStyle="1" w:styleId="28F23DD54D2F44CAB21CE5BFA674B487">
    <w:name w:val="28F23DD54D2F44CAB21CE5BFA674B487"/>
    <w:rsid w:val="009009D7"/>
    <w:pPr>
      <w:bidi/>
    </w:pPr>
  </w:style>
  <w:style w:type="paragraph" w:customStyle="1" w:styleId="EB4BD4DA790048CB9CB66F97D9E55FBD">
    <w:name w:val="EB4BD4DA790048CB9CB66F97D9E55FBD"/>
    <w:rsid w:val="009009D7"/>
    <w:pPr>
      <w:bidi/>
    </w:pPr>
  </w:style>
  <w:style w:type="paragraph" w:customStyle="1" w:styleId="64202A8355AD4B94813B9D82BEA33D6E">
    <w:name w:val="64202A8355AD4B94813B9D82BEA33D6E"/>
    <w:rsid w:val="009009D7"/>
    <w:pPr>
      <w:bidi/>
    </w:pPr>
  </w:style>
  <w:style w:type="paragraph" w:customStyle="1" w:styleId="46F9C6BC0E5F483AB9C2762E54411E0F">
    <w:name w:val="46F9C6BC0E5F483AB9C2762E54411E0F"/>
    <w:rsid w:val="009009D7"/>
    <w:pPr>
      <w:bidi/>
    </w:pPr>
  </w:style>
  <w:style w:type="paragraph" w:customStyle="1" w:styleId="BB7E6A3A5EBD46B5A7D39F454CF857E2">
    <w:name w:val="BB7E6A3A5EBD46B5A7D39F454CF857E2"/>
    <w:rsid w:val="009009D7"/>
    <w:pPr>
      <w:bidi/>
    </w:pPr>
  </w:style>
  <w:style w:type="paragraph" w:customStyle="1" w:styleId="19FA5C502A19474F85DA596BF368E9913">
    <w:name w:val="19FA5C502A19474F85DA596BF368E9913"/>
    <w:rsid w:val="009009D7"/>
    <w:pPr>
      <w:bidi/>
    </w:pPr>
    <w:rPr>
      <w:rFonts w:eastAsiaTheme="minorHAnsi"/>
    </w:rPr>
  </w:style>
  <w:style w:type="paragraph" w:customStyle="1" w:styleId="236A13DA7A9F46A3A585E9BFFDA5E4178">
    <w:name w:val="236A13DA7A9F46A3A585E9BFFDA5E4178"/>
    <w:rsid w:val="009009D7"/>
    <w:pPr>
      <w:bidi/>
    </w:pPr>
    <w:rPr>
      <w:rFonts w:eastAsiaTheme="minorHAnsi"/>
    </w:rPr>
  </w:style>
  <w:style w:type="paragraph" w:customStyle="1" w:styleId="1D35358ECA2B42FABD2DC5467F128D8D8">
    <w:name w:val="1D35358ECA2B42FABD2DC5467F128D8D8"/>
    <w:rsid w:val="009009D7"/>
    <w:pPr>
      <w:bidi/>
    </w:pPr>
    <w:rPr>
      <w:rFonts w:eastAsiaTheme="minorHAnsi"/>
    </w:rPr>
  </w:style>
  <w:style w:type="paragraph" w:customStyle="1" w:styleId="6C23744D752546649993A4931BF829158">
    <w:name w:val="6C23744D752546649993A4931BF829158"/>
    <w:rsid w:val="009009D7"/>
    <w:pPr>
      <w:bidi/>
    </w:pPr>
    <w:rPr>
      <w:rFonts w:eastAsiaTheme="minorHAnsi"/>
    </w:rPr>
  </w:style>
  <w:style w:type="paragraph" w:customStyle="1" w:styleId="A36E3472BDE447F8B583A999FDC5A3063">
    <w:name w:val="A36E3472BDE447F8B583A999FDC5A3063"/>
    <w:rsid w:val="009009D7"/>
    <w:pPr>
      <w:bidi/>
    </w:pPr>
    <w:rPr>
      <w:rFonts w:eastAsiaTheme="minorHAnsi"/>
    </w:rPr>
  </w:style>
  <w:style w:type="paragraph" w:customStyle="1" w:styleId="35A9DBC4D879434089045C7CF3D1BFCF2">
    <w:name w:val="35A9DBC4D879434089045C7CF3D1BFCF2"/>
    <w:rsid w:val="009009D7"/>
    <w:pPr>
      <w:bidi/>
    </w:pPr>
    <w:rPr>
      <w:rFonts w:eastAsiaTheme="minorHAnsi"/>
    </w:rPr>
  </w:style>
  <w:style w:type="paragraph" w:customStyle="1" w:styleId="6C76155F9EAC447B93694FF2D58A280C3">
    <w:name w:val="6C76155F9EAC447B93694FF2D58A280C3"/>
    <w:rsid w:val="009009D7"/>
    <w:pPr>
      <w:bidi/>
    </w:pPr>
    <w:rPr>
      <w:rFonts w:eastAsiaTheme="minorHAnsi"/>
    </w:rPr>
  </w:style>
  <w:style w:type="paragraph" w:customStyle="1" w:styleId="3D2F508D783B4C6985DA6A2DD8D26CEE3">
    <w:name w:val="3D2F508D783B4C6985DA6A2DD8D26CEE3"/>
    <w:rsid w:val="009009D7"/>
    <w:pPr>
      <w:bidi/>
    </w:pPr>
    <w:rPr>
      <w:rFonts w:eastAsiaTheme="minorHAnsi"/>
    </w:rPr>
  </w:style>
  <w:style w:type="paragraph" w:customStyle="1" w:styleId="874EED92F1414DDF8E409F9BBB0773C84">
    <w:name w:val="874EED92F1414DDF8E409F9BBB0773C84"/>
    <w:rsid w:val="009009D7"/>
    <w:pPr>
      <w:bidi/>
    </w:pPr>
    <w:rPr>
      <w:rFonts w:eastAsiaTheme="minorHAnsi"/>
    </w:rPr>
  </w:style>
  <w:style w:type="paragraph" w:customStyle="1" w:styleId="B59E526FE04B4DD99D0A7C96E93BE8EB4">
    <w:name w:val="B59E526FE04B4DD99D0A7C96E93BE8EB4"/>
    <w:rsid w:val="009009D7"/>
    <w:pPr>
      <w:bidi/>
    </w:pPr>
    <w:rPr>
      <w:rFonts w:eastAsiaTheme="minorHAnsi"/>
    </w:rPr>
  </w:style>
  <w:style w:type="paragraph" w:customStyle="1" w:styleId="A311265D571E4906BB2E89A31D05EDF14">
    <w:name w:val="A311265D571E4906BB2E89A31D05EDF14"/>
    <w:rsid w:val="009009D7"/>
    <w:pPr>
      <w:bidi/>
    </w:pPr>
    <w:rPr>
      <w:rFonts w:eastAsiaTheme="minorHAnsi"/>
    </w:rPr>
  </w:style>
  <w:style w:type="paragraph" w:customStyle="1" w:styleId="2180927794A340E394BA9BCE4294021D4">
    <w:name w:val="2180927794A340E394BA9BCE4294021D4"/>
    <w:rsid w:val="009009D7"/>
    <w:pPr>
      <w:bidi/>
    </w:pPr>
    <w:rPr>
      <w:rFonts w:eastAsiaTheme="minorHAnsi"/>
    </w:rPr>
  </w:style>
  <w:style w:type="paragraph" w:customStyle="1" w:styleId="ECAC1B4807AF40E7B46E4674D226EC9B3">
    <w:name w:val="ECAC1B4807AF40E7B46E4674D226EC9B3"/>
    <w:rsid w:val="009009D7"/>
    <w:pPr>
      <w:bidi/>
    </w:pPr>
    <w:rPr>
      <w:rFonts w:eastAsiaTheme="minorHAnsi"/>
    </w:rPr>
  </w:style>
  <w:style w:type="paragraph" w:customStyle="1" w:styleId="56815E6626C6402AA0FDEA99FED042853">
    <w:name w:val="56815E6626C6402AA0FDEA99FED042853"/>
    <w:rsid w:val="009009D7"/>
    <w:pPr>
      <w:bidi/>
    </w:pPr>
    <w:rPr>
      <w:rFonts w:eastAsiaTheme="minorHAnsi"/>
    </w:rPr>
  </w:style>
  <w:style w:type="paragraph" w:customStyle="1" w:styleId="6D485262FB2C41FDB99EABCD6D5BCD934">
    <w:name w:val="6D485262FB2C41FDB99EABCD6D5BCD934"/>
    <w:rsid w:val="009009D7"/>
    <w:pPr>
      <w:bidi/>
    </w:pPr>
    <w:rPr>
      <w:rFonts w:eastAsiaTheme="minorHAnsi"/>
    </w:rPr>
  </w:style>
  <w:style w:type="paragraph" w:customStyle="1" w:styleId="A85F65DC438544E8A5688DB775B1EE754">
    <w:name w:val="A85F65DC438544E8A5688DB775B1EE754"/>
    <w:rsid w:val="009009D7"/>
    <w:pPr>
      <w:bidi/>
    </w:pPr>
    <w:rPr>
      <w:rFonts w:eastAsiaTheme="minorHAnsi"/>
    </w:rPr>
  </w:style>
  <w:style w:type="paragraph" w:customStyle="1" w:styleId="A7344B4982124F2F9EF0ED00577EE3834">
    <w:name w:val="A7344B4982124F2F9EF0ED00577EE3834"/>
    <w:rsid w:val="009009D7"/>
    <w:pPr>
      <w:bidi/>
    </w:pPr>
    <w:rPr>
      <w:rFonts w:eastAsiaTheme="minorHAnsi"/>
    </w:rPr>
  </w:style>
  <w:style w:type="paragraph" w:customStyle="1" w:styleId="BD06339A538D46FDACB11B1E9A384D894">
    <w:name w:val="BD06339A538D46FDACB11B1E9A384D894"/>
    <w:rsid w:val="009009D7"/>
    <w:pPr>
      <w:bidi/>
    </w:pPr>
    <w:rPr>
      <w:rFonts w:eastAsiaTheme="minorHAnsi"/>
    </w:rPr>
  </w:style>
  <w:style w:type="paragraph" w:customStyle="1" w:styleId="4E355028B6E24F49BEE9DEC1DCAE849A4">
    <w:name w:val="4E355028B6E24F49BEE9DEC1DCAE849A4"/>
    <w:rsid w:val="009009D7"/>
    <w:pPr>
      <w:bidi/>
    </w:pPr>
    <w:rPr>
      <w:rFonts w:eastAsiaTheme="minorHAnsi"/>
    </w:rPr>
  </w:style>
  <w:style w:type="paragraph" w:customStyle="1" w:styleId="2B733757921D47C09B65ADF003BA08474">
    <w:name w:val="2B733757921D47C09B65ADF003BA08474"/>
    <w:rsid w:val="009009D7"/>
    <w:pPr>
      <w:bidi/>
    </w:pPr>
    <w:rPr>
      <w:rFonts w:eastAsiaTheme="minorHAnsi"/>
    </w:rPr>
  </w:style>
  <w:style w:type="paragraph" w:customStyle="1" w:styleId="4C100A85A4C047FD9C2829FDC51C4BDF4">
    <w:name w:val="4C100A85A4C047FD9C2829FDC51C4BDF4"/>
    <w:rsid w:val="009009D7"/>
    <w:pPr>
      <w:bidi/>
    </w:pPr>
    <w:rPr>
      <w:rFonts w:eastAsiaTheme="minorHAnsi"/>
    </w:rPr>
  </w:style>
  <w:style w:type="paragraph" w:customStyle="1" w:styleId="F542388BC6A9478F8198464A1D1916284">
    <w:name w:val="F542388BC6A9478F8198464A1D1916284"/>
    <w:rsid w:val="009009D7"/>
    <w:pPr>
      <w:bidi/>
    </w:pPr>
    <w:rPr>
      <w:rFonts w:eastAsiaTheme="minorHAnsi"/>
    </w:rPr>
  </w:style>
  <w:style w:type="paragraph" w:customStyle="1" w:styleId="87BDCE973C024A5FBFBF17B1D77728EE3">
    <w:name w:val="87BDCE973C024A5FBFBF17B1D77728EE3"/>
    <w:rsid w:val="009009D7"/>
    <w:pPr>
      <w:bidi/>
    </w:pPr>
    <w:rPr>
      <w:rFonts w:eastAsiaTheme="minorHAnsi"/>
    </w:rPr>
  </w:style>
  <w:style w:type="paragraph" w:customStyle="1" w:styleId="88B6910F70FC4FA19BEAAC8F79AEF2D8">
    <w:name w:val="88B6910F70FC4FA19BEAAC8F79AEF2D8"/>
    <w:rsid w:val="009009D7"/>
    <w:pPr>
      <w:bidi/>
    </w:pPr>
    <w:rPr>
      <w:rFonts w:eastAsiaTheme="minorHAnsi"/>
    </w:rPr>
  </w:style>
  <w:style w:type="paragraph" w:customStyle="1" w:styleId="D5992DE607E741DE98228ED6EE67EB651">
    <w:name w:val="D5992DE607E741DE98228ED6EE67EB651"/>
    <w:rsid w:val="009009D7"/>
    <w:pPr>
      <w:bidi/>
    </w:pPr>
    <w:rPr>
      <w:rFonts w:eastAsiaTheme="minorHAnsi"/>
    </w:rPr>
  </w:style>
  <w:style w:type="paragraph" w:customStyle="1" w:styleId="B49D13BB005F48ABBEE132408D616B7F1">
    <w:name w:val="B49D13BB005F48ABBEE132408D616B7F1"/>
    <w:rsid w:val="009009D7"/>
    <w:pPr>
      <w:bidi/>
    </w:pPr>
    <w:rPr>
      <w:rFonts w:eastAsiaTheme="minorHAnsi"/>
    </w:rPr>
  </w:style>
  <w:style w:type="paragraph" w:customStyle="1" w:styleId="3AFC94BB9C5C4AB1A9056411363DA53F1">
    <w:name w:val="3AFC94BB9C5C4AB1A9056411363DA53F1"/>
    <w:rsid w:val="009009D7"/>
    <w:pPr>
      <w:bidi/>
    </w:pPr>
    <w:rPr>
      <w:rFonts w:eastAsiaTheme="minorHAnsi"/>
    </w:rPr>
  </w:style>
  <w:style w:type="paragraph" w:customStyle="1" w:styleId="3A5541F582144F8C8985F87A30A846BC1">
    <w:name w:val="3A5541F582144F8C8985F87A30A846BC1"/>
    <w:rsid w:val="009009D7"/>
    <w:pPr>
      <w:bidi/>
    </w:pPr>
    <w:rPr>
      <w:rFonts w:eastAsiaTheme="minorHAnsi"/>
    </w:rPr>
  </w:style>
  <w:style w:type="paragraph" w:customStyle="1" w:styleId="0EE6A9786A824CA8973FF7856D38CB2C1">
    <w:name w:val="0EE6A9786A824CA8973FF7856D38CB2C1"/>
    <w:rsid w:val="009009D7"/>
    <w:pPr>
      <w:bidi/>
    </w:pPr>
    <w:rPr>
      <w:rFonts w:eastAsiaTheme="minorHAnsi"/>
    </w:rPr>
  </w:style>
  <w:style w:type="paragraph" w:customStyle="1" w:styleId="6E4462F9156F41D5B9A7585A118B14071">
    <w:name w:val="6E4462F9156F41D5B9A7585A118B14071"/>
    <w:rsid w:val="009009D7"/>
    <w:pPr>
      <w:bidi/>
    </w:pPr>
    <w:rPr>
      <w:rFonts w:eastAsiaTheme="minorHAnsi"/>
    </w:rPr>
  </w:style>
  <w:style w:type="paragraph" w:customStyle="1" w:styleId="855950A221244F809C2EEEA9675A487B1">
    <w:name w:val="855950A221244F809C2EEEA9675A487B1"/>
    <w:rsid w:val="009009D7"/>
    <w:pPr>
      <w:bidi/>
    </w:pPr>
    <w:rPr>
      <w:rFonts w:eastAsiaTheme="minorHAnsi"/>
    </w:rPr>
  </w:style>
  <w:style w:type="paragraph" w:customStyle="1" w:styleId="4DA1E207C12B4BED85EF7D7724BEFE04">
    <w:name w:val="4DA1E207C12B4BED85EF7D7724BEFE04"/>
    <w:rsid w:val="009009D7"/>
    <w:pPr>
      <w:bidi/>
    </w:pPr>
    <w:rPr>
      <w:rFonts w:eastAsiaTheme="minorHAnsi"/>
    </w:rPr>
  </w:style>
  <w:style w:type="paragraph" w:customStyle="1" w:styleId="D4E87BB654EE4A8DA37E8AA326DA69B01">
    <w:name w:val="D4E87BB654EE4A8DA37E8AA326DA69B01"/>
    <w:rsid w:val="009009D7"/>
    <w:pPr>
      <w:bidi/>
    </w:pPr>
    <w:rPr>
      <w:rFonts w:eastAsiaTheme="minorHAnsi"/>
    </w:rPr>
  </w:style>
  <w:style w:type="paragraph" w:customStyle="1" w:styleId="0589FBDE877B4B7E96EF76CE2997F9D81">
    <w:name w:val="0589FBDE877B4B7E96EF76CE2997F9D81"/>
    <w:rsid w:val="009009D7"/>
    <w:pPr>
      <w:bidi/>
    </w:pPr>
    <w:rPr>
      <w:rFonts w:eastAsiaTheme="minorHAnsi"/>
    </w:rPr>
  </w:style>
  <w:style w:type="paragraph" w:customStyle="1" w:styleId="28F23DD54D2F44CAB21CE5BFA674B4871">
    <w:name w:val="28F23DD54D2F44CAB21CE5BFA674B4871"/>
    <w:rsid w:val="009009D7"/>
    <w:pPr>
      <w:bidi/>
    </w:pPr>
    <w:rPr>
      <w:rFonts w:eastAsiaTheme="minorHAnsi"/>
    </w:rPr>
  </w:style>
  <w:style w:type="paragraph" w:customStyle="1" w:styleId="64202A8355AD4B94813B9D82BEA33D6E1">
    <w:name w:val="64202A8355AD4B94813B9D82BEA33D6E1"/>
    <w:rsid w:val="009009D7"/>
    <w:pPr>
      <w:bidi/>
    </w:pPr>
    <w:rPr>
      <w:rFonts w:eastAsiaTheme="minorHAnsi"/>
    </w:rPr>
  </w:style>
  <w:style w:type="paragraph" w:customStyle="1" w:styleId="46F9C6BC0E5F483AB9C2762E54411E0F1">
    <w:name w:val="46F9C6BC0E5F483AB9C2762E54411E0F1"/>
    <w:rsid w:val="009009D7"/>
    <w:pPr>
      <w:bidi/>
    </w:pPr>
    <w:rPr>
      <w:rFonts w:eastAsiaTheme="minorHAnsi"/>
    </w:rPr>
  </w:style>
  <w:style w:type="paragraph" w:customStyle="1" w:styleId="BB7E6A3A5EBD46B5A7D39F454CF857E21">
    <w:name w:val="BB7E6A3A5EBD46B5A7D39F454CF857E21"/>
    <w:rsid w:val="009009D7"/>
    <w:pPr>
      <w:bidi/>
    </w:pPr>
    <w:rPr>
      <w:rFonts w:eastAsiaTheme="minorHAnsi"/>
    </w:rPr>
  </w:style>
  <w:style w:type="paragraph" w:customStyle="1" w:styleId="19FA5C502A19474F85DA596BF368E9914">
    <w:name w:val="19FA5C502A19474F85DA596BF368E9914"/>
    <w:rsid w:val="00943FC9"/>
    <w:pPr>
      <w:bidi/>
    </w:pPr>
    <w:rPr>
      <w:rFonts w:eastAsiaTheme="minorHAnsi"/>
    </w:rPr>
  </w:style>
  <w:style w:type="paragraph" w:customStyle="1" w:styleId="236A13DA7A9F46A3A585E9BFFDA5E4179">
    <w:name w:val="236A13DA7A9F46A3A585E9BFFDA5E4179"/>
    <w:rsid w:val="00943FC9"/>
    <w:pPr>
      <w:bidi/>
    </w:pPr>
    <w:rPr>
      <w:rFonts w:eastAsiaTheme="minorHAnsi"/>
    </w:rPr>
  </w:style>
  <w:style w:type="paragraph" w:customStyle="1" w:styleId="1D35358ECA2B42FABD2DC5467F128D8D9">
    <w:name w:val="1D35358ECA2B42FABD2DC5467F128D8D9"/>
    <w:rsid w:val="00943FC9"/>
    <w:pPr>
      <w:bidi/>
    </w:pPr>
    <w:rPr>
      <w:rFonts w:eastAsiaTheme="minorHAnsi"/>
    </w:rPr>
  </w:style>
  <w:style w:type="paragraph" w:customStyle="1" w:styleId="6C23744D752546649993A4931BF829159">
    <w:name w:val="6C23744D752546649993A4931BF829159"/>
    <w:rsid w:val="00943FC9"/>
    <w:pPr>
      <w:bidi/>
    </w:pPr>
    <w:rPr>
      <w:rFonts w:eastAsiaTheme="minorHAnsi"/>
    </w:rPr>
  </w:style>
  <w:style w:type="paragraph" w:customStyle="1" w:styleId="A36E3472BDE447F8B583A999FDC5A3064">
    <w:name w:val="A36E3472BDE447F8B583A999FDC5A3064"/>
    <w:rsid w:val="00943FC9"/>
    <w:pPr>
      <w:bidi/>
    </w:pPr>
    <w:rPr>
      <w:rFonts w:eastAsiaTheme="minorHAnsi"/>
    </w:rPr>
  </w:style>
  <w:style w:type="paragraph" w:customStyle="1" w:styleId="35A9DBC4D879434089045C7CF3D1BFCF3">
    <w:name w:val="35A9DBC4D879434089045C7CF3D1BFCF3"/>
    <w:rsid w:val="00943FC9"/>
    <w:pPr>
      <w:bidi/>
    </w:pPr>
    <w:rPr>
      <w:rFonts w:eastAsiaTheme="minorHAnsi"/>
    </w:rPr>
  </w:style>
  <w:style w:type="paragraph" w:customStyle="1" w:styleId="6C76155F9EAC447B93694FF2D58A280C4">
    <w:name w:val="6C76155F9EAC447B93694FF2D58A280C4"/>
    <w:rsid w:val="00943FC9"/>
    <w:pPr>
      <w:bidi/>
    </w:pPr>
    <w:rPr>
      <w:rFonts w:eastAsiaTheme="minorHAnsi"/>
    </w:rPr>
  </w:style>
  <w:style w:type="paragraph" w:customStyle="1" w:styleId="3D2F508D783B4C6985DA6A2DD8D26CEE4">
    <w:name w:val="3D2F508D783B4C6985DA6A2DD8D26CEE4"/>
    <w:rsid w:val="00943FC9"/>
    <w:pPr>
      <w:bidi/>
    </w:pPr>
    <w:rPr>
      <w:rFonts w:eastAsiaTheme="minorHAnsi"/>
    </w:rPr>
  </w:style>
  <w:style w:type="paragraph" w:customStyle="1" w:styleId="874EED92F1414DDF8E409F9BBB0773C85">
    <w:name w:val="874EED92F1414DDF8E409F9BBB0773C85"/>
    <w:rsid w:val="00943FC9"/>
    <w:pPr>
      <w:bidi/>
    </w:pPr>
    <w:rPr>
      <w:rFonts w:eastAsiaTheme="minorHAnsi"/>
    </w:rPr>
  </w:style>
  <w:style w:type="paragraph" w:customStyle="1" w:styleId="B59E526FE04B4DD99D0A7C96E93BE8EB5">
    <w:name w:val="B59E526FE04B4DD99D0A7C96E93BE8EB5"/>
    <w:rsid w:val="00943FC9"/>
    <w:pPr>
      <w:bidi/>
    </w:pPr>
    <w:rPr>
      <w:rFonts w:eastAsiaTheme="minorHAnsi"/>
    </w:rPr>
  </w:style>
  <w:style w:type="paragraph" w:customStyle="1" w:styleId="A311265D571E4906BB2E89A31D05EDF15">
    <w:name w:val="A311265D571E4906BB2E89A31D05EDF15"/>
    <w:rsid w:val="00943FC9"/>
    <w:pPr>
      <w:bidi/>
    </w:pPr>
    <w:rPr>
      <w:rFonts w:eastAsiaTheme="minorHAnsi"/>
    </w:rPr>
  </w:style>
  <w:style w:type="paragraph" w:customStyle="1" w:styleId="2180927794A340E394BA9BCE4294021D5">
    <w:name w:val="2180927794A340E394BA9BCE4294021D5"/>
    <w:rsid w:val="00943FC9"/>
    <w:pPr>
      <w:bidi/>
    </w:pPr>
    <w:rPr>
      <w:rFonts w:eastAsiaTheme="minorHAnsi"/>
    </w:rPr>
  </w:style>
  <w:style w:type="paragraph" w:customStyle="1" w:styleId="ECAC1B4807AF40E7B46E4674D226EC9B4">
    <w:name w:val="ECAC1B4807AF40E7B46E4674D226EC9B4"/>
    <w:rsid w:val="00943FC9"/>
    <w:pPr>
      <w:bidi/>
    </w:pPr>
    <w:rPr>
      <w:rFonts w:eastAsiaTheme="minorHAnsi"/>
    </w:rPr>
  </w:style>
  <w:style w:type="paragraph" w:customStyle="1" w:styleId="56815E6626C6402AA0FDEA99FED042854">
    <w:name w:val="56815E6626C6402AA0FDEA99FED042854"/>
    <w:rsid w:val="00943FC9"/>
    <w:pPr>
      <w:bidi/>
    </w:pPr>
    <w:rPr>
      <w:rFonts w:eastAsiaTheme="minorHAnsi"/>
    </w:rPr>
  </w:style>
  <w:style w:type="paragraph" w:customStyle="1" w:styleId="6D485262FB2C41FDB99EABCD6D5BCD935">
    <w:name w:val="6D485262FB2C41FDB99EABCD6D5BCD935"/>
    <w:rsid w:val="00943FC9"/>
    <w:pPr>
      <w:bidi/>
    </w:pPr>
    <w:rPr>
      <w:rFonts w:eastAsiaTheme="minorHAnsi"/>
    </w:rPr>
  </w:style>
  <w:style w:type="paragraph" w:customStyle="1" w:styleId="A85F65DC438544E8A5688DB775B1EE755">
    <w:name w:val="A85F65DC438544E8A5688DB775B1EE755"/>
    <w:rsid w:val="00943FC9"/>
    <w:pPr>
      <w:bidi/>
    </w:pPr>
    <w:rPr>
      <w:rFonts w:eastAsiaTheme="minorHAnsi"/>
    </w:rPr>
  </w:style>
  <w:style w:type="paragraph" w:customStyle="1" w:styleId="A7344B4982124F2F9EF0ED00577EE3835">
    <w:name w:val="A7344B4982124F2F9EF0ED00577EE3835"/>
    <w:rsid w:val="00943FC9"/>
    <w:pPr>
      <w:bidi/>
    </w:pPr>
    <w:rPr>
      <w:rFonts w:eastAsiaTheme="minorHAnsi"/>
    </w:rPr>
  </w:style>
  <w:style w:type="paragraph" w:customStyle="1" w:styleId="BD06339A538D46FDACB11B1E9A384D895">
    <w:name w:val="BD06339A538D46FDACB11B1E9A384D895"/>
    <w:rsid w:val="00943FC9"/>
    <w:pPr>
      <w:bidi/>
    </w:pPr>
    <w:rPr>
      <w:rFonts w:eastAsiaTheme="minorHAnsi"/>
    </w:rPr>
  </w:style>
  <w:style w:type="paragraph" w:customStyle="1" w:styleId="4E355028B6E24F49BEE9DEC1DCAE849A5">
    <w:name w:val="4E355028B6E24F49BEE9DEC1DCAE849A5"/>
    <w:rsid w:val="00943FC9"/>
    <w:pPr>
      <w:bidi/>
    </w:pPr>
    <w:rPr>
      <w:rFonts w:eastAsiaTheme="minorHAnsi"/>
    </w:rPr>
  </w:style>
  <w:style w:type="paragraph" w:customStyle="1" w:styleId="2B733757921D47C09B65ADF003BA08475">
    <w:name w:val="2B733757921D47C09B65ADF003BA08475"/>
    <w:rsid w:val="00943FC9"/>
    <w:pPr>
      <w:bidi/>
    </w:pPr>
    <w:rPr>
      <w:rFonts w:eastAsiaTheme="minorHAnsi"/>
    </w:rPr>
  </w:style>
  <w:style w:type="paragraph" w:customStyle="1" w:styleId="4C100A85A4C047FD9C2829FDC51C4BDF5">
    <w:name w:val="4C100A85A4C047FD9C2829FDC51C4BDF5"/>
    <w:rsid w:val="00943FC9"/>
    <w:pPr>
      <w:bidi/>
    </w:pPr>
    <w:rPr>
      <w:rFonts w:eastAsiaTheme="minorHAnsi"/>
    </w:rPr>
  </w:style>
  <w:style w:type="paragraph" w:customStyle="1" w:styleId="F542388BC6A9478F8198464A1D1916285">
    <w:name w:val="F542388BC6A9478F8198464A1D1916285"/>
    <w:rsid w:val="00943FC9"/>
    <w:pPr>
      <w:bidi/>
    </w:pPr>
    <w:rPr>
      <w:rFonts w:eastAsiaTheme="minorHAnsi"/>
    </w:rPr>
  </w:style>
  <w:style w:type="paragraph" w:customStyle="1" w:styleId="87BDCE973C024A5FBFBF17B1D77728EE4">
    <w:name w:val="87BDCE973C024A5FBFBF17B1D77728EE4"/>
    <w:rsid w:val="00943FC9"/>
    <w:pPr>
      <w:bidi/>
    </w:pPr>
    <w:rPr>
      <w:rFonts w:eastAsiaTheme="minorHAnsi"/>
    </w:rPr>
  </w:style>
  <w:style w:type="paragraph" w:customStyle="1" w:styleId="88B6910F70FC4FA19BEAAC8F79AEF2D81">
    <w:name w:val="88B6910F70FC4FA19BEAAC8F79AEF2D81"/>
    <w:rsid w:val="00943FC9"/>
    <w:pPr>
      <w:bidi/>
    </w:pPr>
    <w:rPr>
      <w:rFonts w:eastAsiaTheme="minorHAnsi"/>
    </w:rPr>
  </w:style>
  <w:style w:type="paragraph" w:customStyle="1" w:styleId="D5992DE607E741DE98228ED6EE67EB652">
    <w:name w:val="D5992DE607E741DE98228ED6EE67EB652"/>
    <w:rsid w:val="00943FC9"/>
    <w:pPr>
      <w:bidi/>
    </w:pPr>
    <w:rPr>
      <w:rFonts w:eastAsiaTheme="minorHAnsi"/>
    </w:rPr>
  </w:style>
  <w:style w:type="paragraph" w:customStyle="1" w:styleId="B49D13BB005F48ABBEE132408D616B7F2">
    <w:name w:val="B49D13BB005F48ABBEE132408D616B7F2"/>
    <w:rsid w:val="00943FC9"/>
    <w:pPr>
      <w:bidi/>
    </w:pPr>
    <w:rPr>
      <w:rFonts w:eastAsiaTheme="minorHAnsi"/>
    </w:rPr>
  </w:style>
  <w:style w:type="paragraph" w:customStyle="1" w:styleId="3AFC94BB9C5C4AB1A9056411363DA53F2">
    <w:name w:val="3AFC94BB9C5C4AB1A9056411363DA53F2"/>
    <w:rsid w:val="00943FC9"/>
    <w:pPr>
      <w:bidi/>
    </w:pPr>
    <w:rPr>
      <w:rFonts w:eastAsiaTheme="minorHAnsi"/>
    </w:rPr>
  </w:style>
  <w:style w:type="paragraph" w:customStyle="1" w:styleId="3A5541F582144F8C8985F87A30A846BC2">
    <w:name w:val="3A5541F582144F8C8985F87A30A846BC2"/>
    <w:rsid w:val="00943FC9"/>
    <w:pPr>
      <w:bidi/>
    </w:pPr>
    <w:rPr>
      <w:rFonts w:eastAsiaTheme="minorHAnsi"/>
    </w:rPr>
  </w:style>
  <w:style w:type="paragraph" w:customStyle="1" w:styleId="0EE6A9786A824CA8973FF7856D38CB2C2">
    <w:name w:val="0EE6A9786A824CA8973FF7856D38CB2C2"/>
    <w:rsid w:val="00943FC9"/>
    <w:pPr>
      <w:bidi/>
    </w:pPr>
    <w:rPr>
      <w:rFonts w:eastAsiaTheme="minorHAnsi"/>
    </w:rPr>
  </w:style>
  <w:style w:type="paragraph" w:customStyle="1" w:styleId="6E4462F9156F41D5B9A7585A118B14072">
    <w:name w:val="6E4462F9156F41D5B9A7585A118B14072"/>
    <w:rsid w:val="00943FC9"/>
    <w:pPr>
      <w:bidi/>
    </w:pPr>
    <w:rPr>
      <w:rFonts w:eastAsiaTheme="minorHAnsi"/>
    </w:rPr>
  </w:style>
  <w:style w:type="paragraph" w:customStyle="1" w:styleId="855950A221244F809C2EEEA9675A487B2">
    <w:name w:val="855950A221244F809C2EEEA9675A487B2"/>
    <w:rsid w:val="00943FC9"/>
    <w:pPr>
      <w:bidi/>
    </w:pPr>
    <w:rPr>
      <w:rFonts w:eastAsiaTheme="minorHAnsi"/>
    </w:rPr>
  </w:style>
  <w:style w:type="paragraph" w:customStyle="1" w:styleId="4DA1E207C12B4BED85EF7D7724BEFE041">
    <w:name w:val="4DA1E207C12B4BED85EF7D7724BEFE041"/>
    <w:rsid w:val="00943FC9"/>
    <w:pPr>
      <w:bidi/>
    </w:pPr>
    <w:rPr>
      <w:rFonts w:eastAsiaTheme="minorHAnsi"/>
    </w:rPr>
  </w:style>
  <w:style w:type="paragraph" w:customStyle="1" w:styleId="D4E87BB654EE4A8DA37E8AA326DA69B02">
    <w:name w:val="D4E87BB654EE4A8DA37E8AA326DA69B02"/>
    <w:rsid w:val="00943FC9"/>
    <w:pPr>
      <w:bidi/>
    </w:pPr>
    <w:rPr>
      <w:rFonts w:eastAsiaTheme="minorHAnsi"/>
    </w:rPr>
  </w:style>
  <w:style w:type="paragraph" w:customStyle="1" w:styleId="0589FBDE877B4B7E96EF76CE2997F9D82">
    <w:name w:val="0589FBDE877B4B7E96EF76CE2997F9D82"/>
    <w:rsid w:val="00943FC9"/>
    <w:pPr>
      <w:bidi/>
    </w:pPr>
    <w:rPr>
      <w:rFonts w:eastAsiaTheme="minorHAnsi"/>
    </w:rPr>
  </w:style>
  <w:style w:type="paragraph" w:customStyle="1" w:styleId="28F23DD54D2F44CAB21CE5BFA674B4872">
    <w:name w:val="28F23DD54D2F44CAB21CE5BFA674B4872"/>
    <w:rsid w:val="00943FC9"/>
    <w:pPr>
      <w:bidi/>
    </w:pPr>
    <w:rPr>
      <w:rFonts w:eastAsiaTheme="minorHAnsi"/>
    </w:rPr>
  </w:style>
  <w:style w:type="paragraph" w:customStyle="1" w:styleId="64202A8355AD4B94813B9D82BEA33D6E2">
    <w:name w:val="64202A8355AD4B94813B9D82BEA33D6E2"/>
    <w:rsid w:val="00943FC9"/>
    <w:pPr>
      <w:bidi/>
    </w:pPr>
    <w:rPr>
      <w:rFonts w:eastAsiaTheme="minorHAnsi"/>
    </w:rPr>
  </w:style>
  <w:style w:type="paragraph" w:customStyle="1" w:styleId="46F9C6BC0E5F483AB9C2762E54411E0F2">
    <w:name w:val="46F9C6BC0E5F483AB9C2762E54411E0F2"/>
    <w:rsid w:val="00943FC9"/>
    <w:pPr>
      <w:bidi/>
    </w:pPr>
    <w:rPr>
      <w:rFonts w:eastAsiaTheme="minorHAnsi"/>
    </w:rPr>
  </w:style>
  <w:style w:type="paragraph" w:customStyle="1" w:styleId="BB7E6A3A5EBD46B5A7D39F454CF857E22">
    <w:name w:val="BB7E6A3A5EBD46B5A7D39F454CF857E22"/>
    <w:rsid w:val="00943FC9"/>
    <w:pPr>
      <w:bidi/>
    </w:pPr>
    <w:rPr>
      <w:rFonts w:eastAsiaTheme="minorHAnsi"/>
    </w:rPr>
  </w:style>
  <w:style w:type="paragraph" w:customStyle="1" w:styleId="19FA5C502A19474F85DA596BF368E9915">
    <w:name w:val="19FA5C502A19474F85DA596BF368E9915"/>
    <w:rsid w:val="00943FC9"/>
    <w:pPr>
      <w:bidi/>
    </w:pPr>
    <w:rPr>
      <w:rFonts w:eastAsiaTheme="minorHAnsi"/>
    </w:rPr>
  </w:style>
  <w:style w:type="paragraph" w:customStyle="1" w:styleId="236A13DA7A9F46A3A585E9BFFDA5E41710">
    <w:name w:val="236A13DA7A9F46A3A585E9BFFDA5E41710"/>
    <w:rsid w:val="00943FC9"/>
    <w:pPr>
      <w:bidi/>
    </w:pPr>
    <w:rPr>
      <w:rFonts w:eastAsiaTheme="minorHAnsi"/>
    </w:rPr>
  </w:style>
  <w:style w:type="paragraph" w:customStyle="1" w:styleId="1D35358ECA2B42FABD2DC5467F128D8D10">
    <w:name w:val="1D35358ECA2B42FABD2DC5467F128D8D10"/>
    <w:rsid w:val="00943FC9"/>
    <w:pPr>
      <w:bidi/>
    </w:pPr>
    <w:rPr>
      <w:rFonts w:eastAsiaTheme="minorHAnsi"/>
    </w:rPr>
  </w:style>
  <w:style w:type="paragraph" w:customStyle="1" w:styleId="6C23744D752546649993A4931BF8291510">
    <w:name w:val="6C23744D752546649993A4931BF8291510"/>
    <w:rsid w:val="00943FC9"/>
    <w:pPr>
      <w:bidi/>
    </w:pPr>
    <w:rPr>
      <w:rFonts w:eastAsiaTheme="minorHAnsi"/>
    </w:rPr>
  </w:style>
  <w:style w:type="paragraph" w:customStyle="1" w:styleId="A36E3472BDE447F8B583A999FDC5A3065">
    <w:name w:val="A36E3472BDE447F8B583A999FDC5A3065"/>
    <w:rsid w:val="00943FC9"/>
    <w:pPr>
      <w:bidi/>
    </w:pPr>
    <w:rPr>
      <w:rFonts w:eastAsiaTheme="minorHAnsi"/>
    </w:rPr>
  </w:style>
  <w:style w:type="paragraph" w:customStyle="1" w:styleId="35A9DBC4D879434089045C7CF3D1BFCF4">
    <w:name w:val="35A9DBC4D879434089045C7CF3D1BFCF4"/>
    <w:rsid w:val="00943FC9"/>
    <w:pPr>
      <w:bidi/>
    </w:pPr>
    <w:rPr>
      <w:rFonts w:eastAsiaTheme="minorHAnsi"/>
    </w:rPr>
  </w:style>
  <w:style w:type="paragraph" w:customStyle="1" w:styleId="6C76155F9EAC447B93694FF2D58A280C5">
    <w:name w:val="6C76155F9EAC447B93694FF2D58A280C5"/>
    <w:rsid w:val="00943FC9"/>
    <w:pPr>
      <w:bidi/>
    </w:pPr>
    <w:rPr>
      <w:rFonts w:eastAsiaTheme="minorHAnsi"/>
    </w:rPr>
  </w:style>
  <w:style w:type="paragraph" w:customStyle="1" w:styleId="3D2F508D783B4C6985DA6A2DD8D26CEE5">
    <w:name w:val="3D2F508D783B4C6985DA6A2DD8D26CEE5"/>
    <w:rsid w:val="00943FC9"/>
    <w:pPr>
      <w:bidi/>
    </w:pPr>
    <w:rPr>
      <w:rFonts w:eastAsiaTheme="minorHAnsi"/>
    </w:rPr>
  </w:style>
  <w:style w:type="paragraph" w:customStyle="1" w:styleId="874EED92F1414DDF8E409F9BBB0773C86">
    <w:name w:val="874EED92F1414DDF8E409F9BBB0773C86"/>
    <w:rsid w:val="00943FC9"/>
    <w:pPr>
      <w:bidi/>
    </w:pPr>
    <w:rPr>
      <w:rFonts w:eastAsiaTheme="minorHAnsi"/>
    </w:rPr>
  </w:style>
  <w:style w:type="paragraph" w:customStyle="1" w:styleId="B59E526FE04B4DD99D0A7C96E93BE8EB6">
    <w:name w:val="B59E526FE04B4DD99D0A7C96E93BE8EB6"/>
    <w:rsid w:val="00943FC9"/>
    <w:pPr>
      <w:bidi/>
    </w:pPr>
    <w:rPr>
      <w:rFonts w:eastAsiaTheme="minorHAnsi"/>
    </w:rPr>
  </w:style>
  <w:style w:type="paragraph" w:customStyle="1" w:styleId="A311265D571E4906BB2E89A31D05EDF16">
    <w:name w:val="A311265D571E4906BB2E89A31D05EDF16"/>
    <w:rsid w:val="00943FC9"/>
    <w:pPr>
      <w:bidi/>
    </w:pPr>
    <w:rPr>
      <w:rFonts w:eastAsiaTheme="minorHAnsi"/>
    </w:rPr>
  </w:style>
  <w:style w:type="paragraph" w:customStyle="1" w:styleId="2180927794A340E394BA9BCE4294021D6">
    <w:name w:val="2180927794A340E394BA9BCE4294021D6"/>
    <w:rsid w:val="00943FC9"/>
    <w:pPr>
      <w:bidi/>
    </w:pPr>
    <w:rPr>
      <w:rFonts w:eastAsiaTheme="minorHAnsi"/>
    </w:rPr>
  </w:style>
  <w:style w:type="paragraph" w:customStyle="1" w:styleId="ECAC1B4807AF40E7B46E4674D226EC9B5">
    <w:name w:val="ECAC1B4807AF40E7B46E4674D226EC9B5"/>
    <w:rsid w:val="00943FC9"/>
    <w:pPr>
      <w:bidi/>
    </w:pPr>
    <w:rPr>
      <w:rFonts w:eastAsiaTheme="minorHAnsi"/>
    </w:rPr>
  </w:style>
  <w:style w:type="paragraph" w:customStyle="1" w:styleId="56815E6626C6402AA0FDEA99FED042855">
    <w:name w:val="56815E6626C6402AA0FDEA99FED042855"/>
    <w:rsid w:val="00943FC9"/>
    <w:pPr>
      <w:bidi/>
    </w:pPr>
    <w:rPr>
      <w:rFonts w:eastAsiaTheme="minorHAnsi"/>
    </w:rPr>
  </w:style>
  <w:style w:type="paragraph" w:customStyle="1" w:styleId="6D485262FB2C41FDB99EABCD6D5BCD936">
    <w:name w:val="6D485262FB2C41FDB99EABCD6D5BCD936"/>
    <w:rsid w:val="00943FC9"/>
    <w:pPr>
      <w:bidi/>
    </w:pPr>
    <w:rPr>
      <w:rFonts w:eastAsiaTheme="minorHAnsi"/>
    </w:rPr>
  </w:style>
  <w:style w:type="paragraph" w:customStyle="1" w:styleId="A85F65DC438544E8A5688DB775B1EE756">
    <w:name w:val="A85F65DC438544E8A5688DB775B1EE756"/>
    <w:rsid w:val="00943FC9"/>
    <w:pPr>
      <w:bidi/>
    </w:pPr>
    <w:rPr>
      <w:rFonts w:eastAsiaTheme="minorHAnsi"/>
    </w:rPr>
  </w:style>
  <w:style w:type="paragraph" w:customStyle="1" w:styleId="A7344B4982124F2F9EF0ED00577EE3836">
    <w:name w:val="A7344B4982124F2F9EF0ED00577EE3836"/>
    <w:rsid w:val="00943FC9"/>
    <w:pPr>
      <w:bidi/>
    </w:pPr>
    <w:rPr>
      <w:rFonts w:eastAsiaTheme="minorHAnsi"/>
    </w:rPr>
  </w:style>
  <w:style w:type="paragraph" w:customStyle="1" w:styleId="BD06339A538D46FDACB11B1E9A384D896">
    <w:name w:val="BD06339A538D46FDACB11B1E9A384D896"/>
    <w:rsid w:val="00943FC9"/>
    <w:pPr>
      <w:bidi/>
    </w:pPr>
    <w:rPr>
      <w:rFonts w:eastAsiaTheme="minorHAnsi"/>
    </w:rPr>
  </w:style>
  <w:style w:type="paragraph" w:customStyle="1" w:styleId="4E355028B6E24F49BEE9DEC1DCAE849A6">
    <w:name w:val="4E355028B6E24F49BEE9DEC1DCAE849A6"/>
    <w:rsid w:val="00943FC9"/>
    <w:pPr>
      <w:bidi/>
    </w:pPr>
    <w:rPr>
      <w:rFonts w:eastAsiaTheme="minorHAnsi"/>
    </w:rPr>
  </w:style>
  <w:style w:type="paragraph" w:customStyle="1" w:styleId="2B733757921D47C09B65ADF003BA08476">
    <w:name w:val="2B733757921D47C09B65ADF003BA08476"/>
    <w:rsid w:val="00943FC9"/>
    <w:pPr>
      <w:bidi/>
    </w:pPr>
    <w:rPr>
      <w:rFonts w:eastAsiaTheme="minorHAnsi"/>
    </w:rPr>
  </w:style>
  <w:style w:type="paragraph" w:customStyle="1" w:styleId="4C100A85A4C047FD9C2829FDC51C4BDF6">
    <w:name w:val="4C100A85A4C047FD9C2829FDC51C4BDF6"/>
    <w:rsid w:val="00943FC9"/>
    <w:pPr>
      <w:bidi/>
    </w:pPr>
    <w:rPr>
      <w:rFonts w:eastAsiaTheme="minorHAnsi"/>
    </w:rPr>
  </w:style>
  <w:style w:type="paragraph" w:customStyle="1" w:styleId="F542388BC6A9478F8198464A1D1916286">
    <w:name w:val="F542388BC6A9478F8198464A1D1916286"/>
    <w:rsid w:val="00943FC9"/>
    <w:pPr>
      <w:bidi/>
    </w:pPr>
    <w:rPr>
      <w:rFonts w:eastAsiaTheme="minorHAnsi"/>
    </w:rPr>
  </w:style>
  <w:style w:type="paragraph" w:customStyle="1" w:styleId="87BDCE973C024A5FBFBF17B1D77728EE5">
    <w:name w:val="87BDCE973C024A5FBFBF17B1D77728EE5"/>
    <w:rsid w:val="00943FC9"/>
    <w:pPr>
      <w:bidi/>
    </w:pPr>
    <w:rPr>
      <w:rFonts w:eastAsiaTheme="minorHAnsi"/>
    </w:rPr>
  </w:style>
  <w:style w:type="paragraph" w:customStyle="1" w:styleId="88B6910F70FC4FA19BEAAC8F79AEF2D82">
    <w:name w:val="88B6910F70FC4FA19BEAAC8F79AEF2D82"/>
    <w:rsid w:val="00943FC9"/>
    <w:pPr>
      <w:bidi/>
    </w:pPr>
    <w:rPr>
      <w:rFonts w:eastAsiaTheme="minorHAnsi"/>
    </w:rPr>
  </w:style>
  <w:style w:type="paragraph" w:customStyle="1" w:styleId="D5992DE607E741DE98228ED6EE67EB653">
    <w:name w:val="D5992DE607E741DE98228ED6EE67EB653"/>
    <w:rsid w:val="00943FC9"/>
    <w:pPr>
      <w:bidi/>
    </w:pPr>
    <w:rPr>
      <w:rFonts w:eastAsiaTheme="minorHAnsi"/>
    </w:rPr>
  </w:style>
  <w:style w:type="paragraph" w:customStyle="1" w:styleId="B49D13BB005F48ABBEE132408D616B7F3">
    <w:name w:val="B49D13BB005F48ABBEE132408D616B7F3"/>
    <w:rsid w:val="00943FC9"/>
    <w:pPr>
      <w:bidi/>
    </w:pPr>
    <w:rPr>
      <w:rFonts w:eastAsiaTheme="minorHAnsi"/>
    </w:rPr>
  </w:style>
  <w:style w:type="paragraph" w:customStyle="1" w:styleId="3AFC94BB9C5C4AB1A9056411363DA53F3">
    <w:name w:val="3AFC94BB9C5C4AB1A9056411363DA53F3"/>
    <w:rsid w:val="00943FC9"/>
    <w:pPr>
      <w:bidi/>
    </w:pPr>
    <w:rPr>
      <w:rFonts w:eastAsiaTheme="minorHAnsi"/>
    </w:rPr>
  </w:style>
  <w:style w:type="paragraph" w:customStyle="1" w:styleId="3A5541F582144F8C8985F87A30A846BC3">
    <w:name w:val="3A5541F582144F8C8985F87A30A846BC3"/>
    <w:rsid w:val="00943FC9"/>
    <w:pPr>
      <w:bidi/>
    </w:pPr>
    <w:rPr>
      <w:rFonts w:eastAsiaTheme="minorHAnsi"/>
    </w:rPr>
  </w:style>
  <w:style w:type="paragraph" w:customStyle="1" w:styleId="0EE6A9786A824CA8973FF7856D38CB2C3">
    <w:name w:val="0EE6A9786A824CA8973FF7856D38CB2C3"/>
    <w:rsid w:val="00943FC9"/>
    <w:pPr>
      <w:bidi/>
    </w:pPr>
    <w:rPr>
      <w:rFonts w:eastAsiaTheme="minorHAnsi"/>
    </w:rPr>
  </w:style>
  <w:style w:type="paragraph" w:customStyle="1" w:styleId="6E4462F9156F41D5B9A7585A118B14073">
    <w:name w:val="6E4462F9156F41D5B9A7585A118B14073"/>
    <w:rsid w:val="00943FC9"/>
    <w:pPr>
      <w:bidi/>
    </w:pPr>
    <w:rPr>
      <w:rFonts w:eastAsiaTheme="minorHAnsi"/>
    </w:rPr>
  </w:style>
  <w:style w:type="paragraph" w:customStyle="1" w:styleId="855950A221244F809C2EEEA9675A487B3">
    <w:name w:val="855950A221244F809C2EEEA9675A487B3"/>
    <w:rsid w:val="00943FC9"/>
    <w:pPr>
      <w:bidi/>
    </w:pPr>
    <w:rPr>
      <w:rFonts w:eastAsiaTheme="minorHAnsi"/>
    </w:rPr>
  </w:style>
  <w:style w:type="paragraph" w:customStyle="1" w:styleId="4DA1E207C12B4BED85EF7D7724BEFE042">
    <w:name w:val="4DA1E207C12B4BED85EF7D7724BEFE042"/>
    <w:rsid w:val="00943FC9"/>
    <w:pPr>
      <w:bidi/>
    </w:pPr>
    <w:rPr>
      <w:rFonts w:eastAsiaTheme="minorHAnsi"/>
    </w:rPr>
  </w:style>
  <w:style w:type="paragraph" w:customStyle="1" w:styleId="D4E87BB654EE4A8DA37E8AA326DA69B03">
    <w:name w:val="D4E87BB654EE4A8DA37E8AA326DA69B03"/>
    <w:rsid w:val="00943FC9"/>
    <w:pPr>
      <w:bidi/>
    </w:pPr>
    <w:rPr>
      <w:rFonts w:eastAsiaTheme="minorHAnsi"/>
    </w:rPr>
  </w:style>
  <w:style w:type="paragraph" w:customStyle="1" w:styleId="0589FBDE877B4B7E96EF76CE2997F9D83">
    <w:name w:val="0589FBDE877B4B7E96EF76CE2997F9D83"/>
    <w:rsid w:val="00943FC9"/>
    <w:pPr>
      <w:bidi/>
    </w:pPr>
    <w:rPr>
      <w:rFonts w:eastAsiaTheme="minorHAnsi"/>
    </w:rPr>
  </w:style>
  <w:style w:type="paragraph" w:customStyle="1" w:styleId="28F23DD54D2F44CAB21CE5BFA674B4873">
    <w:name w:val="28F23DD54D2F44CAB21CE5BFA674B4873"/>
    <w:rsid w:val="00943FC9"/>
    <w:pPr>
      <w:bidi/>
    </w:pPr>
    <w:rPr>
      <w:rFonts w:eastAsiaTheme="minorHAnsi"/>
    </w:rPr>
  </w:style>
  <w:style w:type="paragraph" w:customStyle="1" w:styleId="64202A8355AD4B94813B9D82BEA33D6E3">
    <w:name w:val="64202A8355AD4B94813B9D82BEA33D6E3"/>
    <w:rsid w:val="00943FC9"/>
    <w:pPr>
      <w:bidi/>
    </w:pPr>
    <w:rPr>
      <w:rFonts w:eastAsiaTheme="minorHAnsi"/>
    </w:rPr>
  </w:style>
  <w:style w:type="paragraph" w:customStyle="1" w:styleId="46F9C6BC0E5F483AB9C2762E54411E0F3">
    <w:name w:val="46F9C6BC0E5F483AB9C2762E54411E0F3"/>
    <w:rsid w:val="00943FC9"/>
    <w:pPr>
      <w:bidi/>
    </w:pPr>
    <w:rPr>
      <w:rFonts w:eastAsiaTheme="minorHAnsi"/>
    </w:rPr>
  </w:style>
  <w:style w:type="paragraph" w:customStyle="1" w:styleId="BB7E6A3A5EBD46B5A7D39F454CF857E23">
    <w:name w:val="BB7E6A3A5EBD46B5A7D39F454CF857E23"/>
    <w:rsid w:val="00943FC9"/>
    <w:pPr>
      <w:bidi/>
    </w:pPr>
    <w:rPr>
      <w:rFonts w:eastAsiaTheme="minorHAnsi"/>
    </w:rPr>
  </w:style>
  <w:style w:type="paragraph" w:customStyle="1" w:styleId="19FA5C502A19474F85DA596BF368E9916">
    <w:name w:val="19FA5C502A19474F85DA596BF368E9916"/>
    <w:rsid w:val="00943FC9"/>
    <w:pPr>
      <w:bidi/>
    </w:pPr>
    <w:rPr>
      <w:rFonts w:eastAsiaTheme="minorHAnsi"/>
    </w:rPr>
  </w:style>
  <w:style w:type="paragraph" w:customStyle="1" w:styleId="236A13DA7A9F46A3A585E9BFFDA5E41711">
    <w:name w:val="236A13DA7A9F46A3A585E9BFFDA5E41711"/>
    <w:rsid w:val="00943FC9"/>
    <w:pPr>
      <w:bidi/>
    </w:pPr>
    <w:rPr>
      <w:rFonts w:eastAsiaTheme="minorHAnsi"/>
    </w:rPr>
  </w:style>
  <w:style w:type="paragraph" w:customStyle="1" w:styleId="1D35358ECA2B42FABD2DC5467F128D8D11">
    <w:name w:val="1D35358ECA2B42FABD2DC5467F128D8D11"/>
    <w:rsid w:val="00943FC9"/>
    <w:pPr>
      <w:bidi/>
    </w:pPr>
    <w:rPr>
      <w:rFonts w:eastAsiaTheme="minorHAnsi"/>
    </w:rPr>
  </w:style>
  <w:style w:type="paragraph" w:customStyle="1" w:styleId="6C23744D752546649993A4931BF8291511">
    <w:name w:val="6C23744D752546649993A4931BF8291511"/>
    <w:rsid w:val="00943FC9"/>
    <w:pPr>
      <w:bidi/>
    </w:pPr>
    <w:rPr>
      <w:rFonts w:eastAsiaTheme="minorHAnsi"/>
    </w:rPr>
  </w:style>
  <w:style w:type="paragraph" w:customStyle="1" w:styleId="A36E3472BDE447F8B583A999FDC5A3066">
    <w:name w:val="A36E3472BDE447F8B583A999FDC5A3066"/>
    <w:rsid w:val="00943FC9"/>
    <w:pPr>
      <w:bidi/>
    </w:pPr>
    <w:rPr>
      <w:rFonts w:eastAsiaTheme="minorHAnsi"/>
    </w:rPr>
  </w:style>
  <w:style w:type="paragraph" w:customStyle="1" w:styleId="35A9DBC4D879434089045C7CF3D1BFCF5">
    <w:name w:val="35A9DBC4D879434089045C7CF3D1BFCF5"/>
    <w:rsid w:val="00943FC9"/>
    <w:pPr>
      <w:bidi/>
    </w:pPr>
    <w:rPr>
      <w:rFonts w:eastAsiaTheme="minorHAnsi"/>
    </w:rPr>
  </w:style>
  <w:style w:type="paragraph" w:customStyle="1" w:styleId="6C76155F9EAC447B93694FF2D58A280C6">
    <w:name w:val="6C76155F9EAC447B93694FF2D58A280C6"/>
    <w:rsid w:val="00943FC9"/>
    <w:pPr>
      <w:bidi/>
    </w:pPr>
    <w:rPr>
      <w:rFonts w:eastAsiaTheme="minorHAnsi"/>
    </w:rPr>
  </w:style>
  <w:style w:type="paragraph" w:customStyle="1" w:styleId="3D2F508D783B4C6985DA6A2DD8D26CEE6">
    <w:name w:val="3D2F508D783B4C6985DA6A2DD8D26CEE6"/>
    <w:rsid w:val="00943FC9"/>
    <w:pPr>
      <w:bidi/>
    </w:pPr>
    <w:rPr>
      <w:rFonts w:eastAsiaTheme="minorHAnsi"/>
    </w:rPr>
  </w:style>
  <w:style w:type="paragraph" w:customStyle="1" w:styleId="874EED92F1414DDF8E409F9BBB0773C87">
    <w:name w:val="874EED92F1414DDF8E409F9BBB0773C87"/>
    <w:rsid w:val="00943FC9"/>
    <w:pPr>
      <w:bidi/>
    </w:pPr>
    <w:rPr>
      <w:rFonts w:eastAsiaTheme="minorHAnsi"/>
    </w:rPr>
  </w:style>
  <w:style w:type="paragraph" w:customStyle="1" w:styleId="B59E526FE04B4DD99D0A7C96E93BE8EB7">
    <w:name w:val="B59E526FE04B4DD99D0A7C96E93BE8EB7"/>
    <w:rsid w:val="00943FC9"/>
    <w:pPr>
      <w:bidi/>
    </w:pPr>
    <w:rPr>
      <w:rFonts w:eastAsiaTheme="minorHAnsi"/>
    </w:rPr>
  </w:style>
  <w:style w:type="paragraph" w:customStyle="1" w:styleId="A311265D571E4906BB2E89A31D05EDF17">
    <w:name w:val="A311265D571E4906BB2E89A31D05EDF17"/>
    <w:rsid w:val="00943FC9"/>
    <w:pPr>
      <w:bidi/>
    </w:pPr>
    <w:rPr>
      <w:rFonts w:eastAsiaTheme="minorHAnsi"/>
    </w:rPr>
  </w:style>
  <w:style w:type="paragraph" w:customStyle="1" w:styleId="2180927794A340E394BA9BCE4294021D7">
    <w:name w:val="2180927794A340E394BA9BCE4294021D7"/>
    <w:rsid w:val="00943FC9"/>
    <w:pPr>
      <w:bidi/>
    </w:pPr>
    <w:rPr>
      <w:rFonts w:eastAsiaTheme="minorHAnsi"/>
    </w:rPr>
  </w:style>
  <w:style w:type="paragraph" w:customStyle="1" w:styleId="ECAC1B4807AF40E7B46E4674D226EC9B6">
    <w:name w:val="ECAC1B4807AF40E7B46E4674D226EC9B6"/>
    <w:rsid w:val="00943FC9"/>
    <w:pPr>
      <w:bidi/>
    </w:pPr>
    <w:rPr>
      <w:rFonts w:eastAsiaTheme="minorHAnsi"/>
    </w:rPr>
  </w:style>
  <w:style w:type="paragraph" w:customStyle="1" w:styleId="56815E6626C6402AA0FDEA99FED042856">
    <w:name w:val="56815E6626C6402AA0FDEA99FED042856"/>
    <w:rsid w:val="00943FC9"/>
    <w:pPr>
      <w:bidi/>
    </w:pPr>
    <w:rPr>
      <w:rFonts w:eastAsiaTheme="minorHAnsi"/>
    </w:rPr>
  </w:style>
  <w:style w:type="paragraph" w:customStyle="1" w:styleId="6D485262FB2C41FDB99EABCD6D5BCD937">
    <w:name w:val="6D485262FB2C41FDB99EABCD6D5BCD937"/>
    <w:rsid w:val="00943FC9"/>
    <w:pPr>
      <w:bidi/>
    </w:pPr>
    <w:rPr>
      <w:rFonts w:eastAsiaTheme="minorHAnsi"/>
    </w:rPr>
  </w:style>
  <w:style w:type="paragraph" w:customStyle="1" w:styleId="A85F65DC438544E8A5688DB775B1EE757">
    <w:name w:val="A85F65DC438544E8A5688DB775B1EE757"/>
    <w:rsid w:val="00943FC9"/>
    <w:pPr>
      <w:bidi/>
    </w:pPr>
    <w:rPr>
      <w:rFonts w:eastAsiaTheme="minorHAnsi"/>
    </w:rPr>
  </w:style>
  <w:style w:type="paragraph" w:customStyle="1" w:styleId="A7344B4982124F2F9EF0ED00577EE3837">
    <w:name w:val="A7344B4982124F2F9EF0ED00577EE3837"/>
    <w:rsid w:val="00943FC9"/>
    <w:pPr>
      <w:bidi/>
    </w:pPr>
    <w:rPr>
      <w:rFonts w:eastAsiaTheme="minorHAnsi"/>
    </w:rPr>
  </w:style>
  <w:style w:type="paragraph" w:customStyle="1" w:styleId="BD06339A538D46FDACB11B1E9A384D897">
    <w:name w:val="BD06339A538D46FDACB11B1E9A384D897"/>
    <w:rsid w:val="00943FC9"/>
    <w:pPr>
      <w:bidi/>
    </w:pPr>
    <w:rPr>
      <w:rFonts w:eastAsiaTheme="minorHAnsi"/>
    </w:rPr>
  </w:style>
  <w:style w:type="paragraph" w:customStyle="1" w:styleId="4E355028B6E24F49BEE9DEC1DCAE849A7">
    <w:name w:val="4E355028B6E24F49BEE9DEC1DCAE849A7"/>
    <w:rsid w:val="00943FC9"/>
    <w:pPr>
      <w:bidi/>
    </w:pPr>
    <w:rPr>
      <w:rFonts w:eastAsiaTheme="minorHAnsi"/>
    </w:rPr>
  </w:style>
  <w:style w:type="paragraph" w:customStyle="1" w:styleId="2B733757921D47C09B65ADF003BA08477">
    <w:name w:val="2B733757921D47C09B65ADF003BA08477"/>
    <w:rsid w:val="00943FC9"/>
    <w:pPr>
      <w:bidi/>
    </w:pPr>
    <w:rPr>
      <w:rFonts w:eastAsiaTheme="minorHAnsi"/>
    </w:rPr>
  </w:style>
  <w:style w:type="paragraph" w:customStyle="1" w:styleId="4C100A85A4C047FD9C2829FDC51C4BDF7">
    <w:name w:val="4C100A85A4C047FD9C2829FDC51C4BDF7"/>
    <w:rsid w:val="00943FC9"/>
    <w:pPr>
      <w:bidi/>
    </w:pPr>
    <w:rPr>
      <w:rFonts w:eastAsiaTheme="minorHAnsi"/>
    </w:rPr>
  </w:style>
  <w:style w:type="paragraph" w:customStyle="1" w:styleId="F542388BC6A9478F8198464A1D1916287">
    <w:name w:val="F542388BC6A9478F8198464A1D1916287"/>
    <w:rsid w:val="00943FC9"/>
    <w:pPr>
      <w:bidi/>
    </w:pPr>
    <w:rPr>
      <w:rFonts w:eastAsiaTheme="minorHAnsi"/>
    </w:rPr>
  </w:style>
  <w:style w:type="paragraph" w:customStyle="1" w:styleId="87BDCE973C024A5FBFBF17B1D77728EE6">
    <w:name w:val="87BDCE973C024A5FBFBF17B1D77728EE6"/>
    <w:rsid w:val="00943FC9"/>
    <w:pPr>
      <w:bidi/>
    </w:pPr>
    <w:rPr>
      <w:rFonts w:eastAsiaTheme="minorHAnsi"/>
    </w:rPr>
  </w:style>
  <w:style w:type="paragraph" w:customStyle="1" w:styleId="88B6910F70FC4FA19BEAAC8F79AEF2D83">
    <w:name w:val="88B6910F70FC4FA19BEAAC8F79AEF2D83"/>
    <w:rsid w:val="00943FC9"/>
    <w:pPr>
      <w:bidi/>
    </w:pPr>
    <w:rPr>
      <w:rFonts w:eastAsiaTheme="minorHAnsi"/>
    </w:rPr>
  </w:style>
  <w:style w:type="paragraph" w:customStyle="1" w:styleId="D5992DE607E741DE98228ED6EE67EB654">
    <w:name w:val="D5992DE607E741DE98228ED6EE67EB654"/>
    <w:rsid w:val="00943FC9"/>
    <w:pPr>
      <w:bidi/>
    </w:pPr>
    <w:rPr>
      <w:rFonts w:eastAsiaTheme="minorHAnsi"/>
    </w:rPr>
  </w:style>
  <w:style w:type="paragraph" w:customStyle="1" w:styleId="B49D13BB005F48ABBEE132408D616B7F4">
    <w:name w:val="B49D13BB005F48ABBEE132408D616B7F4"/>
    <w:rsid w:val="00943FC9"/>
    <w:pPr>
      <w:bidi/>
    </w:pPr>
    <w:rPr>
      <w:rFonts w:eastAsiaTheme="minorHAnsi"/>
    </w:rPr>
  </w:style>
  <w:style w:type="paragraph" w:customStyle="1" w:styleId="3AFC94BB9C5C4AB1A9056411363DA53F4">
    <w:name w:val="3AFC94BB9C5C4AB1A9056411363DA53F4"/>
    <w:rsid w:val="00943FC9"/>
    <w:pPr>
      <w:bidi/>
    </w:pPr>
    <w:rPr>
      <w:rFonts w:eastAsiaTheme="minorHAnsi"/>
    </w:rPr>
  </w:style>
  <w:style w:type="paragraph" w:customStyle="1" w:styleId="3A5541F582144F8C8985F87A30A846BC4">
    <w:name w:val="3A5541F582144F8C8985F87A30A846BC4"/>
    <w:rsid w:val="00943FC9"/>
    <w:pPr>
      <w:bidi/>
    </w:pPr>
    <w:rPr>
      <w:rFonts w:eastAsiaTheme="minorHAnsi"/>
    </w:rPr>
  </w:style>
  <w:style w:type="paragraph" w:customStyle="1" w:styleId="0EE6A9786A824CA8973FF7856D38CB2C4">
    <w:name w:val="0EE6A9786A824CA8973FF7856D38CB2C4"/>
    <w:rsid w:val="00943FC9"/>
    <w:pPr>
      <w:bidi/>
    </w:pPr>
    <w:rPr>
      <w:rFonts w:eastAsiaTheme="minorHAnsi"/>
    </w:rPr>
  </w:style>
  <w:style w:type="paragraph" w:customStyle="1" w:styleId="6E4462F9156F41D5B9A7585A118B14074">
    <w:name w:val="6E4462F9156F41D5B9A7585A118B14074"/>
    <w:rsid w:val="00943FC9"/>
    <w:pPr>
      <w:bidi/>
    </w:pPr>
    <w:rPr>
      <w:rFonts w:eastAsiaTheme="minorHAnsi"/>
    </w:rPr>
  </w:style>
  <w:style w:type="paragraph" w:customStyle="1" w:styleId="855950A221244F809C2EEEA9675A487B4">
    <w:name w:val="855950A221244F809C2EEEA9675A487B4"/>
    <w:rsid w:val="00943FC9"/>
    <w:pPr>
      <w:bidi/>
    </w:pPr>
    <w:rPr>
      <w:rFonts w:eastAsiaTheme="minorHAnsi"/>
    </w:rPr>
  </w:style>
  <w:style w:type="paragraph" w:customStyle="1" w:styleId="4DA1E207C12B4BED85EF7D7724BEFE043">
    <w:name w:val="4DA1E207C12B4BED85EF7D7724BEFE043"/>
    <w:rsid w:val="00943FC9"/>
    <w:pPr>
      <w:bidi/>
    </w:pPr>
    <w:rPr>
      <w:rFonts w:eastAsiaTheme="minorHAnsi"/>
    </w:rPr>
  </w:style>
  <w:style w:type="paragraph" w:customStyle="1" w:styleId="D4E87BB654EE4A8DA37E8AA326DA69B04">
    <w:name w:val="D4E87BB654EE4A8DA37E8AA326DA69B04"/>
    <w:rsid w:val="00943FC9"/>
    <w:pPr>
      <w:bidi/>
    </w:pPr>
    <w:rPr>
      <w:rFonts w:eastAsiaTheme="minorHAnsi"/>
    </w:rPr>
  </w:style>
  <w:style w:type="paragraph" w:customStyle="1" w:styleId="0589FBDE877B4B7E96EF76CE2997F9D84">
    <w:name w:val="0589FBDE877B4B7E96EF76CE2997F9D84"/>
    <w:rsid w:val="00943FC9"/>
    <w:pPr>
      <w:bidi/>
    </w:pPr>
    <w:rPr>
      <w:rFonts w:eastAsiaTheme="minorHAnsi"/>
    </w:rPr>
  </w:style>
  <w:style w:type="paragraph" w:customStyle="1" w:styleId="28F23DD54D2F44CAB21CE5BFA674B4874">
    <w:name w:val="28F23DD54D2F44CAB21CE5BFA674B4874"/>
    <w:rsid w:val="00943FC9"/>
    <w:pPr>
      <w:bidi/>
    </w:pPr>
    <w:rPr>
      <w:rFonts w:eastAsiaTheme="minorHAnsi"/>
    </w:rPr>
  </w:style>
  <w:style w:type="paragraph" w:customStyle="1" w:styleId="64202A8355AD4B94813B9D82BEA33D6E4">
    <w:name w:val="64202A8355AD4B94813B9D82BEA33D6E4"/>
    <w:rsid w:val="00943FC9"/>
    <w:pPr>
      <w:bidi/>
    </w:pPr>
    <w:rPr>
      <w:rFonts w:eastAsiaTheme="minorHAnsi"/>
    </w:rPr>
  </w:style>
  <w:style w:type="paragraph" w:customStyle="1" w:styleId="46F9C6BC0E5F483AB9C2762E54411E0F4">
    <w:name w:val="46F9C6BC0E5F483AB9C2762E54411E0F4"/>
    <w:rsid w:val="00943FC9"/>
    <w:pPr>
      <w:bidi/>
    </w:pPr>
    <w:rPr>
      <w:rFonts w:eastAsiaTheme="minorHAnsi"/>
    </w:rPr>
  </w:style>
  <w:style w:type="paragraph" w:customStyle="1" w:styleId="BB7E6A3A5EBD46B5A7D39F454CF857E24">
    <w:name w:val="BB7E6A3A5EBD46B5A7D39F454CF857E24"/>
    <w:rsid w:val="00943FC9"/>
    <w:pPr>
      <w:bidi/>
    </w:pPr>
    <w:rPr>
      <w:rFonts w:eastAsiaTheme="minorHAnsi"/>
    </w:rPr>
  </w:style>
  <w:style w:type="paragraph" w:customStyle="1" w:styleId="19FA5C502A19474F85DA596BF368E9917">
    <w:name w:val="19FA5C502A19474F85DA596BF368E9917"/>
    <w:rsid w:val="00943FC9"/>
    <w:pPr>
      <w:bidi/>
    </w:pPr>
    <w:rPr>
      <w:rFonts w:eastAsiaTheme="minorHAnsi"/>
    </w:rPr>
  </w:style>
  <w:style w:type="paragraph" w:customStyle="1" w:styleId="236A13DA7A9F46A3A585E9BFFDA5E41712">
    <w:name w:val="236A13DA7A9F46A3A585E9BFFDA5E41712"/>
    <w:rsid w:val="00943FC9"/>
    <w:pPr>
      <w:bidi/>
    </w:pPr>
    <w:rPr>
      <w:rFonts w:eastAsiaTheme="minorHAnsi"/>
    </w:rPr>
  </w:style>
  <w:style w:type="paragraph" w:customStyle="1" w:styleId="1D35358ECA2B42FABD2DC5467F128D8D12">
    <w:name w:val="1D35358ECA2B42FABD2DC5467F128D8D12"/>
    <w:rsid w:val="00943FC9"/>
    <w:pPr>
      <w:bidi/>
    </w:pPr>
    <w:rPr>
      <w:rFonts w:eastAsiaTheme="minorHAnsi"/>
    </w:rPr>
  </w:style>
  <w:style w:type="paragraph" w:customStyle="1" w:styleId="6C23744D752546649993A4931BF8291512">
    <w:name w:val="6C23744D752546649993A4931BF8291512"/>
    <w:rsid w:val="00943FC9"/>
    <w:pPr>
      <w:bidi/>
    </w:pPr>
    <w:rPr>
      <w:rFonts w:eastAsiaTheme="minorHAnsi"/>
    </w:rPr>
  </w:style>
  <w:style w:type="paragraph" w:customStyle="1" w:styleId="A36E3472BDE447F8B583A999FDC5A3067">
    <w:name w:val="A36E3472BDE447F8B583A999FDC5A3067"/>
    <w:rsid w:val="00943FC9"/>
    <w:pPr>
      <w:bidi/>
    </w:pPr>
    <w:rPr>
      <w:rFonts w:eastAsiaTheme="minorHAnsi"/>
    </w:rPr>
  </w:style>
  <w:style w:type="paragraph" w:customStyle="1" w:styleId="35A9DBC4D879434089045C7CF3D1BFCF6">
    <w:name w:val="35A9DBC4D879434089045C7CF3D1BFCF6"/>
    <w:rsid w:val="00943FC9"/>
    <w:pPr>
      <w:bidi/>
    </w:pPr>
    <w:rPr>
      <w:rFonts w:eastAsiaTheme="minorHAnsi"/>
    </w:rPr>
  </w:style>
  <w:style w:type="paragraph" w:customStyle="1" w:styleId="6C76155F9EAC447B93694FF2D58A280C7">
    <w:name w:val="6C76155F9EAC447B93694FF2D58A280C7"/>
    <w:rsid w:val="00943FC9"/>
    <w:pPr>
      <w:bidi/>
    </w:pPr>
    <w:rPr>
      <w:rFonts w:eastAsiaTheme="minorHAnsi"/>
    </w:rPr>
  </w:style>
  <w:style w:type="paragraph" w:customStyle="1" w:styleId="3D2F508D783B4C6985DA6A2DD8D26CEE7">
    <w:name w:val="3D2F508D783B4C6985DA6A2DD8D26CEE7"/>
    <w:rsid w:val="00943FC9"/>
    <w:pPr>
      <w:bidi/>
    </w:pPr>
    <w:rPr>
      <w:rFonts w:eastAsiaTheme="minorHAnsi"/>
    </w:rPr>
  </w:style>
  <w:style w:type="paragraph" w:customStyle="1" w:styleId="874EED92F1414DDF8E409F9BBB0773C88">
    <w:name w:val="874EED92F1414DDF8E409F9BBB0773C88"/>
    <w:rsid w:val="00943FC9"/>
    <w:pPr>
      <w:bidi/>
    </w:pPr>
    <w:rPr>
      <w:rFonts w:eastAsiaTheme="minorHAnsi"/>
    </w:rPr>
  </w:style>
  <w:style w:type="paragraph" w:customStyle="1" w:styleId="B59E526FE04B4DD99D0A7C96E93BE8EB8">
    <w:name w:val="B59E526FE04B4DD99D0A7C96E93BE8EB8"/>
    <w:rsid w:val="00943FC9"/>
    <w:pPr>
      <w:bidi/>
    </w:pPr>
    <w:rPr>
      <w:rFonts w:eastAsiaTheme="minorHAnsi"/>
    </w:rPr>
  </w:style>
  <w:style w:type="paragraph" w:customStyle="1" w:styleId="A311265D571E4906BB2E89A31D05EDF18">
    <w:name w:val="A311265D571E4906BB2E89A31D05EDF18"/>
    <w:rsid w:val="00943FC9"/>
    <w:pPr>
      <w:bidi/>
    </w:pPr>
    <w:rPr>
      <w:rFonts w:eastAsiaTheme="minorHAnsi"/>
    </w:rPr>
  </w:style>
  <w:style w:type="paragraph" w:customStyle="1" w:styleId="2180927794A340E394BA9BCE4294021D8">
    <w:name w:val="2180927794A340E394BA9BCE4294021D8"/>
    <w:rsid w:val="00943FC9"/>
    <w:pPr>
      <w:bidi/>
    </w:pPr>
    <w:rPr>
      <w:rFonts w:eastAsiaTheme="minorHAnsi"/>
    </w:rPr>
  </w:style>
  <w:style w:type="paragraph" w:customStyle="1" w:styleId="ECAC1B4807AF40E7B46E4674D226EC9B7">
    <w:name w:val="ECAC1B4807AF40E7B46E4674D226EC9B7"/>
    <w:rsid w:val="00943FC9"/>
    <w:pPr>
      <w:bidi/>
    </w:pPr>
    <w:rPr>
      <w:rFonts w:eastAsiaTheme="minorHAnsi"/>
    </w:rPr>
  </w:style>
  <w:style w:type="paragraph" w:customStyle="1" w:styleId="56815E6626C6402AA0FDEA99FED042857">
    <w:name w:val="56815E6626C6402AA0FDEA99FED042857"/>
    <w:rsid w:val="00943FC9"/>
    <w:pPr>
      <w:bidi/>
    </w:pPr>
    <w:rPr>
      <w:rFonts w:eastAsiaTheme="minorHAnsi"/>
    </w:rPr>
  </w:style>
  <w:style w:type="paragraph" w:customStyle="1" w:styleId="6D485262FB2C41FDB99EABCD6D5BCD938">
    <w:name w:val="6D485262FB2C41FDB99EABCD6D5BCD938"/>
    <w:rsid w:val="00943FC9"/>
    <w:pPr>
      <w:bidi/>
    </w:pPr>
    <w:rPr>
      <w:rFonts w:eastAsiaTheme="minorHAnsi"/>
    </w:rPr>
  </w:style>
  <w:style w:type="paragraph" w:customStyle="1" w:styleId="A85F65DC438544E8A5688DB775B1EE758">
    <w:name w:val="A85F65DC438544E8A5688DB775B1EE758"/>
    <w:rsid w:val="00943FC9"/>
    <w:pPr>
      <w:bidi/>
    </w:pPr>
    <w:rPr>
      <w:rFonts w:eastAsiaTheme="minorHAnsi"/>
    </w:rPr>
  </w:style>
  <w:style w:type="paragraph" w:customStyle="1" w:styleId="A7344B4982124F2F9EF0ED00577EE3838">
    <w:name w:val="A7344B4982124F2F9EF0ED00577EE3838"/>
    <w:rsid w:val="00943FC9"/>
    <w:pPr>
      <w:bidi/>
    </w:pPr>
    <w:rPr>
      <w:rFonts w:eastAsiaTheme="minorHAnsi"/>
    </w:rPr>
  </w:style>
  <w:style w:type="paragraph" w:customStyle="1" w:styleId="BD06339A538D46FDACB11B1E9A384D898">
    <w:name w:val="BD06339A538D46FDACB11B1E9A384D898"/>
    <w:rsid w:val="00943FC9"/>
    <w:pPr>
      <w:bidi/>
    </w:pPr>
    <w:rPr>
      <w:rFonts w:eastAsiaTheme="minorHAnsi"/>
    </w:rPr>
  </w:style>
  <w:style w:type="paragraph" w:customStyle="1" w:styleId="4E355028B6E24F49BEE9DEC1DCAE849A8">
    <w:name w:val="4E355028B6E24F49BEE9DEC1DCAE849A8"/>
    <w:rsid w:val="00943FC9"/>
    <w:pPr>
      <w:bidi/>
    </w:pPr>
    <w:rPr>
      <w:rFonts w:eastAsiaTheme="minorHAnsi"/>
    </w:rPr>
  </w:style>
  <w:style w:type="paragraph" w:customStyle="1" w:styleId="2B733757921D47C09B65ADF003BA08478">
    <w:name w:val="2B733757921D47C09B65ADF003BA08478"/>
    <w:rsid w:val="00943FC9"/>
    <w:pPr>
      <w:bidi/>
    </w:pPr>
    <w:rPr>
      <w:rFonts w:eastAsiaTheme="minorHAnsi"/>
    </w:rPr>
  </w:style>
  <w:style w:type="paragraph" w:customStyle="1" w:styleId="4C100A85A4C047FD9C2829FDC51C4BDF8">
    <w:name w:val="4C100A85A4C047FD9C2829FDC51C4BDF8"/>
    <w:rsid w:val="00943FC9"/>
    <w:pPr>
      <w:bidi/>
    </w:pPr>
    <w:rPr>
      <w:rFonts w:eastAsiaTheme="minorHAnsi"/>
    </w:rPr>
  </w:style>
  <w:style w:type="paragraph" w:customStyle="1" w:styleId="F542388BC6A9478F8198464A1D1916288">
    <w:name w:val="F542388BC6A9478F8198464A1D1916288"/>
    <w:rsid w:val="00943FC9"/>
    <w:pPr>
      <w:bidi/>
    </w:pPr>
    <w:rPr>
      <w:rFonts w:eastAsiaTheme="minorHAnsi"/>
    </w:rPr>
  </w:style>
  <w:style w:type="paragraph" w:customStyle="1" w:styleId="87BDCE973C024A5FBFBF17B1D77728EE7">
    <w:name w:val="87BDCE973C024A5FBFBF17B1D77728EE7"/>
    <w:rsid w:val="00943FC9"/>
    <w:pPr>
      <w:bidi/>
    </w:pPr>
    <w:rPr>
      <w:rFonts w:eastAsiaTheme="minorHAnsi"/>
    </w:rPr>
  </w:style>
  <w:style w:type="paragraph" w:customStyle="1" w:styleId="88B6910F70FC4FA19BEAAC8F79AEF2D84">
    <w:name w:val="88B6910F70FC4FA19BEAAC8F79AEF2D84"/>
    <w:rsid w:val="00943FC9"/>
    <w:pPr>
      <w:bidi/>
    </w:pPr>
    <w:rPr>
      <w:rFonts w:eastAsiaTheme="minorHAnsi"/>
    </w:rPr>
  </w:style>
  <w:style w:type="paragraph" w:customStyle="1" w:styleId="D5992DE607E741DE98228ED6EE67EB655">
    <w:name w:val="D5992DE607E741DE98228ED6EE67EB655"/>
    <w:rsid w:val="00943FC9"/>
    <w:pPr>
      <w:bidi/>
    </w:pPr>
    <w:rPr>
      <w:rFonts w:eastAsiaTheme="minorHAnsi"/>
    </w:rPr>
  </w:style>
  <w:style w:type="paragraph" w:customStyle="1" w:styleId="B49D13BB005F48ABBEE132408D616B7F5">
    <w:name w:val="B49D13BB005F48ABBEE132408D616B7F5"/>
    <w:rsid w:val="00943FC9"/>
    <w:pPr>
      <w:bidi/>
    </w:pPr>
    <w:rPr>
      <w:rFonts w:eastAsiaTheme="minorHAnsi"/>
    </w:rPr>
  </w:style>
  <w:style w:type="paragraph" w:customStyle="1" w:styleId="3AFC94BB9C5C4AB1A9056411363DA53F5">
    <w:name w:val="3AFC94BB9C5C4AB1A9056411363DA53F5"/>
    <w:rsid w:val="00943FC9"/>
    <w:pPr>
      <w:bidi/>
    </w:pPr>
    <w:rPr>
      <w:rFonts w:eastAsiaTheme="minorHAnsi"/>
    </w:rPr>
  </w:style>
  <w:style w:type="paragraph" w:customStyle="1" w:styleId="3A5541F582144F8C8985F87A30A846BC5">
    <w:name w:val="3A5541F582144F8C8985F87A30A846BC5"/>
    <w:rsid w:val="00943FC9"/>
    <w:pPr>
      <w:bidi/>
    </w:pPr>
    <w:rPr>
      <w:rFonts w:eastAsiaTheme="minorHAnsi"/>
    </w:rPr>
  </w:style>
  <w:style w:type="paragraph" w:customStyle="1" w:styleId="0EE6A9786A824CA8973FF7856D38CB2C5">
    <w:name w:val="0EE6A9786A824CA8973FF7856D38CB2C5"/>
    <w:rsid w:val="00943FC9"/>
    <w:pPr>
      <w:bidi/>
    </w:pPr>
    <w:rPr>
      <w:rFonts w:eastAsiaTheme="minorHAnsi"/>
    </w:rPr>
  </w:style>
  <w:style w:type="paragraph" w:customStyle="1" w:styleId="6E4462F9156F41D5B9A7585A118B14075">
    <w:name w:val="6E4462F9156F41D5B9A7585A118B14075"/>
    <w:rsid w:val="00943FC9"/>
    <w:pPr>
      <w:bidi/>
    </w:pPr>
    <w:rPr>
      <w:rFonts w:eastAsiaTheme="minorHAnsi"/>
    </w:rPr>
  </w:style>
  <w:style w:type="paragraph" w:customStyle="1" w:styleId="855950A221244F809C2EEEA9675A487B5">
    <w:name w:val="855950A221244F809C2EEEA9675A487B5"/>
    <w:rsid w:val="00943FC9"/>
    <w:pPr>
      <w:bidi/>
    </w:pPr>
    <w:rPr>
      <w:rFonts w:eastAsiaTheme="minorHAnsi"/>
    </w:rPr>
  </w:style>
  <w:style w:type="paragraph" w:customStyle="1" w:styleId="4DA1E207C12B4BED85EF7D7724BEFE044">
    <w:name w:val="4DA1E207C12B4BED85EF7D7724BEFE044"/>
    <w:rsid w:val="00943FC9"/>
    <w:pPr>
      <w:bidi/>
    </w:pPr>
    <w:rPr>
      <w:rFonts w:eastAsiaTheme="minorHAnsi"/>
    </w:rPr>
  </w:style>
  <w:style w:type="paragraph" w:customStyle="1" w:styleId="D4E87BB654EE4A8DA37E8AA326DA69B05">
    <w:name w:val="D4E87BB654EE4A8DA37E8AA326DA69B05"/>
    <w:rsid w:val="00943FC9"/>
    <w:pPr>
      <w:bidi/>
    </w:pPr>
    <w:rPr>
      <w:rFonts w:eastAsiaTheme="minorHAnsi"/>
    </w:rPr>
  </w:style>
  <w:style w:type="paragraph" w:customStyle="1" w:styleId="0589FBDE877B4B7E96EF76CE2997F9D85">
    <w:name w:val="0589FBDE877B4B7E96EF76CE2997F9D85"/>
    <w:rsid w:val="00943FC9"/>
    <w:pPr>
      <w:bidi/>
    </w:pPr>
    <w:rPr>
      <w:rFonts w:eastAsiaTheme="minorHAnsi"/>
    </w:rPr>
  </w:style>
  <w:style w:type="paragraph" w:customStyle="1" w:styleId="28F23DD54D2F44CAB21CE5BFA674B4875">
    <w:name w:val="28F23DD54D2F44CAB21CE5BFA674B4875"/>
    <w:rsid w:val="00943FC9"/>
    <w:pPr>
      <w:bidi/>
    </w:pPr>
    <w:rPr>
      <w:rFonts w:eastAsiaTheme="minorHAnsi"/>
    </w:rPr>
  </w:style>
  <w:style w:type="paragraph" w:customStyle="1" w:styleId="64202A8355AD4B94813B9D82BEA33D6E5">
    <w:name w:val="64202A8355AD4B94813B9D82BEA33D6E5"/>
    <w:rsid w:val="00943FC9"/>
    <w:pPr>
      <w:bidi/>
    </w:pPr>
    <w:rPr>
      <w:rFonts w:eastAsiaTheme="minorHAnsi"/>
    </w:rPr>
  </w:style>
  <w:style w:type="paragraph" w:customStyle="1" w:styleId="46F9C6BC0E5F483AB9C2762E54411E0F5">
    <w:name w:val="46F9C6BC0E5F483AB9C2762E54411E0F5"/>
    <w:rsid w:val="00943FC9"/>
    <w:pPr>
      <w:bidi/>
    </w:pPr>
    <w:rPr>
      <w:rFonts w:eastAsiaTheme="minorHAnsi"/>
    </w:rPr>
  </w:style>
  <w:style w:type="paragraph" w:customStyle="1" w:styleId="BB7E6A3A5EBD46B5A7D39F454CF857E25">
    <w:name w:val="BB7E6A3A5EBD46B5A7D39F454CF857E25"/>
    <w:rsid w:val="00943FC9"/>
    <w:pPr>
      <w:bidi/>
    </w:pPr>
    <w:rPr>
      <w:rFonts w:eastAsiaTheme="minorHAnsi"/>
    </w:rPr>
  </w:style>
  <w:style w:type="paragraph" w:customStyle="1" w:styleId="7547D7CB86A84F199C1F8B9D24E0B029">
    <w:name w:val="7547D7CB86A84F199C1F8B9D24E0B029"/>
    <w:rsid w:val="00943FC9"/>
    <w:pPr>
      <w:bidi/>
    </w:pPr>
  </w:style>
  <w:style w:type="paragraph" w:customStyle="1" w:styleId="3B049B3F380D4779A5F78DE9C5F5BED6">
    <w:name w:val="3B049B3F380D4779A5F78DE9C5F5BED6"/>
    <w:rsid w:val="00943FC9"/>
    <w:pPr>
      <w:bidi/>
    </w:pPr>
  </w:style>
  <w:style w:type="paragraph" w:customStyle="1" w:styleId="1C0401895D4245A8B35EBAD333AD97C5">
    <w:name w:val="1C0401895D4245A8B35EBAD333AD97C5"/>
    <w:rsid w:val="00943FC9"/>
    <w:pPr>
      <w:bidi/>
    </w:pPr>
  </w:style>
  <w:style w:type="paragraph" w:customStyle="1" w:styleId="9B0D7829ADE04F3BA2852E821E57D393">
    <w:name w:val="9B0D7829ADE04F3BA2852E821E57D393"/>
    <w:rsid w:val="00943FC9"/>
    <w:pPr>
      <w:bidi/>
    </w:pPr>
  </w:style>
  <w:style w:type="paragraph" w:customStyle="1" w:styleId="3626FAB6CDC44E719ACE526524302626">
    <w:name w:val="3626FAB6CDC44E719ACE526524302626"/>
    <w:rsid w:val="00361169"/>
    <w:pPr>
      <w:bidi/>
    </w:pPr>
  </w:style>
  <w:style w:type="paragraph" w:customStyle="1" w:styleId="41523CB1FD6241CB98A3082E35C2BBED">
    <w:name w:val="41523CB1FD6241CB98A3082E35C2BBED"/>
    <w:rsid w:val="00361169"/>
    <w:pPr>
      <w:bidi/>
    </w:pPr>
  </w:style>
  <w:style w:type="paragraph" w:customStyle="1" w:styleId="4899472B36DD4DC9AA290005FCB3DECF">
    <w:name w:val="4899472B36DD4DC9AA290005FCB3DECF"/>
    <w:rsid w:val="00361169"/>
    <w:pPr>
      <w:bidi/>
    </w:pPr>
  </w:style>
  <w:style w:type="paragraph" w:customStyle="1" w:styleId="872A08307DDC4794980083758A5FBB7E">
    <w:name w:val="872A08307DDC4794980083758A5FBB7E"/>
    <w:rsid w:val="00361169"/>
    <w:pPr>
      <w:bidi/>
    </w:pPr>
  </w:style>
  <w:style w:type="paragraph" w:customStyle="1" w:styleId="2C1748B40A3741BF9EE05F5C3F407015">
    <w:name w:val="2C1748B40A3741BF9EE05F5C3F407015"/>
    <w:rsid w:val="00361169"/>
    <w:pPr>
      <w:bidi/>
    </w:pPr>
  </w:style>
  <w:style w:type="paragraph" w:customStyle="1" w:styleId="7C2DF0BB1DEE48AE9BD20993A40707B4">
    <w:name w:val="7C2DF0BB1DEE48AE9BD20993A40707B4"/>
    <w:rsid w:val="00361169"/>
    <w:pPr>
      <w:bidi/>
    </w:pPr>
  </w:style>
  <w:style w:type="paragraph" w:customStyle="1" w:styleId="EE6B5563542E476F974BA88B6048FBAC">
    <w:name w:val="EE6B5563542E476F974BA88B6048FBAC"/>
    <w:rsid w:val="00361169"/>
    <w:pPr>
      <w:bidi/>
    </w:pPr>
  </w:style>
  <w:style w:type="paragraph" w:customStyle="1" w:styleId="3AE4C5E361D24E80AA6AABB7BE566073">
    <w:name w:val="3AE4C5E361D24E80AA6AABB7BE566073"/>
    <w:rsid w:val="00361169"/>
    <w:pPr>
      <w:bidi/>
    </w:pPr>
  </w:style>
  <w:style w:type="paragraph" w:customStyle="1" w:styleId="31444E292E4547FD9C5E4BA666AED5E7">
    <w:name w:val="31444E292E4547FD9C5E4BA666AED5E7"/>
    <w:rsid w:val="00361169"/>
    <w:pPr>
      <w:bidi/>
    </w:pPr>
  </w:style>
  <w:style w:type="paragraph" w:customStyle="1" w:styleId="DEF315D8A76D4C65834F89698831BCBF">
    <w:name w:val="DEF315D8A76D4C65834F89698831BCBF"/>
    <w:rsid w:val="00361169"/>
    <w:pPr>
      <w:bidi/>
    </w:pPr>
  </w:style>
  <w:style w:type="paragraph" w:customStyle="1" w:styleId="6D3A2B44EA9D4287B44BAB80B2F60668">
    <w:name w:val="6D3A2B44EA9D4287B44BAB80B2F60668"/>
    <w:rsid w:val="00361169"/>
    <w:pPr>
      <w:bidi/>
    </w:pPr>
  </w:style>
  <w:style w:type="paragraph" w:customStyle="1" w:styleId="C1D94B75D12E49BB9256ADDB8803844F">
    <w:name w:val="C1D94B75D12E49BB9256ADDB8803844F"/>
    <w:rsid w:val="00361169"/>
    <w:pPr>
      <w:bidi/>
    </w:pPr>
  </w:style>
  <w:style w:type="paragraph" w:customStyle="1" w:styleId="C96F204516584CB882992AAE32D84932">
    <w:name w:val="C96F204516584CB882992AAE32D84932"/>
    <w:rsid w:val="00361169"/>
    <w:pPr>
      <w:bidi/>
    </w:pPr>
  </w:style>
  <w:style w:type="paragraph" w:customStyle="1" w:styleId="C55940BF9B40413BA7D937658B7511C8">
    <w:name w:val="C55940BF9B40413BA7D937658B7511C8"/>
    <w:rsid w:val="00361169"/>
    <w:pPr>
      <w:bidi/>
    </w:pPr>
  </w:style>
  <w:style w:type="paragraph" w:customStyle="1" w:styleId="F7BC0B2FA84C4C60967928B7CB4FBAB7">
    <w:name w:val="F7BC0B2FA84C4C60967928B7CB4FBAB7"/>
    <w:rsid w:val="00361169"/>
    <w:pPr>
      <w:bidi/>
    </w:pPr>
  </w:style>
  <w:style w:type="paragraph" w:customStyle="1" w:styleId="4E9C2600E4DA4B03A4D969E8FBC4FE3E">
    <w:name w:val="4E9C2600E4DA4B03A4D969E8FBC4FE3E"/>
    <w:rsid w:val="00361169"/>
    <w:pPr>
      <w:bidi/>
    </w:pPr>
  </w:style>
  <w:style w:type="paragraph" w:customStyle="1" w:styleId="E54E8768ADDC467B97C1B5D178DED301">
    <w:name w:val="E54E8768ADDC467B97C1B5D178DED301"/>
    <w:rsid w:val="00361169"/>
    <w:pPr>
      <w:bidi/>
    </w:pPr>
  </w:style>
  <w:style w:type="paragraph" w:customStyle="1" w:styleId="EA4A7541C65642C0BC3D2001E74B7D57">
    <w:name w:val="EA4A7541C65642C0BC3D2001E74B7D57"/>
    <w:rsid w:val="00361169"/>
    <w:pPr>
      <w:bidi/>
    </w:pPr>
  </w:style>
  <w:style w:type="paragraph" w:customStyle="1" w:styleId="5F2FE8C6941C47ECB62052E2ACF386A3">
    <w:name w:val="5F2FE8C6941C47ECB62052E2ACF386A3"/>
    <w:rsid w:val="00361169"/>
    <w:pPr>
      <w:bidi/>
    </w:pPr>
  </w:style>
  <w:style w:type="paragraph" w:customStyle="1" w:styleId="22258495E53F4131A8E2C69CFCFD1DB7">
    <w:name w:val="22258495E53F4131A8E2C69CFCFD1DB7"/>
    <w:rsid w:val="00361169"/>
    <w:pPr>
      <w:bidi/>
    </w:pPr>
  </w:style>
  <w:style w:type="paragraph" w:customStyle="1" w:styleId="81817E371AD74A15949A6D1CF29A6D9E">
    <w:name w:val="81817E371AD74A15949A6D1CF29A6D9E"/>
    <w:rsid w:val="00361169"/>
    <w:pPr>
      <w:bidi/>
    </w:pPr>
  </w:style>
  <w:style w:type="paragraph" w:customStyle="1" w:styleId="027F84D3A8A840D394ED0E115A27B443">
    <w:name w:val="027F84D3A8A840D394ED0E115A27B443"/>
    <w:rsid w:val="00361169"/>
    <w:pPr>
      <w:bidi/>
    </w:pPr>
  </w:style>
  <w:style w:type="paragraph" w:customStyle="1" w:styleId="D218AFF6A4F34B6AB0115265EA9B0000">
    <w:name w:val="D218AFF6A4F34B6AB0115265EA9B0000"/>
    <w:rsid w:val="00361169"/>
    <w:pPr>
      <w:bidi/>
    </w:pPr>
  </w:style>
  <w:style w:type="paragraph" w:customStyle="1" w:styleId="610DE230C5A2400C945637542FBEBA24">
    <w:name w:val="610DE230C5A2400C945637542FBEBA24"/>
    <w:rsid w:val="00361169"/>
    <w:pPr>
      <w:bidi/>
    </w:pPr>
  </w:style>
  <w:style w:type="paragraph" w:customStyle="1" w:styleId="D62A65D5B8AB40DDB45FE9FC4C3F0DC9">
    <w:name w:val="D62A65D5B8AB40DDB45FE9FC4C3F0DC9"/>
    <w:rsid w:val="00361169"/>
    <w:pPr>
      <w:bidi/>
    </w:pPr>
  </w:style>
  <w:style w:type="paragraph" w:customStyle="1" w:styleId="4EE7648B82024429B0E5138A001824EB">
    <w:name w:val="4EE7648B82024429B0E5138A001824EB"/>
    <w:rsid w:val="00361169"/>
    <w:pPr>
      <w:bidi/>
    </w:pPr>
  </w:style>
  <w:style w:type="paragraph" w:customStyle="1" w:styleId="E8319331A5124F0C891963844A502355">
    <w:name w:val="E8319331A5124F0C891963844A502355"/>
    <w:rsid w:val="00361169"/>
    <w:pPr>
      <w:bidi/>
    </w:pPr>
  </w:style>
  <w:style w:type="paragraph" w:customStyle="1" w:styleId="6D72DA14AA2045E282DBBE4EA80CA02A">
    <w:name w:val="6D72DA14AA2045E282DBBE4EA80CA02A"/>
    <w:rsid w:val="00361169"/>
    <w:pPr>
      <w:bidi/>
    </w:pPr>
  </w:style>
  <w:style w:type="paragraph" w:customStyle="1" w:styleId="C7466BC14D39406B8269F8D84E5C817A">
    <w:name w:val="C7466BC14D39406B8269F8D84E5C817A"/>
    <w:rsid w:val="00361169"/>
    <w:pPr>
      <w:bidi/>
    </w:pPr>
  </w:style>
  <w:style w:type="paragraph" w:customStyle="1" w:styleId="BD65E9F4538D4CC39EBA0BDE98E4EB83">
    <w:name w:val="BD65E9F4538D4CC39EBA0BDE98E4EB83"/>
    <w:rsid w:val="00361169"/>
    <w:pPr>
      <w:bidi/>
    </w:pPr>
  </w:style>
  <w:style w:type="paragraph" w:customStyle="1" w:styleId="10B47F5703B549469565020B910BBF7B">
    <w:name w:val="10B47F5703B549469565020B910BBF7B"/>
    <w:rsid w:val="00127F60"/>
    <w:pPr>
      <w:bidi/>
    </w:pPr>
  </w:style>
  <w:style w:type="paragraph" w:customStyle="1" w:styleId="C27754D869BE415D816B65B3C211413D">
    <w:name w:val="C27754D869BE415D816B65B3C211413D"/>
    <w:rsid w:val="00127F60"/>
    <w:pPr>
      <w:bidi/>
    </w:pPr>
  </w:style>
  <w:style w:type="paragraph" w:customStyle="1" w:styleId="7BE04BEAC8CE42B1AA3058B6A0FACAFA">
    <w:name w:val="7BE04BEAC8CE42B1AA3058B6A0FACAFA"/>
    <w:rsid w:val="00127F60"/>
    <w:pPr>
      <w:bidi/>
    </w:pPr>
  </w:style>
  <w:style w:type="paragraph" w:customStyle="1" w:styleId="8D599BA78C84482BAF880ED39E94B92A">
    <w:name w:val="8D599BA78C84482BAF880ED39E94B92A"/>
    <w:rsid w:val="00127F60"/>
    <w:pPr>
      <w:bidi/>
    </w:pPr>
  </w:style>
  <w:style w:type="paragraph" w:customStyle="1" w:styleId="0D5E1780E83D4846A79C1B3363FB1590">
    <w:name w:val="0D5E1780E83D4846A79C1B3363FB1590"/>
    <w:rsid w:val="00127F60"/>
    <w:pPr>
      <w:bidi/>
    </w:pPr>
  </w:style>
  <w:style w:type="paragraph" w:customStyle="1" w:styleId="C3CDAFA16A2940DFA3D0B2527E9F31A2">
    <w:name w:val="C3CDAFA16A2940DFA3D0B2527E9F31A2"/>
    <w:rsid w:val="00127F60"/>
    <w:pPr>
      <w:bidi/>
    </w:pPr>
  </w:style>
  <w:style w:type="paragraph" w:customStyle="1" w:styleId="D45FCC6326194A2DADC39D7D30F0C5D0">
    <w:name w:val="D45FCC6326194A2DADC39D7D30F0C5D0"/>
    <w:rsid w:val="005F7AE6"/>
    <w:pPr>
      <w:bidi/>
    </w:pPr>
  </w:style>
  <w:style w:type="paragraph" w:customStyle="1" w:styleId="5FFAB86DF9494E8A9067C3C28044881F">
    <w:name w:val="5FFAB86DF9494E8A9067C3C28044881F"/>
    <w:rsid w:val="005F7AE6"/>
    <w:pPr>
      <w:bidi/>
    </w:pPr>
  </w:style>
  <w:style w:type="paragraph" w:customStyle="1" w:styleId="31BBB87176D94161BB6676B245DE90D9">
    <w:name w:val="31BBB87176D94161BB6676B245DE90D9"/>
    <w:rsid w:val="005F7AE6"/>
    <w:pPr>
      <w:bidi/>
    </w:pPr>
  </w:style>
  <w:style w:type="paragraph" w:customStyle="1" w:styleId="B3C2647EAC9C4382953F11B067668C97">
    <w:name w:val="B3C2647EAC9C4382953F11B067668C97"/>
    <w:rsid w:val="005F7AE6"/>
    <w:pPr>
      <w:bidi/>
    </w:pPr>
  </w:style>
  <w:style w:type="paragraph" w:customStyle="1" w:styleId="BAA4CDAA971E44F2998C8709889BF15A">
    <w:name w:val="BAA4CDAA971E44F2998C8709889BF15A"/>
    <w:rsid w:val="005F7AE6"/>
    <w:pPr>
      <w:bidi/>
    </w:pPr>
  </w:style>
  <w:style w:type="paragraph" w:customStyle="1" w:styleId="85B421836517482ABB9A33288F5E086A">
    <w:name w:val="85B421836517482ABB9A33288F5E086A"/>
    <w:rsid w:val="005F7AE6"/>
    <w:pPr>
      <w:bidi/>
    </w:pPr>
  </w:style>
  <w:style w:type="paragraph" w:customStyle="1" w:styleId="57007D665F824C3BB3922ACA411102DE">
    <w:name w:val="57007D665F824C3BB3922ACA411102DE"/>
    <w:rsid w:val="005F7AE6"/>
    <w:pPr>
      <w:bidi/>
    </w:pPr>
  </w:style>
  <w:style w:type="paragraph" w:customStyle="1" w:styleId="05EB507E811844ABB8CA7BD40E39189E">
    <w:name w:val="05EB507E811844ABB8CA7BD40E39189E"/>
    <w:rsid w:val="005F7AE6"/>
    <w:pPr>
      <w:bidi/>
    </w:pPr>
  </w:style>
  <w:style w:type="paragraph" w:customStyle="1" w:styleId="9192B2794B4E43048701ECABFEACAA23">
    <w:name w:val="9192B2794B4E43048701ECABFEACAA23"/>
    <w:rsid w:val="005F7AE6"/>
    <w:pPr>
      <w:bidi/>
    </w:pPr>
  </w:style>
  <w:style w:type="paragraph" w:customStyle="1" w:styleId="43387695F8974518B66441206C4E34C7">
    <w:name w:val="43387695F8974518B66441206C4E34C7"/>
    <w:rsid w:val="005F7AE6"/>
    <w:pPr>
      <w:bidi/>
    </w:pPr>
  </w:style>
  <w:style w:type="paragraph" w:customStyle="1" w:styleId="5A1F2E3E4D8F48189AE37D2F8B162AC9">
    <w:name w:val="5A1F2E3E4D8F48189AE37D2F8B162AC9"/>
    <w:rsid w:val="005F7AE6"/>
    <w:pPr>
      <w:bidi/>
    </w:pPr>
  </w:style>
  <w:style w:type="paragraph" w:customStyle="1" w:styleId="9AFA3DB1011C4239A7268BD46986D10D">
    <w:name w:val="9AFA3DB1011C4239A7268BD46986D10D"/>
    <w:rsid w:val="005F7AE6"/>
    <w:pPr>
      <w:bidi/>
    </w:pPr>
  </w:style>
  <w:style w:type="paragraph" w:customStyle="1" w:styleId="0B1008395C7646B18B55E7EDD19F53A5">
    <w:name w:val="0B1008395C7646B18B55E7EDD19F53A5"/>
    <w:rsid w:val="005F7AE6"/>
    <w:pPr>
      <w:bidi/>
    </w:pPr>
  </w:style>
  <w:style w:type="paragraph" w:customStyle="1" w:styleId="4DCBBC763A024B8B99A3F27BA804A1B4">
    <w:name w:val="4DCBBC763A024B8B99A3F27BA804A1B4"/>
    <w:rsid w:val="005F7AE6"/>
    <w:pPr>
      <w:bidi/>
    </w:pPr>
  </w:style>
  <w:style w:type="paragraph" w:customStyle="1" w:styleId="33B3B1F969274BC9A41F155F1DF47DF1">
    <w:name w:val="33B3B1F969274BC9A41F155F1DF47DF1"/>
    <w:rsid w:val="005F7AE6"/>
    <w:pPr>
      <w:bidi/>
    </w:pPr>
  </w:style>
  <w:style w:type="paragraph" w:customStyle="1" w:styleId="D6AF6F35FB7848A7B04213CFE792C9A9">
    <w:name w:val="D6AF6F35FB7848A7B04213CFE792C9A9"/>
    <w:rsid w:val="005F7AE6"/>
    <w:pPr>
      <w:bidi/>
    </w:pPr>
  </w:style>
  <w:style w:type="paragraph" w:customStyle="1" w:styleId="19FA5C502A19474F85DA596BF368E9918">
    <w:name w:val="19FA5C502A19474F85DA596BF368E9918"/>
    <w:rsid w:val="00306ACA"/>
    <w:pPr>
      <w:bidi/>
    </w:pPr>
    <w:rPr>
      <w:rFonts w:eastAsiaTheme="minorHAnsi"/>
    </w:rPr>
  </w:style>
  <w:style w:type="paragraph" w:customStyle="1" w:styleId="236A13DA7A9F46A3A585E9BFFDA5E41713">
    <w:name w:val="236A13DA7A9F46A3A585E9BFFDA5E41713"/>
    <w:rsid w:val="00306ACA"/>
    <w:pPr>
      <w:bidi/>
    </w:pPr>
    <w:rPr>
      <w:rFonts w:eastAsiaTheme="minorHAnsi"/>
    </w:rPr>
  </w:style>
  <w:style w:type="paragraph" w:customStyle="1" w:styleId="1D35358ECA2B42FABD2DC5467F128D8D13">
    <w:name w:val="1D35358ECA2B42FABD2DC5467F128D8D13"/>
    <w:rsid w:val="00306ACA"/>
    <w:pPr>
      <w:bidi/>
    </w:pPr>
    <w:rPr>
      <w:rFonts w:eastAsiaTheme="minorHAnsi"/>
    </w:rPr>
  </w:style>
  <w:style w:type="paragraph" w:customStyle="1" w:styleId="6C23744D752546649993A4931BF8291513">
    <w:name w:val="6C23744D752546649993A4931BF8291513"/>
    <w:rsid w:val="00306ACA"/>
    <w:pPr>
      <w:bidi/>
    </w:pPr>
    <w:rPr>
      <w:rFonts w:eastAsiaTheme="minorHAnsi"/>
    </w:rPr>
  </w:style>
  <w:style w:type="paragraph" w:customStyle="1" w:styleId="A36E3472BDE447F8B583A999FDC5A3068">
    <w:name w:val="A36E3472BDE447F8B583A999FDC5A3068"/>
    <w:rsid w:val="00306ACA"/>
    <w:pPr>
      <w:bidi/>
    </w:pPr>
    <w:rPr>
      <w:rFonts w:eastAsiaTheme="minorHAnsi"/>
    </w:rPr>
  </w:style>
  <w:style w:type="paragraph" w:customStyle="1" w:styleId="35A9DBC4D879434089045C7CF3D1BFCF7">
    <w:name w:val="35A9DBC4D879434089045C7CF3D1BFCF7"/>
    <w:rsid w:val="00306ACA"/>
    <w:pPr>
      <w:bidi/>
    </w:pPr>
    <w:rPr>
      <w:rFonts w:eastAsiaTheme="minorHAnsi"/>
    </w:rPr>
  </w:style>
  <w:style w:type="paragraph" w:customStyle="1" w:styleId="6C76155F9EAC447B93694FF2D58A280C8">
    <w:name w:val="6C76155F9EAC447B93694FF2D58A280C8"/>
    <w:rsid w:val="00306ACA"/>
    <w:pPr>
      <w:bidi/>
    </w:pPr>
    <w:rPr>
      <w:rFonts w:eastAsiaTheme="minorHAnsi"/>
    </w:rPr>
  </w:style>
  <w:style w:type="paragraph" w:customStyle="1" w:styleId="3D2F508D783B4C6985DA6A2DD8D26CEE8">
    <w:name w:val="3D2F508D783B4C6985DA6A2DD8D26CEE8"/>
    <w:rsid w:val="00306ACA"/>
    <w:pPr>
      <w:bidi/>
    </w:pPr>
    <w:rPr>
      <w:rFonts w:eastAsiaTheme="minorHAnsi"/>
    </w:rPr>
  </w:style>
  <w:style w:type="paragraph" w:customStyle="1" w:styleId="874EED92F1414DDF8E409F9BBB0773C89">
    <w:name w:val="874EED92F1414DDF8E409F9BBB0773C89"/>
    <w:rsid w:val="00306ACA"/>
    <w:pPr>
      <w:bidi/>
    </w:pPr>
    <w:rPr>
      <w:rFonts w:eastAsiaTheme="minorHAnsi"/>
    </w:rPr>
  </w:style>
  <w:style w:type="paragraph" w:customStyle="1" w:styleId="B59E526FE04B4DD99D0A7C96E93BE8EB9">
    <w:name w:val="B59E526FE04B4DD99D0A7C96E93BE8EB9"/>
    <w:rsid w:val="00306ACA"/>
    <w:pPr>
      <w:bidi/>
    </w:pPr>
    <w:rPr>
      <w:rFonts w:eastAsiaTheme="minorHAnsi"/>
    </w:rPr>
  </w:style>
  <w:style w:type="paragraph" w:customStyle="1" w:styleId="4E9C2600E4DA4B03A4D969E8FBC4FE3E1">
    <w:name w:val="4E9C2600E4DA4B03A4D969E8FBC4FE3E1"/>
    <w:rsid w:val="00306ACA"/>
    <w:pPr>
      <w:bidi/>
    </w:pPr>
    <w:rPr>
      <w:rFonts w:eastAsiaTheme="minorHAnsi"/>
    </w:rPr>
  </w:style>
  <w:style w:type="paragraph" w:customStyle="1" w:styleId="F7BC0B2FA84C4C60967928B7CB4FBAB71">
    <w:name w:val="F7BC0B2FA84C4C60967928B7CB4FBAB71"/>
    <w:rsid w:val="00306ACA"/>
    <w:pPr>
      <w:bidi/>
    </w:pPr>
    <w:rPr>
      <w:rFonts w:eastAsiaTheme="minorHAnsi"/>
    </w:rPr>
  </w:style>
  <w:style w:type="paragraph" w:customStyle="1" w:styleId="7547D7CB86A84F199C1F8B9D24E0B0291">
    <w:name w:val="7547D7CB86A84F199C1F8B9D24E0B0291"/>
    <w:rsid w:val="00306ACA"/>
    <w:pPr>
      <w:bidi/>
    </w:pPr>
    <w:rPr>
      <w:rFonts w:eastAsiaTheme="minorHAnsi"/>
    </w:rPr>
  </w:style>
  <w:style w:type="paragraph" w:customStyle="1" w:styleId="3B049B3F380D4779A5F78DE9C5F5BED61">
    <w:name w:val="3B049B3F380D4779A5F78DE9C5F5BED61"/>
    <w:rsid w:val="00306ACA"/>
    <w:pPr>
      <w:bidi/>
    </w:pPr>
    <w:rPr>
      <w:rFonts w:eastAsiaTheme="minorHAnsi"/>
    </w:rPr>
  </w:style>
  <w:style w:type="paragraph" w:customStyle="1" w:styleId="0D5E1780E83D4846A79C1B3363FB15901">
    <w:name w:val="0D5E1780E83D4846A79C1B3363FB15901"/>
    <w:rsid w:val="00306ACA"/>
    <w:pPr>
      <w:bidi/>
    </w:pPr>
    <w:rPr>
      <w:rFonts w:eastAsiaTheme="minorHAnsi"/>
    </w:rPr>
  </w:style>
  <w:style w:type="paragraph" w:customStyle="1" w:styleId="C3CDAFA16A2940DFA3D0B2527E9F31A21">
    <w:name w:val="C3CDAFA16A2940DFA3D0B2527E9F31A21"/>
    <w:rsid w:val="00306ACA"/>
    <w:pPr>
      <w:bidi/>
    </w:pPr>
    <w:rPr>
      <w:rFonts w:eastAsiaTheme="minorHAnsi"/>
    </w:rPr>
  </w:style>
  <w:style w:type="paragraph" w:customStyle="1" w:styleId="85B421836517482ABB9A33288F5E086A1">
    <w:name w:val="85B421836517482ABB9A33288F5E086A1"/>
    <w:rsid w:val="00306ACA"/>
    <w:pPr>
      <w:bidi/>
    </w:pPr>
    <w:rPr>
      <w:rFonts w:eastAsiaTheme="minorHAnsi"/>
    </w:rPr>
  </w:style>
  <w:style w:type="paragraph" w:customStyle="1" w:styleId="BAA4CDAA971E44F2998C8709889BF15A1">
    <w:name w:val="BAA4CDAA971E44F2998C8709889BF15A1"/>
    <w:rsid w:val="00306ACA"/>
    <w:pPr>
      <w:bidi/>
    </w:pPr>
    <w:rPr>
      <w:rFonts w:eastAsiaTheme="minorHAnsi"/>
    </w:rPr>
  </w:style>
  <w:style w:type="paragraph" w:customStyle="1" w:styleId="57007D665F824C3BB3922ACA411102DE1">
    <w:name w:val="57007D665F824C3BB3922ACA411102DE1"/>
    <w:rsid w:val="00306ACA"/>
    <w:pPr>
      <w:bidi/>
    </w:pPr>
    <w:rPr>
      <w:rFonts w:eastAsiaTheme="minorHAnsi"/>
    </w:rPr>
  </w:style>
  <w:style w:type="paragraph" w:customStyle="1" w:styleId="31BBB87176D94161BB6676B245DE90D91">
    <w:name w:val="31BBB87176D94161BB6676B245DE90D91"/>
    <w:rsid w:val="00306ACA"/>
    <w:pPr>
      <w:bidi/>
    </w:pPr>
    <w:rPr>
      <w:rFonts w:eastAsiaTheme="minorHAnsi"/>
    </w:rPr>
  </w:style>
  <w:style w:type="paragraph" w:customStyle="1" w:styleId="A54455BDCC724EABBDAC6AC3AD241426">
    <w:name w:val="A54455BDCC724EABBDAC6AC3AD241426"/>
    <w:rsid w:val="00306ACA"/>
    <w:pPr>
      <w:bidi/>
    </w:pPr>
    <w:rPr>
      <w:rFonts w:eastAsiaTheme="minorHAnsi"/>
    </w:rPr>
  </w:style>
  <w:style w:type="paragraph" w:customStyle="1" w:styleId="E84CBE05C83A448082BF19CCC4E37FF7">
    <w:name w:val="E84CBE05C83A448082BF19CCC4E37FF7"/>
    <w:rsid w:val="00306ACA"/>
    <w:pPr>
      <w:bidi/>
    </w:pPr>
    <w:rPr>
      <w:rFonts w:eastAsiaTheme="minorHAnsi"/>
    </w:rPr>
  </w:style>
  <w:style w:type="paragraph" w:customStyle="1" w:styleId="5ACD37E9056147B0BC0DB405FD6C1254">
    <w:name w:val="5ACD37E9056147B0BC0DB405FD6C1254"/>
    <w:rsid w:val="00306ACA"/>
    <w:pPr>
      <w:bidi/>
    </w:pPr>
    <w:rPr>
      <w:rFonts w:eastAsiaTheme="minorHAnsi"/>
    </w:rPr>
  </w:style>
  <w:style w:type="paragraph" w:customStyle="1" w:styleId="5A25806E1F3C49E8AB0F5DED69B8A918">
    <w:name w:val="5A25806E1F3C49E8AB0F5DED69B8A918"/>
    <w:rsid w:val="00306ACA"/>
    <w:pPr>
      <w:bidi/>
    </w:pPr>
    <w:rPr>
      <w:rFonts w:eastAsiaTheme="minorHAnsi"/>
    </w:rPr>
  </w:style>
  <w:style w:type="paragraph" w:customStyle="1" w:styleId="4E06F47E1B0547BA9BC930252A629B26">
    <w:name w:val="4E06F47E1B0547BA9BC930252A629B26"/>
    <w:rsid w:val="00306ACA"/>
    <w:pPr>
      <w:bidi/>
    </w:pPr>
    <w:rPr>
      <w:rFonts w:eastAsiaTheme="minorHAnsi"/>
    </w:rPr>
  </w:style>
  <w:style w:type="paragraph" w:customStyle="1" w:styleId="3514CC8D33B74D628A6D0313BC5C920E">
    <w:name w:val="3514CC8D33B74D628A6D0313BC5C920E"/>
    <w:rsid w:val="00306ACA"/>
    <w:pPr>
      <w:bidi/>
    </w:pPr>
    <w:rPr>
      <w:rFonts w:eastAsiaTheme="minorHAnsi"/>
    </w:rPr>
  </w:style>
  <w:style w:type="paragraph" w:customStyle="1" w:styleId="29AD6FDDCAEB4529A0D8B99ADA332014">
    <w:name w:val="29AD6FDDCAEB4529A0D8B99ADA332014"/>
    <w:rsid w:val="00306ACA"/>
    <w:pPr>
      <w:bidi/>
    </w:pPr>
    <w:rPr>
      <w:rFonts w:eastAsiaTheme="minorHAnsi"/>
    </w:rPr>
  </w:style>
  <w:style w:type="paragraph" w:customStyle="1" w:styleId="9D0930BF1EE94C01B108821A4CA6C01D">
    <w:name w:val="9D0930BF1EE94C01B108821A4CA6C01D"/>
    <w:rsid w:val="00306ACA"/>
    <w:pPr>
      <w:bidi/>
    </w:pPr>
    <w:rPr>
      <w:rFonts w:eastAsiaTheme="minorHAnsi"/>
    </w:rPr>
  </w:style>
  <w:style w:type="paragraph" w:customStyle="1" w:styleId="07A7B44C79734BE0A542221DDD4F231D">
    <w:name w:val="07A7B44C79734BE0A542221DDD4F231D"/>
    <w:rsid w:val="00306ACA"/>
    <w:pPr>
      <w:bidi/>
    </w:pPr>
    <w:rPr>
      <w:rFonts w:eastAsiaTheme="minorHAnsi"/>
    </w:rPr>
  </w:style>
  <w:style w:type="paragraph" w:customStyle="1" w:styleId="20E1000A032C4974B51FE6EE9B482434">
    <w:name w:val="20E1000A032C4974B51FE6EE9B482434"/>
    <w:rsid w:val="00306ACA"/>
    <w:pPr>
      <w:bidi/>
    </w:pPr>
    <w:rPr>
      <w:rFonts w:eastAsiaTheme="minorHAnsi"/>
    </w:rPr>
  </w:style>
  <w:style w:type="paragraph" w:customStyle="1" w:styleId="7710D18AF48A47A1A28D580ADA1D4E9C">
    <w:name w:val="7710D18AF48A47A1A28D580ADA1D4E9C"/>
    <w:rsid w:val="00306ACA"/>
    <w:pPr>
      <w:bidi/>
    </w:pPr>
    <w:rPr>
      <w:rFonts w:eastAsiaTheme="minorHAnsi"/>
    </w:rPr>
  </w:style>
  <w:style w:type="paragraph" w:customStyle="1" w:styleId="A58A684CDE664D04A60A80DBC39DCE5D">
    <w:name w:val="A58A684CDE664D04A60A80DBC39DCE5D"/>
    <w:rsid w:val="00306ACA"/>
    <w:pPr>
      <w:bidi/>
    </w:pPr>
    <w:rPr>
      <w:rFonts w:eastAsiaTheme="minorHAnsi"/>
    </w:rPr>
  </w:style>
  <w:style w:type="paragraph" w:customStyle="1" w:styleId="9CF20D602E63487587CFB984FA298825">
    <w:name w:val="9CF20D602E63487587CFB984FA298825"/>
    <w:rsid w:val="00306ACA"/>
    <w:pPr>
      <w:bidi/>
    </w:pPr>
    <w:rPr>
      <w:rFonts w:eastAsiaTheme="minorHAnsi"/>
    </w:rPr>
  </w:style>
  <w:style w:type="paragraph" w:customStyle="1" w:styleId="811410631E3D468CAA75DEAF3E3A355F">
    <w:name w:val="811410631E3D468CAA75DEAF3E3A355F"/>
    <w:rsid w:val="00306ACA"/>
    <w:pPr>
      <w:bidi/>
    </w:pPr>
    <w:rPr>
      <w:rFonts w:eastAsiaTheme="minorHAnsi"/>
    </w:rPr>
  </w:style>
  <w:style w:type="paragraph" w:customStyle="1" w:styleId="644DB93709734B2CBC7069E948A3FD76">
    <w:name w:val="644DB93709734B2CBC7069E948A3FD76"/>
    <w:rsid w:val="00306ACA"/>
    <w:pPr>
      <w:bidi/>
    </w:pPr>
    <w:rPr>
      <w:rFonts w:eastAsiaTheme="minorHAnsi"/>
    </w:rPr>
  </w:style>
  <w:style w:type="paragraph" w:customStyle="1" w:styleId="7A86C6D39F6A44BC81AD62B277E16723">
    <w:name w:val="7A86C6D39F6A44BC81AD62B277E16723"/>
    <w:rsid w:val="00306ACA"/>
    <w:pPr>
      <w:bidi/>
    </w:pPr>
    <w:rPr>
      <w:rFonts w:eastAsiaTheme="minorHAnsi"/>
    </w:rPr>
  </w:style>
  <w:style w:type="paragraph" w:customStyle="1" w:styleId="FB3AB830278942BDB0A913CC3DABE608">
    <w:name w:val="FB3AB830278942BDB0A913CC3DABE608"/>
    <w:rsid w:val="00306ACA"/>
    <w:pPr>
      <w:bidi/>
    </w:pPr>
    <w:rPr>
      <w:rFonts w:eastAsiaTheme="minorHAnsi"/>
    </w:rPr>
  </w:style>
  <w:style w:type="paragraph" w:customStyle="1" w:styleId="3848C7EE4D69453AA1CB1F299AB261BD">
    <w:name w:val="3848C7EE4D69453AA1CB1F299AB261BD"/>
    <w:rsid w:val="00306ACA"/>
    <w:pPr>
      <w:bidi/>
    </w:pPr>
    <w:rPr>
      <w:rFonts w:eastAsiaTheme="minorHAnsi"/>
    </w:rPr>
  </w:style>
  <w:style w:type="paragraph" w:customStyle="1" w:styleId="645DC8EBF04A420A8CA248D01B635DA9">
    <w:name w:val="645DC8EBF04A420A8CA248D01B635DA9"/>
    <w:rsid w:val="00306ACA"/>
    <w:pPr>
      <w:bidi/>
    </w:pPr>
    <w:rPr>
      <w:rFonts w:eastAsiaTheme="minorHAnsi"/>
    </w:rPr>
  </w:style>
  <w:style w:type="paragraph" w:customStyle="1" w:styleId="29AC5DEAB84647F8BB9A1FBDDC0F4095">
    <w:name w:val="29AC5DEAB84647F8BB9A1FBDDC0F4095"/>
    <w:rsid w:val="00306ACA"/>
    <w:pPr>
      <w:bidi/>
    </w:pPr>
    <w:rPr>
      <w:rFonts w:eastAsiaTheme="minorHAnsi"/>
    </w:rPr>
  </w:style>
  <w:style w:type="paragraph" w:customStyle="1" w:styleId="B37227144F14480DA45F9E54D55482FB">
    <w:name w:val="B37227144F14480DA45F9E54D55482FB"/>
    <w:rsid w:val="00306ACA"/>
    <w:pPr>
      <w:bidi/>
    </w:pPr>
    <w:rPr>
      <w:rFonts w:eastAsiaTheme="minorHAnsi"/>
    </w:rPr>
  </w:style>
  <w:style w:type="paragraph" w:customStyle="1" w:styleId="DCD04070C0104F3EA09AFBA0A81BE412">
    <w:name w:val="DCD04070C0104F3EA09AFBA0A81BE412"/>
    <w:rsid w:val="00306ACA"/>
    <w:pPr>
      <w:bidi/>
    </w:pPr>
    <w:rPr>
      <w:rFonts w:eastAsiaTheme="minorHAnsi"/>
    </w:rPr>
  </w:style>
  <w:style w:type="paragraph" w:customStyle="1" w:styleId="7127985CD7EB460EA44EBB7766D066C8">
    <w:name w:val="7127985CD7EB460EA44EBB7766D066C8"/>
    <w:rsid w:val="00306ACA"/>
    <w:pPr>
      <w:bidi/>
    </w:pPr>
    <w:rPr>
      <w:rFonts w:eastAsiaTheme="minorHAnsi"/>
    </w:rPr>
  </w:style>
  <w:style w:type="paragraph" w:customStyle="1" w:styleId="0EC99DD655F64AD19FD5C4A718A614C1">
    <w:name w:val="0EC99DD655F64AD19FD5C4A718A614C1"/>
    <w:rsid w:val="00306ACA"/>
    <w:pPr>
      <w:bidi/>
    </w:pPr>
    <w:rPr>
      <w:rFonts w:eastAsiaTheme="minorHAnsi"/>
    </w:rPr>
  </w:style>
  <w:style w:type="paragraph" w:customStyle="1" w:styleId="E636A5D3FDEF43C9B21326AF163FDB9E">
    <w:name w:val="E636A5D3FDEF43C9B21326AF163FDB9E"/>
    <w:rsid w:val="00306ACA"/>
    <w:pPr>
      <w:bidi/>
    </w:pPr>
    <w:rPr>
      <w:rFonts w:eastAsiaTheme="minorHAnsi"/>
    </w:rPr>
  </w:style>
  <w:style w:type="paragraph" w:customStyle="1" w:styleId="896A58372A21475898117A68AD1D3CD6">
    <w:name w:val="896A58372A21475898117A68AD1D3CD6"/>
    <w:rsid w:val="00306ACA"/>
    <w:pPr>
      <w:bidi/>
    </w:pPr>
    <w:rPr>
      <w:rFonts w:eastAsiaTheme="minorHAnsi"/>
    </w:rPr>
  </w:style>
  <w:style w:type="paragraph" w:customStyle="1" w:styleId="EB368DE869514CAF927160FD89D9B70F">
    <w:name w:val="EB368DE869514CAF927160FD89D9B70F"/>
    <w:rsid w:val="00306ACA"/>
    <w:pPr>
      <w:bidi/>
    </w:pPr>
    <w:rPr>
      <w:rFonts w:eastAsiaTheme="minorHAnsi"/>
    </w:rPr>
  </w:style>
  <w:style w:type="paragraph" w:customStyle="1" w:styleId="41A32124A20943AF95E8C4ADF5AC683C">
    <w:name w:val="41A32124A20943AF95E8C4ADF5AC683C"/>
    <w:rsid w:val="00306ACA"/>
    <w:pPr>
      <w:bidi/>
    </w:pPr>
    <w:rPr>
      <w:rFonts w:eastAsiaTheme="minorHAnsi"/>
    </w:rPr>
  </w:style>
  <w:style w:type="paragraph" w:customStyle="1" w:styleId="208B7E54A154497CB5549DB620AAC700">
    <w:name w:val="208B7E54A154497CB5549DB620AAC700"/>
    <w:rsid w:val="00306ACA"/>
    <w:pPr>
      <w:bidi/>
    </w:pPr>
    <w:rPr>
      <w:rFonts w:eastAsiaTheme="minorHAnsi"/>
    </w:rPr>
  </w:style>
  <w:style w:type="paragraph" w:customStyle="1" w:styleId="DAB51E65DD314DEBAD8901FF03302EE9">
    <w:name w:val="DAB51E65DD314DEBAD8901FF03302EE9"/>
    <w:rsid w:val="006B78C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6EEB-9380-423C-B529-ECC47C18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12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U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alit Shual</dc:creator>
  <cp:lastModifiedBy>Mika Shahar</cp:lastModifiedBy>
  <cp:revision>2</cp:revision>
  <cp:lastPrinted>2019-02-13T09:39:00Z</cp:lastPrinted>
  <dcterms:created xsi:type="dcterms:W3CDTF">2019-08-07T09:26:00Z</dcterms:created>
  <dcterms:modified xsi:type="dcterms:W3CDTF">2019-08-07T09:26:00Z</dcterms:modified>
</cp:coreProperties>
</file>